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CA0" w:rsidRPr="00D470F3" w:rsidRDefault="00E87CA0" w:rsidP="00E87CA0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D470F3">
        <w:rPr>
          <w:rFonts w:ascii="Times New Roman" w:hAnsi="Times New Roman"/>
          <w:b/>
          <w:bCs/>
          <w:sz w:val="20"/>
          <w:szCs w:val="20"/>
        </w:rPr>
        <w:t>СВЕДЕНИЯ</w:t>
      </w:r>
    </w:p>
    <w:p w:rsidR="00E87CA0" w:rsidRPr="00D470F3" w:rsidRDefault="00E87CA0" w:rsidP="00E87CA0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D470F3">
        <w:rPr>
          <w:rFonts w:ascii="Times New Roman" w:hAnsi="Times New Roman"/>
          <w:b/>
          <w:bCs/>
          <w:sz w:val="20"/>
          <w:szCs w:val="20"/>
        </w:rPr>
        <w:t>о доходах, расходах, об имуществе и обязательствах имущественного характера федеральных государственных гражданских служащих  Западно-Балтийского территориального управления Федерального агентства по рыболовству за отчетный</w:t>
      </w:r>
      <w:r w:rsidR="00DF2AA6">
        <w:rPr>
          <w:rFonts w:ascii="Times New Roman" w:hAnsi="Times New Roman"/>
          <w:b/>
          <w:bCs/>
          <w:sz w:val="20"/>
          <w:szCs w:val="20"/>
        </w:rPr>
        <w:t xml:space="preserve"> период с 1 января 2022 года по 31 декабря 2022</w:t>
      </w:r>
      <w:r w:rsidRPr="00D470F3">
        <w:rPr>
          <w:rFonts w:ascii="Times New Roman" w:hAnsi="Times New Roman"/>
          <w:b/>
          <w:bCs/>
          <w:sz w:val="20"/>
          <w:szCs w:val="20"/>
        </w:rPr>
        <w:t xml:space="preserve"> года</w:t>
      </w:r>
    </w:p>
    <w:p w:rsidR="003E1C5F" w:rsidRPr="00CF7C3C" w:rsidRDefault="003E1C5F" w:rsidP="00E87CA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E1C5F" w:rsidRPr="00CF7C3C" w:rsidRDefault="003E1C5F" w:rsidP="009F63E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134"/>
        <w:gridCol w:w="1417"/>
        <w:gridCol w:w="1418"/>
        <w:gridCol w:w="992"/>
        <w:gridCol w:w="567"/>
        <w:gridCol w:w="1276"/>
        <w:gridCol w:w="992"/>
        <w:gridCol w:w="567"/>
        <w:gridCol w:w="1559"/>
        <w:gridCol w:w="1276"/>
        <w:gridCol w:w="1495"/>
      </w:tblGrid>
      <w:tr w:rsidR="003E1C5F" w:rsidRPr="00077FD8" w:rsidTr="00D470F3">
        <w:trPr>
          <w:cantSplit/>
          <w:trHeight w:val="652"/>
        </w:trPr>
        <w:tc>
          <w:tcPr>
            <w:tcW w:w="534" w:type="dxa"/>
            <w:vMerge w:val="restart"/>
          </w:tcPr>
          <w:p w:rsidR="003E1C5F" w:rsidRPr="00077FD8" w:rsidRDefault="003E1C5F" w:rsidP="002B4C9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077FD8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3E1C5F" w:rsidRPr="00077FD8" w:rsidRDefault="003E1C5F" w:rsidP="002B4C9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077FD8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gramEnd"/>
            <w:r w:rsidRPr="00077FD8">
              <w:rPr>
                <w:rFonts w:ascii="Times New Roman" w:hAnsi="Times New Roman"/>
                <w:b/>
                <w:sz w:val="16"/>
                <w:szCs w:val="16"/>
              </w:rPr>
              <w:t>/п</w:t>
            </w:r>
          </w:p>
        </w:tc>
        <w:tc>
          <w:tcPr>
            <w:tcW w:w="1559" w:type="dxa"/>
            <w:vMerge w:val="restart"/>
          </w:tcPr>
          <w:p w:rsidR="003E1C5F" w:rsidRPr="00077FD8" w:rsidRDefault="003E1C5F" w:rsidP="006C199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77FD8">
              <w:rPr>
                <w:rFonts w:ascii="Times New Roman" w:hAnsi="Times New Roman"/>
                <w:b/>
                <w:sz w:val="16"/>
                <w:szCs w:val="16"/>
              </w:rPr>
              <w:t>Фамилия</w:t>
            </w:r>
          </w:p>
          <w:p w:rsidR="003E1C5F" w:rsidRPr="00077FD8" w:rsidRDefault="003E1C5F" w:rsidP="006C199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77FD8">
              <w:rPr>
                <w:rFonts w:ascii="Times New Roman" w:hAnsi="Times New Roman"/>
                <w:b/>
                <w:sz w:val="16"/>
                <w:szCs w:val="16"/>
              </w:rPr>
              <w:t>и инициалы лица, чьи сведения размещаются</w:t>
            </w:r>
          </w:p>
          <w:p w:rsidR="003E1C5F" w:rsidRPr="00077FD8" w:rsidRDefault="003E1C5F" w:rsidP="002B4C9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E1C5F" w:rsidRPr="00077FD8" w:rsidRDefault="003E1C5F" w:rsidP="002B4C9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3E1C5F" w:rsidRPr="00077FD8" w:rsidRDefault="00D470F3" w:rsidP="00D470F3">
            <w:pPr>
              <w:tabs>
                <w:tab w:val="center" w:pos="459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077FD8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="003E1C5F" w:rsidRPr="00077FD8">
              <w:rPr>
                <w:rFonts w:ascii="Times New Roman" w:hAnsi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3E1C5F" w:rsidRPr="00077FD8" w:rsidRDefault="003E1C5F" w:rsidP="006C199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77FD8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</w:t>
            </w:r>
          </w:p>
          <w:p w:rsidR="003E1C5F" w:rsidRPr="00077FD8" w:rsidRDefault="003E1C5F" w:rsidP="006C199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77FD8">
              <w:rPr>
                <w:rFonts w:ascii="Times New Roman" w:hAnsi="Times New Roman"/>
                <w:b/>
                <w:sz w:val="16"/>
                <w:szCs w:val="16"/>
              </w:rPr>
              <w:t>в собственности</w:t>
            </w:r>
          </w:p>
        </w:tc>
        <w:tc>
          <w:tcPr>
            <w:tcW w:w="2835" w:type="dxa"/>
            <w:gridSpan w:val="3"/>
          </w:tcPr>
          <w:p w:rsidR="003E1C5F" w:rsidRPr="00077FD8" w:rsidRDefault="003E1C5F" w:rsidP="006C199F">
            <w:pPr>
              <w:jc w:val="center"/>
              <w:rPr>
                <w:b/>
                <w:sz w:val="16"/>
                <w:szCs w:val="16"/>
              </w:rPr>
            </w:pPr>
            <w:r w:rsidRPr="00077FD8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tcBorders>
              <w:bottom w:val="nil"/>
            </w:tcBorders>
          </w:tcPr>
          <w:p w:rsidR="003E1C5F" w:rsidRPr="00077FD8" w:rsidRDefault="003E1C5F" w:rsidP="006C199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77FD8">
              <w:rPr>
                <w:rFonts w:ascii="Times New Roman" w:hAnsi="Times New Roman"/>
                <w:b/>
                <w:sz w:val="16"/>
                <w:szCs w:val="16"/>
              </w:rPr>
              <w:t>Транспортные средства</w:t>
            </w:r>
          </w:p>
          <w:p w:rsidR="003E1C5F" w:rsidRPr="00077FD8" w:rsidRDefault="003E1C5F" w:rsidP="006C199F">
            <w:pPr>
              <w:jc w:val="center"/>
              <w:rPr>
                <w:b/>
                <w:sz w:val="16"/>
                <w:szCs w:val="16"/>
              </w:rPr>
            </w:pPr>
            <w:r w:rsidRPr="00077FD8">
              <w:rPr>
                <w:rFonts w:ascii="Times New Roman" w:hAnsi="Times New Roman"/>
                <w:b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3E1C5F" w:rsidRPr="00077FD8" w:rsidRDefault="003E1C5F" w:rsidP="00D470F3">
            <w:pPr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077FD8">
              <w:rPr>
                <w:rFonts w:ascii="Times New Roman" w:hAnsi="Times New Roman"/>
                <w:b/>
                <w:sz w:val="16"/>
                <w:szCs w:val="16"/>
              </w:rPr>
              <w:t>Декларированный годовой доход</w:t>
            </w:r>
          </w:p>
          <w:p w:rsidR="003E1C5F" w:rsidRPr="00077FD8" w:rsidRDefault="003E1C5F" w:rsidP="00D470F3">
            <w:pPr>
              <w:jc w:val="center"/>
              <w:rPr>
                <w:b/>
                <w:sz w:val="16"/>
                <w:szCs w:val="16"/>
              </w:rPr>
            </w:pPr>
            <w:r w:rsidRPr="00077FD8">
              <w:rPr>
                <w:rFonts w:ascii="Times New Roman" w:hAnsi="Times New Roman"/>
                <w:b/>
                <w:sz w:val="16"/>
                <w:szCs w:val="16"/>
              </w:rPr>
              <w:t>(руб.)</w:t>
            </w:r>
          </w:p>
        </w:tc>
        <w:tc>
          <w:tcPr>
            <w:tcW w:w="1495" w:type="dxa"/>
            <w:vMerge w:val="restart"/>
          </w:tcPr>
          <w:p w:rsidR="003E1C5F" w:rsidRPr="00077FD8" w:rsidRDefault="003E1C5F" w:rsidP="006C199F">
            <w:pPr>
              <w:jc w:val="center"/>
              <w:rPr>
                <w:b/>
                <w:sz w:val="16"/>
                <w:szCs w:val="16"/>
              </w:rPr>
            </w:pPr>
            <w:r w:rsidRPr="00077FD8">
              <w:rPr>
                <w:rFonts w:ascii="Times New Roman" w:hAnsi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</w:t>
            </w:r>
            <w:proofErr w:type="gramStart"/>
            <w:r w:rsidRPr="00077FD8">
              <w:rPr>
                <w:rFonts w:ascii="Times New Roman" w:hAnsi="Times New Roman"/>
                <w:b/>
                <w:sz w:val="16"/>
                <w:szCs w:val="16"/>
              </w:rPr>
              <w:t>а(</w:t>
            </w:r>
            <w:proofErr w:type="gramEnd"/>
            <w:r w:rsidRPr="00077FD8">
              <w:rPr>
                <w:rFonts w:ascii="Times New Roman" w:hAnsi="Times New Roman"/>
                <w:b/>
                <w:sz w:val="16"/>
                <w:szCs w:val="16"/>
              </w:rPr>
              <w:t>вид приобретенного имущества, источники)</w:t>
            </w:r>
          </w:p>
        </w:tc>
      </w:tr>
      <w:tr w:rsidR="003E1C5F" w:rsidRPr="00077FD8" w:rsidTr="00D470F3">
        <w:trPr>
          <w:cantSplit/>
          <w:trHeight w:val="1134"/>
        </w:trPr>
        <w:tc>
          <w:tcPr>
            <w:tcW w:w="534" w:type="dxa"/>
            <w:vMerge/>
          </w:tcPr>
          <w:p w:rsidR="003E1C5F" w:rsidRPr="00077FD8" w:rsidRDefault="003E1C5F" w:rsidP="002B4C95">
            <w:pPr>
              <w:rPr>
                <w:sz w:val="18"/>
              </w:rPr>
            </w:pPr>
          </w:p>
        </w:tc>
        <w:tc>
          <w:tcPr>
            <w:tcW w:w="1559" w:type="dxa"/>
            <w:vMerge/>
          </w:tcPr>
          <w:p w:rsidR="003E1C5F" w:rsidRPr="00077FD8" w:rsidRDefault="003E1C5F" w:rsidP="002B4C95">
            <w:pPr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3E1C5F" w:rsidRPr="00077FD8" w:rsidRDefault="003E1C5F" w:rsidP="002B4C95">
            <w:pPr>
              <w:rPr>
                <w:sz w:val="18"/>
              </w:rPr>
            </w:pPr>
          </w:p>
        </w:tc>
        <w:tc>
          <w:tcPr>
            <w:tcW w:w="1417" w:type="dxa"/>
          </w:tcPr>
          <w:p w:rsidR="006C199F" w:rsidRPr="00077FD8" w:rsidRDefault="006C199F" w:rsidP="00D470F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E1C5F" w:rsidRPr="00077FD8" w:rsidRDefault="003E1C5F" w:rsidP="00D470F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77FD8">
              <w:rPr>
                <w:rFonts w:ascii="Times New Roman" w:hAnsi="Times New Roman"/>
                <w:b/>
                <w:sz w:val="16"/>
                <w:szCs w:val="16"/>
              </w:rPr>
              <w:t>вид объекта</w:t>
            </w:r>
          </w:p>
          <w:p w:rsidR="003E1C5F" w:rsidRPr="00077FD8" w:rsidRDefault="003E1C5F" w:rsidP="00D470F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3E1C5F" w:rsidRPr="00077FD8" w:rsidRDefault="00D470F3" w:rsidP="00D470F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77FD8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="003E1C5F" w:rsidRPr="00077FD8">
              <w:rPr>
                <w:rFonts w:ascii="Times New Roman" w:hAnsi="Times New Roman"/>
                <w:b/>
                <w:sz w:val="16"/>
                <w:szCs w:val="16"/>
              </w:rPr>
              <w:t>ид</w:t>
            </w:r>
          </w:p>
          <w:p w:rsidR="003E1C5F" w:rsidRPr="00077FD8" w:rsidRDefault="00D470F3" w:rsidP="00D470F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77FD8">
              <w:rPr>
                <w:rFonts w:ascii="Times New Roman" w:hAnsi="Times New Roman"/>
                <w:b/>
                <w:sz w:val="16"/>
                <w:szCs w:val="16"/>
              </w:rPr>
              <w:t>собствен</w:t>
            </w:r>
            <w:r w:rsidR="003E1C5F" w:rsidRPr="00077FD8">
              <w:rPr>
                <w:rFonts w:ascii="Times New Roman" w:hAnsi="Times New Roman"/>
                <w:b/>
                <w:sz w:val="16"/>
                <w:szCs w:val="16"/>
              </w:rPr>
              <w:t>ности</w:t>
            </w:r>
          </w:p>
        </w:tc>
        <w:tc>
          <w:tcPr>
            <w:tcW w:w="992" w:type="dxa"/>
          </w:tcPr>
          <w:p w:rsidR="003E1C5F" w:rsidRPr="00077FD8" w:rsidRDefault="003E1C5F" w:rsidP="00D470F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77FD8">
              <w:rPr>
                <w:rFonts w:ascii="Times New Roman" w:hAnsi="Times New Roman"/>
                <w:b/>
                <w:sz w:val="16"/>
                <w:szCs w:val="16"/>
              </w:rPr>
              <w:t>площадь (</w:t>
            </w:r>
            <w:proofErr w:type="spellStart"/>
            <w:r w:rsidRPr="00077FD8">
              <w:rPr>
                <w:rFonts w:ascii="Times New Roman" w:hAnsi="Times New Roman"/>
                <w:b/>
                <w:sz w:val="16"/>
                <w:szCs w:val="16"/>
              </w:rPr>
              <w:t>кв</w:t>
            </w:r>
            <w:proofErr w:type="gramStart"/>
            <w:r w:rsidRPr="00077FD8">
              <w:rPr>
                <w:rFonts w:ascii="Times New Roman" w:hAnsi="Times New Roman"/>
                <w:b/>
                <w:sz w:val="16"/>
                <w:szCs w:val="16"/>
              </w:rPr>
              <w:t>.м</w:t>
            </w:r>
            <w:proofErr w:type="spellEnd"/>
            <w:proofErr w:type="gramEnd"/>
            <w:r w:rsidRPr="00077FD8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567" w:type="dxa"/>
            <w:textDirection w:val="btLr"/>
          </w:tcPr>
          <w:p w:rsidR="003E1C5F" w:rsidRPr="00077FD8" w:rsidRDefault="00D470F3" w:rsidP="00D470F3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77FD8">
              <w:rPr>
                <w:rFonts w:ascii="Times New Roman" w:hAnsi="Times New Roman"/>
                <w:b/>
                <w:sz w:val="16"/>
                <w:szCs w:val="16"/>
              </w:rPr>
              <w:t>с</w:t>
            </w:r>
            <w:r w:rsidR="003E1C5F" w:rsidRPr="00077FD8">
              <w:rPr>
                <w:rFonts w:ascii="Times New Roman" w:hAnsi="Times New Roman"/>
                <w:b/>
                <w:sz w:val="16"/>
                <w:szCs w:val="16"/>
              </w:rPr>
              <w:t>трана</w:t>
            </w:r>
          </w:p>
          <w:p w:rsidR="00D470F3" w:rsidRPr="00077FD8" w:rsidRDefault="00D470F3" w:rsidP="00D470F3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3E1C5F" w:rsidRPr="00077FD8" w:rsidRDefault="003E1C5F" w:rsidP="002B4C9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077FD8">
              <w:rPr>
                <w:rFonts w:ascii="Times New Roman" w:hAnsi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</w:tcPr>
          <w:p w:rsidR="003E1C5F" w:rsidRPr="00077FD8" w:rsidRDefault="003E1C5F" w:rsidP="00D470F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77FD8">
              <w:rPr>
                <w:rFonts w:ascii="Times New Roman" w:hAnsi="Times New Roman"/>
                <w:b/>
                <w:sz w:val="16"/>
                <w:szCs w:val="16"/>
              </w:rPr>
              <w:t>площадь (</w:t>
            </w:r>
            <w:proofErr w:type="spellStart"/>
            <w:r w:rsidRPr="00077FD8">
              <w:rPr>
                <w:rFonts w:ascii="Times New Roman" w:hAnsi="Times New Roman"/>
                <w:b/>
                <w:sz w:val="16"/>
                <w:szCs w:val="16"/>
              </w:rPr>
              <w:t>кв</w:t>
            </w:r>
            <w:proofErr w:type="gramStart"/>
            <w:r w:rsidRPr="00077FD8">
              <w:rPr>
                <w:rFonts w:ascii="Times New Roman" w:hAnsi="Times New Roman"/>
                <w:b/>
                <w:sz w:val="16"/>
                <w:szCs w:val="16"/>
              </w:rPr>
              <w:t>.м</w:t>
            </w:r>
            <w:proofErr w:type="spellEnd"/>
            <w:proofErr w:type="gramEnd"/>
            <w:r w:rsidRPr="00077FD8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567" w:type="dxa"/>
            <w:textDirection w:val="btLr"/>
          </w:tcPr>
          <w:p w:rsidR="003E1C5F" w:rsidRPr="00077FD8" w:rsidRDefault="003E1C5F" w:rsidP="006C199F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77FD8">
              <w:rPr>
                <w:rFonts w:ascii="Times New Roman" w:hAnsi="Times New Roman"/>
                <w:b/>
                <w:sz w:val="16"/>
                <w:szCs w:val="16"/>
              </w:rPr>
              <w:t>страна</w:t>
            </w:r>
          </w:p>
        </w:tc>
        <w:tc>
          <w:tcPr>
            <w:tcW w:w="1559" w:type="dxa"/>
            <w:tcBorders>
              <w:top w:val="nil"/>
            </w:tcBorders>
          </w:tcPr>
          <w:p w:rsidR="003E1C5F" w:rsidRPr="00077FD8" w:rsidRDefault="003E1C5F" w:rsidP="002B4C95">
            <w:pPr>
              <w:rPr>
                <w:sz w:val="18"/>
              </w:rPr>
            </w:pPr>
          </w:p>
        </w:tc>
        <w:tc>
          <w:tcPr>
            <w:tcW w:w="1276" w:type="dxa"/>
            <w:vMerge/>
          </w:tcPr>
          <w:p w:rsidR="003E1C5F" w:rsidRPr="00077FD8" w:rsidRDefault="003E1C5F" w:rsidP="002B4C95">
            <w:pPr>
              <w:rPr>
                <w:sz w:val="18"/>
              </w:rPr>
            </w:pPr>
          </w:p>
        </w:tc>
        <w:tc>
          <w:tcPr>
            <w:tcW w:w="1495" w:type="dxa"/>
            <w:vMerge/>
          </w:tcPr>
          <w:p w:rsidR="003E1C5F" w:rsidRPr="00077FD8" w:rsidRDefault="003E1C5F" w:rsidP="002B4C95">
            <w:pPr>
              <w:rPr>
                <w:sz w:val="18"/>
              </w:rPr>
            </w:pPr>
          </w:p>
        </w:tc>
      </w:tr>
      <w:tr w:rsidR="00E70C0D" w:rsidRPr="00E70C0D" w:rsidTr="00D470F3">
        <w:tc>
          <w:tcPr>
            <w:tcW w:w="534" w:type="dxa"/>
            <w:vMerge w:val="restart"/>
          </w:tcPr>
          <w:p w:rsidR="001A02C7" w:rsidRPr="00E70C0D" w:rsidRDefault="001A02C7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="00560E96" w:rsidRPr="00E70C0D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1A02C7" w:rsidRPr="00E70C0D" w:rsidRDefault="001A02C7" w:rsidP="0051772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1A02C7" w:rsidRPr="00E70C0D" w:rsidRDefault="001A02C7" w:rsidP="0051772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1A02C7" w:rsidRPr="00E70C0D" w:rsidRDefault="001A02C7" w:rsidP="0051772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1A02C7" w:rsidRPr="00E70C0D" w:rsidRDefault="001A02C7" w:rsidP="0051772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1A02C7" w:rsidRPr="00E70C0D" w:rsidRDefault="001A02C7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02C7" w:rsidRPr="00E70C0D" w:rsidRDefault="001A02C7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02C7" w:rsidRPr="00E70C0D" w:rsidRDefault="001A02C7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02C7" w:rsidRPr="00E70C0D" w:rsidRDefault="001A02C7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A02C7" w:rsidRPr="00E70C0D" w:rsidRDefault="001A02C7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Силантьева С.Н.</w:t>
            </w:r>
          </w:p>
        </w:tc>
        <w:tc>
          <w:tcPr>
            <w:tcW w:w="1134" w:type="dxa"/>
          </w:tcPr>
          <w:p w:rsidR="001A02C7" w:rsidRPr="00E70C0D" w:rsidRDefault="001A02C7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Нач.</w:t>
            </w:r>
          </w:p>
          <w:p w:rsidR="001A02C7" w:rsidRPr="00E70C0D" w:rsidRDefault="001A02C7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отдела</w:t>
            </w:r>
          </w:p>
        </w:tc>
        <w:tc>
          <w:tcPr>
            <w:tcW w:w="1417" w:type="dxa"/>
          </w:tcPr>
          <w:p w:rsidR="001A02C7" w:rsidRPr="00E70C0D" w:rsidRDefault="001A02C7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1A02C7" w:rsidRPr="00E70C0D" w:rsidRDefault="001A02C7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Долевая 1/3</w:t>
            </w:r>
          </w:p>
          <w:p w:rsidR="001A02C7" w:rsidRPr="00E70C0D" w:rsidRDefault="001A02C7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A02C7" w:rsidRPr="00E70C0D" w:rsidRDefault="001A02C7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80.5</w:t>
            </w:r>
          </w:p>
          <w:p w:rsidR="001A02C7" w:rsidRPr="00E70C0D" w:rsidRDefault="001A02C7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A02C7" w:rsidRPr="00E70C0D" w:rsidRDefault="001A02C7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</w:tcPr>
          <w:p w:rsidR="001A02C7" w:rsidRPr="00E70C0D" w:rsidRDefault="001A02C7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1A02C7" w:rsidRPr="00E70C0D" w:rsidRDefault="001A02C7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0C0D">
              <w:rPr>
                <w:rFonts w:ascii="Times New Roman" w:hAnsi="Times New Roman"/>
                <w:bCs/>
                <w:sz w:val="16"/>
                <w:szCs w:val="16"/>
              </w:rPr>
              <w:t>62.4</w:t>
            </w:r>
          </w:p>
        </w:tc>
        <w:tc>
          <w:tcPr>
            <w:tcW w:w="567" w:type="dxa"/>
          </w:tcPr>
          <w:p w:rsidR="001A02C7" w:rsidRPr="00E70C0D" w:rsidRDefault="001A02C7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</w:tcPr>
          <w:p w:rsidR="001A02C7" w:rsidRPr="00E70C0D" w:rsidRDefault="001A02C7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A02C7" w:rsidRPr="00E70C0D" w:rsidRDefault="00F9536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709773.60</w:t>
            </w:r>
          </w:p>
        </w:tc>
        <w:tc>
          <w:tcPr>
            <w:tcW w:w="1495" w:type="dxa"/>
          </w:tcPr>
          <w:p w:rsidR="001A02C7" w:rsidRPr="00E70C0D" w:rsidRDefault="001A02C7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70C0D" w:rsidRPr="00E70C0D" w:rsidTr="00D470F3">
        <w:tc>
          <w:tcPr>
            <w:tcW w:w="534" w:type="dxa"/>
            <w:vMerge/>
          </w:tcPr>
          <w:p w:rsidR="001A02C7" w:rsidRPr="00E70C0D" w:rsidRDefault="001A02C7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A02C7" w:rsidRPr="00E70C0D" w:rsidRDefault="001A02C7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1A02C7" w:rsidRPr="00E70C0D" w:rsidRDefault="001A02C7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A02C7" w:rsidRPr="00E70C0D" w:rsidRDefault="001A02C7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A02C7" w:rsidRPr="00E70C0D" w:rsidRDefault="001A02C7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A02C7" w:rsidRPr="00E70C0D" w:rsidRDefault="001A02C7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A02C7" w:rsidRPr="00E70C0D" w:rsidRDefault="001A02C7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</w:tcPr>
          <w:p w:rsidR="001A02C7" w:rsidRPr="00E70C0D" w:rsidRDefault="001A02C7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1A02C7" w:rsidRPr="00E70C0D" w:rsidRDefault="001A02C7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0C0D">
              <w:rPr>
                <w:rFonts w:ascii="Times New Roman" w:hAnsi="Times New Roman"/>
                <w:bCs/>
                <w:sz w:val="16"/>
                <w:szCs w:val="16"/>
              </w:rPr>
              <w:t>62.4</w:t>
            </w:r>
          </w:p>
        </w:tc>
        <w:tc>
          <w:tcPr>
            <w:tcW w:w="567" w:type="dxa"/>
          </w:tcPr>
          <w:p w:rsidR="001A02C7" w:rsidRPr="00E70C0D" w:rsidRDefault="001A02C7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</w:tcPr>
          <w:p w:rsidR="00CD2DE7" w:rsidRPr="00E70C0D" w:rsidRDefault="00CD2DE7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E70C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</w:p>
          <w:p w:rsidR="001A02C7" w:rsidRPr="00E70C0D" w:rsidRDefault="00521582" w:rsidP="00F953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Рено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="00F95360" w:rsidRPr="00E70C0D">
              <w:rPr>
                <w:rFonts w:ascii="Times New Roman" w:hAnsi="Times New Roman"/>
                <w:sz w:val="16"/>
                <w:szCs w:val="16"/>
              </w:rPr>
              <w:t>андеро</w:t>
            </w:r>
            <w:proofErr w:type="spellEnd"/>
            <w:r w:rsidR="00CD2DE7" w:rsidRPr="00E70C0D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</w:tcPr>
          <w:p w:rsidR="001A02C7" w:rsidRPr="00E70C0D" w:rsidRDefault="00F9536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458000.00</w:t>
            </w:r>
          </w:p>
        </w:tc>
        <w:tc>
          <w:tcPr>
            <w:tcW w:w="1495" w:type="dxa"/>
          </w:tcPr>
          <w:p w:rsidR="001A02C7" w:rsidRPr="00E70C0D" w:rsidRDefault="001A02C7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70C0D" w:rsidRPr="00E70C0D" w:rsidTr="00E70C0D">
        <w:trPr>
          <w:trHeight w:val="589"/>
        </w:trPr>
        <w:tc>
          <w:tcPr>
            <w:tcW w:w="534" w:type="dxa"/>
            <w:vMerge/>
          </w:tcPr>
          <w:p w:rsidR="0021478E" w:rsidRPr="00E70C0D" w:rsidRDefault="0021478E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21478E" w:rsidRPr="00E70C0D" w:rsidRDefault="0021478E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E70C0D">
              <w:rPr>
                <w:rFonts w:ascii="Times New Roman" w:hAnsi="Times New Roman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E70C0D">
              <w:rPr>
                <w:rFonts w:ascii="Times New Roman" w:hAnsi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134" w:type="dxa"/>
          </w:tcPr>
          <w:p w:rsidR="0021478E" w:rsidRPr="00E70C0D" w:rsidRDefault="0021478E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1478E" w:rsidRPr="00E70C0D" w:rsidRDefault="0021478E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21478E" w:rsidRPr="00E70C0D" w:rsidRDefault="0021478E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Долевая 1/3</w:t>
            </w:r>
          </w:p>
          <w:p w:rsidR="0021478E" w:rsidRPr="00E70C0D" w:rsidRDefault="0021478E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1478E" w:rsidRPr="00E70C0D" w:rsidRDefault="004C23DF" w:rsidP="004C23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80.5</w:t>
            </w:r>
          </w:p>
        </w:tc>
        <w:tc>
          <w:tcPr>
            <w:tcW w:w="567" w:type="dxa"/>
          </w:tcPr>
          <w:p w:rsidR="0021478E" w:rsidRPr="00E70C0D" w:rsidRDefault="0021478E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</w:tcPr>
          <w:p w:rsidR="0021478E" w:rsidRPr="00E70C0D" w:rsidRDefault="0021478E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21478E" w:rsidRPr="00E70C0D" w:rsidRDefault="0021478E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0C0D">
              <w:rPr>
                <w:rFonts w:ascii="Times New Roman" w:hAnsi="Times New Roman"/>
                <w:bCs/>
                <w:sz w:val="16"/>
                <w:szCs w:val="16"/>
              </w:rPr>
              <w:t>62.4</w:t>
            </w:r>
          </w:p>
        </w:tc>
        <w:tc>
          <w:tcPr>
            <w:tcW w:w="567" w:type="dxa"/>
          </w:tcPr>
          <w:p w:rsidR="0021478E" w:rsidRPr="00E70C0D" w:rsidRDefault="0021478E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</w:tcPr>
          <w:p w:rsidR="0021478E" w:rsidRPr="00E70C0D" w:rsidRDefault="0021478E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21478E" w:rsidRPr="00E70C0D" w:rsidRDefault="0021478E" w:rsidP="0051772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21478E" w:rsidRPr="00E70C0D" w:rsidRDefault="0021478E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21478E" w:rsidRPr="00E70C0D" w:rsidRDefault="0021478E" w:rsidP="0051772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495" w:type="dxa"/>
          </w:tcPr>
          <w:p w:rsidR="0021478E" w:rsidRPr="00E70C0D" w:rsidRDefault="0021478E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21478E" w:rsidRPr="00E70C0D" w:rsidRDefault="0021478E" w:rsidP="0051772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E70C0D" w:rsidRPr="00E70C0D" w:rsidTr="00D470F3">
        <w:tc>
          <w:tcPr>
            <w:tcW w:w="534" w:type="dxa"/>
          </w:tcPr>
          <w:p w:rsidR="002141A0" w:rsidRPr="00E70C0D" w:rsidRDefault="002141A0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2.</w:t>
            </w:r>
          </w:p>
          <w:p w:rsidR="002141A0" w:rsidRPr="00E70C0D" w:rsidRDefault="002141A0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2141A0" w:rsidRPr="00E70C0D" w:rsidRDefault="002141A0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141A0" w:rsidRPr="00E70C0D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70C0D">
              <w:rPr>
                <w:rFonts w:ascii="Times New Roman" w:hAnsi="Times New Roman"/>
                <w:sz w:val="16"/>
                <w:szCs w:val="16"/>
              </w:rPr>
              <w:t>Грошко</w:t>
            </w:r>
            <w:proofErr w:type="spellEnd"/>
            <w:r w:rsidRPr="00E70C0D">
              <w:rPr>
                <w:rFonts w:ascii="Times New Roman" w:hAnsi="Times New Roman"/>
                <w:sz w:val="16"/>
                <w:szCs w:val="16"/>
              </w:rPr>
              <w:t xml:space="preserve"> Ю.И.</w:t>
            </w:r>
          </w:p>
        </w:tc>
        <w:tc>
          <w:tcPr>
            <w:tcW w:w="1134" w:type="dxa"/>
          </w:tcPr>
          <w:p w:rsidR="002141A0" w:rsidRPr="00E70C0D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Нач. отдела</w:t>
            </w:r>
          </w:p>
        </w:tc>
        <w:tc>
          <w:tcPr>
            <w:tcW w:w="1417" w:type="dxa"/>
          </w:tcPr>
          <w:p w:rsidR="002141A0" w:rsidRPr="00E70C0D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2141A0" w:rsidRPr="00E70C0D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Долевая-1/4</w:t>
            </w:r>
          </w:p>
        </w:tc>
        <w:tc>
          <w:tcPr>
            <w:tcW w:w="992" w:type="dxa"/>
          </w:tcPr>
          <w:p w:rsidR="002141A0" w:rsidRPr="00E70C0D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48.0</w:t>
            </w:r>
          </w:p>
        </w:tc>
        <w:tc>
          <w:tcPr>
            <w:tcW w:w="567" w:type="dxa"/>
          </w:tcPr>
          <w:p w:rsidR="002141A0" w:rsidRPr="00E70C0D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</w:tcPr>
          <w:p w:rsidR="002141A0" w:rsidRPr="00E70C0D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141A0" w:rsidRPr="00E70C0D" w:rsidRDefault="002141A0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0C0D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141A0" w:rsidRPr="00E70C0D" w:rsidRDefault="002141A0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0C0D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141A0" w:rsidRPr="00E70C0D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E70C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</w:p>
          <w:p w:rsidR="002141A0" w:rsidRPr="00E70C0D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«Форд</w:t>
            </w:r>
          </w:p>
          <w:p w:rsidR="002141A0" w:rsidRPr="00E70C0D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  <w:lang w:val="en-US"/>
              </w:rPr>
              <w:t>RANGER</w:t>
            </w:r>
            <w:r w:rsidRPr="00E70C0D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</w:tcPr>
          <w:p w:rsidR="002141A0" w:rsidRPr="00E70C0D" w:rsidRDefault="009040F2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1084359.21</w:t>
            </w:r>
          </w:p>
        </w:tc>
        <w:tc>
          <w:tcPr>
            <w:tcW w:w="1495" w:type="dxa"/>
          </w:tcPr>
          <w:p w:rsidR="002141A0" w:rsidRPr="00E70C0D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70C0D" w:rsidRPr="00E70C0D" w:rsidTr="00D470F3">
        <w:trPr>
          <w:trHeight w:val="464"/>
        </w:trPr>
        <w:tc>
          <w:tcPr>
            <w:tcW w:w="534" w:type="dxa"/>
            <w:vMerge w:val="restart"/>
          </w:tcPr>
          <w:p w:rsidR="002141A0" w:rsidRPr="00E70C0D" w:rsidRDefault="002141A0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3.</w:t>
            </w:r>
          </w:p>
          <w:p w:rsidR="002141A0" w:rsidRPr="00E70C0D" w:rsidRDefault="002141A0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2141A0" w:rsidRPr="00E70C0D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70C0D">
              <w:rPr>
                <w:rFonts w:ascii="Times New Roman" w:hAnsi="Times New Roman"/>
                <w:sz w:val="16"/>
                <w:szCs w:val="16"/>
              </w:rPr>
              <w:t>Морский</w:t>
            </w:r>
            <w:proofErr w:type="spellEnd"/>
            <w:r w:rsidRPr="00E70C0D">
              <w:rPr>
                <w:rFonts w:ascii="Times New Roman" w:hAnsi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1134" w:type="dxa"/>
            <w:vMerge w:val="restart"/>
          </w:tcPr>
          <w:p w:rsidR="002141A0" w:rsidRPr="00E70C0D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Старший</w:t>
            </w:r>
          </w:p>
          <w:p w:rsidR="002141A0" w:rsidRPr="00E70C0D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гос.</w:t>
            </w:r>
          </w:p>
          <w:p w:rsidR="002141A0" w:rsidRPr="00E70C0D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инспектор</w:t>
            </w:r>
          </w:p>
        </w:tc>
        <w:tc>
          <w:tcPr>
            <w:tcW w:w="1417" w:type="dxa"/>
          </w:tcPr>
          <w:p w:rsidR="002141A0" w:rsidRPr="00E70C0D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2141A0" w:rsidRPr="00E70C0D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Долевая</w:t>
            </w:r>
          </w:p>
          <w:p w:rsidR="002141A0" w:rsidRPr="00E70C0D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1/3</w:t>
            </w:r>
          </w:p>
        </w:tc>
        <w:tc>
          <w:tcPr>
            <w:tcW w:w="992" w:type="dxa"/>
          </w:tcPr>
          <w:p w:rsidR="002141A0" w:rsidRPr="00E70C0D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45.9</w:t>
            </w:r>
          </w:p>
        </w:tc>
        <w:tc>
          <w:tcPr>
            <w:tcW w:w="567" w:type="dxa"/>
            <w:vMerge w:val="restart"/>
          </w:tcPr>
          <w:p w:rsidR="002141A0" w:rsidRPr="00E70C0D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</w:tcPr>
          <w:p w:rsidR="002141A0" w:rsidRPr="00E70C0D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2141A0" w:rsidRPr="00E70C0D" w:rsidRDefault="002141A0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0C0D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vMerge w:val="restart"/>
          </w:tcPr>
          <w:p w:rsidR="002141A0" w:rsidRPr="00E70C0D" w:rsidRDefault="002141A0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0C0D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2141A0" w:rsidRPr="00E70C0D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E70C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</w:p>
          <w:p w:rsidR="002141A0" w:rsidRPr="00E70C0D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«Кио Рио»</w:t>
            </w:r>
          </w:p>
        </w:tc>
        <w:tc>
          <w:tcPr>
            <w:tcW w:w="1276" w:type="dxa"/>
            <w:vMerge w:val="restart"/>
          </w:tcPr>
          <w:p w:rsidR="002141A0" w:rsidRPr="00E70C0D" w:rsidRDefault="00E24F1E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487356.11</w:t>
            </w:r>
          </w:p>
        </w:tc>
        <w:tc>
          <w:tcPr>
            <w:tcW w:w="1495" w:type="dxa"/>
            <w:vMerge w:val="restart"/>
          </w:tcPr>
          <w:p w:rsidR="002141A0" w:rsidRPr="00E70C0D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0C0D" w:rsidRPr="00E70C0D" w:rsidTr="00D470F3">
        <w:trPr>
          <w:trHeight w:val="225"/>
        </w:trPr>
        <w:tc>
          <w:tcPr>
            <w:tcW w:w="534" w:type="dxa"/>
            <w:vMerge/>
          </w:tcPr>
          <w:p w:rsidR="002141A0" w:rsidRPr="00E70C0D" w:rsidRDefault="002141A0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141A0" w:rsidRPr="00E70C0D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141A0" w:rsidRPr="00E70C0D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141A0" w:rsidRPr="00E70C0D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2141A0" w:rsidRPr="00E70C0D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Долевая</w:t>
            </w:r>
          </w:p>
          <w:p w:rsidR="002141A0" w:rsidRPr="00E70C0D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1/</w:t>
            </w:r>
            <w:r w:rsidR="00E27BF5" w:rsidRPr="00E70C0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2141A0" w:rsidRPr="00E70C0D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59.9</w:t>
            </w:r>
          </w:p>
        </w:tc>
        <w:tc>
          <w:tcPr>
            <w:tcW w:w="567" w:type="dxa"/>
            <w:vMerge/>
          </w:tcPr>
          <w:p w:rsidR="002141A0" w:rsidRPr="00E70C0D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41A0" w:rsidRPr="00E70C0D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141A0" w:rsidRPr="00E70C0D" w:rsidRDefault="002141A0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141A0" w:rsidRPr="00E70C0D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141A0" w:rsidRPr="00E70C0D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41A0" w:rsidRPr="00E70C0D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</w:tcPr>
          <w:p w:rsidR="002141A0" w:rsidRPr="00E70C0D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0C0D" w:rsidRPr="00E70C0D" w:rsidTr="00D470F3">
        <w:trPr>
          <w:trHeight w:val="464"/>
        </w:trPr>
        <w:tc>
          <w:tcPr>
            <w:tcW w:w="534" w:type="dxa"/>
            <w:vMerge/>
          </w:tcPr>
          <w:p w:rsidR="002141A0" w:rsidRPr="00E70C0D" w:rsidRDefault="002141A0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2141A0" w:rsidRPr="00E70C0D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2141A0" w:rsidRPr="00E70C0D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141A0" w:rsidRPr="00E70C0D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141A0" w:rsidRPr="00E70C0D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141A0" w:rsidRPr="00E70C0D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Долевая</w:t>
            </w:r>
          </w:p>
          <w:p w:rsidR="002141A0" w:rsidRPr="00E70C0D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1/3</w:t>
            </w:r>
          </w:p>
        </w:tc>
        <w:tc>
          <w:tcPr>
            <w:tcW w:w="992" w:type="dxa"/>
          </w:tcPr>
          <w:p w:rsidR="002141A0" w:rsidRPr="00E70C0D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45.9</w:t>
            </w:r>
          </w:p>
        </w:tc>
        <w:tc>
          <w:tcPr>
            <w:tcW w:w="567" w:type="dxa"/>
            <w:vMerge w:val="restart"/>
          </w:tcPr>
          <w:p w:rsidR="002141A0" w:rsidRPr="00E70C0D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</w:tcPr>
          <w:p w:rsidR="002141A0" w:rsidRPr="00E70C0D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2141A0" w:rsidRPr="00E70C0D" w:rsidRDefault="002141A0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0C0D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vMerge w:val="restart"/>
          </w:tcPr>
          <w:p w:rsidR="002141A0" w:rsidRPr="00E70C0D" w:rsidRDefault="002141A0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0C0D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2141A0" w:rsidRPr="00E70C0D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2141A0" w:rsidRPr="00E70C0D" w:rsidRDefault="00E24F1E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892273.72</w:t>
            </w:r>
          </w:p>
        </w:tc>
        <w:tc>
          <w:tcPr>
            <w:tcW w:w="1495" w:type="dxa"/>
            <w:vMerge w:val="restart"/>
          </w:tcPr>
          <w:p w:rsidR="002141A0" w:rsidRPr="00E70C0D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70C0D" w:rsidRPr="00E70C0D" w:rsidTr="00D470F3">
        <w:trPr>
          <w:trHeight w:val="225"/>
        </w:trPr>
        <w:tc>
          <w:tcPr>
            <w:tcW w:w="534" w:type="dxa"/>
            <w:vMerge/>
          </w:tcPr>
          <w:p w:rsidR="002141A0" w:rsidRPr="00E70C0D" w:rsidRDefault="002141A0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141A0" w:rsidRPr="00E70C0D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141A0" w:rsidRPr="00E70C0D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141A0" w:rsidRPr="00E70C0D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2141A0" w:rsidRPr="00E70C0D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Долевая</w:t>
            </w:r>
          </w:p>
          <w:p w:rsidR="002141A0" w:rsidRPr="00E70C0D" w:rsidRDefault="00BE5C9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1/2</w:t>
            </w:r>
          </w:p>
        </w:tc>
        <w:tc>
          <w:tcPr>
            <w:tcW w:w="992" w:type="dxa"/>
          </w:tcPr>
          <w:p w:rsidR="002141A0" w:rsidRPr="00E70C0D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59.9</w:t>
            </w:r>
          </w:p>
        </w:tc>
        <w:tc>
          <w:tcPr>
            <w:tcW w:w="567" w:type="dxa"/>
            <w:vMerge/>
          </w:tcPr>
          <w:p w:rsidR="002141A0" w:rsidRPr="00E70C0D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41A0" w:rsidRPr="00E70C0D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141A0" w:rsidRPr="00E70C0D" w:rsidRDefault="002141A0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141A0" w:rsidRPr="00E70C0D" w:rsidRDefault="002141A0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141A0" w:rsidRPr="00E70C0D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41A0" w:rsidRPr="00E70C0D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</w:tcPr>
          <w:p w:rsidR="002141A0" w:rsidRPr="00E70C0D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0C0D" w:rsidRPr="00E70C0D" w:rsidTr="00D470F3">
        <w:tc>
          <w:tcPr>
            <w:tcW w:w="534" w:type="dxa"/>
            <w:vMerge/>
          </w:tcPr>
          <w:p w:rsidR="002141A0" w:rsidRPr="00E70C0D" w:rsidRDefault="002141A0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141A0" w:rsidRPr="00E70C0D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E70C0D">
              <w:rPr>
                <w:rFonts w:ascii="Times New Roman" w:hAnsi="Times New Roman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E70C0D">
              <w:rPr>
                <w:rFonts w:ascii="Times New Roman" w:hAnsi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134" w:type="dxa"/>
          </w:tcPr>
          <w:p w:rsidR="002141A0" w:rsidRPr="00E70C0D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141A0" w:rsidRPr="00E70C0D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2141A0" w:rsidRPr="00E70C0D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Долевая</w:t>
            </w:r>
          </w:p>
          <w:p w:rsidR="002141A0" w:rsidRPr="00E70C0D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1/3</w:t>
            </w:r>
          </w:p>
        </w:tc>
        <w:tc>
          <w:tcPr>
            <w:tcW w:w="992" w:type="dxa"/>
          </w:tcPr>
          <w:p w:rsidR="002141A0" w:rsidRPr="00E70C0D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45.9</w:t>
            </w:r>
          </w:p>
        </w:tc>
        <w:tc>
          <w:tcPr>
            <w:tcW w:w="567" w:type="dxa"/>
          </w:tcPr>
          <w:p w:rsidR="002141A0" w:rsidRPr="00E70C0D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</w:tcPr>
          <w:p w:rsidR="002141A0" w:rsidRPr="00E70C0D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2141A0" w:rsidRPr="00E70C0D" w:rsidRDefault="002141A0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0C0D">
              <w:rPr>
                <w:rFonts w:ascii="Times New Roman" w:hAnsi="Times New Roman"/>
                <w:bCs/>
                <w:sz w:val="16"/>
                <w:szCs w:val="16"/>
              </w:rPr>
              <w:t>59.9</w:t>
            </w:r>
          </w:p>
        </w:tc>
        <w:tc>
          <w:tcPr>
            <w:tcW w:w="567" w:type="dxa"/>
          </w:tcPr>
          <w:p w:rsidR="002141A0" w:rsidRPr="00E70C0D" w:rsidRDefault="002141A0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</w:tcPr>
          <w:p w:rsidR="002141A0" w:rsidRPr="00E70C0D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141A0" w:rsidRPr="00E70C0D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95" w:type="dxa"/>
          </w:tcPr>
          <w:p w:rsidR="002141A0" w:rsidRPr="00E70C0D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70C0D" w:rsidRPr="00E70C0D" w:rsidTr="00D470F3">
        <w:tc>
          <w:tcPr>
            <w:tcW w:w="534" w:type="dxa"/>
            <w:vMerge w:val="restart"/>
          </w:tcPr>
          <w:p w:rsidR="002141A0" w:rsidRPr="00E70C0D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4.</w:t>
            </w:r>
          </w:p>
          <w:p w:rsidR="002141A0" w:rsidRPr="00E70C0D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41A0" w:rsidRPr="00E70C0D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2141A0" w:rsidRPr="00E70C0D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Суворова Т.Г.</w:t>
            </w:r>
          </w:p>
        </w:tc>
        <w:tc>
          <w:tcPr>
            <w:tcW w:w="1134" w:type="dxa"/>
            <w:vMerge w:val="restart"/>
          </w:tcPr>
          <w:p w:rsidR="002141A0" w:rsidRPr="00E70C0D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Зам.</w:t>
            </w:r>
          </w:p>
          <w:p w:rsidR="002141A0" w:rsidRPr="00E70C0D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нач.</w:t>
            </w:r>
          </w:p>
          <w:p w:rsidR="002141A0" w:rsidRPr="00E70C0D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отдела</w:t>
            </w:r>
          </w:p>
        </w:tc>
        <w:tc>
          <w:tcPr>
            <w:tcW w:w="1417" w:type="dxa"/>
          </w:tcPr>
          <w:p w:rsidR="002141A0" w:rsidRPr="00E70C0D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2141A0" w:rsidRPr="00E70C0D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141A0" w:rsidRPr="00E70C0D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628.0</w:t>
            </w:r>
          </w:p>
        </w:tc>
        <w:tc>
          <w:tcPr>
            <w:tcW w:w="567" w:type="dxa"/>
            <w:vMerge w:val="restart"/>
          </w:tcPr>
          <w:p w:rsidR="002141A0" w:rsidRPr="00E70C0D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</w:tcPr>
          <w:p w:rsidR="002141A0" w:rsidRPr="00E70C0D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2141A0" w:rsidRPr="00E70C0D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Merge w:val="restart"/>
          </w:tcPr>
          <w:p w:rsidR="002141A0" w:rsidRPr="00E70C0D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2141A0" w:rsidRPr="00E70C0D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E70C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</w:p>
          <w:p w:rsidR="002141A0" w:rsidRPr="00E70C0D" w:rsidRDefault="00232E5C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«</w:t>
            </w:r>
            <w:r w:rsidR="003B17C4" w:rsidRPr="00E70C0D">
              <w:rPr>
                <w:rFonts w:ascii="Times New Roman" w:hAnsi="Times New Roman"/>
                <w:sz w:val="16"/>
                <w:szCs w:val="16"/>
              </w:rPr>
              <w:t>КИА РИО</w:t>
            </w:r>
            <w:r w:rsidR="002141A0" w:rsidRPr="00E70C0D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  <w:vMerge w:val="restart"/>
          </w:tcPr>
          <w:p w:rsidR="002141A0" w:rsidRPr="00E70C0D" w:rsidRDefault="00232E5C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917603.74</w:t>
            </w:r>
          </w:p>
        </w:tc>
        <w:tc>
          <w:tcPr>
            <w:tcW w:w="1495" w:type="dxa"/>
            <w:vMerge w:val="restart"/>
          </w:tcPr>
          <w:p w:rsidR="00DE21EE" w:rsidRPr="00E70C0D" w:rsidRDefault="00DE21EE" w:rsidP="00DE21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E70C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</w:p>
          <w:p w:rsidR="002141A0" w:rsidRPr="00E70C0D" w:rsidRDefault="00DE21EE" w:rsidP="00DE21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 xml:space="preserve">«КИА РИО» </w:t>
            </w:r>
            <w:r w:rsidR="007E09C7" w:rsidRPr="00E70C0D">
              <w:rPr>
                <w:rFonts w:ascii="Times New Roman" w:hAnsi="Times New Roman"/>
                <w:sz w:val="16"/>
                <w:szCs w:val="16"/>
              </w:rPr>
              <w:t>- накопления за предыдущие годы</w:t>
            </w:r>
          </w:p>
          <w:p w:rsidR="002141A0" w:rsidRPr="00E70C0D" w:rsidRDefault="002141A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0C0D" w:rsidRPr="00E70C0D" w:rsidTr="00D470F3">
        <w:trPr>
          <w:trHeight w:val="425"/>
        </w:trPr>
        <w:tc>
          <w:tcPr>
            <w:tcW w:w="534" w:type="dxa"/>
            <w:vMerge/>
          </w:tcPr>
          <w:p w:rsidR="00F07FD5" w:rsidRPr="00E70C0D" w:rsidRDefault="00F07FD5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07FD5" w:rsidRPr="00E70C0D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07FD5" w:rsidRPr="00E70C0D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07FD5" w:rsidRPr="00E70C0D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07FD5" w:rsidRPr="00E70C0D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07FD5" w:rsidRPr="00E70C0D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07FD5" w:rsidRPr="00E70C0D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64.2</w:t>
            </w:r>
          </w:p>
        </w:tc>
        <w:tc>
          <w:tcPr>
            <w:tcW w:w="567" w:type="dxa"/>
            <w:vMerge/>
          </w:tcPr>
          <w:p w:rsidR="00F07FD5" w:rsidRPr="00E70C0D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07FD5" w:rsidRPr="00E70C0D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07FD5" w:rsidRPr="00E70C0D" w:rsidRDefault="00F07FD5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07FD5" w:rsidRPr="00E70C0D" w:rsidRDefault="00F07FD5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07FD5" w:rsidRPr="00E70C0D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F07FD5" w:rsidRPr="00E70C0D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</w:tcPr>
          <w:p w:rsidR="00F07FD5" w:rsidRPr="00E70C0D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E70C0D" w:rsidRPr="00E70C0D" w:rsidTr="00D470F3">
        <w:trPr>
          <w:trHeight w:val="252"/>
        </w:trPr>
        <w:tc>
          <w:tcPr>
            <w:tcW w:w="534" w:type="dxa"/>
            <w:vMerge/>
          </w:tcPr>
          <w:p w:rsidR="00F07FD5" w:rsidRPr="00E70C0D" w:rsidRDefault="00F07FD5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</w:tcPr>
          <w:p w:rsidR="00F07FD5" w:rsidRPr="00E70C0D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07FD5" w:rsidRPr="00E70C0D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07FD5" w:rsidRPr="00E70C0D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07FD5" w:rsidRPr="00E70C0D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07FD5" w:rsidRPr="00E70C0D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07FD5" w:rsidRPr="00E70C0D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45.7</w:t>
            </w:r>
          </w:p>
        </w:tc>
        <w:tc>
          <w:tcPr>
            <w:tcW w:w="567" w:type="dxa"/>
            <w:vMerge/>
          </w:tcPr>
          <w:p w:rsidR="00F07FD5" w:rsidRPr="00E70C0D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07FD5" w:rsidRPr="00E70C0D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07FD5" w:rsidRPr="00E70C0D" w:rsidRDefault="00F07FD5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07FD5" w:rsidRPr="00E70C0D" w:rsidRDefault="00F07FD5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07FD5" w:rsidRPr="00E70C0D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F07FD5" w:rsidRPr="00E70C0D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</w:tcPr>
          <w:p w:rsidR="00F07FD5" w:rsidRPr="00E70C0D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E70C0D" w:rsidRPr="00E70C0D" w:rsidTr="00D470F3">
        <w:trPr>
          <w:trHeight w:val="240"/>
        </w:trPr>
        <w:tc>
          <w:tcPr>
            <w:tcW w:w="534" w:type="dxa"/>
            <w:vMerge/>
          </w:tcPr>
          <w:p w:rsidR="00F07FD5" w:rsidRPr="00E70C0D" w:rsidRDefault="00F07FD5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</w:tcPr>
          <w:p w:rsidR="00F07FD5" w:rsidRPr="00E70C0D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07FD5" w:rsidRPr="00E70C0D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07FD5" w:rsidRPr="00E70C0D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418" w:type="dxa"/>
          </w:tcPr>
          <w:p w:rsidR="00F07FD5" w:rsidRPr="00E70C0D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07FD5" w:rsidRPr="00E70C0D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18.0</w:t>
            </w:r>
          </w:p>
        </w:tc>
        <w:tc>
          <w:tcPr>
            <w:tcW w:w="567" w:type="dxa"/>
            <w:vMerge/>
          </w:tcPr>
          <w:p w:rsidR="00F07FD5" w:rsidRPr="00E70C0D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07FD5" w:rsidRPr="00E70C0D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07FD5" w:rsidRPr="00E70C0D" w:rsidRDefault="00F07FD5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07FD5" w:rsidRPr="00E70C0D" w:rsidRDefault="00F07FD5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07FD5" w:rsidRPr="00E70C0D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F07FD5" w:rsidRPr="00E70C0D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</w:tcPr>
          <w:p w:rsidR="00F07FD5" w:rsidRPr="00E70C0D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E70C0D" w:rsidRPr="00E70C0D" w:rsidTr="00E70C0D">
        <w:trPr>
          <w:trHeight w:val="421"/>
        </w:trPr>
        <w:tc>
          <w:tcPr>
            <w:tcW w:w="534" w:type="dxa"/>
            <w:vMerge/>
          </w:tcPr>
          <w:p w:rsidR="00F07FD5" w:rsidRPr="00E70C0D" w:rsidRDefault="00F07FD5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F07FD5" w:rsidRPr="00E70C0D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E70C0D">
              <w:rPr>
                <w:rFonts w:ascii="Times New Roman" w:hAnsi="Times New Roman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E70C0D">
              <w:rPr>
                <w:rFonts w:ascii="Times New Roman" w:hAnsi="Times New Roman"/>
                <w:sz w:val="16"/>
                <w:szCs w:val="16"/>
              </w:rPr>
              <w:t xml:space="preserve"> ребенок</w:t>
            </w:r>
          </w:p>
          <w:p w:rsidR="00F07FD5" w:rsidRPr="00E70C0D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07FD5" w:rsidRPr="00E70C0D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07FD5" w:rsidRPr="00E70C0D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07FD5" w:rsidRPr="00E70C0D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07FD5" w:rsidRPr="00E70C0D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07FD5" w:rsidRPr="00E70C0D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</w:tcPr>
          <w:p w:rsidR="00F07FD5" w:rsidRPr="00E70C0D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F07FD5" w:rsidRPr="00E70C0D" w:rsidRDefault="00F07FD5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0C0D">
              <w:rPr>
                <w:rFonts w:ascii="Times New Roman" w:hAnsi="Times New Roman"/>
                <w:bCs/>
                <w:sz w:val="16"/>
                <w:szCs w:val="16"/>
              </w:rPr>
              <w:t>64.2</w:t>
            </w:r>
          </w:p>
        </w:tc>
        <w:tc>
          <w:tcPr>
            <w:tcW w:w="567" w:type="dxa"/>
          </w:tcPr>
          <w:p w:rsidR="00F07FD5" w:rsidRPr="00E70C0D" w:rsidRDefault="00F07FD5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</w:tcPr>
          <w:p w:rsidR="00F07FD5" w:rsidRPr="00E70C0D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07FD5" w:rsidRPr="00E70C0D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95" w:type="dxa"/>
          </w:tcPr>
          <w:p w:rsidR="00F07FD5" w:rsidRPr="00E70C0D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70C0D" w:rsidRPr="00E70C0D" w:rsidTr="00D470F3">
        <w:trPr>
          <w:trHeight w:val="438"/>
        </w:trPr>
        <w:tc>
          <w:tcPr>
            <w:tcW w:w="534" w:type="dxa"/>
            <w:vMerge w:val="restart"/>
          </w:tcPr>
          <w:p w:rsidR="00F07FD5" w:rsidRPr="00E70C0D" w:rsidRDefault="00F07FD5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5.</w:t>
            </w:r>
          </w:p>
          <w:p w:rsidR="00F07FD5" w:rsidRPr="00E70C0D" w:rsidRDefault="00F07FD5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7FD5" w:rsidRPr="00E70C0D" w:rsidRDefault="00F07FD5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F07FD5" w:rsidRPr="00E70C0D" w:rsidRDefault="00F07FD5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F07FD5" w:rsidRPr="00E70C0D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Волков А.В.</w:t>
            </w:r>
          </w:p>
        </w:tc>
        <w:tc>
          <w:tcPr>
            <w:tcW w:w="1134" w:type="dxa"/>
            <w:vMerge w:val="restart"/>
          </w:tcPr>
          <w:p w:rsidR="00F07FD5" w:rsidRPr="00E70C0D" w:rsidRDefault="00521582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арший</w:t>
            </w:r>
          </w:p>
          <w:p w:rsidR="00F07FD5" w:rsidRPr="00E70C0D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70C0D">
              <w:rPr>
                <w:rFonts w:ascii="Times New Roman" w:hAnsi="Times New Roman"/>
                <w:sz w:val="16"/>
                <w:szCs w:val="16"/>
              </w:rPr>
              <w:t>гос. инспектор</w:t>
            </w:r>
            <w:proofErr w:type="gramEnd"/>
          </w:p>
        </w:tc>
        <w:tc>
          <w:tcPr>
            <w:tcW w:w="1417" w:type="dxa"/>
          </w:tcPr>
          <w:p w:rsidR="00F07FD5" w:rsidRPr="00E70C0D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07FD5" w:rsidRPr="00E70C0D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Долевая-1/4</w:t>
            </w:r>
          </w:p>
        </w:tc>
        <w:tc>
          <w:tcPr>
            <w:tcW w:w="992" w:type="dxa"/>
          </w:tcPr>
          <w:p w:rsidR="00F07FD5" w:rsidRPr="00E70C0D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37.0</w:t>
            </w:r>
          </w:p>
        </w:tc>
        <w:tc>
          <w:tcPr>
            <w:tcW w:w="567" w:type="dxa"/>
            <w:vMerge w:val="restart"/>
          </w:tcPr>
          <w:p w:rsidR="00F07FD5" w:rsidRPr="00E70C0D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</w:tcPr>
          <w:p w:rsidR="00F07FD5" w:rsidRPr="00E70C0D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F07FD5" w:rsidRPr="00E70C0D" w:rsidRDefault="00F07FD5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0C0D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vMerge w:val="restart"/>
          </w:tcPr>
          <w:p w:rsidR="00F07FD5" w:rsidRPr="00E70C0D" w:rsidRDefault="00F07FD5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0C0D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F07FD5" w:rsidRPr="00E70C0D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E70C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</w:p>
          <w:p w:rsidR="00F07FD5" w:rsidRPr="00E70C0D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 xml:space="preserve">«Мицубиси </w:t>
            </w:r>
            <w:proofErr w:type="spellStart"/>
            <w:r w:rsidRPr="00E70C0D">
              <w:rPr>
                <w:rFonts w:ascii="Times New Roman" w:hAnsi="Times New Roman"/>
                <w:sz w:val="16"/>
                <w:szCs w:val="16"/>
              </w:rPr>
              <w:t>Паджера</w:t>
            </w:r>
            <w:proofErr w:type="spellEnd"/>
            <w:r w:rsidRPr="00E70C0D">
              <w:rPr>
                <w:rFonts w:ascii="Times New Roman" w:hAnsi="Times New Roman"/>
                <w:sz w:val="16"/>
                <w:szCs w:val="16"/>
              </w:rPr>
              <w:t>»;</w:t>
            </w:r>
          </w:p>
          <w:p w:rsidR="00F07FD5" w:rsidRPr="00E70C0D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E70C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</w:p>
          <w:p w:rsidR="00F07FD5" w:rsidRPr="00E70C0D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«УАЗ 369203»</w:t>
            </w:r>
          </w:p>
        </w:tc>
        <w:tc>
          <w:tcPr>
            <w:tcW w:w="1276" w:type="dxa"/>
            <w:vMerge w:val="restart"/>
          </w:tcPr>
          <w:p w:rsidR="00F07FD5" w:rsidRPr="00E70C0D" w:rsidRDefault="00C20578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737210.86</w:t>
            </w:r>
          </w:p>
        </w:tc>
        <w:tc>
          <w:tcPr>
            <w:tcW w:w="1495" w:type="dxa"/>
            <w:vMerge w:val="restart"/>
          </w:tcPr>
          <w:p w:rsidR="00F07FD5" w:rsidRPr="00E70C0D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70C0D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E70C0D" w:rsidRPr="00E70C0D" w:rsidTr="00E70C0D">
        <w:trPr>
          <w:trHeight w:val="548"/>
        </w:trPr>
        <w:tc>
          <w:tcPr>
            <w:tcW w:w="534" w:type="dxa"/>
            <w:vMerge/>
          </w:tcPr>
          <w:p w:rsidR="00F07FD5" w:rsidRPr="00E70C0D" w:rsidRDefault="00F07FD5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07FD5" w:rsidRPr="00E70C0D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07FD5" w:rsidRPr="00E70C0D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07FD5" w:rsidRPr="00E70C0D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07FD5" w:rsidRPr="00E70C0D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07FD5" w:rsidRPr="00E70C0D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31.5</w:t>
            </w:r>
          </w:p>
        </w:tc>
        <w:tc>
          <w:tcPr>
            <w:tcW w:w="567" w:type="dxa"/>
            <w:vMerge/>
          </w:tcPr>
          <w:p w:rsidR="00F07FD5" w:rsidRPr="00E70C0D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07FD5" w:rsidRPr="00E70C0D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07FD5" w:rsidRPr="00E70C0D" w:rsidRDefault="00F07FD5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07FD5" w:rsidRPr="00E70C0D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07FD5" w:rsidRPr="00E70C0D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07FD5" w:rsidRPr="00E70C0D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</w:tcPr>
          <w:p w:rsidR="00F07FD5" w:rsidRPr="00E70C0D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E70C0D" w:rsidRPr="00E70C0D" w:rsidTr="00E70C0D">
        <w:trPr>
          <w:trHeight w:val="523"/>
        </w:trPr>
        <w:tc>
          <w:tcPr>
            <w:tcW w:w="534" w:type="dxa"/>
          </w:tcPr>
          <w:p w:rsidR="00F07FD5" w:rsidRPr="00E70C0D" w:rsidRDefault="00F07FD5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6.</w:t>
            </w:r>
          </w:p>
          <w:p w:rsidR="00F07FD5" w:rsidRPr="00E70C0D" w:rsidRDefault="00F07FD5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F07FD5" w:rsidRPr="00E70C0D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Мамонтова Н.В.</w:t>
            </w:r>
          </w:p>
        </w:tc>
        <w:tc>
          <w:tcPr>
            <w:tcW w:w="1134" w:type="dxa"/>
          </w:tcPr>
          <w:p w:rsidR="00F07FD5" w:rsidRPr="00E70C0D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Гос.</w:t>
            </w:r>
          </w:p>
          <w:p w:rsidR="00F07FD5" w:rsidRPr="00E70C0D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инспектор</w:t>
            </w:r>
          </w:p>
        </w:tc>
        <w:tc>
          <w:tcPr>
            <w:tcW w:w="1417" w:type="dxa"/>
          </w:tcPr>
          <w:p w:rsidR="00F07FD5" w:rsidRPr="00E70C0D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07FD5" w:rsidRPr="00E70C0D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07FD5" w:rsidRPr="00E70C0D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07FD5" w:rsidRPr="00E70C0D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07FD5" w:rsidRPr="00E70C0D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F07FD5" w:rsidRPr="00E70C0D" w:rsidRDefault="00F07FD5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0C0D">
              <w:rPr>
                <w:rFonts w:ascii="Times New Roman" w:hAnsi="Times New Roman"/>
                <w:bCs/>
                <w:sz w:val="16"/>
                <w:szCs w:val="16"/>
              </w:rPr>
              <w:t>62.3</w:t>
            </w:r>
          </w:p>
        </w:tc>
        <w:tc>
          <w:tcPr>
            <w:tcW w:w="567" w:type="dxa"/>
          </w:tcPr>
          <w:p w:rsidR="00F07FD5" w:rsidRPr="00E70C0D" w:rsidRDefault="00F07FD5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</w:tcPr>
          <w:p w:rsidR="00F07FD5" w:rsidRPr="00E70C0D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07FD5" w:rsidRPr="00E70C0D" w:rsidRDefault="00870CB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422789.70</w:t>
            </w:r>
          </w:p>
        </w:tc>
        <w:tc>
          <w:tcPr>
            <w:tcW w:w="1495" w:type="dxa"/>
          </w:tcPr>
          <w:p w:rsidR="00F07FD5" w:rsidRPr="00E70C0D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70C0D" w:rsidRPr="00E70C0D" w:rsidTr="00D470F3">
        <w:trPr>
          <w:trHeight w:val="778"/>
        </w:trPr>
        <w:tc>
          <w:tcPr>
            <w:tcW w:w="534" w:type="dxa"/>
            <w:vMerge w:val="restart"/>
          </w:tcPr>
          <w:p w:rsidR="00F07FD5" w:rsidRPr="00E70C0D" w:rsidRDefault="00F07FD5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7.</w:t>
            </w:r>
          </w:p>
          <w:p w:rsidR="00F07FD5" w:rsidRPr="00E70C0D" w:rsidRDefault="00F07FD5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F07FD5" w:rsidRPr="00E70C0D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Казаков</w:t>
            </w:r>
          </w:p>
          <w:p w:rsidR="00F07FD5" w:rsidRPr="00E70C0D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Е.А.</w:t>
            </w:r>
          </w:p>
        </w:tc>
        <w:tc>
          <w:tcPr>
            <w:tcW w:w="1134" w:type="dxa"/>
          </w:tcPr>
          <w:p w:rsidR="00F07FD5" w:rsidRPr="00E70C0D" w:rsidRDefault="00521582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арший</w:t>
            </w:r>
          </w:p>
          <w:p w:rsidR="00F07FD5" w:rsidRPr="00E70C0D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70C0D">
              <w:rPr>
                <w:rFonts w:ascii="Times New Roman" w:hAnsi="Times New Roman"/>
                <w:sz w:val="16"/>
                <w:szCs w:val="16"/>
              </w:rPr>
              <w:t>гос. инспектор</w:t>
            </w:r>
            <w:proofErr w:type="gramEnd"/>
          </w:p>
        </w:tc>
        <w:tc>
          <w:tcPr>
            <w:tcW w:w="1417" w:type="dxa"/>
          </w:tcPr>
          <w:p w:rsidR="00F07FD5" w:rsidRPr="00E70C0D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Эллинг</w:t>
            </w:r>
          </w:p>
        </w:tc>
        <w:tc>
          <w:tcPr>
            <w:tcW w:w="1418" w:type="dxa"/>
          </w:tcPr>
          <w:p w:rsidR="00F07FD5" w:rsidRPr="00E70C0D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07FD5" w:rsidRPr="00E70C0D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91,5</w:t>
            </w:r>
          </w:p>
        </w:tc>
        <w:tc>
          <w:tcPr>
            <w:tcW w:w="567" w:type="dxa"/>
          </w:tcPr>
          <w:p w:rsidR="00F07FD5" w:rsidRPr="00E70C0D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</w:tcPr>
          <w:p w:rsidR="00F07FD5" w:rsidRPr="00E70C0D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F07FD5" w:rsidRPr="00E70C0D" w:rsidRDefault="00F07FD5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0C0D">
              <w:rPr>
                <w:rFonts w:ascii="Times New Roman" w:hAnsi="Times New Roman"/>
                <w:bCs/>
                <w:sz w:val="16"/>
                <w:szCs w:val="16"/>
              </w:rPr>
              <w:t>58.0</w:t>
            </w:r>
          </w:p>
        </w:tc>
        <w:tc>
          <w:tcPr>
            <w:tcW w:w="567" w:type="dxa"/>
          </w:tcPr>
          <w:p w:rsidR="00F07FD5" w:rsidRPr="00E70C0D" w:rsidRDefault="00F07FD5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</w:tcPr>
          <w:p w:rsidR="00F07FD5" w:rsidRPr="00E70C0D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Катер-Нептун-3</w:t>
            </w:r>
          </w:p>
        </w:tc>
        <w:tc>
          <w:tcPr>
            <w:tcW w:w="1276" w:type="dxa"/>
          </w:tcPr>
          <w:p w:rsidR="00F07FD5" w:rsidRPr="00E70C0D" w:rsidRDefault="000E773E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458281.17</w:t>
            </w:r>
          </w:p>
        </w:tc>
        <w:tc>
          <w:tcPr>
            <w:tcW w:w="1495" w:type="dxa"/>
          </w:tcPr>
          <w:p w:rsidR="00F07FD5" w:rsidRPr="00E70C0D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70C0D" w:rsidRPr="00E70C0D" w:rsidTr="00D470F3">
        <w:tc>
          <w:tcPr>
            <w:tcW w:w="534" w:type="dxa"/>
            <w:vMerge/>
          </w:tcPr>
          <w:p w:rsidR="00F07FD5" w:rsidRPr="00E70C0D" w:rsidRDefault="00F07FD5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07FD5" w:rsidRPr="00E70C0D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F07FD5" w:rsidRPr="00E70C0D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07FD5" w:rsidRPr="00E70C0D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07FD5" w:rsidRPr="00E70C0D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07FD5" w:rsidRPr="00E70C0D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07FD5" w:rsidRPr="00E70C0D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07FD5" w:rsidRPr="00E70C0D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F07FD5" w:rsidRPr="00E70C0D" w:rsidRDefault="00F07FD5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0C0D">
              <w:rPr>
                <w:rFonts w:ascii="Times New Roman" w:hAnsi="Times New Roman"/>
                <w:bCs/>
                <w:sz w:val="16"/>
                <w:szCs w:val="16"/>
              </w:rPr>
              <w:t>58,0</w:t>
            </w:r>
          </w:p>
        </w:tc>
        <w:tc>
          <w:tcPr>
            <w:tcW w:w="567" w:type="dxa"/>
          </w:tcPr>
          <w:p w:rsidR="00F07FD5" w:rsidRPr="00E70C0D" w:rsidRDefault="00F07FD5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</w:tcPr>
          <w:p w:rsidR="00F07FD5" w:rsidRPr="00E70C0D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70C0D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F07FD5" w:rsidRPr="00E70C0D" w:rsidRDefault="000E773E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869694.38</w:t>
            </w:r>
          </w:p>
        </w:tc>
        <w:tc>
          <w:tcPr>
            <w:tcW w:w="1495" w:type="dxa"/>
          </w:tcPr>
          <w:p w:rsidR="00F07FD5" w:rsidRPr="00E70C0D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70C0D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E70C0D" w:rsidRPr="00E70C0D" w:rsidTr="00D470F3">
        <w:tc>
          <w:tcPr>
            <w:tcW w:w="534" w:type="dxa"/>
          </w:tcPr>
          <w:p w:rsidR="00F07FD5" w:rsidRPr="00E70C0D" w:rsidRDefault="00F07FD5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1559" w:type="dxa"/>
          </w:tcPr>
          <w:p w:rsidR="00F07FD5" w:rsidRPr="00E70C0D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Жукова В.К.</w:t>
            </w:r>
          </w:p>
        </w:tc>
        <w:tc>
          <w:tcPr>
            <w:tcW w:w="1134" w:type="dxa"/>
          </w:tcPr>
          <w:p w:rsidR="00F07FD5" w:rsidRPr="00E70C0D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Главный</w:t>
            </w:r>
          </w:p>
          <w:p w:rsidR="00F07FD5" w:rsidRPr="00E70C0D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спец</w:t>
            </w:r>
            <w:proofErr w:type="gramStart"/>
            <w:r w:rsidRPr="00E70C0D">
              <w:rPr>
                <w:rFonts w:ascii="Times New Roman" w:hAnsi="Times New Roman"/>
                <w:sz w:val="16"/>
                <w:szCs w:val="16"/>
              </w:rPr>
              <w:t>.-</w:t>
            </w:r>
            <w:proofErr w:type="gramEnd"/>
            <w:r w:rsidRPr="00E70C0D">
              <w:rPr>
                <w:rFonts w:ascii="Times New Roman" w:hAnsi="Times New Roman"/>
                <w:sz w:val="16"/>
                <w:szCs w:val="16"/>
              </w:rPr>
              <w:t>эксперт</w:t>
            </w:r>
          </w:p>
        </w:tc>
        <w:tc>
          <w:tcPr>
            <w:tcW w:w="1417" w:type="dxa"/>
          </w:tcPr>
          <w:p w:rsidR="00F07FD5" w:rsidRPr="00E70C0D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07FD5" w:rsidRPr="00E70C0D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Долевая-1/3</w:t>
            </w:r>
          </w:p>
        </w:tc>
        <w:tc>
          <w:tcPr>
            <w:tcW w:w="992" w:type="dxa"/>
          </w:tcPr>
          <w:p w:rsidR="00F07FD5" w:rsidRPr="00E70C0D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58.5</w:t>
            </w:r>
          </w:p>
        </w:tc>
        <w:tc>
          <w:tcPr>
            <w:tcW w:w="567" w:type="dxa"/>
          </w:tcPr>
          <w:p w:rsidR="00F07FD5" w:rsidRPr="00E70C0D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</w:tcPr>
          <w:p w:rsidR="00F07FD5" w:rsidRPr="00E70C0D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07FD5" w:rsidRPr="00E70C0D" w:rsidRDefault="00F07FD5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0C0D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07FD5" w:rsidRPr="00E70C0D" w:rsidRDefault="00F07FD5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0C0D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07FD5" w:rsidRPr="00E70C0D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07FD5" w:rsidRPr="00E70C0D" w:rsidRDefault="00232E5C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427213.83</w:t>
            </w:r>
          </w:p>
        </w:tc>
        <w:tc>
          <w:tcPr>
            <w:tcW w:w="1495" w:type="dxa"/>
          </w:tcPr>
          <w:p w:rsidR="00F07FD5" w:rsidRPr="00E70C0D" w:rsidRDefault="00F07FD5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70C0D" w:rsidRPr="00E70C0D" w:rsidTr="00E70C0D">
        <w:trPr>
          <w:trHeight w:val="627"/>
        </w:trPr>
        <w:tc>
          <w:tcPr>
            <w:tcW w:w="534" w:type="dxa"/>
            <w:vMerge w:val="restart"/>
          </w:tcPr>
          <w:p w:rsidR="00E70C0D" w:rsidRPr="00E70C0D" w:rsidRDefault="00E70C0D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1559" w:type="dxa"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Труфанов В.И.</w:t>
            </w:r>
          </w:p>
        </w:tc>
        <w:tc>
          <w:tcPr>
            <w:tcW w:w="1134" w:type="dxa"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Зам.</w:t>
            </w:r>
          </w:p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нач.</w:t>
            </w:r>
          </w:p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отдела</w:t>
            </w:r>
          </w:p>
        </w:tc>
        <w:tc>
          <w:tcPr>
            <w:tcW w:w="1417" w:type="dxa"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Дом</w:t>
            </w:r>
          </w:p>
        </w:tc>
        <w:tc>
          <w:tcPr>
            <w:tcW w:w="992" w:type="dxa"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0C0D">
              <w:rPr>
                <w:rFonts w:ascii="Times New Roman" w:hAnsi="Times New Roman"/>
                <w:bCs/>
                <w:sz w:val="16"/>
                <w:szCs w:val="16"/>
              </w:rPr>
              <w:t>300.0</w:t>
            </w:r>
          </w:p>
        </w:tc>
        <w:tc>
          <w:tcPr>
            <w:tcW w:w="567" w:type="dxa"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E70C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</w:p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 w:rsidRPr="00E70C0D">
              <w:rPr>
                <w:rFonts w:ascii="Times New Roman" w:hAnsi="Times New Roman"/>
                <w:sz w:val="16"/>
                <w:szCs w:val="16"/>
              </w:rPr>
              <w:t>Киа</w:t>
            </w:r>
            <w:proofErr w:type="spellEnd"/>
            <w:r w:rsidRPr="00E70C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70C0D">
              <w:rPr>
                <w:rFonts w:ascii="Times New Roman" w:hAnsi="Times New Roman"/>
                <w:sz w:val="16"/>
                <w:szCs w:val="16"/>
                <w:lang w:val="en-US"/>
              </w:rPr>
              <w:t>SPORTAGE</w:t>
            </w:r>
            <w:r w:rsidRPr="00E70C0D">
              <w:rPr>
                <w:rFonts w:ascii="Times New Roman" w:hAnsi="Times New Roman"/>
                <w:sz w:val="16"/>
                <w:szCs w:val="16"/>
              </w:rPr>
              <w:t>»;</w:t>
            </w:r>
          </w:p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366000.29</w:t>
            </w:r>
          </w:p>
        </w:tc>
        <w:tc>
          <w:tcPr>
            <w:tcW w:w="1495" w:type="dxa"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70C0D" w:rsidRPr="00E70C0D" w:rsidTr="00E70C0D">
        <w:trPr>
          <w:trHeight w:val="715"/>
        </w:trPr>
        <w:tc>
          <w:tcPr>
            <w:tcW w:w="534" w:type="dxa"/>
            <w:vMerge/>
          </w:tcPr>
          <w:p w:rsidR="00E70C0D" w:rsidRPr="00E70C0D" w:rsidRDefault="00E70C0D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E70C0D">
              <w:rPr>
                <w:rFonts w:ascii="Times New Roman" w:hAnsi="Times New Roman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E70C0D">
              <w:rPr>
                <w:rFonts w:ascii="Times New Roman" w:hAnsi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134" w:type="dxa"/>
          </w:tcPr>
          <w:p w:rsidR="00E70C0D" w:rsidRPr="00E70C0D" w:rsidRDefault="00521582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0C0D">
              <w:rPr>
                <w:rFonts w:ascii="Times New Roman" w:hAnsi="Times New Roman"/>
                <w:bCs/>
                <w:sz w:val="16"/>
                <w:szCs w:val="16"/>
              </w:rPr>
              <w:t>66.0</w:t>
            </w:r>
          </w:p>
        </w:tc>
        <w:tc>
          <w:tcPr>
            <w:tcW w:w="567" w:type="dxa"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95" w:type="dxa"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70C0D" w:rsidRPr="00E70C0D" w:rsidTr="00D470F3">
        <w:trPr>
          <w:trHeight w:val="435"/>
        </w:trPr>
        <w:tc>
          <w:tcPr>
            <w:tcW w:w="534" w:type="dxa"/>
            <w:vMerge w:val="restart"/>
          </w:tcPr>
          <w:p w:rsidR="000A6869" w:rsidRPr="00E70C0D" w:rsidRDefault="000A6869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10.</w:t>
            </w:r>
          </w:p>
        </w:tc>
        <w:tc>
          <w:tcPr>
            <w:tcW w:w="1559" w:type="dxa"/>
            <w:vMerge w:val="restart"/>
          </w:tcPr>
          <w:p w:rsidR="000A6869" w:rsidRPr="00E70C0D" w:rsidRDefault="000A686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Кочетков В.Н.</w:t>
            </w:r>
          </w:p>
        </w:tc>
        <w:tc>
          <w:tcPr>
            <w:tcW w:w="1134" w:type="dxa"/>
            <w:vMerge w:val="restart"/>
          </w:tcPr>
          <w:p w:rsidR="000A6869" w:rsidRPr="00E70C0D" w:rsidRDefault="000A686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70C0D">
              <w:rPr>
                <w:rFonts w:ascii="Times New Roman" w:hAnsi="Times New Roman"/>
                <w:sz w:val="16"/>
                <w:szCs w:val="16"/>
              </w:rPr>
              <w:t>Гос. инспектор</w:t>
            </w:r>
            <w:proofErr w:type="gramEnd"/>
          </w:p>
        </w:tc>
        <w:tc>
          <w:tcPr>
            <w:tcW w:w="1417" w:type="dxa"/>
          </w:tcPr>
          <w:p w:rsidR="000A6869" w:rsidRPr="00E70C0D" w:rsidRDefault="000A686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0A6869" w:rsidRPr="00E70C0D" w:rsidRDefault="000A686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Долевая-1/2</w:t>
            </w:r>
          </w:p>
        </w:tc>
        <w:tc>
          <w:tcPr>
            <w:tcW w:w="992" w:type="dxa"/>
          </w:tcPr>
          <w:p w:rsidR="000A6869" w:rsidRPr="00E70C0D" w:rsidRDefault="000A686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12000.0</w:t>
            </w:r>
          </w:p>
        </w:tc>
        <w:tc>
          <w:tcPr>
            <w:tcW w:w="567" w:type="dxa"/>
            <w:vMerge w:val="restart"/>
          </w:tcPr>
          <w:p w:rsidR="000A6869" w:rsidRPr="00E70C0D" w:rsidRDefault="000A686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</w:tcPr>
          <w:p w:rsidR="000A6869" w:rsidRPr="00E70C0D" w:rsidRDefault="000A686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0A6869" w:rsidRPr="00E70C0D" w:rsidRDefault="000A6869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0C0D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vMerge w:val="restart"/>
          </w:tcPr>
          <w:p w:rsidR="000A6869" w:rsidRPr="00E70C0D" w:rsidRDefault="000A686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0A6869" w:rsidRPr="00E70C0D" w:rsidRDefault="000A686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а\</w:t>
            </w:r>
            <w:proofErr w:type="gramStart"/>
            <w:r w:rsidRPr="00E70C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</w:p>
          <w:p w:rsidR="000A6869" w:rsidRPr="00E70C0D" w:rsidRDefault="000A686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«Опель-</w:t>
            </w:r>
            <w:proofErr w:type="spellStart"/>
            <w:r w:rsidRPr="00E70C0D">
              <w:rPr>
                <w:rFonts w:ascii="Times New Roman" w:hAnsi="Times New Roman"/>
                <w:sz w:val="16"/>
                <w:szCs w:val="16"/>
              </w:rPr>
              <w:t>Зафира</w:t>
            </w:r>
            <w:proofErr w:type="spellEnd"/>
            <w:r w:rsidRPr="00E70C0D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0A6869" w:rsidRPr="00E70C0D" w:rsidRDefault="000A686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0A6869" w:rsidRPr="00E70C0D" w:rsidRDefault="000A686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707457.05</w:t>
            </w:r>
          </w:p>
        </w:tc>
        <w:tc>
          <w:tcPr>
            <w:tcW w:w="1495" w:type="dxa"/>
            <w:vMerge w:val="restart"/>
          </w:tcPr>
          <w:p w:rsidR="000A6869" w:rsidRPr="00E70C0D" w:rsidRDefault="000A686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70C0D" w:rsidRPr="00E70C0D" w:rsidTr="000A6869">
        <w:trPr>
          <w:trHeight w:val="237"/>
        </w:trPr>
        <w:tc>
          <w:tcPr>
            <w:tcW w:w="534" w:type="dxa"/>
            <w:vMerge/>
          </w:tcPr>
          <w:p w:rsidR="000A6869" w:rsidRPr="00E70C0D" w:rsidRDefault="000A6869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6869" w:rsidRPr="00E70C0D" w:rsidRDefault="000A686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A6869" w:rsidRPr="00E70C0D" w:rsidRDefault="000A686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A6869" w:rsidRPr="00E70C0D" w:rsidRDefault="000A686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0A6869" w:rsidRPr="00E70C0D" w:rsidRDefault="000A686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Долевая-1/3</w:t>
            </w:r>
          </w:p>
        </w:tc>
        <w:tc>
          <w:tcPr>
            <w:tcW w:w="992" w:type="dxa"/>
          </w:tcPr>
          <w:p w:rsidR="000A6869" w:rsidRPr="00E70C0D" w:rsidRDefault="000A686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499.8</w:t>
            </w:r>
          </w:p>
        </w:tc>
        <w:tc>
          <w:tcPr>
            <w:tcW w:w="567" w:type="dxa"/>
            <w:vMerge/>
          </w:tcPr>
          <w:p w:rsidR="000A6869" w:rsidRPr="00E70C0D" w:rsidRDefault="000A686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A6869" w:rsidRPr="00E70C0D" w:rsidRDefault="000A686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A6869" w:rsidRPr="00E70C0D" w:rsidRDefault="000A6869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0A6869" w:rsidRPr="00E70C0D" w:rsidRDefault="000A686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6869" w:rsidRPr="00E70C0D" w:rsidRDefault="000A686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A6869" w:rsidRPr="00E70C0D" w:rsidRDefault="000A686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</w:tcPr>
          <w:p w:rsidR="000A6869" w:rsidRPr="00E70C0D" w:rsidRDefault="000A686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0C0D" w:rsidRPr="00E70C0D" w:rsidTr="00D470F3">
        <w:trPr>
          <w:trHeight w:val="188"/>
        </w:trPr>
        <w:tc>
          <w:tcPr>
            <w:tcW w:w="534" w:type="dxa"/>
            <w:vMerge/>
          </w:tcPr>
          <w:p w:rsidR="000A6869" w:rsidRPr="00E70C0D" w:rsidRDefault="000A6869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6869" w:rsidRPr="00E70C0D" w:rsidRDefault="000A686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A6869" w:rsidRPr="00E70C0D" w:rsidRDefault="000A686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A6869" w:rsidRPr="00E70C0D" w:rsidRDefault="000A6869" w:rsidP="000A68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A6869" w:rsidRPr="00E70C0D" w:rsidRDefault="000A6869" w:rsidP="000A68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A6869" w:rsidRPr="00E70C0D" w:rsidRDefault="000A6869" w:rsidP="000A68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33.8</w:t>
            </w:r>
          </w:p>
        </w:tc>
        <w:tc>
          <w:tcPr>
            <w:tcW w:w="567" w:type="dxa"/>
            <w:vMerge/>
          </w:tcPr>
          <w:p w:rsidR="000A6869" w:rsidRPr="00E70C0D" w:rsidRDefault="000A686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A6869" w:rsidRPr="00E70C0D" w:rsidRDefault="000A686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A6869" w:rsidRPr="00E70C0D" w:rsidRDefault="000A6869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0A6869" w:rsidRPr="00E70C0D" w:rsidRDefault="000A686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6869" w:rsidRPr="00E70C0D" w:rsidRDefault="000A686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A6869" w:rsidRPr="00E70C0D" w:rsidRDefault="000A686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</w:tcPr>
          <w:p w:rsidR="000A6869" w:rsidRPr="00E70C0D" w:rsidRDefault="000A686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0C0D" w:rsidRPr="00E70C0D" w:rsidTr="00D470F3">
        <w:trPr>
          <w:trHeight w:val="463"/>
        </w:trPr>
        <w:tc>
          <w:tcPr>
            <w:tcW w:w="534" w:type="dxa"/>
            <w:vMerge/>
          </w:tcPr>
          <w:p w:rsidR="000A6869" w:rsidRPr="00E70C0D" w:rsidRDefault="000A6869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0A6869" w:rsidRPr="00E70C0D" w:rsidRDefault="000A686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E70C0D">
              <w:rPr>
                <w:rFonts w:ascii="Times New Roman" w:hAnsi="Times New Roman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E70C0D">
              <w:rPr>
                <w:rFonts w:ascii="Times New Roman" w:hAnsi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134" w:type="dxa"/>
            <w:vMerge w:val="restart"/>
          </w:tcPr>
          <w:p w:rsidR="000A6869" w:rsidRPr="00E70C0D" w:rsidRDefault="00521582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0A6869" w:rsidRPr="00E70C0D" w:rsidRDefault="000A686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0A6869" w:rsidRPr="00E70C0D" w:rsidRDefault="000A686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0A6869" w:rsidRPr="00E70C0D" w:rsidRDefault="000A686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Merge w:val="restart"/>
          </w:tcPr>
          <w:p w:rsidR="000A6869" w:rsidRPr="00E70C0D" w:rsidRDefault="000A686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A6869" w:rsidRPr="00E70C0D" w:rsidRDefault="000A686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0A6869" w:rsidRPr="00E70C0D" w:rsidRDefault="000A6869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12000.0</w:t>
            </w:r>
          </w:p>
        </w:tc>
        <w:tc>
          <w:tcPr>
            <w:tcW w:w="567" w:type="dxa"/>
            <w:vMerge w:val="restart"/>
          </w:tcPr>
          <w:p w:rsidR="000A6869" w:rsidRPr="00E70C0D" w:rsidRDefault="000A686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  <w:vMerge w:val="restart"/>
          </w:tcPr>
          <w:p w:rsidR="000A6869" w:rsidRPr="00E70C0D" w:rsidRDefault="000A686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0A6869" w:rsidRPr="00E70C0D" w:rsidRDefault="000A686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95" w:type="dxa"/>
            <w:vMerge w:val="restart"/>
          </w:tcPr>
          <w:p w:rsidR="000A6869" w:rsidRPr="00E70C0D" w:rsidRDefault="000A686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70C0D" w:rsidRPr="00E70C0D" w:rsidTr="00D470F3">
        <w:trPr>
          <w:trHeight w:val="413"/>
        </w:trPr>
        <w:tc>
          <w:tcPr>
            <w:tcW w:w="534" w:type="dxa"/>
            <w:vMerge/>
          </w:tcPr>
          <w:p w:rsidR="000A6869" w:rsidRPr="00E70C0D" w:rsidRDefault="000A6869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6869" w:rsidRPr="00E70C0D" w:rsidRDefault="000A686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A6869" w:rsidRPr="00E70C0D" w:rsidRDefault="000A686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A6869" w:rsidRPr="00E70C0D" w:rsidRDefault="000A686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A6869" w:rsidRPr="00E70C0D" w:rsidRDefault="000A686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A6869" w:rsidRPr="00E70C0D" w:rsidRDefault="000A686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0A6869" w:rsidRPr="00E70C0D" w:rsidRDefault="000A686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6869" w:rsidRPr="00E70C0D" w:rsidRDefault="000A686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0A6869" w:rsidRPr="00E70C0D" w:rsidRDefault="000A686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499.8</w:t>
            </w:r>
          </w:p>
        </w:tc>
        <w:tc>
          <w:tcPr>
            <w:tcW w:w="567" w:type="dxa"/>
            <w:vMerge/>
          </w:tcPr>
          <w:p w:rsidR="000A6869" w:rsidRPr="00E70C0D" w:rsidRDefault="000A686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6869" w:rsidRPr="00E70C0D" w:rsidRDefault="000A686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A6869" w:rsidRPr="00E70C0D" w:rsidRDefault="000A686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</w:tcPr>
          <w:p w:rsidR="000A6869" w:rsidRPr="00E70C0D" w:rsidRDefault="000A686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0C0D" w:rsidRPr="00E70C0D" w:rsidTr="00D470F3">
        <w:trPr>
          <w:trHeight w:val="463"/>
        </w:trPr>
        <w:tc>
          <w:tcPr>
            <w:tcW w:w="534" w:type="dxa"/>
            <w:vMerge/>
          </w:tcPr>
          <w:p w:rsidR="000A6869" w:rsidRPr="00E70C0D" w:rsidRDefault="000A6869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0A6869" w:rsidRPr="00E70C0D" w:rsidRDefault="000A686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E70C0D">
              <w:rPr>
                <w:rFonts w:ascii="Times New Roman" w:hAnsi="Times New Roman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E70C0D">
              <w:rPr>
                <w:rFonts w:ascii="Times New Roman" w:hAnsi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134" w:type="dxa"/>
            <w:vMerge w:val="restart"/>
          </w:tcPr>
          <w:p w:rsidR="000A6869" w:rsidRPr="00E70C0D" w:rsidRDefault="00521582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0A6869" w:rsidRPr="00E70C0D" w:rsidRDefault="000A686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0A6869" w:rsidRPr="00E70C0D" w:rsidRDefault="000A686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0A6869" w:rsidRPr="00E70C0D" w:rsidRDefault="000A686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Merge w:val="restart"/>
          </w:tcPr>
          <w:p w:rsidR="000A6869" w:rsidRPr="00E70C0D" w:rsidRDefault="000A686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A6869" w:rsidRPr="00E70C0D" w:rsidRDefault="000A686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0A6869" w:rsidRPr="00E70C0D" w:rsidRDefault="000A6869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12000.0</w:t>
            </w:r>
          </w:p>
        </w:tc>
        <w:tc>
          <w:tcPr>
            <w:tcW w:w="567" w:type="dxa"/>
            <w:vMerge w:val="restart"/>
          </w:tcPr>
          <w:p w:rsidR="000A6869" w:rsidRPr="00E70C0D" w:rsidRDefault="000A686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  <w:vMerge w:val="restart"/>
          </w:tcPr>
          <w:p w:rsidR="000A6869" w:rsidRPr="00E70C0D" w:rsidRDefault="000A686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0A6869" w:rsidRPr="00E70C0D" w:rsidRDefault="000A686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95" w:type="dxa"/>
            <w:vMerge w:val="restart"/>
          </w:tcPr>
          <w:p w:rsidR="000A6869" w:rsidRPr="00E70C0D" w:rsidRDefault="000A686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70C0D" w:rsidRPr="00E70C0D" w:rsidTr="00D470F3">
        <w:trPr>
          <w:trHeight w:val="413"/>
        </w:trPr>
        <w:tc>
          <w:tcPr>
            <w:tcW w:w="534" w:type="dxa"/>
            <w:vMerge/>
          </w:tcPr>
          <w:p w:rsidR="000A6869" w:rsidRPr="00E70C0D" w:rsidRDefault="000A6869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6869" w:rsidRPr="00E70C0D" w:rsidRDefault="000A686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A6869" w:rsidRPr="00E70C0D" w:rsidRDefault="000A686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A6869" w:rsidRPr="00E70C0D" w:rsidRDefault="000A686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A6869" w:rsidRPr="00E70C0D" w:rsidRDefault="000A686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A6869" w:rsidRPr="00E70C0D" w:rsidRDefault="000A686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0A6869" w:rsidRPr="00E70C0D" w:rsidRDefault="000A686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6869" w:rsidRPr="00E70C0D" w:rsidRDefault="000A686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0A6869" w:rsidRPr="00E70C0D" w:rsidRDefault="000A686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499.8</w:t>
            </w:r>
          </w:p>
        </w:tc>
        <w:tc>
          <w:tcPr>
            <w:tcW w:w="567" w:type="dxa"/>
            <w:vMerge/>
          </w:tcPr>
          <w:p w:rsidR="000A6869" w:rsidRPr="00E70C0D" w:rsidRDefault="000A686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6869" w:rsidRPr="00E70C0D" w:rsidRDefault="000A686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A6869" w:rsidRPr="00E70C0D" w:rsidRDefault="000A686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</w:tcPr>
          <w:p w:rsidR="000A6869" w:rsidRPr="00E70C0D" w:rsidRDefault="000A686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0C0D" w:rsidRPr="00E70C0D" w:rsidTr="00F8347E">
        <w:trPr>
          <w:trHeight w:val="657"/>
        </w:trPr>
        <w:tc>
          <w:tcPr>
            <w:tcW w:w="534" w:type="dxa"/>
          </w:tcPr>
          <w:p w:rsidR="000A6869" w:rsidRPr="00E70C0D" w:rsidRDefault="000A6869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11.</w:t>
            </w:r>
          </w:p>
        </w:tc>
        <w:tc>
          <w:tcPr>
            <w:tcW w:w="1559" w:type="dxa"/>
          </w:tcPr>
          <w:p w:rsidR="000A6869" w:rsidRPr="00E70C0D" w:rsidRDefault="000A686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70C0D">
              <w:rPr>
                <w:rFonts w:ascii="Times New Roman" w:hAnsi="Times New Roman"/>
                <w:sz w:val="16"/>
                <w:szCs w:val="16"/>
              </w:rPr>
              <w:t>Ломовцева</w:t>
            </w:r>
            <w:proofErr w:type="spellEnd"/>
            <w:r w:rsidRPr="00E70C0D">
              <w:rPr>
                <w:rFonts w:ascii="Times New Roman" w:hAnsi="Times New Roman"/>
                <w:sz w:val="16"/>
                <w:szCs w:val="16"/>
              </w:rPr>
              <w:t xml:space="preserve"> Е.С.</w:t>
            </w:r>
          </w:p>
        </w:tc>
        <w:tc>
          <w:tcPr>
            <w:tcW w:w="1134" w:type="dxa"/>
          </w:tcPr>
          <w:p w:rsidR="000A6869" w:rsidRPr="00E70C0D" w:rsidRDefault="000A686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70C0D">
              <w:rPr>
                <w:rFonts w:ascii="Times New Roman" w:hAnsi="Times New Roman"/>
                <w:sz w:val="16"/>
                <w:szCs w:val="16"/>
              </w:rPr>
              <w:t>Гос. инспектор</w:t>
            </w:r>
            <w:proofErr w:type="gramEnd"/>
          </w:p>
        </w:tc>
        <w:tc>
          <w:tcPr>
            <w:tcW w:w="1417" w:type="dxa"/>
          </w:tcPr>
          <w:p w:rsidR="000A6869" w:rsidRPr="00E70C0D" w:rsidRDefault="000A686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A6869" w:rsidRPr="00E70C0D" w:rsidRDefault="000A686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A6869" w:rsidRPr="00E70C0D" w:rsidRDefault="000A686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0A6869" w:rsidRPr="00E70C0D" w:rsidRDefault="000A686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A6869" w:rsidRPr="00E70C0D" w:rsidRDefault="000A686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0A6869" w:rsidRPr="00E70C0D" w:rsidRDefault="000A6869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0C0D">
              <w:rPr>
                <w:rFonts w:ascii="Times New Roman" w:hAnsi="Times New Roman"/>
                <w:bCs/>
                <w:sz w:val="16"/>
                <w:szCs w:val="16"/>
              </w:rPr>
              <w:t>57.2</w:t>
            </w:r>
          </w:p>
        </w:tc>
        <w:tc>
          <w:tcPr>
            <w:tcW w:w="567" w:type="dxa"/>
          </w:tcPr>
          <w:p w:rsidR="000A6869" w:rsidRPr="00E70C0D" w:rsidRDefault="000A686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</w:tcPr>
          <w:p w:rsidR="000A6869" w:rsidRPr="00E70C0D" w:rsidRDefault="000A686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E70C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</w:p>
          <w:p w:rsidR="000A6869" w:rsidRPr="00E70C0D" w:rsidRDefault="000A686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 xml:space="preserve">«Мицубиси </w:t>
            </w:r>
            <w:proofErr w:type="spellStart"/>
            <w:r w:rsidRPr="00E70C0D">
              <w:rPr>
                <w:rFonts w:ascii="Times New Roman" w:hAnsi="Times New Roman"/>
                <w:sz w:val="16"/>
                <w:szCs w:val="16"/>
              </w:rPr>
              <w:t>Лансер</w:t>
            </w:r>
            <w:proofErr w:type="spellEnd"/>
            <w:r w:rsidRPr="00E70C0D">
              <w:rPr>
                <w:rFonts w:ascii="Times New Roman" w:hAnsi="Times New Roman"/>
                <w:sz w:val="16"/>
                <w:szCs w:val="16"/>
              </w:rPr>
              <w:t>»;</w:t>
            </w:r>
          </w:p>
          <w:p w:rsidR="000A6869" w:rsidRPr="00E70C0D" w:rsidRDefault="000A686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6869" w:rsidRPr="00E70C0D" w:rsidRDefault="005C594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431117.94</w:t>
            </w:r>
          </w:p>
        </w:tc>
        <w:tc>
          <w:tcPr>
            <w:tcW w:w="1495" w:type="dxa"/>
          </w:tcPr>
          <w:p w:rsidR="000A6869" w:rsidRPr="00E70C0D" w:rsidRDefault="000A686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70C0D" w:rsidRPr="00E70C0D" w:rsidTr="00E70C0D">
        <w:trPr>
          <w:trHeight w:val="652"/>
        </w:trPr>
        <w:tc>
          <w:tcPr>
            <w:tcW w:w="534" w:type="dxa"/>
          </w:tcPr>
          <w:p w:rsidR="000A6869" w:rsidRPr="00E70C0D" w:rsidRDefault="000A6869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12.</w:t>
            </w:r>
          </w:p>
        </w:tc>
        <w:tc>
          <w:tcPr>
            <w:tcW w:w="1559" w:type="dxa"/>
          </w:tcPr>
          <w:p w:rsidR="000A6869" w:rsidRPr="00E70C0D" w:rsidRDefault="000A686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Колосков Ю.В.</w:t>
            </w:r>
          </w:p>
        </w:tc>
        <w:tc>
          <w:tcPr>
            <w:tcW w:w="1134" w:type="dxa"/>
          </w:tcPr>
          <w:p w:rsidR="000A6869" w:rsidRPr="00E70C0D" w:rsidRDefault="000A686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70C0D">
              <w:rPr>
                <w:rFonts w:ascii="Times New Roman" w:hAnsi="Times New Roman"/>
                <w:sz w:val="16"/>
                <w:szCs w:val="16"/>
              </w:rPr>
              <w:t>Гос. инспектор</w:t>
            </w:r>
            <w:proofErr w:type="gramEnd"/>
          </w:p>
        </w:tc>
        <w:tc>
          <w:tcPr>
            <w:tcW w:w="1417" w:type="dxa"/>
          </w:tcPr>
          <w:p w:rsidR="000A6869" w:rsidRPr="00E70C0D" w:rsidRDefault="000A686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418" w:type="dxa"/>
          </w:tcPr>
          <w:p w:rsidR="000A6869" w:rsidRPr="00E70C0D" w:rsidRDefault="000A686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A6869" w:rsidRPr="00E70C0D" w:rsidRDefault="000A686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24.0</w:t>
            </w:r>
          </w:p>
        </w:tc>
        <w:tc>
          <w:tcPr>
            <w:tcW w:w="567" w:type="dxa"/>
          </w:tcPr>
          <w:p w:rsidR="000A6869" w:rsidRPr="00E70C0D" w:rsidRDefault="000A686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</w:tcPr>
          <w:p w:rsidR="000A6869" w:rsidRPr="00E70C0D" w:rsidRDefault="000A686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0A6869" w:rsidRPr="00E70C0D" w:rsidRDefault="000A6869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0C0D">
              <w:rPr>
                <w:rFonts w:ascii="Times New Roman" w:hAnsi="Times New Roman"/>
                <w:bCs/>
                <w:sz w:val="16"/>
                <w:szCs w:val="16"/>
              </w:rPr>
              <w:t>46.4</w:t>
            </w:r>
          </w:p>
        </w:tc>
        <w:tc>
          <w:tcPr>
            <w:tcW w:w="567" w:type="dxa"/>
          </w:tcPr>
          <w:p w:rsidR="000A6869" w:rsidRPr="00E70C0D" w:rsidRDefault="000A686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</w:tcPr>
          <w:p w:rsidR="000A6869" w:rsidRPr="00E70C0D" w:rsidRDefault="000A686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а\</w:t>
            </w:r>
            <w:proofErr w:type="gramStart"/>
            <w:r w:rsidRPr="00E70C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</w:p>
          <w:p w:rsidR="000A6869" w:rsidRPr="00E70C0D" w:rsidRDefault="000A686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«Фольксваген-Пассат»</w:t>
            </w:r>
          </w:p>
          <w:p w:rsidR="000A6869" w:rsidRPr="00E70C0D" w:rsidRDefault="000A686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6869" w:rsidRPr="00E70C0D" w:rsidRDefault="00247AB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485203.96</w:t>
            </w:r>
          </w:p>
        </w:tc>
        <w:tc>
          <w:tcPr>
            <w:tcW w:w="1495" w:type="dxa"/>
          </w:tcPr>
          <w:p w:rsidR="000A6869" w:rsidRPr="00E70C0D" w:rsidRDefault="000A6869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70C0D" w:rsidRPr="00E70C0D" w:rsidTr="00D470F3">
        <w:trPr>
          <w:trHeight w:val="464"/>
        </w:trPr>
        <w:tc>
          <w:tcPr>
            <w:tcW w:w="534" w:type="dxa"/>
            <w:vMerge w:val="restart"/>
          </w:tcPr>
          <w:p w:rsidR="00E70C0D" w:rsidRPr="00E70C0D" w:rsidRDefault="00E70C0D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lastRenderedPageBreak/>
              <w:t>13.</w:t>
            </w:r>
          </w:p>
        </w:tc>
        <w:tc>
          <w:tcPr>
            <w:tcW w:w="1559" w:type="dxa"/>
            <w:vMerge w:val="restart"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Скороходов О.В.</w:t>
            </w:r>
          </w:p>
        </w:tc>
        <w:tc>
          <w:tcPr>
            <w:tcW w:w="1134" w:type="dxa"/>
            <w:vMerge w:val="restart"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70C0D">
              <w:rPr>
                <w:rFonts w:ascii="Times New Roman" w:hAnsi="Times New Roman"/>
                <w:sz w:val="16"/>
                <w:szCs w:val="16"/>
              </w:rPr>
              <w:t>Гос. инспектор</w:t>
            </w:r>
            <w:proofErr w:type="gramEnd"/>
          </w:p>
        </w:tc>
        <w:tc>
          <w:tcPr>
            <w:tcW w:w="1417" w:type="dxa"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Долевая-1/5</w:t>
            </w:r>
          </w:p>
        </w:tc>
        <w:tc>
          <w:tcPr>
            <w:tcW w:w="992" w:type="dxa"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56.4</w:t>
            </w:r>
          </w:p>
        </w:tc>
        <w:tc>
          <w:tcPr>
            <w:tcW w:w="567" w:type="dxa"/>
            <w:vMerge w:val="restart"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РФ</w:t>
            </w:r>
          </w:p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0C0D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vMerge w:val="restart"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0C0D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1135018.13</w:t>
            </w:r>
          </w:p>
        </w:tc>
        <w:tc>
          <w:tcPr>
            <w:tcW w:w="1495" w:type="dxa"/>
            <w:vMerge w:val="restart"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70C0D" w:rsidRPr="00E70C0D" w:rsidTr="00404539">
        <w:trPr>
          <w:trHeight w:val="300"/>
        </w:trPr>
        <w:tc>
          <w:tcPr>
            <w:tcW w:w="534" w:type="dxa"/>
            <w:vMerge/>
          </w:tcPr>
          <w:p w:rsidR="00E70C0D" w:rsidRPr="00E70C0D" w:rsidRDefault="00E70C0D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32.5</w:t>
            </w:r>
          </w:p>
        </w:tc>
        <w:tc>
          <w:tcPr>
            <w:tcW w:w="567" w:type="dxa"/>
            <w:vMerge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0C0D" w:rsidRPr="00E70C0D" w:rsidTr="00D470F3">
        <w:trPr>
          <w:trHeight w:val="150"/>
        </w:trPr>
        <w:tc>
          <w:tcPr>
            <w:tcW w:w="534" w:type="dxa"/>
            <w:vMerge/>
          </w:tcPr>
          <w:p w:rsidR="00E70C0D" w:rsidRPr="00E70C0D" w:rsidRDefault="00E70C0D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70C0D" w:rsidRPr="00E70C0D" w:rsidRDefault="00E70C0D" w:rsidP="001841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E70C0D" w:rsidRPr="00E70C0D" w:rsidRDefault="00E70C0D" w:rsidP="001841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600.0</w:t>
            </w:r>
          </w:p>
        </w:tc>
        <w:tc>
          <w:tcPr>
            <w:tcW w:w="567" w:type="dxa"/>
            <w:vMerge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0C0D" w:rsidRPr="00E70C0D" w:rsidTr="00404539">
        <w:trPr>
          <w:trHeight w:val="388"/>
        </w:trPr>
        <w:tc>
          <w:tcPr>
            <w:tcW w:w="534" w:type="dxa"/>
            <w:vMerge/>
          </w:tcPr>
          <w:p w:rsidR="00E70C0D" w:rsidRPr="00E70C0D" w:rsidRDefault="00E70C0D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E70C0D" w:rsidRPr="00E70C0D" w:rsidRDefault="00E70C0D" w:rsidP="004045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70C0D" w:rsidRPr="00E70C0D" w:rsidRDefault="00E70C0D" w:rsidP="001841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E70C0D" w:rsidRPr="00E70C0D" w:rsidRDefault="00E70C0D" w:rsidP="001841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70C0D" w:rsidRPr="00E70C0D" w:rsidRDefault="00E70C0D" w:rsidP="001841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1125.0</w:t>
            </w:r>
          </w:p>
        </w:tc>
        <w:tc>
          <w:tcPr>
            <w:tcW w:w="567" w:type="dxa"/>
            <w:vMerge w:val="restart"/>
          </w:tcPr>
          <w:p w:rsidR="00E70C0D" w:rsidRPr="00E70C0D" w:rsidRDefault="00E70C0D" w:rsidP="00ED1C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РФ</w:t>
            </w:r>
          </w:p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0C0D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vMerge w:val="restart"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0C0D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E70C0D" w:rsidRPr="00E70C0D" w:rsidRDefault="00E70C0D" w:rsidP="00ED1C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а\</w:t>
            </w:r>
            <w:proofErr w:type="gramStart"/>
            <w:r w:rsidRPr="00E70C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</w:p>
          <w:p w:rsidR="00E70C0D" w:rsidRPr="00E70C0D" w:rsidRDefault="00E70C0D" w:rsidP="00ED1C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 xml:space="preserve">«Рено Гранд </w:t>
            </w:r>
            <w:proofErr w:type="spellStart"/>
            <w:r w:rsidRPr="00E70C0D">
              <w:rPr>
                <w:rFonts w:ascii="Times New Roman" w:hAnsi="Times New Roman"/>
                <w:sz w:val="16"/>
                <w:szCs w:val="16"/>
              </w:rPr>
              <w:t>сценик</w:t>
            </w:r>
            <w:proofErr w:type="spellEnd"/>
            <w:r w:rsidRPr="00E70C0D">
              <w:rPr>
                <w:rFonts w:ascii="Times New Roman" w:hAnsi="Times New Roman"/>
                <w:sz w:val="16"/>
                <w:szCs w:val="16"/>
              </w:rPr>
              <w:t>»;</w:t>
            </w:r>
          </w:p>
          <w:p w:rsidR="00E70C0D" w:rsidRPr="00E70C0D" w:rsidRDefault="00E70C0D" w:rsidP="00ED1C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а\</w:t>
            </w:r>
            <w:proofErr w:type="gramStart"/>
            <w:r w:rsidRPr="00E70C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</w:p>
          <w:p w:rsidR="00E70C0D" w:rsidRPr="00E70C0D" w:rsidRDefault="00E70C0D" w:rsidP="00ED1C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«ЛАДА 212140»</w:t>
            </w:r>
          </w:p>
          <w:p w:rsidR="00E70C0D" w:rsidRPr="00E70C0D" w:rsidRDefault="00E70C0D" w:rsidP="00ED1C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1118847.16</w:t>
            </w:r>
          </w:p>
        </w:tc>
        <w:tc>
          <w:tcPr>
            <w:tcW w:w="1495" w:type="dxa"/>
            <w:vMerge w:val="restart"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70C0D" w:rsidRPr="00E70C0D" w:rsidTr="00C02173">
        <w:trPr>
          <w:trHeight w:val="425"/>
        </w:trPr>
        <w:tc>
          <w:tcPr>
            <w:tcW w:w="534" w:type="dxa"/>
            <w:vMerge/>
          </w:tcPr>
          <w:p w:rsidR="00E70C0D" w:rsidRPr="00E70C0D" w:rsidRDefault="00E70C0D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70C0D" w:rsidRPr="00E70C0D" w:rsidRDefault="00E70C0D" w:rsidP="004045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70C0D" w:rsidRPr="00E70C0D" w:rsidRDefault="00E70C0D" w:rsidP="001841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70C0D" w:rsidRPr="00E70C0D" w:rsidRDefault="00E70C0D" w:rsidP="001841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70C0D" w:rsidRPr="00E70C0D" w:rsidRDefault="00E70C0D" w:rsidP="001841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70C0D" w:rsidRPr="00E70C0D" w:rsidRDefault="00E70C0D" w:rsidP="00C02173">
            <w:pPr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 xml:space="preserve">     570.0</w:t>
            </w:r>
          </w:p>
        </w:tc>
        <w:tc>
          <w:tcPr>
            <w:tcW w:w="567" w:type="dxa"/>
            <w:vMerge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0C0D" w:rsidRPr="00E70C0D" w:rsidTr="00ED1C5A">
        <w:trPr>
          <w:trHeight w:val="262"/>
        </w:trPr>
        <w:tc>
          <w:tcPr>
            <w:tcW w:w="534" w:type="dxa"/>
            <w:vMerge/>
          </w:tcPr>
          <w:p w:rsidR="00E70C0D" w:rsidRPr="00E70C0D" w:rsidRDefault="00E70C0D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70C0D" w:rsidRPr="00E70C0D" w:rsidRDefault="00E70C0D" w:rsidP="004045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70C0D" w:rsidRPr="00E70C0D" w:rsidRDefault="00E70C0D" w:rsidP="001841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70C0D" w:rsidRPr="00E70C0D" w:rsidRDefault="00E70C0D" w:rsidP="001841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70C0D" w:rsidRPr="00E70C0D" w:rsidRDefault="00E70C0D" w:rsidP="001841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Долевая-1/10</w:t>
            </w:r>
          </w:p>
        </w:tc>
        <w:tc>
          <w:tcPr>
            <w:tcW w:w="992" w:type="dxa"/>
          </w:tcPr>
          <w:p w:rsidR="00E70C0D" w:rsidRPr="00E70C0D" w:rsidRDefault="00E70C0D" w:rsidP="001841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56.4</w:t>
            </w:r>
          </w:p>
        </w:tc>
        <w:tc>
          <w:tcPr>
            <w:tcW w:w="567" w:type="dxa"/>
            <w:vMerge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0C0D" w:rsidRPr="00E70C0D" w:rsidTr="00D470F3">
        <w:trPr>
          <w:trHeight w:val="100"/>
        </w:trPr>
        <w:tc>
          <w:tcPr>
            <w:tcW w:w="534" w:type="dxa"/>
            <w:vMerge/>
          </w:tcPr>
          <w:p w:rsidR="00E70C0D" w:rsidRPr="00E70C0D" w:rsidRDefault="00E70C0D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70C0D" w:rsidRPr="00E70C0D" w:rsidRDefault="00E70C0D" w:rsidP="004045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70C0D" w:rsidRPr="00E70C0D" w:rsidRDefault="00E70C0D" w:rsidP="001841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70C0D" w:rsidRPr="00E70C0D" w:rsidRDefault="00E70C0D" w:rsidP="001841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Долевая-1/100</w:t>
            </w:r>
          </w:p>
        </w:tc>
        <w:tc>
          <w:tcPr>
            <w:tcW w:w="992" w:type="dxa"/>
          </w:tcPr>
          <w:p w:rsidR="00E70C0D" w:rsidRPr="00E70C0D" w:rsidRDefault="00E70C0D" w:rsidP="001841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34.6</w:t>
            </w:r>
          </w:p>
        </w:tc>
        <w:tc>
          <w:tcPr>
            <w:tcW w:w="567" w:type="dxa"/>
            <w:vMerge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0C0D" w:rsidRPr="00E70C0D" w:rsidTr="00C351D6">
        <w:trPr>
          <w:trHeight w:val="213"/>
        </w:trPr>
        <w:tc>
          <w:tcPr>
            <w:tcW w:w="534" w:type="dxa"/>
            <w:vMerge/>
          </w:tcPr>
          <w:p w:rsidR="00E70C0D" w:rsidRPr="00E70C0D" w:rsidRDefault="00E70C0D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E70C0D">
              <w:rPr>
                <w:rFonts w:ascii="Times New Roman" w:hAnsi="Times New Roman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E70C0D">
              <w:rPr>
                <w:rFonts w:ascii="Times New Roman" w:hAnsi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134" w:type="dxa"/>
            <w:vMerge w:val="restart"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70C0D" w:rsidRPr="00E70C0D" w:rsidRDefault="00E70C0D" w:rsidP="001841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70C0D" w:rsidRPr="00E70C0D" w:rsidRDefault="00E70C0D" w:rsidP="001841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Долевая-1/5</w:t>
            </w:r>
          </w:p>
        </w:tc>
        <w:tc>
          <w:tcPr>
            <w:tcW w:w="992" w:type="dxa"/>
          </w:tcPr>
          <w:p w:rsidR="00E70C0D" w:rsidRPr="00E70C0D" w:rsidRDefault="00E70C0D" w:rsidP="001841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56.4</w:t>
            </w:r>
          </w:p>
        </w:tc>
        <w:tc>
          <w:tcPr>
            <w:tcW w:w="567" w:type="dxa"/>
            <w:vMerge w:val="restart"/>
          </w:tcPr>
          <w:p w:rsidR="00E70C0D" w:rsidRPr="00E70C0D" w:rsidRDefault="00E70C0D" w:rsidP="001841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РФ</w:t>
            </w:r>
          </w:p>
          <w:p w:rsidR="00E70C0D" w:rsidRPr="00E70C0D" w:rsidRDefault="00E70C0D" w:rsidP="001841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0C0D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vMerge w:val="restart"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0C0D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2768.00</w:t>
            </w:r>
          </w:p>
        </w:tc>
        <w:tc>
          <w:tcPr>
            <w:tcW w:w="1495" w:type="dxa"/>
            <w:vMerge w:val="restart"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70C0D" w:rsidRPr="00E70C0D" w:rsidTr="00D470F3">
        <w:trPr>
          <w:trHeight w:val="150"/>
        </w:trPr>
        <w:tc>
          <w:tcPr>
            <w:tcW w:w="534" w:type="dxa"/>
            <w:vMerge/>
          </w:tcPr>
          <w:p w:rsidR="00E70C0D" w:rsidRPr="00E70C0D" w:rsidRDefault="00E70C0D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70C0D" w:rsidRPr="00E70C0D" w:rsidRDefault="00E70C0D" w:rsidP="001841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70C0D" w:rsidRPr="00E70C0D" w:rsidRDefault="00E70C0D" w:rsidP="001841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Долевая-7/100</w:t>
            </w:r>
          </w:p>
        </w:tc>
        <w:tc>
          <w:tcPr>
            <w:tcW w:w="992" w:type="dxa"/>
          </w:tcPr>
          <w:p w:rsidR="00E70C0D" w:rsidRPr="00E70C0D" w:rsidRDefault="00E70C0D" w:rsidP="001841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34.6</w:t>
            </w:r>
          </w:p>
        </w:tc>
        <w:tc>
          <w:tcPr>
            <w:tcW w:w="567" w:type="dxa"/>
            <w:vMerge/>
          </w:tcPr>
          <w:p w:rsidR="00E70C0D" w:rsidRPr="00E70C0D" w:rsidRDefault="00E70C0D" w:rsidP="001841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0C0D" w:rsidRPr="00E70C0D" w:rsidTr="00C351D6">
        <w:trPr>
          <w:trHeight w:val="251"/>
        </w:trPr>
        <w:tc>
          <w:tcPr>
            <w:tcW w:w="534" w:type="dxa"/>
            <w:vMerge/>
          </w:tcPr>
          <w:p w:rsidR="00E70C0D" w:rsidRPr="00E70C0D" w:rsidRDefault="00E70C0D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E70C0D">
              <w:rPr>
                <w:rFonts w:ascii="Times New Roman" w:hAnsi="Times New Roman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E70C0D">
              <w:rPr>
                <w:rFonts w:ascii="Times New Roman" w:hAnsi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134" w:type="dxa"/>
            <w:vMerge w:val="restart"/>
          </w:tcPr>
          <w:p w:rsidR="00E70C0D" w:rsidRPr="00E70C0D" w:rsidRDefault="00521582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70C0D" w:rsidRPr="00E70C0D" w:rsidRDefault="00E70C0D" w:rsidP="001841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70C0D" w:rsidRPr="00E70C0D" w:rsidRDefault="00E70C0D" w:rsidP="001841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Долевая-5/10</w:t>
            </w:r>
          </w:p>
        </w:tc>
        <w:tc>
          <w:tcPr>
            <w:tcW w:w="992" w:type="dxa"/>
          </w:tcPr>
          <w:p w:rsidR="00E70C0D" w:rsidRPr="00E70C0D" w:rsidRDefault="00E70C0D" w:rsidP="001841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56.4</w:t>
            </w:r>
          </w:p>
        </w:tc>
        <w:tc>
          <w:tcPr>
            <w:tcW w:w="567" w:type="dxa"/>
            <w:vMerge w:val="restart"/>
          </w:tcPr>
          <w:p w:rsidR="00E70C0D" w:rsidRPr="00E70C0D" w:rsidRDefault="00E70C0D" w:rsidP="001841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РФ</w:t>
            </w:r>
          </w:p>
          <w:p w:rsidR="00E70C0D" w:rsidRPr="00E70C0D" w:rsidRDefault="00E70C0D" w:rsidP="001841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Merge w:val="restart"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95" w:type="dxa"/>
            <w:vMerge w:val="restart"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70C0D" w:rsidRPr="00E70C0D" w:rsidTr="00D470F3">
        <w:trPr>
          <w:trHeight w:val="125"/>
        </w:trPr>
        <w:tc>
          <w:tcPr>
            <w:tcW w:w="534" w:type="dxa"/>
            <w:vMerge/>
          </w:tcPr>
          <w:p w:rsidR="00E70C0D" w:rsidRPr="00E70C0D" w:rsidRDefault="00E70C0D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70C0D" w:rsidRPr="00E70C0D" w:rsidRDefault="00E70C0D" w:rsidP="001841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70C0D" w:rsidRPr="00E70C0D" w:rsidRDefault="00E70C0D" w:rsidP="001841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Долевая-33/100</w:t>
            </w:r>
          </w:p>
        </w:tc>
        <w:tc>
          <w:tcPr>
            <w:tcW w:w="992" w:type="dxa"/>
          </w:tcPr>
          <w:p w:rsidR="00E70C0D" w:rsidRPr="00E70C0D" w:rsidRDefault="00E70C0D" w:rsidP="001841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34.6</w:t>
            </w:r>
          </w:p>
        </w:tc>
        <w:tc>
          <w:tcPr>
            <w:tcW w:w="567" w:type="dxa"/>
            <w:vMerge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0C0D" w:rsidRPr="00E70C0D" w:rsidTr="00D470F3">
        <w:tc>
          <w:tcPr>
            <w:tcW w:w="534" w:type="dxa"/>
            <w:vMerge w:val="restart"/>
          </w:tcPr>
          <w:p w:rsidR="00C351D6" w:rsidRPr="00E70C0D" w:rsidRDefault="00C351D6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14.</w:t>
            </w:r>
          </w:p>
        </w:tc>
        <w:tc>
          <w:tcPr>
            <w:tcW w:w="1559" w:type="dxa"/>
            <w:vMerge w:val="restart"/>
          </w:tcPr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Азаров Л.В.</w:t>
            </w:r>
          </w:p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C351D6" w:rsidRPr="00E70C0D" w:rsidRDefault="00521582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арший</w:t>
            </w:r>
          </w:p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70C0D">
              <w:rPr>
                <w:rFonts w:ascii="Times New Roman" w:hAnsi="Times New Roman"/>
                <w:sz w:val="16"/>
                <w:szCs w:val="16"/>
              </w:rPr>
              <w:t>гос. инспектор</w:t>
            </w:r>
            <w:proofErr w:type="gramEnd"/>
          </w:p>
        </w:tc>
        <w:tc>
          <w:tcPr>
            <w:tcW w:w="1417" w:type="dxa"/>
          </w:tcPr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95.3</w:t>
            </w:r>
          </w:p>
        </w:tc>
        <w:tc>
          <w:tcPr>
            <w:tcW w:w="567" w:type="dxa"/>
            <w:vMerge w:val="restart"/>
          </w:tcPr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</w:tcPr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0C0D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vMerge w:val="restart"/>
          </w:tcPr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0C0D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C351D6" w:rsidRPr="00E70C0D" w:rsidRDefault="009D6EA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633672.59</w:t>
            </w:r>
          </w:p>
        </w:tc>
        <w:tc>
          <w:tcPr>
            <w:tcW w:w="1495" w:type="dxa"/>
            <w:vMerge w:val="restart"/>
          </w:tcPr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70C0D" w:rsidRPr="00E70C0D" w:rsidTr="00D470F3">
        <w:trPr>
          <w:trHeight w:val="627"/>
        </w:trPr>
        <w:tc>
          <w:tcPr>
            <w:tcW w:w="534" w:type="dxa"/>
            <w:vMerge/>
          </w:tcPr>
          <w:p w:rsidR="00C351D6" w:rsidRPr="00E70C0D" w:rsidRDefault="00C351D6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1200.0</w:t>
            </w:r>
          </w:p>
        </w:tc>
        <w:tc>
          <w:tcPr>
            <w:tcW w:w="567" w:type="dxa"/>
            <w:vMerge/>
          </w:tcPr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</w:tcPr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0C0D" w:rsidRPr="00E70C0D" w:rsidTr="00D470F3">
        <w:tc>
          <w:tcPr>
            <w:tcW w:w="534" w:type="dxa"/>
            <w:vMerge/>
          </w:tcPr>
          <w:p w:rsidR="00C351D6" w:rsidRPr="00E70C0D" w:rsidRDefault="00C351D6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C351D6" w:rsidRPr="00E70C0D" w:rsidRDefault="00521582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Merge w:val="restart"/>
          </w:tcPr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</w:tcPr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Дом</w:t>
            </w:r>
          </w:p>
        </w:tc>
        <w:tc>
          <w:tcPr>
            <w:tcW w:w="992" w:type="dxa"/>
          </w:tcPr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0C0D">
              <w:rPr>
                <w:rFonts w:ascii="Times New Roman" w:hAnsi="Times New Roman"/>
                <w:bCs/>
                <w:sz w:val="16"/>
                <w:szCs w:val="16"/>
              </w:rPr>
              <w:t>95.3</w:t>
            </w:r>
          </w:p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  <w:vMerge w:val="restart"/>
          </w:tcPr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C351D6" w:rsidRPr="00E70C0D" w:rsidRDefault="009D6EA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201296.70</w:t>
            </w:r>
          </w:p>
        </w:tc>
        <w:tc>
          <w:tcPr>
            <w:tcW w:w="1495" w:type="dxa"/>
            <w:vMerge w:val="restart"/>
          </w:tcPr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70C0D" w:rsidRPr="00E70C0D" w:rsidTr="00D470F3">
        <w:tc>
          <w:tcPr>
            <w:tcW w:w="534" w:type="dxa"/>
            <w:vMerge/>
          </w:tcPr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0C0D">
              <w:rPr>
                <w:rFonts w:ascii="Times New Roman" w:hAnsi="Times New Roman"/>
                <w:bCs/>
                <w:sz w:val="16"/>
                <w:szCs w:val="16"/>
              </w:rPr>
              <w:t>1200.0</w:t>
            </w:r>
          </w:p>
        </w:tc>
        <w:tc>
          <w:tcPr>
            <w:tcW w:w="567" w:type="dxa"/>
            <w:vMerge/>
          </w:tcPr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</w:tcPr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0C0D" w:rsidRPr="00E70C0D" w:rsidTr="00E70C0D">
        <w:trPr>
          <w:trHeight w:val="862"/>
        </w:trPr>
        <w:tc>
          <w:tcPr>
            <w:tcW w:w="534" w:type="dxa"/>
          </w:tcPr>
          <w:p w:rsidR="00C351D6" w:rsidRPr="00E70C0D" w:rsidRDefault="00C351D6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15.</w:t>
            </w:r>
          </w:p>
        </w:tc>
        <w:tc>
          <w:tcPr>
            <w:tcW w:w="1559" w:type="dxa"/>
          </w:tcPr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Пешков Д.М.</w:t>
            </w:r>
          </w:p>
        </w:tc>
        <w:tc>
          <w:tcPr>
            <w:tcW w:w="1134" w:type="dxa"/>
          </w:tcPr>
          <w:p w:rsidR="00521582" w:rsidRPr="00E70C0D" w:rsidRDefault="00521582" w:rsidP="005215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Зам. нач.</w:t>
            </w:r>
          </w:p>
          <w:p w:rsidR="00C351D6" w:rsidRPr="00E70C0D" w:rsidRDefault="00521582" w:rsidP="005215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 xml:space="preserve">отдела </w:t>
            </w:r>
          </w:p>
        </w:tc>
        <w:tc>
          <w:tcPr>
            <w:tcW w:w="1417" w:type="dxa"/>
          </w:tcPr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Долевая – 1/2311.70</w:t>
            </w:r>
          </w:p>
        </w:tc>
        <w:tc>
          <w:tcPr>
            <w:tcW w:w="992" w:type="dxa"/>
          </w:tcPr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6730.0</w:t>
            </w:r>
          </w:p>
        </w:tc>
        <w:tc>
          <w:tcPr>
            <w:tcW w:w="567" w:type="dxa"/>
          </w:tcPr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</w:tcPr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Дом</w:t>
            </w:r>
          </w:p>
        </w:tc>
        <w:tc>
          <w:tcPr>
            <w:tcW w:w="992" w:type="dxa"/>
          </w:tcPr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0C0D">
              <w:rPr>
                <w:rFonts w:ascii="Times New Roman" w:hAnsi="Times New Roman"/>
                <w:bCs/>
                <w:sz w:val="16"/>
                <w:szCs w:val="16"/>
              </w:rPr>
              <w:t>63.9</w:t>
            </w:r>
          </w:p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</w:tcPr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E70C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</w:p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«</w:t>
            </w:r>
            <w:proofErr w:type="gramStart"/>
            <w:r w:rsidRPr="00E70C0D">
              <w:rPr>
                <w:rFonts w:ascii="Times New Roman" w:hAnsi="Times New Roman"/>
                <w:sz w:val="16"/>
                <w:szCs w:val="16"/>
              </w:rPr>
              <w:t>Шкода</w:t>
            </w:r>
            <w:proofErr w:type="gramEnd"/>
          </w:p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70C0D">
              <w:rPr>
                <w:rFonts w:ascii="Times New Roman" w:hAnsi="Times New Roman"/>
                <w:sz w:val="16"/>
                <w:szCs w:val="16"/>
              </w:rPr>
              <w:t>Октавия</w:t>
            </w:r>
            <w:proofErr w:type="spellEnd"/>
            <w:r w:rsidRPr="00E70C0D">
              <w:rPr>
                <w:rFonts w:ascii="Times New Roman" w:hAnsi="Times New Roman"/>
                <w:sz w:val="16"/>
                <w:szCs w:val="16"/>
              </w:rPr>
              <w:t>».</w:t>
            </w:r>
          </w:p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351D6" w:rsidRPr="00E70C0D" w:rsidRDefault="0031006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1097896.07</w:t>
            </w:r>
          </w:p>
        </w:tc>
        <w:tc>
          <w:tcPr>
            <w:tcW w:w="1495" w:type="dxa"/>
          </w:tcPr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70C0D" w:rsidRPr="00E70C0D" w:rsidTr="00F8347E">
        <w:trPr>
          <w:trHeight w:val="1200"/>
        </w:trPr>
        <w:tc>
          <w:tcPr>
            <w:tcW w:w="534" w:type="dxa"/>
            <w:vMerge w:val="restart"/>
          </w:tcPr>
          <w:p w:rsidR="007441AF" w:rsidRPr="00E70C0D" w:rsidRDefault="007441AF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16.</w:t>
            </w:r>
          </w:p>
          <w:p w:rsidR="007441AF" w:rsidRPr="00E70C0D" w:rsidRDefault="007441AF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441AF" w:rsidRPr="00E70C0D" w:rsidRDefault="007441AF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441AF" w:rsidRPr="00E70C0D" w:rsidRDefault="007441AF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441AF" w:rsidRPr="00E70C0D" w:rsidRDefault="007441AF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441AF" w:rsidRPr="00E70C0D" w:rsidRDefault="007441AF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441AF" w:rsidRPr="00E70C0D" w:rsidRDefault="007441AF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441AF" w:rsidRPr="00E70C0D" w:rsidRDefault="007441AF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441AF" w:rsidRPr="00E70C0D" w:rsidRDefault="007441AF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441AF" w:rsidRPr="00E70C0D" w:rsidRDefault="007441AF" w:rsidP="0051772D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441AF" w:rsidRPr="00E70C0D" w:rsidRDefault="007441A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Авдонина Т.А.</w:t>
            </w:r>
          </w:p>
        </w:tc>
        <w:tc>
          <w:tcPr>
            <w:tcW w:w="1134" w:type="dxa"/>
          </w:tcPr>
          <w:p w:rsidR="007441AF" w:rsidRPr="00E70C0D" w:rsidRDefault="007441A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70C0D">
              <w:rPr>
                <w:rFonts w:ascii="Times New Roman" w:hAnsi="Times New Roman"/>
                <w:sz w:val="16"/>
                <w:szCs w:val="16"/>
              </w:rPr>
              <w:t>Гос. инспектор</w:t>
            </w:r>
            <w:proofErr w:type="gramEnd"/>
          </w:p>
        </w:tc>
        <w:tc>
          <w:tcPr>
            <w:tcW w:w="1417" w:type="dxa"/>
          </w:tcPr>
          <w:p w:rsidR="007441AF" w:rsidRPr="00E70C0D" w:rsidRDefault="007441A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441AF" w:rsidRPr="00E70C0D" w:rsidRDefault="007441A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441AF" w:rsidRPr="00E70C0D" w:rsidRDefault="007441A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441AF" w:rsidRPr="00E70C0D" w:rsidRDefault="007441A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441AF" w:rsidRPr="00E70C0D" w:rsidRDefault="007441A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7441AF" w:rsidRPr="00E70C0D" w:rsidRDefault="007441AF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0C0D">
              <w:rPr>
                <w:rFonts w:ascii="Times New Roman" w:hAnsi="Times New Roman"/>
                <w:bCs/>
                <w:sz w:val="16"/>
                <w:szCs w:val="16"/>
              </w:rPr>
              <w:t>48.0</w:t>
            </w:r>
          </w:p>
        </w:tc>
        <w:tc>
          <w:tcPr>
            <w:tcW w:w="567" w:type="dxa"/>
          </w:tcPr>
          <w:p w:rsidR="007441AF" w:rsidRPr="00E70C0D" w:rsidRDefault="007441A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РФ</w:t>
            </w:r>
          </w:p>
          <w:p w:rsidR="007441AF" w:rsidRPr="00E70C0D" w:rsidRDefault="007441AF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7441AF" w:rsidRPr="00E70C0D" w:rsidRDefault="007441AF" w:rsidP="007441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а\</w:t>
            </w:r>
            <w:proofErr w:type="gramStart"/>
            <w:r w:rsidRPr="00E70C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</w:p>
          <w:p w:rsidR="007441AF" w:rsidRPr="00E70C0D" w:rsidRDefault="007441AF" w:rsidP="007441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«Фольксваген-Поло»</w:t>
            </w:r>
            <w:proofErr w:type="gramStart"/>
            <w:r w:rsidRPr="00E70C0D">
              <w:rPr>
                <w:rFonts w:ascii="Times New Roman" w:hAnsi="Times New Roman"/>
                <w:sz w:val="16"/>
                <w:szCs w:val="16"/>
              </w:rPr>
              <w:t xml:space="preserve"> ;</w:t>
            </w:r>
            <w:proofErr w:type="gramEnd"/>
          </w:p>
          <w:p w:rsidR="007441AF" w:rsidRPr="00E70C0D" w:rsidRDefault="007441AF" w:rsidP="007441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а\</w:t>
            </w:r>
            <w:proofErr w:type="gramStart"/>
            <w:r w:rsidRPr="00E70C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</w:p>
          <w:p w:rsidR="007441AF" w:rsidRPr="00E70C0D" w:rsidRDefault="007441AF" w:rsidP="007441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«Фольксваген-Поло»  - (1/3)</w:t>
            </w:r>
          </w:p>
          <w:p w:rsidR="007441AF" w:rsidRPr="00E70C0D" w:rsidRDefault="007441A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441AF" w:rsidRPr="00E70C0D" w:rsidRDefault="007441A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6773258.68</w:t>
            </w:r>
          </w:p>
        </w:tc>
        <w:tc>
          <w:tcPr>
            <w:tcW w:w="1495" w:type="dxa"/>
          </w:tcPr>
          <w:p w:rsidR="007441AF" w:rsidRPr="00E70C0D" w:rsidRDefault="007441A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70C0D" w:rsidRPr="00E70C0D" w:rsidTr="00F8347E">
        <w:trPr>
          <w:trHeight w:val="594"/>
        </w:trPr>
        <w:tc>
          <w:tcPr>
            <w:tcW w:w="534" w:type="dxa"/>
            <w:vMerge/>
          </w:tcPr>
          <w:p w:rsidR="00C351D6" w:rsidRPr="00E70C0D" w:rsidRDefault="00C351D6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E70C0D">
              <w:rPr>
                <w:rFonts w:ascii="Times New Roman" w:hAnsi="Times New Roman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E70C0D">
              <w:rPr>
                <w:rFonts w:ascii="Times New Roman" w:hAnsi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134" w:type="dxa"/>
          </w:tcPr>
          <w:p w:rsidR="00C351D6" w:rsidRPr="00E70C0D" w:rsidRDefault="00521582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0C0D">
              <w:rPr>
                <w:rFonts w:ascii="Times New Roman" w:hAnsi="Times New Roman"/>
                <w:bCs/>
                <w:sz w:val="16"/>
                <w:szCs w:val="16"/>
              </w:rPr>
              <w:t>48.0</w:t>
            </w:r>
          </w:p>
        </w:tc>
        <w:tc>
          <w:tcPr>
            <w:tcW w:w="567" w:type="dxa"/>
          </w:tcPr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РФ</w:t>
            </w:r>
          </w:p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7441AF" w:rsidRPr="00E70C0D" w:rsidRDefault="007441AF" w:rsidP="007441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а\</w:t>
            </w:r>
            <w:proofErr w:type="gramStart"/>
            <w:r w:rsidRPr="00E70C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</w:p>
          <w:p w:rsidR="007441AF" w:rsidRPr="00E70C0D" w:rsidRDefault="007441AF" w:rsidP="007441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«Фольксваген-Поло»  - (1/3)</w:t>
            </w:r>
          </w:p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351D6" w:rsidRPr="00E70C0D" w:rsidRDefault="007441A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4140438.37</w:t>
            </w:r>
          </w:p>
        </w:tc>
        <w:tc>
          <w:tcPr>
            <w:tcW w:w="1495" w:type="dxa"/>
          </w:tcPr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70C0D" w:rsidRPr="00E70C0D" w:rsidTr="00D470F3">
        <w:tc>
          <w:tcPr>
            <w:tcW w:w="534" w:type="dxa"/>
            <w:vMerge w:val="restart"/>
          </w:tcPr>
          <w:p w:rsidR="00C351D6" w:rsidRPr="00E70C0D" w:rsidRDefault="00C351D6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Pr="00E70C0D">
              <w:rPr>
                <w:rFonts w:ascii="Times New Roman" w:hAnsi="Times New Roman"/>
                <w:sz w:val="16"/>
                <w:szCs w:val="16"/>
              </w:rPr>
              <w:t>7.</w:t>
            </w:r>
          </w:p>
          <w:p w:rsidR="00C351D6" w:rsidRPr="00E70C0D" w:rsidRDefault="00C351D6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C351D6" w:rsidRPr="00E70C0D" w:rsidRDefault="00C351D6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Чернов А.В.</w:t>
            </w:r>
          </w:p>
        </w:tc>
        <w:tc>
          <w:tcPr>
            <w:tcW w:w="1134" w:type="dxa"/>
          </w:tcPr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Зам. нач.</w:t>
            </w:r>
          </w:p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отдела</w:t>
            </w:r>
          </w:p>
        </w:tc>
        <w:tc>
          <w:tcPr>
            <w:tcW w:w="1417" w:type="dxa"/>
          </w:tcPr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Долевая-2/3</w:t>
            </w:r>
          </w:p>
        </w:tc>
        <w:tc>
          <w:tcPr>
            <w:tcW w:w="992" w:type="dxa"/>
          </w:tcPr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56,1</w:t>
            </w:r>
          </w:p>
        </w:tc>
        <w:tc>
          <w:tcPr>
            <w:tcW w:w="567" w:type="dxa"/>
          </w:tcPr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РФ</w:t>
            </w:r>
          </w:p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0C0D">
              <w:rPr>
                <w:rFonts w:ascii="Times New Roman" w:hAnsi="Times New Roman"/>
                <w:bCs/>
                <w:sz w:val="16"/>
                <w:szCs w:val="16"/>
              </w:rPr>
              <w:t>68.0</w:t>
            </w:r>
          </w:p>
        </w:tc>
        <w:tc>
          <w:tcPr>
            <w:tcW w:w="567" w:type="dxa"/>
          </w:tcPr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РФ</w:t>
            </w:r>
          </w:p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E70C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</w:p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«Тойота C</w:t>
            </w:r>
            <w:proofErr w:type="spellStart"/>
            <w:r w:rsidRPr="00E70C0D">
              <w:rPr>
                <w:rFonts w:ascii="Times New Roman" w:hAnsi="Times New Roman"/>
                <w:sz w:val="16"/>
                <w:szCs w:val="16"/>
                <w:lang w:val="en-US"/>
              </w:rPr>
              <w:t>orolla</w:t>
            </w:r>
            <w:proofErr w:type="spellEnd"/>
            <w:r w:rsidRPr="00E70C0D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1082323.23</w:t>
            </w:r>
          </w:p>
        </w:tc>
        <w:tc>
          <w:tcPr>
            <w:tcW w:w="1495" w:type="dxa"/>
          </w:tcPr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70C0D" w:rsidRPr="00E70C0D" w:rsidTr="00D470F3">
        <w:tc>
          <w:tcPr>
            <w:tcW w:w="534" w:type="dxa"/>
            <w:vMerge/>
          </w:tcPr>
          <w:p w:rsidR="00C351D6" w:rsidRPr="00E70C0D" w:rsidRDefault="00C351D6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351D6" w:rsidRDefault="00521582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="00C351D6" w:rsidRPr="00E70C0D">
              <w:rPr>
                <w:rFonts w:ascii="Times New Roman" w:hAnsi="Times New Roman"/>
                <w:sz w:val="16"/>
                <w:szCs w:val="16"/>
              </w:rPr>
              <w:t>упруга</w:t>
            </w:r>
          </w:p>
          <w:p w:rsidR="00521582" w:rsidRDefault="00521582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21582" w:rsidRPr="00E70C0D" w:rsidRDefault="00521582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Долевая-1/3</w:t>
            </w:r>
          </w:p>
        </w:tc>
        <w:tc>
          <w:tcPr>
            <w:tcW w:w="992" w:type="dxa"/>
          </w:tcPr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56,1</w:t>
            </w:r>
          </w:p>
        </w:tc>
        <w:tc>
          <w:tcPr>
            <w:tcW w:w="567" w:type="dxa"/>
          </w:tcPr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РФ</w:t>
            </w:r>
          </w:p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0C0D">
              <w:rPr>
                <w:rFonts w:ascii="Times New Roman" w:hAnsi="Times New Roman"/>
                <w:bCs/>
                <w:sz w:val="16"/>
                <w:szCs w:val="16"/>
              </w:rPr>
              <w:t>68.0</w:t>
            </w:r>
          </w:p>
        </w:tc>
        <w:tc>
          <w:tcPr>
            <w:tcW w:w="567" w:type="dxa"/>
          </w:tcPr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РФ</w:t>
            </w:r>
          </w:p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70C0D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646270.08</w:t>
            </w:r>
          </w:p>
        </w:tc>
        <w:tc>
          <w:tcPr>
            <w:tcW w:w="1495" w:type="dxa"/>
          </w:tcPr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70C0D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E70C0D" w:rsidRPr="00E70C0D" w:rsidTr="00D470F3">
        <w:tc>
          <w:tcPr>
            <w:tcW w:w="534" w:type="dxa"/>
            <w:vMerge w:val="restart"/>
          </w:tcPr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lastRenderedPageBreak/>
              <w:t>18.</w:t>
            </w:r>
          </w:p>
        </w:tc>
        <w:tc>
          <w:tcPr>
            <w:tcW w:w="1559" w:type="dxa"/>
            <w:vMerge w:val="restart"/>
          </w:tcPr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Ивашов С.Н.</w:t>
            </w:r>
          </w:p>
        </w:tc>
        <w:tc>
          <w:tcPr>
            <w:tcW w:w="1134" w:type="dxa"/>
            <w:vMerge w:val="restart"/>
          </w:tcPr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70C0D">
              <w:rPr>
                <w:rFonts w:ascii="Times New Roman" w:hAnsi="Times New Roman"/>
                <w:sz w:val="16"/>
                <w:szCs w:val="16"/>
              </w:rPr>
              <w:t>Гос. инспектор</w:t>
            </w:r>
            <w:proofErr w:type="gramEnd"/>
          </w:p>
        </w:tc>
        <w:tc>
          <w:tcPr>
            <w:tcW w:w="1417" w:type="dxa"/>
          </w:tcPr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79.2</w:t>
            </w:r>
          </w:p>
        </w:tc>
        <w:tc>
          <w:tcPr>
            <w:tcW w:w="567" w:type="dxa"/>
            <w:vMerge w:val="restart"/>
          </w:tcPr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</w:tcPr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0C0D">
              <w:rPr>
                <w:rFonts w:ascii="Times New Roman" w:hAnsi="Times New Roman"/>
                <w:bCs/>
                <w:sz w:val="16"/>
                <w:szCs w:val="16"/>
              </w:rPr>
              <w:t>1500.0</w:t>
            </w:r>
          </w:p>
        </w:tc>
        <w:tc>
          <w:tcPr>
            <w:tcW w:w="567" w:type="dxa"/>
            <w:vMerge w:val="restart"/>
          </w:tcPr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  <w:vMerge w:val="restart"/>
          </w:tcPr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E70C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</w:p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«</w:t>
            </w:r>
            <w:proofErr w:type="gramStart"/>
            <w:r w:rsidRPr="00E70C0D">
              <w:rPr>
                <w:rFonts w:ascii="Times New Roman" w:hAnsi="Times New Roman"/>
                <w:sz w:val="16"/>
                <w:szCs w:val="16"/>
              </w:rPr>
              <w:t>Шкода</w:t>
            </w:r>
            <w:proofErr w:type="gramEnd"/>
          </w:p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70C0D">
              <w:rPr>
                <w:rFonts w:ascii="Times New Roman" w:hAnsi="Times New Roman"/>
                <w:sz w:val="16"/>
                <w:szCs w:val="16"/>
              </w:rPr>
              <w:t>Октавия</w:t>
            </w:r>
            <w:proofErr w:type="spellEnd"/>
            <w:r w:rsidRPr="00E70C0D">
              <w:rPr>
                <w:rFonts w:ascii="Times New Roman" w:hAnsi="Times New Roman"/>
                <w:sz w:val="16"/>
                <w:szCs w:val="16"/>
              </w:rPr>
              <w:t>»;</w:t>
            </w:r>
          </w:p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E70C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</w:p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«Ауди-100»</w:t>
            </w:r>
          </w:p>
        </w:tc>
        <w:tc>
          <w:tcPr>
            <w:tcW w:w="1276" w:type="dxa"/>
            <w:vMerge w:val="restart"/>
          </w:tcPr>
          <w:p w:rsidR="00C351D6" w:rsidRPr="00E70C0D" w:rsidRDefault="003D3FE2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721505.76</w:t>
            </w:r>
          </w:p>
        </w:tc>
        <w:tc>
          <w:tcPr>
            <w:tcW w:w="1495" w:type="dxa"/>
            <w:vMerge w:val="restart"/>
          </w:tcPr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70C0D" w:rsidRPr="00E70C0D" w:rsidTr="00521582">
        <w:trPr>
          <w:trHeight w:val="414"/>
        </w:trPr>
        <w:tc>
          <w:tcPr>
            <w:tcW w:w="534" w:type="dxa"/>
            <w:vMerge/>
          </w:tcPr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1200.0</w:t>
            </w:r>
          </w:p>
        </w:tc>
        <w:tc>
          <w:tcPr>
            <w:tcW w:w="567" w:type="dxa"/>
            <w:vMerge/>
          </w:tcPr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</w:tcPr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0C0D" w:rsidRPr="00E70C0D" w:rsidTr="00D470F3">
        <w:tc>
          <w:tcPr>
            <w:tcW w:w="534" w:type="dxa"/>
            <w:vMerge w:val="restart"/>
          </w:tcPr>
          <w:p w:rsidR="00C351D6" w:rsidRPr="00E70C0D" w:rsidRDefault="00C351D6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19.</w:t>
            </w:r>
          </w:p>
          <w:p w:rsidR="00C351D6" w:rsidRPr="00E70C0D" w:rsidRDefault="00C351D6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Юрцев В.П.</w:t>
            </w:r>
          </w:p>
        </w:tc>
        <w:tc>
          <w:tcPr>
            <w:tcW w:w="1134" w:type="dxa"/>
            <w:vMerge w:val="restart"/>
          </w:tcPr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70C0D">
              <w:rPr>
                <w:rFonts w:ascii="Times New Roman" w:hAnsi="Times New Roman"/>
                <w:sz w:val="16"/>
                <w:szCs w:val="16"/>
              </w:rPr>
              <w:t>Гос. инспектор</w:t>
            </w:r>
            <w:proofErr w:type="gramEnd"/>
          </w:p>
        </w:tc>
        <w:tc>
          <w:tcPr>
            <w:tcW w:w="1417" w:type="dxa"/>
            <w:vMerge w:val="restart"/>
          </w:tcPr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Merge w:val="restart"/>
          </w:tcPr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Дом</w:t>
            </w:r>
          </w:p>
        </w:tc>
        <w:tc>
          <w:tcPr>
            <w:tcW w:w="992" w:type="dxa"/>
          </w:tcPr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0C0D">
              <w:rPr>
                <w:rFonts w:ascii="Times New Roman" w:hAnsi="Times New Roman"/>
                <w:bCs/>
                <w:sz w:val="16"/>
                <w:szCs w:val="16"/>
              </w:rPr>
              <w:t>62,1</w:t>
            </w:r>
          </w:p>
        </w:tc>
        <w:tc>
          <w:tcPr>
            <w:tcW w:w="567" w:type="dxa"/>
            <w:vMerge w:val="restart"/>
          </w:tcPr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  <w:vMerge w:val="restart"/>
          </w:tcPr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C351D6" w:rsidRPr="00E70C0D" w:rsidRDefault="009463F1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443644.30</w:t>
            </w:r>
          </w:p>
        </w:tc>
        <w:tc>
          <w:tcPr>
            <w:tcW w:w="1495" w:type="dxa"/>
            <w:vMerge w:val="restart"/>
          </w:tcPr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70C0D" w:rsidRPr="00E70C0D" w:rsidTr="00D470F3">
        <w:tc>
          <w:tcPr>
            <w:tcW w:w="534" w:type="dxa"/>
            <w:vMerge/>
          </w:tcPr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0C0D">
              <w:rPr>
                <w:rFonts w:ascii="Times New Roman" w:hAnsi="Times New Roman"/>
                <w:bCs/>
                <w:sz w:val="16"/>
                <w:szCs w:val="16"/>
              </w:rPr>
              <w:t>14000</w:t>
            </w:r>
          </w:p>
        </w:tc>
        <w:tc>
          <w:tcPr>
            <w:tcW w:w="567" w:type="dxa"/>
            <w:vMerge/>
          </w:tcPr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</w:tcPr>
          <w:p w:rsidR="00C351D6" w:rsidRPr="00E70C0D" w:rsidRDefault="00C351D6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0C0D" w:rsidRPr="00E70C0D" w:rsidTr="00D470F3">
        <w:trPr>
          <w:trHeight w:val="488"/>
        </w:trPr>
        <w:tc>
          <w:tcPr>
            <w:tcW w:w="534" w:type="dxa"/>
            <w:vMerge w:val="restart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20.</w:t>
            </w:r>
          </w:p>
        </w:tc>
        <w:tc>
          <w:tcPr>
            <w:tcW w:w="1559" w:type="dxa"/>
            <w:vMerge w:val="restart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Куракин Н.Ю.</w:t>
            </w:r>
          </w:p>
        </w:tc>
        <w:tc>
          <w:tcPr>
            <w:tcW w:w="1134" w:type="dxa"/>
            <w:vMerge w:val="restart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70C0D">
              <w:rPr>
                <w:rFonts w:ascii="Times New Roman" w:hAnsi="Times New Roman"/>
                <w:sz w:val="16"/>
                <w:szCs w:val="16"/>
              </w:rPr>
              <w:t>Гос. инспектор</w:t>
            </w:r>
            <w:proofErr w:type="gramEnd"/>
          </w:p>
        </w:tc>
        <w:tc>
          <w:tcPr>
            <w:tcW w:w="1417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24.0</w:t>
            </w:r>
          </w:p>
        </w:tc>
        <w:tc>
          <w:tcPr>
            <w:tcW w:w="567" w:type="dxa"/>
            <w:vMerge w:val="restart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0C0D">
              <w:rPr>
                <w:rFonts w:ascii="Times New Roman" w:hAnsi="Times New Roman"/>
                <w:bCs/>
                <w:sz w:val="16"/>
                <w:szCs w:val="16"/>
              </w:rPr>
              <w:t>59.3</w:t>
            </w:r>
          </w:p>
        </w:tc>
        <w:tc>
          <w:tcPr>
            <w:tcW w:w="567" w:type="dxa"/>
            <w:vMerge w:val="restart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  <w:vMerge w:val="restart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476438.29</w:t>
            </w:r>
          </w:p>
        </w:tc>
        <w:tc>
          <w:tcPr>
            <w:tcW w:w="1495" w:type="dxa"/>
            <w:vMerge w:val="restart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70C0D" w:rsidRPr="00E70C0D" w:rsidTr="00D470F3">
        <w:trPr>
          <w:trHeight w:val="300"/>
        </w:trPr>
        <w:tc>
          <w:tcPr>
            <w:tcW w:w="534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Долевая-1/4</w:t>
            </w:r>
          </w:p>
        </w:tc>
        <w:tc>
          <w:tcPr>
            <w:tcW w:w="992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64.2</w:t>
            </w:r>
          </w:p>
        </w:tc>
        <w:tc>
          <w:tcPr>
            <w:tcW w:w="567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0C0D" w:rsidRPr="00E70C0D" w:rsidTr="00521582">
        <w:trPr>
          <w:trHeight w:val="455"/>
        </w:trPr>
        <w:tc>
          <w:tcPr>
            <w:tcW w:w="534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28.0</w:t>
            </w:r>
          </w:p>
        </w:tc>
        <w:tc>
          <w:tcPr>
            <w:tcW w:w="567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0C0D" w:rsidRPr="00E70C0D" w:rsidTr="00D470F3">
        <w:trPr>
          <w:trHeight w:val="375"/>
        </w:trPr>
        <w:tc>
          <w:tcPr>
            <w:tcW w:w="534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F867CB" w:rsidRPr="00E70C0D" w:rsidRDefault="00521582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1/2</w:t>
            </w:r>
          </w:p>
        </w:tc>
        <w:tc>
          <w:tcPr>
            <w:tcW w:w="992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59.3</w:t>
            </w:r>
          </w:p>
        </w:tc>
        <w:tc>
          <w:tcPr>
            <w:tcW w:w="567" w:type="dxa"/>
            <w:vMerge w:val="restart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0C0D">
              <w:rPr>
                <w:rFonts w:ascii="Times New Roman" w:hAnsi="Times New Roman"/>
                <w:bCs/>
                <w:sz w:val="16"/>
                <w:szCs w:val="16"/>
              </w:rPr>
              <w:t>3000.0</w:t>
            </w:r>
          </w:p>
        </w:tc>
        <w:tc>
          <w:tcPr>
            <w:tcW w:w="567" w:type="dxa"/>
            <w:vMerge w:val="restart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  <w:vMerge w:val="restart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E70C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</w:p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«Ниссан-</w:t>
            </w:r>
          </w:p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70C0D">
              <w:rPr>
                <w:rFonts w:ascii="Times New Roman" w:hAnsi="Times New Roman"/>
                <w:sz w:val="16"/>
                <w:szCs w:val="16"/>
              </w:rPr>
              <w:t>Кашкай</w:t>
            </w:r>
            <w:proofErr w:type="spellEnd"/>
            <w:r w:rsidRPr="00E70C0D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872443.17</w:t>
            </w:r>
          </w:p>
        </w:tc>
        <w:tc>
          <w:tcPr>
            <w:tcW w:w="1495" w:type="dxa"/>
            <w:vMerge w:val="restart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70C0D" w:rsidRPr="00E70C0D" w:rsidTr="00D470F3">
        <w:trPr>
          <w:trHeight w:val="225"/>
        </w:trPr>
        <w:tc>
          <w:tcPr>
            <w:tcW w:w="534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1/4</w:t>
            </w:r>
          </w:p>
        </w:tc>
        <w:tc>
          <w:tcPr>
            <w:tcW w:w="992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52.5</w:t>
            </w:r>
          </w:p>
        </w:tc>
        <w:tc>
          <w:tcPr>
            <w:tcW w:w="567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0C0D">
              <w:rPr>
                <w:rFonts w:ascii="Times New Roman" w:hAnsi="Times New Roman"/>
                <w:bCs/>
                <w:sz w:val="16"/>
                <w:szCs w:val="16"/>
              </w:rPr>
              <w:t>2293.0</w:t>
            </w:r>
          </w:p>
        </w:tc>
        <w:tc>
          <w:tcPr>
            <w:tcW w:w="567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0C0D" w:rsidRPr="00E70C0D" w:rsidTr="00D470F3">
        <w:trPr>
          <w:trHeight w:val="225"/>
        </w:trPr>
        <w:tc>
          <w:tcPr>
            <w:tcW w:w="534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41.1</w:t>
            </w:r>
          </w:p>
        </w:tc>
        <w:tc>
          <w:tcPr>
            <w:tcW w:w="567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0C0D" w:rsidRPr="00E70C0D" w:rsidTr="00D470F3">
        <w:tc>
          <w:tcPr>
            <w:tcW w:w="534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E70C0D">
              <w:rPr>
                <w:rFonts w:ascii="Times New Roman" w:hAnsi="Times New Roman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E70C0D">
              <w:rPr>
                <w:rFonts w:ascii="Times New Roman" w:hAnsi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134" w:type="dxa"/>
          </w:tcPr>
          <w:p w:rsidR="00F867CB" w:rsidRPr="00E70C0D" w:rsidRDefault="00521582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1/4</w:t>
            </w:r>
          </w:p>
        </w:tc>
        <w:tc>
          <w:tcPr>
            <w:tcW w:w="992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52.5</w:t>
            </w:r>
          </w:p>
        </w:tc>
        <w:tc>
          <w:tcPr>
            <w:tcW w:w="567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0C0D">
              <w:rPr>
                <w:rFonts w:ascii="Times New Roman" w:hAnsi="Times New Roman"/>
                <w:bCs/>
                <w:sz w:val="16"/>
                <w:szCs w:val="16"/>
              </w:rPr>
              <w:t>59.3</w:t>
            </w:r>
          </w:p>
        </w:tc>
        <w:tc>
          <w:tcPr>
            <w:tcW w:w="567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95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70C0D" w:rsidRPr="00E70C0D" w:rsidTr="00D470F3">
        <w:tc>
          <w:tcPr>
            <w:tcW w:w="534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E70C0D">
              <w:rPr>
                <w:rFonts w:ascii="Times New Roman" w:hAnsi="Times New Roman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E70C0D">
              <w:rPr>
                <w:rFonts w:ascii="Times New Roman" w:hAnsi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134" w:type="dxa"/>
          </w:tcPr>
          <w:p w:rsidR="00F867CB" w:rsidRPr="00E70C0D" w:rsidRDefault="00521582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1/4</w:t>
            </w:r>
          </w:p>
        </w:tc>
        <w:tc>
          <w:tcPr>
            <w:tcW w:w="992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52.5</w:t>
            </w:r>
          </w:p>
        </w:tc>
        <w:tc>
          <w:tcPr>
            <w:tcW w:w="567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0C0D">
              <w:rPr>
                <w:rFonts w:ascii="Times New Roman" w:hAnsi="Times New Roman"/>
                <w:bCs/>
                <w:sz w:val="16"/>
                <w:szCs w:val="16"/>
              </w:rPr>
              <w:t>59.3</w:t>
            </w:r>
          </w:p>
        </w:tc>
        <w:tc>
          <w:tcPr>
            <w:tcW w:w="567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95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70C0D" w:rsidRPr="00E70C0D" w:rsidTr="00D470F3">
        <w:tc>
          <w:tcPr>
            <w:tcW w:w="534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E70C0D">
              <w:rPr>
                <w:rFonts w:ascii="Times New Roman" w:hAnsi="Times New Roman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E70C0D">
              <w:rPr>
                <w:rFonts w:ascii="Times New Roman" w:hAnsi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134" w:type="dxa"/>
          </w:tcPr>
          <w:p w:rsidR="00F867CB" w:rsidRPr="00E70C0D" w:rsidRDefault="00521582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1/4</w:t>
            </w:r>
          </w:p>
        </w:tc>
        <w:tc>
          <w:tcPr>
            <w:tcW w:w="992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52.5</w:t>
            </w:r>
          </w:p>
        </w:tc>
        <w:tc>
          <w:tcPr>
            <w:tcW w:w="567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0C0D">
              <w:rPr>
                <w:rFonts w:ascii="Times New Roman" w:hAnsi="Times New Roman"/>
                <w:bCs/>
                <w:sz w:val="16"/>
                <w:szCs w:val="16"/>
              </w:rPr>
              <w:t>59.3</w:t>
            </w:r>
          </w:p>
        </w:tc>
        <w:tc>
          <w:tcPr>
            <w:tcW w:w="567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95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70C0D" w:rsidRPr="00E70C0D" w:rsidTr="00D470F3">
        <w:tc>
          <w:tcPr>
            <w:tcW w:w="534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867CB" w:rsidRPr="00E70C0D" w:rsidRDefault="00F867CB" w:rsidP="00310F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E70C0D">
              <w:rPr>
                <w:rFonts w:ascii="Times New Roman" w:hAnsi="Times New Roman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E70C0D">
              <w:rPr>
                <w:rFonts w:ascii="Times New Roman" w:hAnsi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134" w:type="dxa"/>
          </w:tcPr>
          <w:p w:rsidR="00F867CB" w:rsidRPr="00E70C0D" w:rsidRDefault="00521582" w:rsidP="00310F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867CB" w:rsidRPr="00E70C0D" w:rsidRDefault="00F867CB" w:rsidP="00310F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867CB" w:rsidRPr="00E70C0D" w:rsidRDefault="00F867CB" w:rsidP="00310F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867CB" w:rsidRPr="00E70C0D" w:rsidRDefault="00F867CB" w:rsidP="00310F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867CB" w:rsidRPr="00E70C0D" w:rsidRDefault="00F867CB" w:rsidP="00310F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867CB" w:rsidRPr="00E70C0D" w:rsidRDefault="00F867CB" w:rsidP="00310F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F867CB" w:rsidRPr="00E70C0D" w:rsidRDefault="00F867CB" w:rsidP="00310F9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0C0D">
              <w:rPr>
                <w:rFonts w:ascii="Times New Roman" w:hAnsi="Times New Roman"/>
                <w:bCs/>
                <w:sz w:val="16"/>
                <w:szCs w:val="16"/>
              </w:rPr>
              <w:t>59.3</w:t>
            </w:r>
          </w:p>
        </w:tc>
        <w:tc>
          <w:tcPr>
            <w:tcW w:w="567" w:type="dxa"/>
          </w:tcPr>
          <w:p w:rsidR="00F867CB" w:rsidRPr="00E70C0D" w:rsidRDefault="00F867CB" w:rsidP="00310F9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</w:tcPr>
          <w:p w:rsidR="00F867CB" w:rsidRPr="00E70C0D" w:rsidRDefault="00F867CB" w:rsidP="00310F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867CB" w:rsidRPr="00E70C0D" w:rsidRDefault="00F867CB" w:rsidP="00310F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95" w:type="dxa"/>
          </w:tcPr>
          <w:p w:rsidR="00F867CB" w:rsidRPr="00E70C0D" w:rsidRDefault="00F867CB" w:rsidP="00310F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70C0D" w:rsidRPr="00E70C0D" w:rsidTr="00D470F3">
        <w:trPr>
          <w:trHeight w:val="264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</w:tcPr>
          <w:p w:rsidR="00F867CB" w:rsidRPr="00E70C0D" w:rsidRDefault="00F867CB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21.</w:t>
            </w:r>
          </w:p>
          <w:p w:rsidR="00F867CB" w:rsidRPr="00E70C0D" w:rsidRDefault="00F867CB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F867CB" w:rsidRPr="00E70C0D" w:rsidRDefault="00F867CB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70C0D">
              <w:rPr>
                <w:rFonts w:ascii="Times New Roman" w:hAnsi="Times New Roman"/>
                <w:sz w:val="16"/>
                <w:szCs w:val="16"/>
              </w:rPr>
              <w:t>Семенчатенко</w:t>
            </w:r>
            <w:proofErr w:type="spellEnd"/>
            <w:r w:rsidRPr="00E70C0D">
              <w:rPr>
                <w:rFonts w:ascii="Times New Roman" w:hAnsi="Times New Roman"/>
                <w:sz w:val="16"/>
                <w:szCs w:val="16"/>
              </w:rPr>
              <w:t xml:space="preserve"> А.А.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Зам. нач.</w:t>
            </w:r>
          </w:p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отдела</w:t>
            </w:r>
          </w:p>
        </w:tc>
        <w:tc>
          <w:tcPr>
            <w:tcW w:w="1417" w:type="dxa"/>
            <w:vMerge w:val="restart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42,9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0C0D">
              <w:rPr>
                <w:rFonts w:ascii="Times New Roman" w:hAnsi="Times New Roman"/>
                <w:bCs/>
                <w:sz w:val="16"/>
                <w:szCs w:val="16"/>
              </w:rPr>
              <w:t>78.1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E70C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</w:p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 xml:space="preserve">«Тойота </w:t>
            </w:r>
            <w:proofErr w:type="spellStart"/>
            <w:r w:rsidRPr="00E70C0D">
              <w:rPr>
                <w:rFonts w:ascii="Times New Roman" w:hAnsi="Times New Roman"/>
                <w:sz w:val="16"/>
                <w:szCs w:val="16"/>
              </w:rPr>
              <w:t>Хилюкс</w:t>
            </w:r>
            <w:proofErr w:type="spellEnd"/>
            <w:r w:rsidRPr="00E70C0D">
              <w:rPr>
                <w:rFonts w:ascii="Times New Roman" w:hAnsi="Times New Roman"/>
                <w:sz w:val="16"/>
                <w:szCs w:val="16"/>
              </w:rPr>
              <w:t>»;</w:t>
            </w:r>
          </w:p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Моторная лодка «Амур»;</w:t>
            </w:r>
          </w:p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Трактор</w:t>
            </w:r>
          </w:p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«МТЗ-80»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528054.81</w:t>
            </w:r>
          </w:p>
        </w:tc>
        <w:tc>
          <w:tcPr>
            <w:tcW w:w="1495" w:type="dxa"/>
            <w:vMerge w:val="restart"/>
            <w:tcBorders>
              <w:bottom w:val="single" w:sz="4" w:space="0" w:color="auto"/>
            </w:tcBorders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70C0D" w:rsidRPr="00E70C0D" w:rsidTr="00F8347E">
        <w:trPr>
          <w:trHeight w:val="184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F867CB" w:rsidRPr="00E70C0D" w:rsidRDefault="00F867CB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0C0D">
              <w:rPr>
                <w:rFonts w:ascii="Times New Roman" w:hAnsi="Times New Roman"/>
                <w:bCs/>
                <w:sz w:val="16"/>
                <w:szCs w:val="16"/>
              </w:rPr>
              <w:t>221.7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  <w:tcBorders>
              <w:bottom w:val="single" w:sz="4" w:space="0" w:color="auto"/>
            </w:tcBorders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0C0D" w:rsidRPr="00E70C0D" w:rsidTr="00D470F3">
        <w:trPr>
          <w:trHeight w:val="300"/>
        </w:trPr>
        <w:tc>
          <w:tcPr>
            <w:tcW w:w="534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Долевая-2/4</w:t>
            </w:r>
          </w:p>
        </w:tc>
        <w:tc>
          <w:tcPr>
            <w:tcW w:w="992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81,4</w:t>
            </w:r>
          </w:p>
        </w:tc>
        <w:tc>
          <w:tcPr>
            <w:tcW w:w="567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0C0D" w:rsidRPr="00E70C0D" w:rsidTr="00D470F3">
        <w:trPr>
          <w:trHeight w:val="451"/>
        </w:trPr>
        <w:tc>
          <w:tcPr>
            <w:tcW w:w="534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Земельный</w:t>
            </w:r>
          </w:p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участок</w:t>
            </w:r>
          </w:p>
        </w:tc>
        <w:tc>
          <w:tcPr>
            <w:tcW w:w="1418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1200.0</w:t>
            </w:r>
          </w:p>
        </w:tc>
        <w:tc>
          <w:tcPr>
            <w:tcW w:w="567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0C0D" w:rsidRPr="00E70C0D" w:rsidTr="00F8347E">
        <w:trPr>
          <w:trHeight w:val="457"/>
        </w:trPr>
        <w:tc>
          <w:tcPr>
            <w:tcW w:w="534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Земельный</w:t>
            </w:r>
          </w:p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участок</w:t>
            </w:r>
          </w:p>
        </w:tc>
        <w:tc>
          <w:tcPr>
            <w:tcW w:w="1418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44000.0</w:t>
            </w:r>
          </w:p>
        </w:tc>
        <w:tc>
          <w:tcPr>
            <w:tcW w:w="567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0C0D" w:rsidRPr="00E70C0D" w:rsidTr="00D470F3">
        <w:tc>
          <w:tcPr>
            <w:tcW w:w="534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Долевая-2/3</w:t>
            </w:r>
          </w:p>
        </w:tc>
        <w:tc>
          <w:tcPr>
            <w:tcW w:w="992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221,7</w:t>
            </w:r>
          </w:p>
        </w:tc>
        <w:tc>
          <w:tcPr>
            <w:tcW w:w="567" w:type="dxa"/>
            <w:vMerge w:val="restart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0C0D">
              <w:rPr>
                <w:rFonts w:ascii="Times New Roman" w:hAnsi="Times New Roman"/>
                <w:bCs/>
                <w:sz w:val="16"/>
                <w:szCs w:val="16"/>
              </w:rPr>
              <w:t>3000.0</w:t>
            </w:r>
          </w:p>
        </w:tc>
        <w:tc>
          <w:tcPr>
            <w:tcW w:w="567" w:type="dxa"/>
            <w:vMerge w:val="restart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  <w:vMerge w:val="restart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376702.41</w:t>
            </w:r>
          </w:p>
        </w:tc>
        <w:tc>
          <w:tcPr>
            <w:tcW w:w="1495" w:type="dxa"/>
            <w:vMerge w:val="restart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70C0D" w:rsidRPr="00E70C0D" w:rsidTr="00D470F3">
        <w:tc>
          <w:tcPr>
            <w:tcW w:w="534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78,1</w:t>
            </w:r>
          </w:p>
        </w:tc>
        <w:tc>
          <w:tcPr>
            <w:tcW w:w="567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0C0D">
              <w:rPr>
                <w:rFonts w:ascii="Times New Roman" w:hAnsi="Times New Roman"/>
                <w:bCs/>
                <w:sz w:val="16"/>
                <w:szCs w:val="16"/>
              </w:rPr>
              <w:t>3000.0</w:t>
            </w:r>
          </w:p>
        </w:tc>
        <w:tc>
          <w:tcPr>
            <w:tcW w:w="567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0C0D" w:rsidRPr="00E70C0D" w:rsidTr="00D470F3">
        <w:tc>
          <w:tcPr>
            <w:tcW w:w="534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65000.0</w:t>
            </w:r>
          </w:p>
        </w:tc>
        <w:tc>
          <w:tcPr>
            <w:tcW w:w="567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0C0D" w:rsidRPr="00E70C0D" w:rsidTr="00F8347E">
        <w:trPr>
          <w:cantSplit/>
          <w:trHeight w:val="563"/>
        </w:trPr>
        <w:tc>
          <w:tcPr>
            <w:tcW w:w="534" w:type="dxa"/>
            <w:vMerge w:val="restart"/>
          </w:tcPr>
          <w:p w:rsidR="00F867CB" w:rsidRPr="00E70C0D" w:rsidRDefault="00F867CB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22.</w:t>
            </w:r>
          </w:p>
        </w:tc>
        <w:tc>
          <w:tcPr>
            <w:tcW w:w="1559" w:type="dxa"/>
            <w:vMerge w:val="restart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70C0D">
              <w:rPr>
                <w:rFonts w:ascii="Times New Roman" w:hAnsi="Times New Roman"/>
                <w:sz w:val="16"/>
                <w:szCs w:val="16"/>
              </w:rPr>
              <w:t>Зубрий</w:t>
            </w:r>
            <w:proofErr w:type="spellEnd"/>
            <w:r w:rsidRPr="00E70C0D">
              <w:rPr>
                <w:rFonts w:ascii="Times New Roman" w:hAnsi="Times New Roman"/>
                <w:sz w:val="16"/>
                <w:szCs w:val="16"/>
              </w:rPr>
              <w:t xml:space="preserve"> Н.П.</w:t>
            </w:r>
          </w:p>
        </w:tc>
        <w:tc>
          <w:tcPr>
            <w:tcW w:w="1134" w:type="dxa"/>
            <w:vMerge w:val="restart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Гос.</w:t>
            </w:r>
          </w:p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инспектор</w:t>
            </w:r>
          </w:p>
        </w:tc>
        <w:tc>
          <w:tcPr>
            <w:tcW w:w="1417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Долевая</w:t>
            </w:r>
          </w:p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66/11146</w:t>
            </w:r>
          </w:p>
        </w:tc>
        <w:tc>
          <w:tcPr>
            <w:tcW w:w="992" w:type="dxa"/>
          </w:tcPr>
          <w:p w:rsidR="00F867CB" w:rsidRPr="00E70C0D" w:rsidRDefault="00F867CB" w:rsidP="00B17BB2">
            <w:pPr>
              <w:ind w:left="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67CB" w:rsidRPr="00E70C0D" w:rsidRDefault="00F867CB" w:rsidP="00B17BB2">
            <w:pPr>
              <w:ind w:left="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9416057.0</w:t>
            </w:r>
          </w:p>
        </w:tc>
        <w:tc>
          <w:tcPr>
            <w:tcW w:w="567" w:type="dxa"/>
            <w:vMerge w:val="restart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РФ</w:t>
            </w:r>
          </w:p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Земельный</w:t>
            </w:r>
          </w:p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Участок</w:t>
            </w:r>
          </w:p>
        </w:tc>
        <w:tc>
          <w:tcPr>
            <w:tcW w:w="992" w:type="dxa"/>
            <w:vMerge w:val="restart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0C0D">
              <w:rPr>
                <w:rFonts w:ascii="Times New Roman" w:hAnsi="Times New Roman"/>
                <w:bCs/>
                <w:sz w:val="16"/>
                <w:szCs w:val="16"/>
              </w:rPr>
              <w:t>834.0</w:t>
            </w:r>
          </w:p>
        </w:tc>
        <w:tc>
          <w:tcPr>
            <w:tcW w:w="567" w:type="dxa"/>
            <w:vMerge w:val="restart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  <w:vMerge w:val="restart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E70C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</w:p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«Фольксваген Транспортер»</w:t>
            </w:r>
          </w:p>
        </w:tc>
        <w:tc>
          <w:tcPr>
            <w:tcW w:w="1276" w:type="dxa"/>
            <w:vMerge w:val="restart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432476.53</w:t>
            </w:r>
          </w:p>
        </w:tc>
        <w:tc>
          <w:tcPr>
            <w:tcW w:w="1495" w:type="dxa"/>
            <w:vMerge w:val="restart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70C0D" w:rsidRPr="00E70C0D" w:rsidTr="00D470F3">
        <w:tc>
          <w:tcPr>
            <w:tcW w:w="534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Долевая-1/2</w:t>
            </w:r>
          </w:p>
        </w:tc>
        <w:tc>
          <w:tcPr>
            <w:tcW w:w="992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98.0</w:t>
            </w:r>
          </w:p>
        </w:tc>
        <w:tc>
          <w:tcPr>
            <w:tcW w:w="567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0C0D" w:rsidRPr="00E70C0D" w:rsidTr="00D470F3">
        <w:trPr>
          <w:trHeight w:val="450"/>
        </w:trPr>
        <w:tc>
          <w:tcPr>
            <w:tcW w:w="534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Земельный</w:t>
            </w:r>
          </w:p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Участок</w:t>
            </w:r>
          </w:p>
        </w:tc>
        <w:tc>
          <w:tcPr>
            <w:tcW w:w="1418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Долевая 1/4</w:t>
            </w:r>
          </w:p>
        </w:tc>
        <w:tc>
          <w:tcPr>
            <w:tcW w:w="992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1200.0</w:t>
            </w:r>
          </w:p>
        </w:tc>
        <w:tc>
          <w:tcPr>
            <w:tcW w:w="567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0C0D" w:rsidRPr="00E70C0D" w:rsidTr="00D470F3">
        <w:trPr>
          <w:trHeight w:val="426"/>
        </w:trPr>
        <w:tc>
          <w:tcPr>
            <w:tcW w:w="534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Земельный</w:t>
            </w:r>
          </w:p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Участок</w:t>
            </w:r>
          </w:p>
        </w:tc>
        <w:tc>
          <w:tcPr>
            <w:tcW w:w="1418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Долевая 1/8</w:t>
            </w:r>
          </w:p>
        </w:tc>
        <w:tc>
          <w:tcPr>
            <w:tcW w:w="992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1200.0</w:t>
            </w:r>
          </w:p>
        </w:tc>
        <w:tc>
          <w:tcPr>
            <w:tcW w:w="567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0C0D" w:rsidRPr="00E70C0D" w:rsidTr="00D470F3">
        <w:trPr>
          <w:trHeight w:val="386"/>
        </w:trPr>
        <w:tc>
          <w:tcPr>
            <w:tcW w:w="534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Долевая-1/8</w:t>
            </w:r>
          </w:p>
        </w:tc>
        <w:tc>
          <w:tcPr>
            <w:tcW w:w="992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163.5</w:t>
            </w:r>
          </w:p>
        </w:tc>
        <w:tc>
          <w:tcPr>
            <w:tcW w:w="567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0C0D" w:rsidRPr="00E70C0D" w:rsidTr="00D470F3">
        <w:tc>
          <w:tcPr>
            <w:tcW w:w="534" w:type="dxa"/>
            <w:vMerge w:val="restart"/>
          </w:tcPr>
          <w:p w:rsidR="00F867CB" w:rsidRPr="00E70C0D" w:rsidRDefault="00F867CB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23.</w:t>
            </w:r>
          </w:p>
          <w:p w:rsidR="00F867CB" w:rsidRPr="00E70C0D" w:rsidRDefault="00F867CB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F867CB" w:rsidRPr="00E70C0D" w:rsidRDefault="00F867CB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70C0D">
              <w:rPr>
                <w:rFonts w:ascii="Times New Roman" w:hAnsi="Times New Roman"/>
                <w:sz w:val="16"/>
                <w:szCs w:val="16"/>
              </w:rPr>
              <w:t>Шимкус</w:t>
            </w:r>
            <w:proofErr w:type="spellEnd"/>
            <w:r w:rsidRPr="00E70C0D">
              <w:rPr>
                <w:rFonts w:ascii="Times New Roman" w:hAnsi="Times New Roman"/>
                <w:sz w:val="16"/>
                <w:szCs w:val="16"/>
              </w:rPr>
              <w:t xml:space="preserve"> И.П.</w:t>
            </w:r>
          </w:p>
        </w:tc>
        <w:tc>
          <w:tcPr>
            <w:tcW w:w="1134" w:type="dxa"/>
            <w:vMerge w:val="restart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70C0D">
              <w:rPr>
                <w:rFonts w:ascii="Times New Roman" w:hAnsi="Times New Roman"/>
                <w:sz w:val="16"/>
                <w:szCs w:val="16"/>
              </w:rPr>
              <w:t>Гос. инспектор</w:t>
            </w:r>
            <w:proofErr w:type="gramEnd"/>
          </w:p>
        </w:tc>
        <w:tc>
          <w:tcPr>
            <w:tcW w:w="1417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58,9</w:t>
            </w:r>
          </w:p>
        </w:tc>
        <w:tc>
          <w:tcPr>
            <w:tcW w:w="567" w:type="dxa"/>
            <w:vMerge w:val="restart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РФ</w:t>
            </w:r>
          </w:p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0C0D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vMerge w:val="restart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0C0D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E70C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</w:p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 xml:space="preserve">«Митсубиси </w:t>
            </w:r>
            <w:r w:rsidRPr="00E70C0D">
              <w:rPr>
                <w:rFonts w:ascii="Times New Roman" w:hAnsi="Times New Roman"/>
                <w:sz w:val="16"/>
                <w:szCs w:val="16"/>
                <w:lang w:val="en-US"/>
              </w:rPr>
              <w:t>ASX</w:t>
            </w:r>
            <w:r w:rsidRPr="00E70C0D">
              <w:rPr>
                <w:rFonts w:ascii="Times New Roman" w:hAnsi="Times New Roman"/>
                <w:sz w:val="16"/>
                <w:szCs w:val="16"/>
              </w:rPr>
              <w:t>»;</w:t>
            </w:r>
          </w:p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Моторная лодка</w:t>
            </w:r>
          </w:p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«Казанка М»;</w:t>
            </w:r>
          </w:p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Лодочный мотор</w:t>
            </w:r>
          </w:p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«Меркурий»</w:t>
            </w:r>
          </w:p>
        </w:tc>
        <w:tc>
          <w:tcPr>
            <w:tcW w:w="1276" w:type="dxa"/>
            <w:vMerge w:val="restart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382827.31</w:t>
            </w:r>
          </w:p>
        </w:tc>
        <w:tc>
          <w:tcPr>
            <w:tcW w:w="1495" w:type="dxa"/>
            <w:vMerge w:val="restart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70C0D" w:rsidRPr="00E70C0D" w:rsidTr="00D470F3">
        <w:tc>
          <w:tcPr>
            <w:tcW w:w="534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709.5</w:t>
            </w:r>
          </w:p>
        </w:tc>
        <w:tc>
          <w:tcPr>
            <w:tcW w:w="567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0C0D" w:rsidRPr="00E70C0D" w:rsidTr="00D470F3">
        <w:trPr>
          <w:trHeight w:val="470"/>
        </w:trPr>
        <w:tc>
          <w:tcPr>
            <w:tcW w:w="534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Дом</w:t>
            </w:r>
          </w:p>
        </w:tc>
        <w:tc>
          <w:tcPr>
            <w:tcW w:w="1418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27.2</w:t>
            </w:r>
          </w:p>
        </w:tc>
        <w:tc>
          <w:tcPr>
            <w:tcW w:w="567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0C0D" w:rsidRPr="00E70C0D" w:rsidTr="00D470F3">
        <w:tc>
          <w:tcPr>
            <w:tcW w:w="534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Долевая-1/2</w:t>
            </w:r>
          </w:p>
        </w:tc>
        <w:tc>
          <w:tcPr>
            <w:tcW w:w="992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59,7</w:t>
            </w:r>
          </w:p>
        </w:tc>
        <w:tc>
          <w:tcPr>
            <w:tcW w:w="567" w:type="dxa"/>
            <w:vMerge w:val="restart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РФ</w:t>
            </w:r>
          </w:p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0C0D">
              <w:rPr>
                <w:rFonts w:ascii="Times New Roman" w:hAnsi="Times New Roman"/>
                <w:bCs/>
                <w:sz w:val="16"/>
                <w:szCs w:val="16"/>
              </w:rPr>
              <w:t>58,9</w:t>
            </w:r>
          </w:p>
        </w:tc>
        <w:tc>
          <w:tcPr>
            <w:tcW w:w="567" w:type="dxa"/>
            <w:vMerge w:val="restart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РФ</w:t>
            </w:r>
          </w:p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70C0D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345967.17</w:t>
            </w:r>
          </w:p>
        </w:tc>
        <w:tc>
          <w:tcPr>
            <w:tcW w:w="1495" w:type="dxa"/>
            <w:vMerge w:val="restart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70C0D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E70C0D" w:rsidRPr="00E70C0D" w:rsidTr="00D470F3">
        <w:trPr>
          <w:trHeight w:val="460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20,1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50,4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  <w:tcBorders>
              <w:bottom w:val="single" w:sz="4" w:space="0" w:color="auto"/>
            </w:tcBorders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0C0D" w:rsidRPr="00E70C0D" w:rsidTr="00D470F3">
        <w:tc>
          <w:tcPr>
            <w:tcW w:w="534" w:type="dxa"/>
            <w:vMerge w:val="restart"/>
          </w:tcPr>
          <w:p w:rsidR="00F867CB" w:rsidRPr="00E70C0D" w:rsidRDefault="00F867CB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24.</w:t>
            </w:r>
          </w:p>
          <w:p w:rsidR="00F867CB" w:rsidRDefault="00F867CB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0C0D" w:rsidRDefault="00E70C0D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0C0D" w:rsidRDefault="00E70C0D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0C0D" w:rsidRDefault="00E70C0D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0C0D" w:rsidRDefault="00E70C0D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0C0D" w:rsidRDefault="00E70C0D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0C0D" w:rsidRPr="00E70C0D" w:rsidRDefault="00E70C0D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70C0D">
              <w:rPr>
                <w:rFonts w:ascii="Times New Roman" w:hAnsi="Times New Roman"/>
                <w:sz w:val="16"/>
                <w:szCs w:val="16"/>
              </w:rPr>
              <w:t>Меснякович</w:t>
            </w:r>
            <w:proofErr w:type="spellEnd"/>
            <w:r w:rsidRPr="00E70C0D">
              <w:rPr>
                <w:rFonts w:ascii="Times New Roman" w:hAnsi="Times New Roman"/>
                <w:sz w:val="16"/>
                <w:szCs w:val="16"/>
              </w:rPr>
              <w:t xml:space="preserve"> И.А.</w:t>
            </w:r>
          </w:p>
        </w:tc>
        <w:tc>
          <w:tcPr>
            <w:tcW w:w="1134" w:type="dxa"/>
            <w:vMerge w:val="restart"/>
          </w:tcPr>
          <w:p w:rsidR="00F867CB" w:rsidRPr="00E70C0D" w:rsidRDefault="00521582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арший</w:t>
            </w:r>
          </w:p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70C0D">
              <w:rPr>
                <w:rFonts w:ascii="Times New Roman" w:hAnsi="Times New Roman"/>
                <w:sz w:val="16"/>
                <w:szCs w:val="16"/>
              </w:rPr>
              <w:t>гос. инспектор</w:t>
            </w:r>
            <w:proofErr w:type="gramEnd"/>
          </w:p>
        </w:tc>
        <w:tc>
          <w:tcPr>
            <w:tcW w:w="1417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6000.0</w:t>
            </w:r>
          </w:p>
        </w:tc>
        <w:tc>
          <w:tcPr>
            <w:tcW w:w="567" w:type="dxa"/>
            <w:vMerge w:val="restart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РФ</w:t>
            </w:r>
          </w:p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0C0D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vMerge w:val="restart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0C0D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E70C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</w:p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 w:rsidRPr="00E70C0D">
              <w:rPr>
                <w:rFonts w:ascii="Times New Roman" w:hAnsi="Times New Roman"/>
                <w:sz w:val="16"/>
                <w:szCs w:val="16"/>
              </w:rPr>
              <w:t>Хундай</w:t>
            </w:r>
            <w:proofErr w:type="spellEnd"/>
          </w:p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70C0D">
              <w:rPr>
                <w:rFonts w:ascii="Times New Roman" w:hAnsi="Times New Roman"/>
                <w:sz w:val="16"/>
                <w:szCs w:val="16"/>
                <w:lang w:val="en-US"/>
              </w:rPr>
              <w:t>Creta</w:t>
            </w:r>
            <w:proofErr w:type="spellEnd"/>
            <w:r w:rsidRPr="00E70C0D">
              <w:rPr>
                <w:rFonts w:ascii="Times New Roman" w:hAnsi="Times New Roman"/>
                <w:sz w:val="16"/>
                <w:szCs w:val="16"/>
              </w:rPr>
              <w:t>»;</w:t>
            </w:r>
          </w:p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Автоприцеп «</w:t>
            </w:r>
            <w:proofErr w:type="spellStart"/>
            <w:r w:rsidRPr="00E70C0D">
              <w:rPr>
                <w:rFonts w:ascii="Times New Roman" w:hAnsi="Times New Roman"/>
                <w:sz w:val="16"/>
                <w:szCs w:val="16"/>
              </w:rPr>
              <w:t>Бокман</w:t>
            </w:r>
            <w:proofErr w:type="spellEnd"/>
            <w:r w:rsidRPr="00E70C0D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  <w:vMerge w:val="restart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598800.91</w:t>
            </w:r>
          </w:p>
        </w:tc>
        <w:tc>
          <w:tcPr>
            <w:tcW w:w="1495" w:type="dxa"/>
            <w:vMerge w:val="restart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70C0D" w:rsidRPr="00E70C0D" w:rsidTr="00521582">
        <w:trPr>
          <w:trHeight w:val="795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F867CB" w:rsidRPr="00E70C0D" w:rsidRDefault="00F867CB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До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Долевая-78/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201.9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  <w:tcBorders>
              <w:bottom w:val="single" w:sz="4" w:space="0" w:color="auto"/>
            </w:tcBorders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0C0D" w:rsidRPr="00E70C0D" w:rsidTr="00D470F3">
        <w:tc>
          <w:tcPr>
            <w:tcW w:w="534" w:type="dxa"/>
            <w:vMerge w:val="restart"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25.</w:t>
            </w:r>
          </w:p>
        </w:tc>
        <w:tc>
          <w:tcPr>
            <w:tcW w:w="1559" w:type="dxa"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Михайлов С.В.</w:t>
            </w:r>
          </w:p>
        </w:tc>
        <w:tc>
          <w:tcPr>
            <w:tcW w:w="1134" w:type="dxa"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70C0D">
              <w:rPr>
                <w:rFonts w:ascii="Times New Roman" w:hAnsi="Times New Roman"/>
                <w:sz w:val="16"/>
                <w:szCs w:val="16"/>
              </w:rPr>
              <w:t>Гос. инспектор</w:t>
            </w:r>
            <w:proofErr w:type="gramEnd"/>
          </w:p>
        </w:tc>
        <w:tc>
          <w:tcPr>
            <w:tcW w:w="1417" w:type="dxa"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60.5</w:t>
            </w:r>
          </w:p>
        </w:tc>
        <w:tc>
          <w:tcPr>
            <w:tcW w:w="567" w:type="dxa"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РФ</w:t>
            </w:r>
          </w:p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Дом</w:t>
            </w:r>
          </w:p>
        </w:tc>
        <w:tc>
          <w:tcPr>
            <w:tcW w:w="992" w:type="dxa"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0C0D">
              <w:rPr>
                <w:rFonts w:ascii="Times New Roman" w:hAnsi="Times New Roman"/>
                <w:bCs/>
                <w:sz w:val="16"/>
                <w:szCs w:val="16"/>
              </w:rPr>
              <w:t>90.1</w:t>
            </w:r>
          </w:p>
        </w:tc>
        <w:tc>
          <w:tcPr>
            <w:tcW w:w="567" w:type="dxa"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РФ</w:t>
            </w:r>
          </w:p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603877.08</w:t>
            </w:r>
          </w:p>
        </w:tc>
        <w:tc>
          <w:tcPr>
            <w:tcW w:w="1495" w:type="dxa"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70C0D" w:rsidRPr="00E70C0D" w:rsidTr="00D470F3">
        <w:tc>
          <w:tcPr>
            <w:tcW w:w="534" w:type="dxa"/>
            <w:vMerge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1200.0</w:t>
            </w:r>
          </w:p>
        </w:tc>
        <w:tc>
          <w:tcPr>
            <w:tcW w:w="567" w:type="dxa"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РФ</w:t>
            </w:r>
          </w:p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60.5</w:t>
            </w:r>
          </w:p>
        </w:tc>
        <w:tc>
          <w:tcPr>
            <w:tcW w:w="567" w:type="dxa"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РФ</w:t>
            </w:r>
          </w:p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137237.35</w:t>
            </w:r>
          </w:p>
        </w:tc>
        <w:tc>
          <w:tcPr>
            <w:tcW w:w="1495" w:type="dxa"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70C0D" w:rsidRPr="00E70C0D" w:rsidTr="00D470F3">
        <w:tc>
          <w:tcPr>
            <w:tcW w:w="534" w:type="dxa"/>
            <w:vMerge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E70C0D">
              <w:rPr>
                <w:rFonts w:ascii="Times New Roman" w:hAnsi="Times New Roman"/>
                <w:sz w:val="16"/>
                <w:szCs w:val="16"/>
              </w:rPr>
              <w:t>Несовершен-нолетний</w:t>
            </w:r>
            <w:proofErr w:type="spellEnd"/>
            <w:proofErr w:type="gramEnd"/>
          </w:p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ребенок</w:t>
            </w:r>
          </w:p>
        </w:tc>
        <w:tc>
          <w:tcPr>
            <w:tcW w:w="1134" w:type="dxa"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0C0D">
              <w:rPr>
                <w:rFonts w:ascii="Times New Roman" w:hAnsi="Times New Roman"/>
                <w:bCs/>
                <w:sz w:val="16"/>
                <w:szCs w:val="16"/>
              </w:rPr>
              <w:t>60.6</w:t>
            </w:r>
          </w:p>
        </w:tc>
        <w:tc>
          <w:tcPr>
            <w:tcW w:w="567" w:type="dxa"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РФ</w:t>
            </w:r>
          </w:p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95" w:type="dxa"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70C0D" w:rsidRPr="00E70C0D" w:rsidTr="00D470F3">
        <w:tc>
          <w:tcPr>
            <w:tcW w:w="534" w:type="dxa"/>
            <w:vMerge/>
          </w:tcPr>
          <w:p w:rsidR="00E70C0D" w:rsidRPr="00E70C0D" w:rsidRDefault="00E70C0D" w:rsidP="00F519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70C0D" w:rsidRPr="00E70C0D" w:rsidRDefault="00E70C0D" w:rsidP="00F519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E70C0D">
              <w:rPr>
                <w:rFonts w:ascii="Times New Roman" w:hAnsi="Times New Roman"/>
                <w:sz w:val="16"/>
                <w:szCs w:val="16"/>
              </w:rPr>
              <w:t>Несовершен-нолетний</w:t>
            </w:r>
            <w:proofErr w:type="spellEnd"/>
            <w:proofErr w:type="gramEnd"/>
          </w:p>
          <w:p w:rsidR="00E70C0D" w:rsidRPr="00E70C0D" w:rsidRDefault="00E70C0D" w:rsidP="00F519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ребенок</w:t>
            </w:r>
          </w:p>
        </w:tc>
        <w:tc>
          <w:tcPr>
            <w:tcW w:w="1134" w:type="dxa"/>
          </w:tcPr>
          <w:p w:rsidR="00E70C0D" w:rsidRPr="00E70C0D" w:rsidRDefault="00E70C0D" w:rsidP="00F519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70C0D" w:rsidRPr="00E70C0D" w:rsidRDefault="00E70C0D" w:rsidP="00F519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70C0D" w:rsidRPr="00E70C0D" w:rsidRDefault="00E70C0D" w:rsidP="00F519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70C0D" w:rsidRPr="00E70C0D" w:rsidRDefault="00E70C0D" w:rsidP="00F519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70C0D" w:rsidRPr="00E70C0D" w:rsidRDefault="00E70C0D" w:rsidP="00F519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70C0D" w:rsidRPr="00E70C0D" w:rsidRDefault="00E70C0D" w:rsidP="00F519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E70C0D" w:rsidRPr="00E70C0D" w:rsidRDefault="00E70C0D" w:rsidP="00F5196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0C0D">
              <w:rPr>
                <w:rFonts w:ascii="Times New Roman" w:hAnsi="Times New Roman"/>
                <w:bCs/>
                <w:sz w:val="16"/>
                <w:szCs w:val="16"/>
              </w:rPr>
              <w:t>60.6</w:t>
            </w:r>
          </w:p>
        </w:tc>
        <w:tc>
          <w:tcPr>
            <w:tcW w:w="567" w:type="dxa"/>
          </w:tcPr>
          <w:p w:rsidR="00E70C0D" w:rsidRPr="00E70C0D" w:rsidRDefault="00E70C0D" w:rsidP="00F519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РФ</w:t>
            </w:r>
          </w:p>
          <w:p w:rsidR="00E70C0D" w:rsidRPr="00E70C0D" w:rsidRDefault="00E70C0D" w:rsidP="00F5196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E70C0D" w:rsidRPr="00E70C0D" w:rsidRDefault="00E70C0D" w:rsidP="00F519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70C0D" w:rsidRPr="00E70C0D" w:rsidRDefault="00E70C0D" w:rsidP="00F519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95" w:type="dxa"/>
          </w:tcPr>
          <w:p w:rsidR="00E70C0D" w:rsidRPr="00E70C0D" w:rsidRDefault="00E70C0D" w:rsidP="00F519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70C0D" w:rsidRPr="00E70C0D" w:rsidTr="00D470F3">
        <w:tc>
          <w:tcPr>
            <w:tcW w:w="534" w:type="dxa"/>
            <w:vMerge w:val="restart"/>
          </w:tcPr>
          <w:p w:rsidR="00F867CB" w:rsidRPr="00E70C0D" w:rsidRDefault="00F867CB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26.</w:t>
            </w:r>
          </w:p>
          <w:p w:rsidR="00F867CB" w:rsidRPr="00E70C0D" w:rsidRDefault="00F867CB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67CB" w:rsidRPr="00E70C0D" w:rsidRDefault="00F867CB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70C0D">
              <w:rPr>
                <w:rFonts w:ascii="Times New Roman" w:hAnsi="Times New Roman"/>
                <w:sz w:val="16"/>
                <w:szCs w:val="16"/>
              </w:rPr>
              <w:t>Кожукова</w:t>
            </w:r>
            <w:proofErr w:type="spellEnd"/>
            <w:r w:rsidRPr="00E70C0D">
              <w:rPr>
                <w:rFonts w:ascii="Times New Roman" w:hAnsi="Times New Roman"/>
                <w:sz w:val="16"/>
                <w:szCs w:val="16"/>
              </w:rPr>
              <w:t xml:space="preserve"> Н.С.</w:t>
            </w:r>
          </w:p>
        </w:tc>
        <w:tc>
          <w:tcPr>
            <w:tcW w:w="1134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70C0D">
              <w:rPr>
                <w:rFonts w:ascii="Times New Roman" w:hAnsi="Times New Roman"/>
                <w:sz w:val="16"/>
                <w:szCs w:val="16"/>
              </w:rPr>
              <w:t>Гос. инспектор</w:t>
            </w:r>
            <w:proofErr w:type="gramEnd"/>
          </w:p>
        </w:tc>
        <w:tc>
          <w:tcPr>
            <w:tcW w:w="1417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Дом</w:t>
            </w:r>
          </w:p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51.0</w:t>
            </w:r>
          </w:p>
        </w:tc>
        <w:tc>
          <w:tcPr>
            <w:tcW w:w="567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РФ</w:t>
            </w:r>
          </w:p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E70C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</w:p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«</w:t>
            </w:r>
            <w:r w:rsidRPr="00E70C0D">
              <w:rPr>
                <w:rFonts w:ascii="Times New Roman" w:hAnsi="Times New Roman"/>
                <w:sz w:val="16"/>
                <w:szCs w:val="16"/>
                <w:lang w:val="en-US"/>
              </w:rPr>
              <w:t>Opel Astra</w:t>
            </w:r>
            <w:r w:rsidRPr="00E70C0D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396209.90</w:t>
            </w:r>
          </w:p>
        </w:tc>
        <w:tc>
          <w:tcPr>
            <w:tcW w:w="1495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70C0D" w:rsidRPr="00E70C0D" w:rsidTr="00D470F3">
        <w:trPr>
          <w:trHeight w:val="501"/>
        </w:trPr>
        <w:tc>
          <w:tcPr>
            <w:tcW w:w="534" w:type="dxa"/>
            <w:vMerge/>
          </w:tcPr>
          <w:p w:rsidR="00F867CB" w:rsidRPr="00E70C0D" w:rsidRDefault="00F867CB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 w:val="restart"/>
          </w:tcPr>
          <w:p w:rsidR="00F867CB" w:rsidRPr="00E70C0D" w:rsidRDefault="00521582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1200.0</w:t>
            </w:r>
          </w:p>
        </w:tc>
        <w:tc>
          <w:tcPr>
            <w:tcW w:w="567" w:type="dxa"/>
            <w:vMerge w:val="restart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РФ</w:t>
            </w:r>
          </w:p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0C0D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vMerge w:val="restart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0C0D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330520.11</w:t>
            </w:r>
          </w:p>
        </w:tc>
        <w:tc>
          <w:tcPr>
            <w:tcW w:w="1495" w:type="dxa"/>
            <w:vMerge w:val="restart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70C0D" w:rsidRPr="00E70C0D" w:rsidTr="00D470F3">
        <w:trPr>
          <w:trHeight w:val="188"/>
        </w:trPr>
        <w:tc>
          <w:tcPr>
            <w:tcW w:w="534" w:type="dxa"/>
            <w:vMerge/>
          </w:tcPr>
          <w:p w:rsidR="00F867CB" w:rsidRPr="00E70C0D" w:rsidRDefault="00F867CB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Дом</w:t>
            </w:r>
          </w:p>
        </w:tc>
        <w:tc>
          <w:tcPr>
            <w:tcW w:w="1418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103.2</w:t>
            </w:r>
          </w:p>
        </w:tc>
        <w:tc>
          <w:tcPr>
            <w:tcW w:w="567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0C0D" w:rsidRPr="00E70C0D" w:rsidTr="00D470F3">
        <w:tc>
          <w:tcPr>
            <w:tcW w:w="534" w:type="dxa"/>
            <w:vMerge w:val="restart"/>
          </w:tcPr>
          <w:p w:rsidR="00F867CB" w:rsidRPr="00E70C0D" w:rsidRDefault="00F867CB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27.</w:t>
            </w:r>
          </w:p>
          <w:p w:rsidR="00F867CB" w:rsidRPr="00E70C0D" w:rsidRDefault="00F867CB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67CB" w:rsidRPr="00E70C0D" w:rsidRDefault="00F867CB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F867CB" w:rsidRPr="00E70C0D" w:rsidRDefault="00F867CB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70C0D">
              <w:rPr>
                <w:rFonts w:ascii="Times New Roman" w:hAnsi="Times New Roman"/>
                <w:sz w:val="16"/>
                <w:szCs w:val="16"/>
              </w:rPr>
              <w:t>Шимкович</w:t>
            </w:r>
            <w:proofErr w:type="spellEnd"/>
            <w:r w:rsidRPr="00E70C0D">
              <w:rPr>
                <w:rFonts w:ascii="Times New Roman" w:hAnsi="Times New Roman"/>
                <w:sz w:val="16"/>
                <w:szCs w:val="16"/>
              </w:rPr>
              <w:t xml:space="preserve"> Э.В.</w:t>
            </w:r>
          </w:p>
        </w:tc>
        <w:tc>
          <w:tcPr>
            <w:tcW w:w="1134" w:type="dxa"/>
          </w:tcPr>
          <w:p w:rsidR="00F867CB" w:rsidRPr="00E70C0D" w:rsidRDefault="00521582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арший</w:t>
            </w:r>
          </w:p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70C0D">
              <w:rPr>
                <w:rFonts w:ascii="Times New Roman" w:hAnsi="Times New Roman"/>
                <w:sz w:val="16"/>
                <w:szCs w:val="16"/>
              </w:rPr>
              <w:t>гос. инспектор</w:t>
            </w:r>
            <w:proofErr w:type="gramEnd"/>
          </w:p>
        </w:tc>
        <w:tc>
          <w:tcPr>
            <w:tcW w:w="1417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Дом</w:t>
            </w:r>
          </w:p>
        </w:tc>
        <w:tc>
          <w:tcPr>
            <w:tcW w:w="992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0C0D">
              <w:rPr>
                <w:rFonts w:ascii="Times New Roman" w:hAnsi="Times New Roman"/>
                <w:bCs/>
                <w:sz w:val="16"/>
                <w:szCs w:val="16"/>
              </w:rPr>
              <w:t>72.7</w:t>
            </w:r>
          </w:p>
        </w:tc>
        <w:tc>
          <w:tcPr>
            <w:tcW w:w="567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РФ</w:t>
            </w:r>
          </w:p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461881.65</w:t>
            </w:r>
          </w:p>
        </w:tc>
        <w:tc>
          <w:tcPr>
            <w:tcW w:w="1495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70C0D" w:rsidRPr="00E70C0D" w:rsidTr="00D470F3">
        <w:trPr>
          <w:trHeight w:val="690"/>
        </w:trPr>
        <w:tc>
          <w:tcPr>
            <w:tcW w:w="534" w:type="dxa"/>
            <w:vMerge/>
          </w:tcPr>
          <w:p w:rsidR="00F867CB" w:rsidRPr="00E70C0D" w:rsidRDefault="00F867CB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Дом</w:t>
            </w:r>
          </w:p>
        </w:tc>
        <w:tc>
          <w:tcPr>
            <w:tcW w:w="992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0C0D">
              <w:rPr>
                <w:rFonts w:ascii="Times New Roman" w:hAnsi="Times New Roman"/>
                <w:bCs/>
                <w:sz w:val="16"/>
                <w:szCs w:val="16"/>
              </w:rPr>
              <w:t>72.7</w:t>
            </w:r>
          </w:p>
        </w:tc>
        <w:tc>
          <w:tcPr>
            <w:tcW w:w="567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РФ</w:t>
            </w:r>
          </w:p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E70C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</w:p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 w:rsidRPr="00E70C0D">
              <w:rPr>
                <w:rFonts w:ascii="Times New Roman" w:hAnsi="Times New Roman"/>
                <w:sz w:val="16"/>
                <w:szCs w:val="16"/>
              </w:rPr>
              <w:t>Митцубиси</w:t>
            </w:r>
            <w:proofErr w:type="spellEnd"/>
          </w:p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  <w:lang w:val="en-US"/>
              </w:rPr>
              <w:t>L</w:t>
            </w:r>
            <w:r w:rsidRPr="00E70C0D">
              <w:rPr>
                <w:rFonts w:ascii="Times New Roman" w:hAnsi="Times New Roman"/>
                <w:sz w:val="16"/>
                <w:szCs w:val="16"/>
              </w:rPr>
              <w:t>200»</w:t>
            </w:r>
          </w:p>
        </w:tc>
        <w:tc>
          <w:tcPr>
            <w:tcW w:w="1276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282314.63</w:t>
            </w:r>
          </w:p>
        </w:tc>
        <w:tc>
          <w:tcPr>
            <w:tcW w:w="1495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70C0D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E70C0D" w:rsidRPr="00E70C0D" w:rsidTr="00D470F3">
        <w:trPr>
          <w:trHeight w:val="514"/>
        </w:trPr>
        <w:tc>
          <w:tcPr>
            <w:tcW w:w="534" w:type="dxa"/>
            <w:vMerge w:val="restart"/>
          </w:tcPr>
          <w:p w:rsidR="00F867CB" w:rsidRPr="00E70C0D" w:rsidRDefault="00F867CB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28.</w:t>
            </w:r>
          </w:p>
          <w:p w:rsidR="00F867CB" w:rsidRPr="00E70C0D" w:rsidRDefault="00F867CB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67CB" w:rsidRPr="00E70C0D" w:rsidRDefault="00F867CB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lastRenderedPageBreak/>
              <w:t>Вихров</w:t>
            </w:r>
          </w:p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А.Л.</w:t>
            </w:r>
          </w:p>
        </w:tc>
        <w:tc>
          <w:tcPr>
            <w:tcW w:w="1134" w:type="dxa"/>
            <w:vMerge w:val="restart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70C0D">
              <w:rPr>
                <w:rFonts w:ascii="Times New Roman" w:hAnsi="Times New Roman"/>
                <w:sz w:val="16"/>
                <w:szCs w:val="16"/>
              </w:rPr>
              <w:t>Гос. инспектор</w:t>
            </w:r>
            <w:proofErr w:type="gramEnd"/>
          </w:p>
        </w:tc>
        <w:tc>
          <w:tcPr>
            <w:tcW w:w="1417" w:type="dxa"/>
            <w:vMerge w:val="restart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lastRenderedPageBreak/>
              <w:t>Индивидуальная</w:t>
            </w:r>
          </w:p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14.2</w:t>
            </w:r>
          </w:p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lastRenderedPageBreak/>
              <w:t>РФ</w:t>
            </w:r>
          </w:p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32.0</w:t>
            </w:r>
          </w:p>
        </w:tc>
        <w:tc>
          <w:tcPr>
            <w:tcW w:w="567" w:type="dxa"/>
            <w:vMerge w:val="restart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РФ</w:t>
            </w:r>
          </w:p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420233.34</w:t>
            </w:r>
          </w:p>
        </w:tc>
        <w:tc>
          <w:tcPr>
            <w:tcW w:w="1495" w:type="dxa"/>
            <w:vMerge w:val="restart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70C0D" w:rsidRPr="00E70C0D" w:rsidTr="00D470F3">
        <w:trPr>
          <w:trHeight w:val="230"/>
        </w:trPr>
        <w:tc>
          <w:tcPr>
            <w:tcW w:w="534" w:type="dxa"/>
            <w:vMerge/>
          </w:tcPr>
          <w:p w:rsidR="00F867CB" w:rsidRPr="00E70C0D" w:rsidRDefault="00F867CB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179.0</w:t>
            </w:r>
          </w:p>
        </w:tc>
        <w:tc>
          <w:tcPr>
            <w:tcW w:w="567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0C0D" w:rsidRPr="00E70C0D" w:rsidTr="00F51962">
        <w:trPr>
          <w:trHeight w:val="200"/>
        </w:trPr>
        <w:tc>
          <w:tcPr>
            <w:tcW w:w="534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Долевая 1/2</w:t>
            </w:r>
          </w:p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9.6</w:t>
            </w:r>
          </w:p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0C0D" w:rsidRPr="00E70C0D" w:rsidTr="00D470F3">
        <w:trPr>
          <w:trHeight w:val="184"/>
        </w:trPr>
        <w:tc>
          <w:tcPr>
            <w:tcW w:w="534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0C0D">
              <w:rPr>
                <w:rFonts w:ascii="Times New Roman" w:hAnsi="Times New Roman"/>
                <w:bCs/>
                <w:sz w:val="16"/>
                <w:szCs w:val="16"/>
              </w:rPr>
              <w:t>1200.0</w:t>
            </w:r>
          </w:p>
        </w:tc>
        <w:tc>
          <w:tcPr>
            <w:tcW w:w="567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0C0D" w:rsidRPr="00E70C0D" w:rsidTr="00F51962">
        <w:trPr>
          <w:trHeight w:val="250"/>
        </w:trPr>
        <w:tc>
          <w:tcPr>
            <w:tcW w:w="534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Долевая 1/4</w:t>
            </w:r>
          </w:p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16.4</w:t>
            </w:r>
          </w:p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0C0D" w:rsidRPr="00E70C0D" w:rsidTr="00D470F3">
        <w:trPr>
          <w:trHeight w:val="301"/>
        </w:trPr>
        <w:tc>
          <w:tcPr>
            <w:tcW w:w="534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1200.0</w:t>
            </w:r>
          </w:p>
        </w:tc>
        <w:tc>
          <w:tcPr>
            <w:tcW w:w="567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0C0D" w:rsidRPr="00E70C0D" w:rsidTr="00F51962">
        <w:trPr>
          <w:trHeight w:val="184"/>
        </w:trPr>
        <w:tc>
          <w:tcPr>
            <w:tcW w:w="534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Эллинг</w:t>
            </w:r>
          </w:p>
        </w:tc>
        <w:tc>
          <w:tcPr>
            <w:tcW w:w="1418" w:type="dxa"/>
            <w:vMerge w:val="restart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54.0</w:t>
            </w:r>
          </w:p>
        </w:tc>
        <w:tc>
          <w:tcPr>
            <w:tcW w:w="567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0C0D" w:rsidRPr="00E70C0D" w:rsidTr="00D470F3">
        <w:trPr>
          <w:trHeight w:val="426"/>
        </w:trPr>
        <w:tc>
          <w:tcPr>
            <w:tcW w:w="534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867CB" w:rsidRPr="00E70C0D" w:rsidRDefault="00F867CB" w:rsidP="00F519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F867CB" w:rsidRPr="00E70C0D" w:rsidRDefault="00F867CB" w:rsidP="00F519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1200.0</w:t>
            </w:r>
          </w:p>
        </w:tc>
        <w:tc>
          <w:tcPr>
            <w:tcW w:w="567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0C0D" w:rsidRPr="00E70C0D" w:rsidTr="00D470F3">
        <w:tc>
          <w:tcPr>
            <w:tcW w:w="534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Долевая 1/2</w:t>
            </w:r>
          </w:p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9.6</w:t>
            </w:r>
          </w:p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РФ</w:t>
            </w:r>
          </w:p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867CB" w:rsidRPr="00E70C0D" w:rsidRDefault="00521582" w:rsidP="00F519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F867CB" w:rsidRPr="00E70C0D" w:rsidRDefault="00521582" w:rsidP="00F519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Merge w:val="restart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0C0D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416664.74</w:t>
            </w:r>
          </w:p>
        </w:tc>
        <w:tc>
          <w:tcPr>
            <w:tcW w:w="1495" w:type="dxa"/>
            <w:vMerge w:val="restart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70C0D" w:rsidRPr="00E70C0D" w:rsidTr="00D470F3">
        <w:trPr>
          <w:trHeight w:val="313"/>
        </w:trPr>
        <w:tc>
          <w:tcPr>
            <w:tcW w:w="534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Долевая 1/4</w:t>
            </w:r>
          </w:p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16.4</w:t>
            </w:r>
          </w:p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0C0D" w:rsidRPr="00E70C0D" w:rsidTr="00D470F3">
        <w:trPr>
          <w:trHeight w:val="376"/>
        </w:trPr>
        <w:tc>
          <w:tcPr>
            <w:tcW w:w="534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36.6</w:t>
            </w:r>
          </w:p>
        </w:tc>
        <w:tc>
          <w:tcPr>
            <w:tcW w:w="567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0C0D" w:rsidRPr="00E70C0D" w:rsidTr="00D470F3">
        <w:tc>
          <w:tcPr>
            <w:tcW w:w="534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0" w:name="OLE_LINK21"/>
            <w:bookmarkStart w:id="1" w:name="OLE_LINK22"/>
            <w:bookmarkStart w:id="2" w:name="OLE_LINK23"/>
            <w:proofErr w:type="spellStart"/>
            <w:proofErr w:type="gramStart"/>
            <w:r w:rsidRPr="00E70C0D">
              <w:rPr>
                <w:rFonts w:ascii="Times New Roman" w:hAnsi="Times New Roman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E70C0D">
              <w:rPr>
                <w:rFonts w:ascii="Times New Roman" w:hAnsi="Times New Roman"/>
                <w:sz w:val="16"/>
                <w:szCs w:val="16"/>
              </w:rPr>
              <w:t xml:space="preserve"> ребенок</w:t>
            </w:r>
            <w:bookmarkEnd w:id="0"/>
            <w:bookmarkEnd w:id="1"/>
            <w:bookmarkEnd w:id="2"/>
          </w:p>
        </w:tc>
        <w:tc>
          <w:tcPr>
            <w:tcW w:w="1134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Долевая 1/4</w:t>
            </w:r>
          </w:p>
        </w:tc>
        <w:tc>
          <w:tcPr>
            <w:tcW w:w="992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16.4</w:t>
            </w:r>
          </w:p>
        </w:tc>
        <w:tc>
          <w:tcPr>
            <w:tcW w:w="567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РФ</w:t>
            </w:r>
          </w:p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0C0D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0C0D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8247.69</w:t>
            </w:r>
          </w:p>
        </w:tc>
        <w:tc>
          <w:tcPr>
            <w:tcW w:w="1495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51260" w:rsidRPr="00E70C0D" w:rsidTr="00151260">
        <w:trPr>
          <w:trHeight w:val="594"/>
        </w:trPr>
        <w:tc>
          <w:tcPr>
            <w:tcW w:w="534" w:type="dxa"/>
            <w:vMerge w:val="restart"/>
          </w:tcPr>
          <w:p w:rsidR="00151260" w:rsidRPr="00E70C0D" w:rsidRDefault="00151260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  <w:r w:rsidRPr="00E70C0D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151260" w:rsidRPr="00E70C0D" w:rsidRDefault="00151260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51260" w:rsidRPr="00E70C0D" w:rsidRDefault="0015126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Мартынов В.</w:t>
            </w:r>
            <w:r w:rsidRPr="00E70C0D">
              <w:rPr>
                <w:rFonts w:ascii="Times New Roman" w:hAnsi="Times New Roman"/>
                <w:sz w:val="16"/>
                <w:szCs w:val="16"/>
                <w:lang w:val="en-US"/>
              </w:rPr>
              <w:t>А.</w:t>
            </w:r>
          </w:p>
        </w:tc>
        <w:tc>
          <w:tcPr>
            <w:tcW w:w="1134" w:type="dxa"/>
          </w:tcPr>
          <w:p w:rsidR="00151260" w:rsidRPr="00E70C0D" w:rsidRDefault="0015126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Нач.</w:t>
            </w:r>
          </w:p>
          <w:p w:rsidR="00151260" w:rsidRPr="00E70C0D" w:rsidRDefault="0015126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отдела</w:t>
            </w:r>
          </w:p>
        </w:tc>
        <w:tc>
          <w:tcPr>
            <w:tcW w:w="1417" w:type="dxa"/>
          </w:tcPr>
          <w:p w:rsidR="00151260" w:rsidRPr="00E70C0D" w:rsidRDefault="0015126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151260" w:rsidRPr="00E70C0D" w:rsidRDefault="0015126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Долевая</w:t>
            </w:r>
          </w:p>
          <w:p w:rsidR="00151260" w:rsidRPr="00E70C0D" w:rsidRDefault="0015126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1/4</w:t>
            </w:r>
          </w:p>
        </w:tc>
        <w:tc>
          <w:tcPr>
            <w:tcW w:w="992" w:type="dxa"/>
          </w:tcPr>
          <w:p w:rsidR="00151260" w:rsidRPr="00E70C0D" w:rsidRDefault="0015126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55.2</w:t>
            </w:r>
          </w:p>
        </w:tc>
        <w:tc>
          <w:tcPr>
            <w:tcW w:w="567" w:type="dxa"/>
          </w:tcPr>
          <w:p w:rsidR="00151260" w:rsidRPr="00E70C0D" w:rsidRDefault="0015126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РФ</w:t>
            </w:r>
          </w:p>
          <w:p w:rsidR="00151260" w:rsidRPr="00E70C0D" w:rsidRDefault="0015126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51260" w:rsidRPr="00E70C0D" w:rsidRDefault="0015126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51260" w:rsidRPr="00E70C0D" w:rsidRDefault="00151260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0C0D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51260" w:rsidRPr="00E70C0D" w:rsidRDefault="00151260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0C0D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51260" w:rsidRPr="00E70C0D" w:rsidRDefault="0015126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E70C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</w:p>
          <w:p w:rsidR="00151260" w:rsidRPr="00E70C0D" w:rsidRDefault="0015126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«Мазда СХ-5»</w:t>
            </w:r>
          </w:p>
        </w:tc>
        <w:tc>
          <w:tcPr>
            <w:tcW w:w="1276" w:type="dxa"/>
          </w:tcPr>
          <w:p w:rsidR="00151260" w:rsidRPr="00E70C0D" w:rsidRDefault="0015126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619347.65</w:t>
            </w:r>
          </w:p>
        </w:tc>
        <w:tc>
          <w:tcPr>
            <w:tcW w:w="1495" w:type="dxa"/>
          </w:tcPr>
          <w:p w:rsidR="00151260" w:rsidRPr="00E70C0D" w:rsidRDefault="0015126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51260" w:rsidRPr="00E70C0D" w:rsidTr="00D470F3">
        <w:tc>
          <w:tcPr>
            <w:tcW w:w="534" w:type="dxa"/>
            <w:vMerge/>
          </w:tcPr>
          <w:p w:rsidR="00151260" w:rsidRPr="00E70C0D" w:rsidRDefault="00151260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51260" w:rsidRPr="00E70C0D" w:rsidRDefault="0015126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E70C0D">
              <w:rPr>
                <w:rFonts w:ascii="Times New Roman" w:hAnsi="Times New Roman"/>
                <w:sz w:val="16"/>
                <w:szCs w:val="16"/>
              </w:rPr>
              <w:t>упруга</w:t>
            </w:r>
          </w:p>
        </w:tc>
        <w:tc>
          <w:tcPr>
            <w:tcW w:w="1134" w:type="dxa"/>
          </w:tcPr>
          <w:p w:rsidR="00151260" w:rsidRPr="00E70C0D" w:rsidRDefault="0015126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51260" w:rsidRPr="00E70C0D" w:rsidRDefault="0015126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51260" w:rsidRPr="00E70C0D" w:rsidRDefault="0015126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51260" w:rsidRPr="00E70C0D" w:rsidRDefault="0015126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51260" w:rsidRPr="00E70C0D" w:rsidRDefault="0015126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51260" w:rsidRPr="00E70C0D" w:rsidRDefault="0015126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151260" w:rsidRPr="00E70C0D" w:rsidRDefault="00151260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0C0D">
              <w:rPr>
                <w:rFonts w:ascii="Times New Roman" w:hAnsi="Times New Roman"/>
                <w:bCs/>
                <w:sz w:val="16"/>
                <w:szCs w:val="16"/>
              </w:rPr>
              <w:t>70.5</w:t>
            </w:r>
          </w:p>
        </w:tc>
        <w:tc>
          <w:tcPr>
            <w:tcW w:w="567" w:type="dxa"/>
          </w:tcPr>
          <w:p w:rsidR="00151260" w:rsidRPr="00E70C0D" w:rsidRDefault="0015126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РФ</w:t>
            </w:r>
          </w:p>
          <w:p w:rsidR="00151260" w:rsidRPr="00E70C0D" w:rsidRDefault="00151260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151260" w:rsidRPr="00E70C0D" w:rsidRDefault="0015126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51260" w:rsidRPr="00E70C0D" w:rsidRDefault="0015126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120577.32</w:t>
            </w:r>
          </w:p>
        </w:tc>
        <w:tc>
          <w:tcPr>
            <w:tcW w:w="1495" w:type="dxa"/>
          </w:tcPr>
          <w:p w:rsidR="00151260" w:rsidRPr="00E70C0D" w:rsidRDefault="0015126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51260" w:rsidRPr="00E70C0D" w:rsidTr="00E70C0D">
        <w:trPr>
          <w:trHeight w:val="422"/>
        </w:trPr>
        <w:tc>
          <w:tcPr>
            <w:tcW w:w="534" w:type="dxa"/>
            <w:vMerge/>
          </w:tcPr>
          <w:p w:rsidR="00151260" w:rsidRPr="00E70C0D" w:rsidRDefault="00151260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51260" w:rsidRPr="00E70C0D" w:rsidRDefault="0015126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E70C0D">
              <w:rPr>
                <w:rFonts w:ascii="Times New Roman" w:hAnsi="Times New Roman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E70C0D">
              <w:rPr>
                <w:rFonts w:ascii="Times New Roman" w:hAnsi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134" w:type="dxa"/>
          </w:tcPr>
          <w:p w:rsidR="00151260" w:rsidRPr="00E70C0D" w:rsidRDefault="0015126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51260" w:rsidRPr="00E70C0D" w:rsidRDefault="0015126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51260" w:rsidRPr="00E70C0D" w:rsidRDefault="0015126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51260" w:rsidRPr="00E70C0D" w:rsidRDefault="0015126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51260" w:rsidRPr="00E70C0D" w:rsidRDefault="0015126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51260" w:rsidRPr="00E70C0D" w:rsidRDefault="0015126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151260" w:rsidRPr="00E70C0D" w:rsidRDefault="00151260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0C0D">
              <w:rPr>
                <w:rFonts w:ascii="Times New Roman" w:hAnsi="Times New Roman"/>
                <w:bCs/>
                <w:sz w:val="16"/>
                <w:szCs w:val="16"/>
              </w:rPr>
              <w:t>70.5</w:t>
            </w:r>
          </w:p>
        </w:tc>
        <w:tc>
          <w:tcPr>
            <w:tcW w:w="567" w:type="dxa"/>
          </w:tcPr>
          <w:p w:rsidR="00151260" w:rsidRPr="00E70C0D" w:rsidRDefault="0015126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РФ</w:t>
            </w:r>
          </w:p>
          <w:p w:rsidR="00151260" w:rsidRPr="00E70C0D" w:rsidRDefault="00151260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151260" w:rsidRPr="00E70C0D" w:rsidRDefault="0015126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51260" w:rsidRPr="00E70C0D" w:rsidRDefault="0015126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95" w:type="dxa"/>
          </w:tcPr>
          <w:p w:rsidR="00151260" w:rsidRPr="00E70C0D" w:rsidRDefault="0015126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70C0D" w:rsidRPr="00E70C0D" w:rsidTr="00E70C0D">
        <w:trPr>
          <w:trHeight w:val="974"/>
        </w:trPr>
        <w:tc>
          <w:tcPr>
            <w:tcW w:w="534" w:type="dxa"/>
            <w:vMerge w:val="restart"/>
          </w:tcPr>
          <w:p w:rsidR="00F867CB" w:rsidRPr="00E70C0D" w:rsidRDefault="00F867CB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3</w:t>
            </w:r>
            <w:r w:rsidR="00151260">
              <w:rPr>
                <w:rFonts w:ascii="Times New Roman" w:hAnsi="Times New Roman"/>
                <w:sz w:val="16"/>
                <w:szCs w:val="16"/>
              </w:rPr>
              <w:t>0</w:t>
            </w:r>
            <w:r w:rsidRPr="00E70C0D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F867CB" w:rsidRPr="00E70C0D" w:rsidRDefault="00F867CB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67CB" w:rsidRPr="00E70C0D" w:rsidRDefault="00F867CB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70C0D">
              <w:rPr>
                <w:rFonts w:ascii="Times New Roman" w:hAnsi="Times New Roman"/>
                <w:sz w:val="16"/>
                <w:szCs w:val="16"/>
              </w:rPr>
              <w:t>Храмушин</w:t>
            </w:r>
            <w:proofErr w:type="spellEnd"/>
            <w:r w:rsidRPr="00E70C0D">
              <w:rPr>
                <w:rFonts w:ascii="Times New Roman" w:hAnsi="Times New Roman"/>
                <w:sz w:val="16"/>
                <w:szCs w:val="16"/>
              </w:rPr>
              <w:t xml:space="preserve"> М.А.</w:t>
            </w:r>
          </w:p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Гос.</w:t>
            </w:r>
          </w:p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инспектор</w:t>
            </w:r>
          </w:p>
        </w:tc>
        <w:tc>
          <w:tcPr>
            <w:tcW w:w="1417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0C0D">
              <w:rPr>
                <w:rFonts w:ascii="Times New Roman" w:hAnsi="Times New Roman"/>
                <w:bCs/>
                <w:sz w:val="16"/>
                <w:szCs w:val="16"/>
              </w:rPr>
              <w:t>36.0</w:t>
            </w:r>
          </w:p>
        </w:tc>
        <w:tc>
          <w:tcPr>
            <w:tcW w:w="567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РФ</w:t>
            </w:r>
          </w:p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E70C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E70C0D">
              <w:rPr>
                <w:rFonts w:ascii="Times New Roman" w:hAnsi="Times New Roman"/>
                <w:sz w:val="16"/>
                <w:szCs w:val="16"/>
              </w:rPr>
              <w:t xml:space="preserve"> «Додж Рам Ван»;</w:t>
            </w:r>
          </w:p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E70C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E70C0D">
              <w:rPr>
                <w:rFonts w:ascii="Times New Roman" w:hAnsi="Times New Roman"/>
                <w:sz w:val="16"/>
                <w:szCs w:val="16"/>
              </w:rPr>
              <w:t xml:space="preserve"> «Фольксваген </w:t>
            </w:r>
            <w:proofErr w:type="spellStart"/>
            <w:r w:rsidRPr="00E70C0D">
              <w:rPr>
                <w:rFonts w:ascii="Times New Roman" w:hAnsi="Times New Roman"/>
                <w:sz w:val="16"/>
                <w:szCs w:val="16"/>
              </w:rPr>
              <w:t>Венто</w:t>
            </w:r>
            <w:proofErr w:type="spellEnd"/>
            <w:r w:rsidRPr="00E70C0D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544986.40</w:t>
            </w:r>
          </w:p>
        </w:tc>
        <w:tc>
          <w:tcPr>
            <w:tcW w:w="1495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70C0D" w:rsidRPr="00E70C0D" w:rsidTr="00D470F3">
        <w:tc>
          <w:tcPr>
            <w:tcW w:w="534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E70C0D">
              <w:rPr>
                <w:rFonts w:ascii="Times New Roman" w:hAnsi="Times New Roman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E70C0D">
              <w:rPr>
                <w:rFonts w:ascii="Times New Roman" w:hAnsi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134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0C0D">
              <w:rPr>
                <w:rFonts w:ascii="Times New Roman" w:hAnsi="Times New Roman"/>
                <w:bCs/>
                <w:sz w:val="16"/>
                <w:szCs w:val="16"/>
              </w:rPr>
              <w:t>65.0</w:t>
            </w:r>
          </w:p>
        </w:tc>
        <w:tc>
          <w:tcPr>
            <w:tcW w:w="567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РФ</w:t>
            </w:r>
          </w:p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95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70C0D" w:rsidRPr="00E70C0D" w:rsidTr="00D470F3">
        <w:tc>
          <w:tcPr>
            <w:tcW w:w="534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E70C0D">
              <w:rPr>
                <w:rFonts w:ascii="Times New Roman" w:hAnsi="Times New Roman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E70C0D">
              <w:rPr>
                <w:rFonts w:ascii="Times New Roman" w:hAnsi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134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0C0D">
              <w:rPr>
                <w:rFonts w:ascii="Times New Roman" w:hAnsi="Times New Roman"/>
                <w:bCs/>
                <w:sz w:val="16"/>
                <w:szCs w:val="16"/>
              </w:rPr>
              <w:t>100.0</w:t>
            </w:r>
          </w:p>
        </w:tc>
        <w:tc>
          <w:tcPr>
            <w:tcW w:w="567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РФ</w:t>
            </w:r>
          </w:p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95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70C0D" w:rsidRPr="00E70C0D" w:rsidTr="00D470F3">
        <w:trPr>
          <w:trHeight w:val="519"/>
        </w:trPr>
        <w:tc>
          <w:tcPr>
            <w:tcW w:w="534" w:type="dxa"/>
            <w:vMerge w:val="restart"/>
          </w:tcPr>
          <w:p w:rsidR="00F867CB" w:rsidRPr="00E70C0D" w:rsidRDefault="00F867CB" w:rsidP="00151260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3</w:t>
            </w:r>
            <w:r w:rsidR="00151260">
              <w:rPr>
                <w:rFonts w:ascii="Times New Roman" w:hAnsi="Times New Roman"/>
                <w:sz w:val="16"/>
                <w:szCs w:val="16"/>
              </w:rPr>
              <w:t>1</w:t>
            </w:r>
            <w:r w:rsidRPr="00E70C0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vMerge w:val="restart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Масловский Ю.Н.</w:t>
            </w:r>
          </w:p>
        </w:tc>
        <w:tc>
          <w:tcPr>
            <w:tcW w:w="1134" w:type="dxa"/>
            <w:vMerge w:val="restart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Гос.</w:t>
            </w:r>
          </w:p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инспектор</w:t>
            </w:r>
          </w:p>
        </w:tc>
        <w:tc>
          <w:tcPr>
            <w:tcW w:w="1417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600.0</w:t>
            </w:r>
          </w:p>
        </w:tc>
        <w:tc>
          <w:tcPr>
            <w:tcW w:w="567" w:type="dxa"/>
            <w:vMerge w:val="restart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РФ</w:t>
            </w:r>
          </w:p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0C0D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24</w:t>
            </w:r>
            <w:r w:rsidRPr="00E70C0D">
              <w:rPr>
                <w:rFonts w:ascii="Times New Roman" w:hAnsi="Times New Roman"/>
                <w:bCs/>
                <w:sz w:val="16"/>
                <w:szCs w:val="16"/>
              </w:rPr>
              <w:t>.1</w:t>
            </w:r>
          </w:p>
        </w:tc>
        <w:tc>
          <w:tcPr>
            <w:tcW w:w="567" w:type="dxa"/>
            <w:vMerge w:val="restart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РФ</w:t>
            </w:r>
          </w:p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E70C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</w:p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 w:rsidRPr="00E70C0D">
              <w:rPr>
                <w:rFonts w:ascii="Times New Roman" w:hAnsi="Times New Roman"/>
                <w:sz w:val="16"/>
                <w:szCs w:val="16"/>
                <w:lang w:val="en-US"/>
              </w:rPr>
              <w:t>Hyndai</w:t>
            </w:r>
            <w:proofErr w:type="spellEnd"/>
            <w:r w:rsidRPr="00E70C0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70C0D">
              <w:rPr>
                <w:rFonts w:ascii="Times New Roman" w:hAnsi="Times New Roman"/>
                <w:sz w:val="16"/>
                <w:szCs w:val="16"/>
                <w:lang w:val="en-US"/>
              </w:rPr>
              <w:t>creta</w:t>
            </w:r>
            <w:proofErr w:type="spellEnd"/>
            <w:r w:rsidRPr="00E70C0D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388068.09</w:t>
            </w:r>
          </w:p>
        </w:tc>
        <w:tc>
          <w:tcPr>
            <w:tcW w:w="1495" w:type="dxa"/>
            <w:vMerge w:val="restart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70C0D" w:rsidRPr="00E70C0D" w:rsidTr="00D470F3">
        <w:trPr>
          <w:trHeight w:val="469"/>
        </w:trPr>
        <w:tc>
          <w:tcPr>
            <w:tcW w:w="534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600.0</w:t>
            </w:r>
          </w:p>
        </w:tc>
        <w:tc>
          <w:tcPr>
            <w:tcW w:w="567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400.0</w:t>
            </w:r>
          </w:p>
        </w:tc>
        <w:tc>
          <w:tcPr>
            <w:tcW w:w="567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0C0D" w:rsidRPr="00E70C0D" w:rsidTr="00D470F3">
        <w:trPr>
          <w:trHeight w:val="450"/>
        </w:trPr>
        <w:tc>
          <w:tcPr>
            <w:tcW w:w="534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Блок-секция № 2</w:t>
            </w:r>
          </w:p>
        </w:tc>
        <w:tc>
          <w:tcPr>
            <w:tcW w:w="1418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220.8</w:t>
            </w:r>
          </w:p>
        </w:tc>
        <w:tc>
          <w:tcPr>
            <w:tcW w:w="567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0C0D">
              <w:rPr>
                <w:rFonts w:ascii="Times New Roman" w:hAnsi="Times New Roman"/>
                <w:bCs/>
                <w:sz w:val="16"/>
                <w:szCs w:val="16"/>
              </w:rPr>
              <w:t>47.0</w:t>
            </w:r>
          </w:p>
        </w:tc>
        <w:tc>
          <w:tcPr>
            <w:tcW w:w="567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E70C0D" w:rsidRPr="00E70C0D" w:rsidTr="00D470F3">
        <w:trPr>
          <w:trHeight w:val="425"/>
        </w:trPr>
        <w:tc>
          <w:tcPr>
            <w:tcW w:w="534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46.8</w:t>
            </w:r>
          </w:p>
        </w:tc>
        <w:tc>
          <w:tcPr>
            <w:tcW w:w="567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E70C0D" w:rsidRPr="00E70C0D" w:rsidTr="00D470F3">
        <w:trPr>
          <w:trHeight w:val="252"/>
        </w:trPr>
        <w:tc>
          <w:tcPr>
            <w:tcW w:w="534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418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20.1</w:t>
            </w:r>
          </w:p>
        </w:tc>
        <w:tc>
          <w:tcPr>
            <w:tcW w:w="567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E70C0D" w:rsidRPr="00E70C0D" w:rsidTr="00D470F3">
        <w:trPr>
          <w:trHeight w:val="653"/>
        </w:trPr>
        <w:tc>
          <w:tcPr>
            <w:tcW w:w="534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867CB" w:rsidRPr="00E70C0D" w:rsidRDefault="00F867CB" w:rsidP="000A68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867CB" w:rsidRPr="00E70C0D" w:rsidRDefault="00F867CB" w:rsidP="007310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Долевая</w:t>
            </w:r>
          </w:p>
          <w:p w:rsidR="00F867CB" w:rsidRPr="00E70C0D" w:rsidRDefault="00F867CB" w:rsidP="007310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1/2</w:t>
            </w:r>
          </w:p>
        </w:tc>
        <w:tc>
          <w:tcPr>
            <w:tcW w:w="992" w:type="dxa"/>
          </w:tcPr>
          <w:p w:rsidR="00F867CB" w:rsidRPr="00E70C0D" w:rsidRDefault="00F867CB" w:rsidP="000A68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37.5</w:t>
            </w:r>
          </w:p>
        </w:tc>
        <w:tc>
          <w:tcPr>
            <w:tcW w:w="567" w:type="dxa"/>
          </w:tcPr>
          <w:p w:rsidR="00F867CB" w:rsidRPr="00E70C0D" w:rsidRDefault="00F867CB" w:rsidP="00E613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РФ</w:t>
            </w:r>
          </w:p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0C0D">
              <w:rPr>
                <w:rFonts w:ascii="Times New Roman" w:hAnsi="Times New Roman"/>
                <w:bCs/>
                <w:sz w:val="16"/>
                <w:szCs w:val="16"/>
              </w:rPr>
              <w:t>35.7</w:t>
            </w:r>
          </w:p>
        </w:tc>
        <w:tc>
          <w:tcPr>
            <w:tcW w:w="567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РФ</w:t>
            </w:r>
          </w:p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192423.47</w:t>
            </w:r>
          </w:p>
        </w:tc>
        <w:tc>
          <w:tcPr>
            <w:tcW w:w="1495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70C0D" w:rsidRPr="00E70C0D" w:rsidTr="00D470F3">
        <w:tc>
          <w:tcPr>
            <w:tcW w:w="534" w:type="dxa"/>
            <w:vMerge w:val="restart"/>
          </w:tcPr>
          <w:p w:rsidR="00F867CB" w:rsidRPr="00E70C0D" w:rsidRDefault="00F867CB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3</w:t>
            </w:r>
            <w:r w:rsidR="00151260">
              <w:rPr>
                <w:rFonts w:ascii="Times New Roman" w:hAnsi="Times New Roman"/>
                <w:sz w:val="16"/>
                <w:szCs w:val="16"/>
              </w:rPr>
              <w:t>2</w:t>
            </w:r>
            <w:r w:rsidRPr="00E70C0D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F867CB" w:rsidRPr="00E70C0D" w:rsidRDefault="00F867CB" w:rsidP="0051772D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Сказов И.А.</w:t>
            </w:r>
          </w:p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70C0D">
              <w:rPr>
                <w:rFonts w:ascii="Times New Roman" w:hAnsi="Times New Roman"/>
                <w:sz w:val="16"/>
                <w:szCs w:val="16"/>
              </w:rPr>
              <w:t>Гос. инспектор</w:t>
            </w:r>
            <w:proofErr w:type="gramEnd"/>
          </w:p>
        </w:tc>
        <w:tc>
          <w:tcPr>
            <w:tcW w:w="1417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Дом</w:t>
            </w:r>
          </w:p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Долевая-23/100</w:t>
            </w:r>
          </w:p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211.6</w:t>
            </w:r>
          </w:p>
        </w:tc>
        <w:tc>
          <w:tcPr>
            <w:tcW w:w="567" w:type="dxa"/>
            <w:vMerge w:val="restart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РФ</w:t>
            </w:r>
          </w:p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Merge w:val="restart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778129.90</w:t>
            </w:r>
          </w:p>
        </w:tc>
        <w:tc>
          <w:tcPr>
            <w:tcW w:w="1495" w:type="dxa"/>
            <w:vMerge w:val="restart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70C0D" w:rsidRPr="00E70C0D" w:rsidTr="00D470F3">
        <w:tc>
          <w:tcPr>
            <w:tcW w:w="534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Долевая-23/100</w:t>
            </w:r>
          </w:p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1000.0</w:t>
            </w:r>
          </w:p>
        </w:tc>
        <w:tc>
          <w:tcPr>
            <w:tcW w:w="567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0C0D" w:rsidRPr="00E70C0D" w:rsidTr="00E70C0D">
        <w:trPr>
          <w:trHeight w:val="421"/>
        </w:trPr>
        <w:tc>
          <w:tcPr>
            <w:tcW w:w="534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683.0</w:t>
            </w:r>
          </w:p>
        </w:tc>
        <w:tc>
          <w:tcPr>
            <w:tcW w:w="567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0C0D" w:rsidRPr="00E70C0D" w:rsidTr="003C7BF2">
        <w:trPr>
          <w:trHeight w:val="250"/>
        </w:trPr>
        <w:tc>
          <w:tcPr>
            <w:tcW w:w="534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Дом</w:t>
            </w:r>
          </w:p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Долевая-23/100</w:t>
            </w:r>
          </w:p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211.6</w:t>
            </w:r>
          </w:p>
        </w:tc>
        <w:tc>
          <w:tcPr>
            <w:tcW w:w="567" w:type="dxa"/>
            <w:vMerge w:val="restart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РФ</w:t>
            </w:r>
          </w:p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Merge w:val="restart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E70C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</w:p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 w:rsidRPr="00E70C0D">
              <w:rPr>
                <w:rFonts w:ascii="Times New Roman" w:hAnsi="Times New Roman"/>
                <w:sz w:val="16"/>
                <w:szCs w:val="16"/>
              </w:rPr>
              <w:t>Митцубиси</w:t>
            </w:r>
            <w:proofErr w:type="spellEnd"/>
            <w:r w:rsidRPr="00E70C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70C0D">
              <w:rPr>
                <w:rFonts w:ascii="Times New Roman" w:hAnsi="Times New Roman"/>
                <w:sz w:val="16"/>
                <w:szCs w:val="16"/>
              </w:rPr>
              <w:t>Оутландер</w:t>
            </w:r>
            <w:proofErr w:type="spellEnd"/>
            <w:r w:rsidRPr="00E70C0D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  <w:vMerge w:val="restart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743736.64</w:t>
            </w:r>
          </w:p>
        </w:tc>
        <w:tc>
          <w:tcPr>
            <w:tcW w:w="1495" w:type="dxa"/>
            <w:vMerge w:val="restart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70C0D" w:rsidRPr="00E70C0D" w:rsidTr="00D470F3">
        <w:trPr>
          <w:trHeight w:val="301"/>
        </w:trPr>
        <w:tc>
          <w:tcPr>
            <w:tcW w:w="534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867CB" w:rsidRPr="00E70C0D" w:rsidRDefault="00F867CB" w:rsidP="003C7B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Дом</w:t>
            </w:r>
          </w:p>
          <w:p w:rsidR="00F867CB" w:rsidRPr="00E70C0D" w:rsidRDefault="00F867CB" w:rsidP="003C7B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867CB" w:rsidRPr="00E70C0D" w:rsidRDefault="00F867CB" w:rsidP="003C7B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Долевая-1/2</w:t>
            </w:r>
          </w:p>
          <w:p w:rsidR="00F867CB" w:rsidRPr="00E70C0D" w:rsidRDefault="00F867CB" w:rsidP="003C7B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867CB" w:rsidRPr="00E70C0D" w:rsidRDefault="00F867CB" w:rsidP="003C7B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80.5</w:t>
            </w:r>
          </w:p>
        </w:tc>
        <w:tc>
          <w:tcPr>
            <w:tcW w:w="567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0C0D" w:rsidRPr="00E70C0D" w:rsidTr="003C7BF2">
        <w:trPr>
          <w:trHeight w:val="363"/>
        </w:trPr>
        <w:tc>
          <w:tcPr>
            <w:tcW w:w="534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Долевая-23/100</w:t>
            </w:r>
          </w:p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1000.0</w:t>
            </w:r>
          </w:p>
        </w:tc>
        <w:tc>
          <w:tcPr>
            <w:tcW w:w="567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0C0D" w:rsidRPr="00E70C0D" w:rsidTr="00D470F3">
        <w:trPr>
          <w:trHeight w:val="188"/>
        </w:trPr>
        <w:tc>
          <w:tcPr>
            <w:tcW w:w="534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867CB" w:rsidRPr="00E70C0D" w:rsidRDefault="00F867CB" w:rsidP="003C7B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F867CB" w:rsidRPr="00E70C0D" w:rsidRDefault="00F867CB" w:rsidP="003C7B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Долевая-1/2</w:t>
            </w:r>
          </w:p>
          <w:p w:rsidR="00F867CB" w:rsidRPr="00E70C0D" w:rsidRDefault="00F867CB" w:rsidP="003C7B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867CB" w:rsidRPr="00E70C0D" w:rsidRDefault="00F867CB" w:rsidP="003C7B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509.0</w:t>
            </w:r>
          </w:p>
        </w:tc>
        <w:tc>
          <w:tcPr>
            <w:tcW w:w="567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0C0D" w:rsidRPr="00E70C0D" w:rsidTr="00D470F3">
        <w:trPr>
          <w:trHeight w:val="401"/>
        </w:trPr>
        <w:tc>
          <w:tcPr>
            <w:tcW w:w="534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Эллинг</w:t>
            </w:r>
          </w:p>
        </w:tc>
        <w:tc>
          <w:tcPr>
            <w:tcW w:w="1418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29.0</w:t>
            </w:r>
          </w:p>
        </w:tc>
        <w:tc>
          <w:tcPr>
            <w:tcW w:w="567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0C0D" w:rsidRPr="00E70C0D" w:rsidTr="003C7BF2">
        <w:trPr>
          <w:trHeight w:val="225"/>
        </w:trPr>
        <w:tc>
          <w:tcPr>
            <w:tcW w:w="534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33.2</w:t>
            </w:r>
          </w:p>
        </w:tc>
        <w:tc>
          <w:tcPr>
            <w:tcW w:w="567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0C0D" w:rsidRPr="00E70C0D" w:rsidTr="00D470F3">
        <w:trPr>
          <w:trHeight w:val="275"/>
        </w:trPr>
        <w:tc>
          <w:tcPr>
            <w:tcW w:w="534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867CB" w:rsidRPr="00E70C0D" w:rsidRDefault="00F867CB" w:rsidP="003C7B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867CB" w:rsidRPr="00E70C0D" w:rsidRDefault="00F867CB" w:rsidP="003C7B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867CB" w:rsidRPr="00E70C0D" w:rsidRDefault="00F867CB" w:rsidP="003C7B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43.4</w:t>
            </w:r>
          </w:p>
        </w:tc>
        <w:tc>
          <w:tcPr>
            <w:tcW w:w="567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0C0D" w:rsidRPr="00E70C0D" w:rsidTr="0051772D">
        <w:trPr>
          <w:trHeight w:val="563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E70C0D">
              <w:rPr>
                <w:rFonts w:ascii="Times New Roman" w:hAnsi="Times New Roman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E70C0D">
              <w:rPr>
                <w:rFonts w:ascii="Times New Roman" w:hAnsi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Дом</w:t>
            </w:r>
          </w:p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Долевая-25/100</w:t>
            </w:r>
          </w:p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211.6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РФ</w:t>
            </w:r>
          </w:p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95" w:type="dxa"/>
            <w:vMerge w:val="restart"/>
            <w:tcBorders>
              <w:bottom w:val="single" w:sz="4" w:space="0" w:color="auto"/>
            </w:tcBorders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70C0D" w:rsidRPr="00E70C0D" w:rsidTr="00D470F3">
        <w:tc>
          <w:tcPr>
            <w:tcW w:w="534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Долевая-25/100</w:t>
            </w:r>
          </w:p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1000.0</w:t>
            </w:r>
          </w:p>
        </w:tc>
        <w:tc>
          <w:tcPr>
            <w:tcW w:w="567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0C0D" w:rsidRPr="00E70C0D" w:rsidTr="00D470F3">
        <w:tc>
          <w:tcPr>
            <w:tcW w:w="534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E70C0D">
              <w:rPr>
                <w:rFonts w:ascii="Times New Roman" w:hAnsi="Times New Roman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E70C0D">
              <w:rPr>
                <w:rFonts w:ascii="Times New Roman" w:hAnsi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134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Дом</w:t>
            </w:r>
          </w:p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211.6</w:t>
            </w:r>
          </w:p>
        </w:tc>
        <w:tc>
          <w:tcPr>
            <w:tcW w:w="567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РФ</w:t>
            </w:r>
          </w:p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95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70C0D" w:rsidRPr="00E70C0D" w:rsidTr="009D1894">
        <w:trPr>
          <w:trHeight w:val="481"/>
        </w:trPr>
        <w:tc>
          <w:tcPr>
            <w:tcW w:w="534" w:type="dxa"/>
            <w:vMerge w:val="restart"/>
          </w:tcPr>
          <w:p w:rsidR="00F867CB" w:rsidRPr="00E70C0D" w:rsidRDefault="00F867CB" w:rsidP="001512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3</w:t>
            </w:r>
            <w:r w:rsidR="00151260">
              <w:rPr>
                <w:rFonts w:ascii="Times New Roman" w:hAnsi="Times New Roman"/>
                <w:sz w:val="16"/>
                <w:szCs w:val="16"/>
              </w:rPr>
              <w:t>3</w:t>
            </w:r>
            <w:r w:rsidRPr="00E70C0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vMerge w:val="restart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Сомин Д.В.</w:t>
            </w:r>
          </w:p>
        </w:tc>
        <w:tc>
          <w:tcPr>
            <w:tcW w:w="1134" w:type="dxa"/>
            <w:vMerge w:val="restart"/>
          </w:tcPr>
          <w:p w:rsidR="00F867CB" w:rsidRPr="00E70C0D" w:rsidRDefault="00F867CB" w:rsidP="009D18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70C0D">
              <w:rPr>
                <w:rFonts w:ascii="Times New Roman" w:hAnsi="Times New Roman"/>
                <w:sz w:val="16"/>
                <w:szCs w:val="16"/>
              </w:rPr>
              <w:t>Гос. инспектор</w:t>
            </w:r>
            <w:proofErr w:type="gramEnd"/>
          </w:p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867CB" w:rsidRPr="00E70C0D" w:rsidRDefault="00F867CB" w:rsidP="009D18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867CB" w:rsidRPr="00E70C0D" w:rsidRDefault="00F867CB" w:rsidP="009D18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867CB" w:rsidRPr="00E70C0D" w:rsidRDefault="00F867CB" w:rsidP="009D18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900.0</w:t>
            </w:r>
          </w:p>
        </w:tc>
        <w:tc>
          <w:tcPr>
            <w:tcW w:w="567" w:type="dxa"/>
            <w:vMerge w:val="restart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</w:tcPr>
          <w:p w:rsidR="00F867CB" w:rsidRPr="00E70C0D" w:rsidRDefault="00F867CB" w:rsidP="00A87A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F867CB" w:rsidRPr="00E70C0D" w:rsidRDefault="00F867CB" w:rsidP="00A87AF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0C0D">
              <w:rPr>
                <w:rFonts w:ascii="Times New Roman" w:hAnsi="Times New Roman"/>
                <w:bCs/>
                <w:sz w:val="16"/>
                <w:szCs w:val="16"/>
              </w:rPr>
              <w:t>46.0</w:t>
            </w:r>
          </w:p>
        </w:tc>
        <w:tc>
          <w:tcPr>
            <w:tcW w:w="567" w:type="dxa"/>
            <w:vMerge w:val="restart"/>
          </w:tcPr>
          <w:p w:rsidR="00F867CB" w:rsidRPr="00E70C0D" w:rsidRDefault="00F867CB" w:rsidP="00A87A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РФ</w:t>
            </w:r>
          </w:p>
          <w:p w:rsidR="00F867CB" w:rsidRPr="00E70C0D" w:rsidRDefault="00F867CB" w:rsidP="00A87AF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F867CB" w:rsidRPr="00E70C0D" w:rsidRDefault="00F867CB" w:rsidP="0037021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E70C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</w:p>
          <w:p w:rsidR="00F867CB" w:rsidRPr="00E70C0D" w:rsidRDefault="00F867CB" w:rsidP="0037021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«БМВ 525»;</w:t>
            </w:r>
          </w:p>
          <w:p w:rsidR="00F867CB" w:rsidRPr="00E70C0D" w:rsidRDefault="00F867CB" w:rsidP="0037021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E70C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</w:p>
          <w:p w:rsidR="00F867CB" w:rsidRPr="00E70C0D" w:rsidRDefault="00F867CB" w:rsidP="0037021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 xml:space="preserve">«Мазда </w:t>
            </w:r>
            <w:proofErr w:type="spellStart"/>
            <w:r w:rsidRPr="00E70C0D">
              <w:rPr>
                <w:rFonts w:ascii="Times New Roman" w:hAnsi="Times New Roman"/>
                <w:sz w:val="16"/>
                <w:szCs w:val="16"/>
              </w:rPr>
              <w:t>Кседос</w:t>
            </w:r>
            <w:proofErr w:type="spellEnd"/>
            <w:r w:rsidRPr="00E70C0D">
              <w:rPr>
                <w:rFonts w:ascii="Times New Roman" w:hAnsi="Times New Roman"/>
                <w:sz w:val="16"/>
                <w:szCs w:val="16"/>
              </w:rPr>
              <w:t xml:space="preserve"> 6»;</w:t>
            </w:r>
          </w:p>
          <w:p w:rsidR="00F867CB" w:rsidRPr="00E70C0D" w:rsidRDefault="00F867CB" w:rsidP="0037021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E70C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</w:p>
          <w:p w:rsidR="00F867CB" w:rsidRPr="00E70C0D" w:rsidRDefault="00F867CB" w:rsidP="0037021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«Тойота Карина»</w:t>
            </w:r>
          </w:p>
        </w:tc>
        <w:tc>
          <w:tcPr>
            <w:tcW w:w="1276" w:type="dxa"/>
            <w:vMerge w:val="restart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271368.21</w:t>
            </w:r>
          </w:p>
        </w:tc>
        <w:tc>
          <w:tcPr>
            <w:tcW w:w="1495" w:type="dxa"/>
            <w:vMerge w:val="restart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70C0D" w:rsidRPr="00E70C0D" w:rsidTr="009D1894">
        <w:trPr>
          <w:trHeight w:val="375"/>
        </w:trPr>
        <w:tc>
          <w:tcPr>
            <w:tcW w:w="534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867CB" w:rsidRPr="00E70C0D" w:rsidRDefault="00F867CB" w:rsidP="009D18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F867CB" w:rsidRPr="00E70C0D" w:rsidRDefault="00F867CB" w:rsidP="009D18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867CB" w:rsidRPr="00E70C0D" w:rsidRDefault="00F867CB" w:rsidP="009D18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1109.0</w:t>
            </w:r>
          </w:p>
        </w:tc>
        <w:tc>
          <w:tcPr>
            <w:tcW w:w="567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0C0D" w:rsidRPr="00E70C0D" w:rsidTr="009D1894">
        <w:trPr>
          <w:trHeight w:val="350"/>
        </w:trPr>
        <w:tc>
          <w:tcPr>
            <w:tcW w:w="534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867CB" w:rsidRPr="00E70C0D" w:rsidRDefault="00F867CB" w:rsidP="009D18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F867CB" w:rsidRPr="00E70C0D" w:rsidRDefault="00F867CB" w:rsidP="009D18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867CB" w:rsidRPr="00E70C0D" w:rsidRDefault="00F867CB" w:rsidP="009D18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800.0</w:t>
            </w:r>
          </w:p>
        </w:tc>
        <w:tc>
          <w:tcPr>
            <w:tcW w:w="567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0C0D" w:rsidRPr="00E70C0D" w:rsidTr="009D1894">
        <w:trPr>
          <w:trHeight w:val="338"/>
        </w:trPr>
        <w:tc>
          <w:tcPr>
            <w:tcW w:w="534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867CB" w:rsidRPr="00E70C0D" w:rsidRDefault="00F867CB" w:rsidP="009D18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F867CB" w:rsidRPr="00E70C0D" w:rsidRDefault="00F867CB" w:rsidP="009D18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867CB" w:rsidRPr="00E70C0D" w:rsidRDefault="00F867CB" w:rsidP="009D18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1000.0</w:t>
            </w:r>
          </w:p>
        </w:tc>
        <w:tc>
          <w:tcPr>
            <w:tcW w:w="567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0C0D" w:rsidRPr="00E70C0D" w:rsidTr="009D1894">
        <w:trPr>
          <w:trHeight w:val="388"/>
        </w:trPr>
        <w:tc>
          <w:tcPr>
            <w:tcW w:w="534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867CB" w:rsidRPr="00E70C0D" w:rsidRDefault="00F867CB" w:rsidP="009D18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F867CB" w:rsidRPr="00E70C0D" w:rsidRDefault="00F867CB" w:rsidP="009D18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867CB" w:rsidRPr="00E70C0D" w:rsidRDefault="00F867CB" w:rsidP="009D18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840.0</w:t>
            </w:r>
          </w:p>
        </w:tc>
        <w:tc>
          <w:tcPr>
            <w:tcW w:w="567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0C0D" w:rsidRPr="00E70C0D" w:rsidTr="009D1894">
        <w:trPr>
          <w:trHeight w:val="439"/>
        </w:trPr>
        <w:tc>
          <w:tcPr>
            <w:tcW w:w="534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867CB" w:rsidRPr="00E70C0D" w:rsidRDefault="00F867CB" w:rsidP="009D18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F867CB" w:rsidRPr="00E70C0D" w:rsidRDefault="00F867CB" w:rsidP="009D18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867CB" w:rsidRPr="00E70C0D" w:rsidRDefault="00F867CB" w:rsidP="009D18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606.0</w:t>
            </w:r>
          </w:p>
        </w:tc>
        <w:tc>
          <w:tcPr>
            <w:tcW w:w="567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0C0D" w:rsidRPr="00E70C0D" w:rsidTr="009D1894">
        <w:trPr>
          <w:trHeight w:val="400"/>
        </w:trPr>
        <w:tc>
          <w:tcPr>
            <w:tcW w:w="534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867CB" w:rsidRPr="00E70C0D" w:rsidRDefault="00F867CB" w:rsidP="009D18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F867CB" w:rsidRPr="00E70C0D" w:rsidRDefault="00F867CB" w:rsidP="009D18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867CB" w:rsidRPr="00E70C0D" w:rsidRDefault="00F867CB" w:rsidP="009D18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1400.0</w:t>
            </w:r>
          </w:p>
        </w:tc>
        <w:tc>
          <w:tcPr>
            <w:tcW w:w="567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0C0D" w:rsidRPr="00E70C0D" w:rsidTr="009D1894">
        <w:trPr>
          <w:trHeight w:val="438"/>
        </w:trPr>
        <w:tc>
          <w:tcPr>
            <w:tcW w:w="534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867CB" w:rsidRPr="00E70C0D" w:rsidRDefault="00F867CB" w:rsidP="009D18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F867CB" w:rsidRPr="00E70C0D" w:rsidRDefault="00F867CB" w:rsidP="009D18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867CB" w:rsidRPr="00E70C0D" w:rsidRDefault="00F867CB" w:rsidP="009D18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1747.0</w:t>
            </w:r>
          </w:p>
        </w:tc>
        <w:tc>
          <w:tcPr>
            <w:tcW w:w="567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0C0D" w:rsidRPr="00E70C0D" w:rsidTr="009D1894">
        <w:trPr>
          <w:trHeight w:val="400"/>
        </w:trPr>
        <w:tc>
          <w:tcPr>
            <w:tcW w:w="534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867CB" w:rsidRPr="00E70C0D" w:rsidRDefault="00F867CB" w:rsidP="009D18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F867CB" w:rsidRPr="00E70C0D" w:rsidRDefault="00F867CB" w:rsidP="0037021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Долевая-1/2</w:t>
            </w:r>
          </w:p>
          <w:p w:rsidR="00F867CB" w:rsidRPr="00E70C0D" w:rsidRDefault="00F867CB" w:rsidP="009D18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867CB" w:rsidRPr="00E70C0D" w:rsidRDefault="00F867CB" w:rsidP="009D18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600.0</w:t>
            </w:r>
          </w:p>
        </w:tc>
        <w:tc>
          <w:tcPr>
            <w:tcW w:w="567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0C0D" w:rsidRPr="00E70C0D" w:rsidTr="009D1894">
        <w:trPr>
          <w:trHeight w:val="350"/>
        </w:trPr>
        <w:tc>
          <w:tcPr>
            <w:tcW w:w="534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867CB" w:rsidRPr="00E70C0D" w:rsidRDefault="00F867CB" w:rsidP="009D18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F867CB" w:rsidRPr="00E70C0D" w:rsidRDefault="00F867CB" w:rsidP="009D18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867CB" w:rsidRPr="00E70C0D" w:rsidRDefault="00F867CB" w:rsidP="009D18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600.0</w:t>
            </w:r>
          </w:p>
        </w:tc>
        <w:tc>
          <w:tcPr>
            <w:tcW w:w="567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0C0D" w:rsidRPr="00E70C0D" w:rsidTr="00521582">
        <w:trPr>
          <w:trHeight w:val="330"/>
        </w:trPr>
        <w:tc>
          <w:tcPr>
            <w:tcW w:w="534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867CB" w:rsidRPr="00E70C0D" w:rsidRDefault="00F867CB" w:rsidP="00A87A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Дом</w:t>
            </w:r>
          </w:p>
          <w:p w:rsidR="00F867CB" w:rsidRPr="00E70C0D" w:rsidRDefault="00F867CB" w:rsidP="00A87A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67CB" w:rsidRPr="00E70C0D" w:rsidRDefault="00F867CB" w:rsidP="00A87A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521582" w:rsidRPr="00E70C0D" w:rsidRDefault="00F867CB" w:rsidP="005215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867CB" w:rsidRPr="00E70C0D" w:rsidRDefault="00F867CB" w:rsidP="00A87A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84.0</w:t>
            </w:r>
          </w:p>
        </w:tc>
        <w:tc>
          <w:tcPr>
            <w:tcW w:w="567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0C0D" w:rsidRPr="00E70C0D" w:rsidTr="00D470F3">
        <w:trPr>
          <w:trHeight w:val="200"/>
        </w:trPr>
        <w:tc>
          <w:tcPr>
            <w:tcW w:w="534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E70C0D">
              <w:rPr>
                <w:rFonts w:ascii="Times New Roman" w:hAnsi="Times New Roman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E70C0D">
              <w:rPr>
                <w:rFonts w:ascii="Times New Roman" w:hAnsi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134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867CB" w:rsidRPr="00E70C0D" w:rsidRDefault="00F867CB" w:rsidP="00A87A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867CB" w:rsidRPr="00E70C0D" w:rsidRDefault="00F867CB" w:rsidP="00A87A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867CB" w:rsidRPr="00E70C0D" w:rsidRDefault="00F867CB" w:rsidP="00A87A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867CB" w:rsidRPr="00E70C0D" w:rsidRDefault="00F867CB" w:rsidP="00A87A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F867CB" w:rsidRPr="00E70C0D" w:rsidRDefault="00F867CB" w:rsidP="00A87AF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0C0D">
              <w:rPr>
                <w:rFonts w:ascii="Times New Roman" w:hAnsi="Times New Roman"/>
                <w:bCs/>
                <w:sz w:val="16"/>
                <w:szCs w:val="16"/>
              </w:rPr>
              <w:t>76.0</w:t>
            </w:r>
          </w:p>
        </w:tc>
        <w:tc>
          <w:tcPr>
            <w:tcW w:w="567" w:type="dxa"/>
          </w:tcPr>
          <w:p w:rsidR="00F867CB" w:rsidRPr="00E70C0D" w:rsidRDefault="00F867CB" w:rsidP="00A87A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РФ</w:t>
            </w:r>
          </w:p>
          <w:p w:rsidR="00F867CB" w:rsidRPr="00E70C0D" w:rsidRDefault="00F867CB" w:rsidP="00A87AF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95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70C0D" w:rsidRPr="00E70C0D" w:rsidTr="00D470F3">
        <w:trPr>
          <w:trHeight w:val="200"/>
        </w:trPr>
        <w:tc>
          <w:tcPr>
            <w:tcW w:w="534" w:type="dxa"/>
            <w:vMerge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E70C0D">
              <w:rPr>
                <w:rFonts w:ascii="Times New Roman" w:hAnsi="Times New Roman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E70C0D">
              <w:rPr>
                <w:rFonts w:ascii="Times New Roman" w:hAnsi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134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867CB" w:rsidRPr="00E70C0D" w:rsidRDefault="00F867CB" w:rsidP="00A87A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867CB" w:rsidRPr="00E70C0D" w:rsidRDefault="00F867CB" w:rsidP="00A87A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867CB" w:rsidRPr="00E70C0D" w:rsidRDefault="00F867CB" w:rsidP="00A87A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867CB" w:rsidRPr="00E70C0D" w:rsidRDefault="00F867CB" w:rsidP="00A87A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F867CB" w:rsidRPr="00E70C0D" w:rsidRDefault="00F867CB" w:rsidP="00A87AF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0C0D">
              <w:rPr>
                <w:rFonts w:ascii="Times New Roman" w:hAnsi="Times New Roman"/>
                <w:bCs/>
                <w:sz w:val="16"/>
                <w:szCs w:val="16"/>
              </w:rPr>
              <w:t>76.0</w:t>
            </w:r>
          </w:p>
        </w:tc>
        <w:tc>
          <w:tcPr>
            <w:tcW w:w="567" w:type="dxa"/>
          </w:tcPr>
          <w:p w:rsidR="00F867CB" w:rsidRPr="00E70C0D" w:rsidRDefault="00F867CB" w:rsidP="00A87A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РФ</w:t>
            </w:r>
          </w:p>
          <w:p w:rsidR="00F867CB" w:rsidRPr="00E70C0D" w:rsidRDefault="00F867CB" w:rsidP="00A87AF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95" w:type="dxa"/>
          </w:tcPr>
          <w:p w:rsidR="00F867CB" w:rsidRPr="00E70C0D" w:rsidRDefault="00F867CB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70C0D" w:rsidRPr="00E70C0D" w:rsidTr="00A9177F">
        <w:trPr>
          <w:trHeight w:val="356"/>
        </w:trPr>
        <w:tc>
          <w:tcPr>
            <w:tcW w:w="534" w:type="dxa"/>
            <w:vMerge w:val="restart"/>
          </w:tcPr>
          <w:p w:rsidR="00A9177F" w:rsidRPr="00E70C0D" w:rsidRDefault="00A9177F" w:rsidP="001512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3</w:t>
            </w:r>
            <w:r w:rsidR="00151260">
              <w:rPr>
                <w:rFonts w:ascii="Times New Roman" w:hAnsi="Times New Roman"/>
                <w:sz w:val="16"/>
                <w:szCs w:val="16"/>
              </w:rPr>
              <w:t>4</w:t>
            </w:r>
            <w:r w:rsidRPr="00E70C0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vMerge w:val="restart"/>
          </w:tcPr>
          <w:p w:rsidR="00A9177F" w:rsidRPr="00E70C0D" w:rsidRDefault="00A9177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 xml:space="preserve">Прокофьев А.Б. </w:t>
            </w:r>
          </w:p>
        </w:tc>
        <w:tc>
          <w:tcPr>
            <w:tcW w:w="1134" w:type="dxa"/>
            <w:vMerge w:val="restart"/>
          </w:tcPr>
          <w:p w:rsidR="00A9177F" w:rsidRPr="00E70C0D" w:rsidRDefault="00A9177F" w:rsidP="00A917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70C0D">
              <w:rPr>
                <w:rFonts w:ascii="Times New Roman" w:hAnsi="Times New Roman"/>
                <w:sz w:val="16"/>
                <w:szCs w:val="16"/>
              </w:rPr>
              <w:t>Гос. инспектор</w:t>
            </w:r>
            <w:proofErr w:type="gramEnd"/>
          </w:p>
          <w:p w:rsidR="00A9177F" w:rsidRPr="00E70C0D" w:rsidRDefault="00A9177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9177F" w:rsidRPr="00E70C0D" w:rsidRDefault="00A9177F" w:rsidP="00310F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9177F" w:rsidRPr="00E70C0D" w:rsidRDefault="00A9177F" w:rsidP="00310F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9177F" w:rsidRPr="00E70C0D" w:rsidRDefault="00A9177F" w:rsidP="00310F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800.0</w:t>
            </w:r>
          </w:p>
        </w:tc>
        <w:tc>
          <w:tcPr>
            <w:tcW w:w="567" w:type="dxa"/>
            <w:vMerge w:val="restart"/>
          </w:tcPr>
          <w:p w:rsidR="00A9177F" w:rsidRPr="00E70C0D" w:rsidRDefault="00A9177F" w:rsidP="00310F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РФ</w:t>
            </w:r>
          </w:p>
          <w:p w:rsidR="00A9177F" w:rsidRPr="00E70C0D" w:rsidRDefault="00A9177F" w:rsidP="00310F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9177F" w:rsidRPr="00E70C0D" w:rsidRDefault="00A9177F" w:rsidP="00310F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A9177F" w:rsidRPr="00E70C0D" w:rsidRDefault="00A9177F" w:rsidP="00310F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bCs/>
                <w:sz w:val="16"/>
                <w:szCs w:val="16"/>
              </w:rPr>
              <w:t>77.3</w:t>
            </w:r>
          </w:p>
        </w:tc>
        <w:tc>
          <w:tcPr>
            <w:tcW w:w="567" w:type="dxa"/>
            <w:vMerge w:val="restart"/>
          </w:tcPr>
          <w:p w:rsidR="00A9177F" w:rsidRPr="00E70C0D" w:rsidRDefault="00A9177F" w:rsidP="00310F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РФ</w:t>
            </w:r>
          </w:p>
          <w:p w:rsidR="00A9177F" w:rsidRPr="00E70C0D" w:rsidRDefault="00A9177F" w:rsidP="00310F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A9177F" w:rsidRPr="00E70C0D" w:rsidRDefault="00A9177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A9177F" w:rsidRPr="00E70C0D" w:rsidRDefault="00A9177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124002.81</w:t>
            </w:r>
          </w:p>
        </w:tc>
        <w:tc>
          <w:tcPr>
            <w:tcW w:w="1495" w:type="dxa"/>
            <w:vMerge w:val="restart"/>
          </w:tcPr>
          <w:p w:rsidR="00A9177F" w:rsidRPr="00E70C0D" w:rsidRDefault="00A9177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70C0D" w:rsidRPr="00E70C0D" w:rsidTr="00D470F3">
        <w:trPr>
          <w:trHeight w:val="376"/>
        </w:trPr>
        <w:tc>
          <w:tcPr>
            <w:tcW w:w="534" w:type="dxa"/>
            <w:vMerge/>
          </w:tcPr>
          <w:p w:rsidR="00A9177F" w:rsidRPr="00E70C0D" w:rsidRDefault="00A9177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9177F" w:rsidRPr="00E70C0D" w:rsidRDefault="00A9177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9177F" w:rsidRPr="00E70C0D" w:rsidRDefault="00A9177F" w:rsidP="00A917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9177F" w:rsidRPr="00E70C0D" w:rsidRDefault="00A9177F" w:rsidP="00310F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Дом</w:t>
            </w:r>
          </w:p>
        </w:tc>
        <w:tc>
          <w:tcPr>
            <w:tcW w:w="1418" w:type="dxa"/>
          </w:tcPr>
          <w:p w:rsidR="00A9177F" w:rsidRPr="00E70C0D" w:rsidRDefault="00A9177F" w:rsidP="00310F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9177F" w:rsidRPr="00E70C0D" w:rsidRDefault="00A9177F" w:rsidP="00310F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91.8</w:t>
            </w:r>
          </w:p>
        </w:tc>
        <w:tc>
          <w:tcPr>
            <w:tcW w:w="567" w:type="dxa"/>
            <w:vMerge/>
          </w:tcPr>
          <w:p w:rsidR="00A9177F" w:rsidRPr="00E70C0D" w:rsidRDefault="00A9177F" w:rsidP="00310F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9177F" w:rsidRPr="00E70C0D" w:rsidRDefault="00A9177F" w:rsidP="00A87A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9177F" w:rsidRPr="00E70C0D" w:rsidRDefault="00A9177F" w:rsidP="00A87A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9177F" w:rsidRPr="00E70C0D" w:rsidRDefault="00A9177F" w:rsidP="00A87A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9177F" w:rsidRPr="00E70C0D" w:rsidRDefault="00A9177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9177F" w:rsidRPr="00E70C0D" w:rsidRDefault="00A9177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</w:tcPr>
          <w:p w:rsidR="00A9177F" w:rsidRPr="00E70C0D" w:rsidRDefault="00A9177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0C0D" w:rsidRPr="00E70C0D" w:rsidTr="00D470F3">
        <w:trPr>
          <w:trHeight w:val="745"/>
        </w:trPr>
        <w:tc>
          <w:tcPr>
            <w:tcW w:w="534" w:type="dxa"/>
            <w:vMerge/>
          </w:tcPr>
          <w:p w:rsidR="00A9177F" w:rsidRPr="00E70C0D" w:rsidRDefault="00A9177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9177F" w:rsidRPr="00E70C0D" w:rsidRDefault="00A9177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E70C0D">
              <w:rPr>
                <w:rFonts w:ascii="Times New Roman" w:hAnsi="Times New Roman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E70C0D">
              <w:rPr>
                <w:rFonts w:ascii="Times New Roman" w:hAnsi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134" w:type="dxa"/>
          </w:tcPr>
          <w:p w:rsidR="00A9177F" w:rsidRPr="00E70C0D" w:rsidRDefault="00A9177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9177F" w:rsidRPr="00E70C0D" w:rsidRDefault="00A9177F" w:rsidP="00310F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9177F" w:rsidRPr="00E70C0D" w:rsidRDefault="00A9177F" w:rsidP="00310F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9177F" w:rsidRPr="00E70C0D" w:rsidRDefault="00A9177F" w:rsidP="00310F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Долевая</w:t>
            </w:r>
          </w:p>
          <w:p w:rsidR="00A9177F" w:rsidRPr="00E70C0D" w:rsidRDefault="00A9177F" w:rsidP="00310F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1/8</w:t>
            </w:r>
          </w:p>
        </w:tc>
        <w:tc>
          <w:tcPr>
            <w:tcW w:w="992" w:type="dxa"/>
          </w:tcPr>
          <w:p w:rsidR="00A9177F" w:rsidRPr="00E70C0D" w:rsidRDefault="00A9177F" w:rsidP="00310F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77.3</w:t>
            </w:r>
          </w:p>
        </w:tc>
        <w:tc>
          <w:tcPr>
            <w:tcW w:w="567" w:type="dxa"/>
          </w:tcPr>
          <w:p w:rsidR="00A9177F" w:rsidRPr="00E70C0D" w:rsidRDefault="00A9177F" w:rsidP="00310F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РФ</w:t>
            </w:r>
          </w:p>
          <w:p w:rsidR="00A9177F" w:rsidRPr="00E70C0D" w:rsidRDefault="00A9177F" w:rsidP="00310F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9177F" w:rsidRPr="00E70C0D" w:rsidRDefault="00A9177F" w:rsidP="00A87A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9177F" w:rsidRPr="00E70C0D" w:rsidRDefault="00A9177F" w:rsidP="00A87A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9177F" w:rsidRPr="00E70C0D" w:rsidRDefault="00A9177F" w:rsidP="00A87A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9177F" w:rsidRPr="00E70C0D" w:rsidRDefault="00A9177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9177F" w:rsidRPr="00E70C0D" w:rsidRDefault="00A9177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95" w:type="dxa"/>
          </w:tcPr>
          <w:p w:rsidR="00A9177F" w:rsidRPr="00E70C0D" w:rsidRDefault="00A9177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70C0D" w:rsidRPr="00E70C0D" w:rsidTr="00D470F3">
        <w:trPr>
          <w:trHeight w:val="745"/>
        </w:trPr>
        <w:tc>
          <w:tcPr>
            <w:tcW w:w="534" w:type="dxa"/>
            <w:vMerge/>
          </w:tcPr>
          <w:p w:rsidR="00A9177F" w:rsidRPr="00E70C0D" w:rsidRDefault="00A9177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9177F" w:rsidRPr="00E70C0D" w:rsidRDefault="00A9177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E70C0D">
              <w:rPr>
                <w:rFonts w:ascii="Times New Roman" w:hAnsi="Times New Roman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E70C0D">
              <w:rPr>
                <w:rFonts w:ascii="Times New Roman" w:hAnsi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134" w:type="dxa"/>
          </w:tcPr>
          <w:p w:rsidR="00A9177F" w:rsidRPr="00E70C0D" w:rsidRDefault="00A9177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9177F" w:rsidRPr="00E70C0D" w:rsidRDefault="00A9177F" w:rsidP="00310F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9177F" w:rsidRPr="00E70C0D" w:rsidRDefault="00A9177F" w:rsidP="00310F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9177F" w:rsidRPr="00E70C0D" w:rsidRDefault="00A9177F" w:rsidP="00310F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Долевая</w:t>
            </w:r>
          </w:p>
          <w:p w:rsidR="00A9177F" w:rsidRPr="00E70C0D" w:rsidRDefault="00A9177F" w:rsidP="00310F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1/8</w:t>
            </w:r>
          </w:p>
        </w:tc>
        <w:tc>
          <w:tcPr>
            <w:tcW w:w="992" w:type="dxa"/>
          </w:tcPr>
          <w:p w:rsidR="00A9177F" w:rsidRPr="00E70C0D" w:rsidRDefault="00A9177F" w:rsidP="00310F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77.3</w:t>
            </w:r>
          </w:p>
        </w:tc>
        <w:tc>
          <w:tcPr>
            <w:tcW w:w="567" w:type="dxa"/>
          </w:tcPr>
          <w:p w:rsidR="00A9177F" w:rsidRPr="00E70C0D" w:rsidRDefault="00A9177F" w:rsidP="00310F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РФ</w:t>
            </w:r>
          </w:p>
          <w:p w:rsidR="00A9177F" w:rsidRPr="00E70C0D" w:rsidRDefault="00A9177F" w:rsidP="00310F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9177F" w:rsidRPr="00E70C0D" w:rsidRDefault="00A9177F" w:rsidP="00A87A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9177F" w:rsidRPr="00E70C0D" w:rsidRDefault="00A9177F" w:rsidP="00A87A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9177F" w:rsidRPr="00E70C0D" w:rsidRDefault="00A9177F" w:rsidP="00A87A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9177F" w:rsidRPr="00E70C0D" w:rsidRDefault="00A9177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9177F" w:rsidRPr="00E70C0D" w:rsidRDefault="00A9177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0.83</w:t>
            </w:r>
          </w:p>
        </w:tc>
        <w:tc>
          <w:tcPr>
            <w:tcW w:w="1495" w:type="dxa"/>
          </w:tcPr>
          <w:p w:rsidR="00A9177F" w:rsidRPr="00E70C0D" w:rsidRDefault="00A9177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70C0D" w:rsidRPr="00E70C0D" w:rsidTr="00D470F3">
        <w:trPr>
          <w:trHeight w:val="742"/>
        </w:trPr>
        <w:tc>
          <w:tcPr>
            <w:tcW w:w="534" w:type="dxa"/>
            <w:vMerge w:val="restart"/>
          </w:tcPr>
          <w:p w:rsidR="00A9177F" w:rsidRPr="00E70C0D" w:rsidRDefault="00A9177F" w:rsidP="001512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3</w:t>
            </w:r>
            <w:r w:rsidR="00151260">
              <w:rPr>
                <w:rFonts w:ascii="Times New Roman" w:hAnsi="Times New Roman"/>
                <w:sz w:val="16"/>
                <w:szCs w:val="16"/>
              </w:rPr>
              <w:t>5</w:t>
            </w:r>
            <w:r w:rsidRPr="00E70C0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:rsidR="00A9177F" w:rsidRPr="00E70C0D" w:rsidRDefault="00A9177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70C0D">
              <w:rPr>
                <w:rFonts w:ascii="Times New Roman" w:hAnsi="Times New Roman"/>
                <w:sz w:val="16"/>
                <w:szCs w:val="16"/>
              </w:rPr>
              <w:t>Патракова</w:t>
            </w:r>
            <w:proofErr w:type="spellEnd"/>
            <w:r w:rsidRPr="00E70C0D">
              <w:rPr>
                <w:rFonts w:ascii="Times New Roman" w:hAnsi="Times New Roman"/>
                <w:sz w:val="16"/>
                <w:szCs w:val="16"/>
              </w:rPr>
              <w:t xml:space="preserve"> М.А.</w:t>
            </w:r>
          </w:p>
        </w:tc>
        <w:tc>
          <w:tcPr>
            <w:tcW w:w="1134" w:type="dxa"/>
          </w:tcPr>
          <w:p w:rsidR="00A9177F" w:rsidRPr="00E70C0D" w:rsidRDefault="00A9177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70C0D">
              <w:rPr>
                <w:rFonts w:ascii="Times New Roman" w:hAnsi="Times New Roman"/>
                <w:sz w:val="16"/>
                <w:szCs w:val="16"/>
              </w:rPr>
              <w:t>Гос. инспектор</w:t>
            </w:r>
            <w:proofErr w:type="gramEnd"/>
          </w:p>
          <w:p w:rsidR="00A9177F" w:rsidRPr="00E70C0D" w:rsidRDefault="00A9177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9177F" w:rsidRPr="00E70C0D" w:rsidRDefault="00A9177F" w:rsidP="00310F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9177F" w:rsidRPr="00E70C0D" w:rsidRDefault="00A9177F" w:rsidP="00310F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9177F" w:rsidRPr="00E70C0D" w:rsidRDefault="00A9177F" w:rsidP="00310F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Долевая</w:t>
            </w:r>
          </w:p>
          <w:p w:rsidR="00A9177F" w:rsidRPr="00E70C0D" w:rsidRDefault="00A9177F" w:rsidP="00AD02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59/100</w:t>
            </w:r>
          </w:p>
        </w:tc>
        <w:tc>
          <w:tcPr>
            <w:tcW w:w="992" w:type="dxa"/>
          </w:tcPr>
          <w:p w:rsidR="00A9177F" w:rsidRPr="00E70C0D" w:rsidRDefault="00A9177F" w:rsidP="00310F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89.8</w:t>
            </w:r>
          </w:p>
        </w:tc>
        <w:tc>
          <w:tcPr>
            <w:tcW w:w="567" w:type="dxa"/>
          </w:tcPr>
          <w:p w:rsidR="00A9177F" w:rsidRPr="00E70C0D" w:rsidRDefault="00A9177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</w:tcPr>
          <w:p w:rsidR="00A9177F" w:rsidRPr="00E70C0D" w:rsidRDefault="00A9177F" w:rsidP="00A87A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9177F" w:rsidRPr="00E70C0D" w:rsidRDefault="00A9177F" w:rsidP="00A87A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9177F" w:rsidRPr="00E70C0D" w:rsidRDefault="00A9177F" w:rsidP="00A87A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9177F" w:rsidRPr="00E70C0D" w:rsidRDefault="00A9177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9177F" w:rsidRPr="00E70C0D" w:rsidRDefault="00A9177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261562.69</w:t>
            </w:r>
          </w:p>
        </w:tc>
        <w:tc>
          <w:tcPr>
            <w:tcW w:w="1495" w:type="dxa"/>
          </w:tcPr>
          <w:p w:rsidR="00A9177F" w:rsidRPr="00E70C0D" w:rsidRDefault="00A9177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70C0D" w:rsidRPr="00E70C0D" w:rsidTr="004C23DF">
        <w:trPr>
          <w:trHeight w:val="613"/>
        </w:trPr>
        <w:tc>
          <w:tcPr>
            <w:tcW w:w="534" w:type="dxa"/>
            <w:vMerge/>
          </w:tcPr>
          <w:p w:rsidR="00A9177F" w:rsidRPr="00E70C0D" w:rsidRDefault="00A9177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9177F" w:rsidRPr="00E70C0D" w:rsidRDefault="00A9177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A9177F" w:rsidRPr="00E70C0D" w:rsidRDefault="00A9177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9177F" w:rsidRPr="00E70C0D" w:rsidRDefault="00A9177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418" w:type="dxa"/>
          </w:tcPr>
          <w:p w:rsidR="00A9177F" w:rsidRPr="00E70C0D" w:rsidRDefault="00A9177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9177F" w:rsidRPr="00E70C0D" w:rsidRDefault="00A9177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24.0</w:t>
            </w:r>
          </w:p>
        </w:tc>
        <w:tc>
          <w:tcPr>
            <w:tcW w:w="567" w:type="dxa"/>
          </w:tcPr>
          <w:p w:rsidR="00A9177F" w:rsidRPr="00E70C0D" w:rsidRDefault="00A9177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РФ</w:t>
            </w:r>
          </w:p>
          <w:p w:rsidR="00A9177F" w:rsidRPr="00E70C0D" w:rsidRDefault="00A9177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177F" w:rsidRPr="00E70C0D" w:rsidRDefault="00A9177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9177F" w:rsidRPr="00E70C0D" w:rsidRDefault="00A9177F" w:rsidP="00310F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A9177F" w:rsidRPr="00E70C0D" w:rsidRDefault="00A9177F" w:rsidP="00310F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bCs/>
                <w:sz w:val="16"/>
                <w:szCs w:val="16"/>
              </w:rPr>
              <w:t>36.4</w:t>
            </w:r>
          </w:p>
        </w:tc>
        <w:tc>
          <w:tcPr>
            <w:tcW w:w="567" w:type="dxa"/>
          </w:tcPr>
          <w:p w:rsidR="00A9177F" w:rsidRPr="00E70C0D" w:rsidRDefault="00A9177F" w:rsidP="00310F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РФ</w:t>
            </w:r>
          </w:p>
          <w:p w:rsidR="00A9177F" w:rsidRPr="00E70C0D" w:rsidRDefault="00A9177F" w:rsidP="00310F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9177F" w:rsidRPr="00E70C0D" w:rsidRDefault="00A9177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E70C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</w:p>
          <w:p w:rsidR="00A9177F" w:rsidRPr="00E70C0D" w:rsidRDefault="00A9177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 w:rsidRPr="00E70C0D">
              <w:rPr>
                <w:rFonts w:ascii="Times New Roman" w:hAnsi="Times New Roman"/>
                <w:sz w:val="16"/>
                <w:szCs w:val="16"/>
                <w:lang w:val="en-US"/>
              </w:rPr>
              <w:t>Пежо</w:t>
            </w:r>
            <w:proofErr w:type="spellEnd"/>
            <w:r w:rsidRPr="00E70C0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406</w:t>
            </w:r>
            <w:r w:rsidRPr="00E70C0D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A9177F" w:rsidRPr="00E70C0D" w:rsidRDefault="00A9177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9177F" w:rsidRPr="00E70C0D" w:rsidRDefault="00A9177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308000.00</w:t>
            </w:r>
          </w:p>
        </w:tc>
        <w:tc>
          <w:tcPr>
            <w:tcW w:w="1495" w:type="dxa"/>
          </w:tcPr>
          <w:p w:rsidR="00A9177F" w:rsidRPr="00E70C0D" w:rsidRDefault="00A9177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70C0D" w:rsidRPr="00E70C0D" w:rsidTr="004C23DF">
        <w:trPr>
          <w:trHeight w:val="597"/>
        </w:trPr>
        <w:tc>
          <w:tcPr>
            <w:tcW w:w="534" w:type="dxa"/>
            <w:vMerge/>
          </w:tcPr>
          <w:p w:rsidR="00A9177F" w:rsidRPr="00E70C0D" w:rsidRDefault="00A9177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9177F" w:rsidRPr="00E70C0D" w:rsidRDefault="00A9177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E70C0D">
              <w:rPr>
                <w:rFonts w:ascii="Times New Roman" w:hAnsi="Times New Roman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E70C0D">
              <w:rPr>
                <w:rFonts w:ascii="Times New Roman" w:hAnsi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134" w:type="dxa"/>
          </w:tcPr>
          <w:p w:rsidR="00A9177F" w:rsidRPr="00E70C0D" w:rsidRDefault="00A9177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9177F" w:rsidRPr="00E70C0D" w:rsidRDefault="00A9177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9177F" w:rsidRPr="00E70C0D" w:rsidRDefault="00A9177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9177F" w:rsidRPr="00E70C0D" w:rsidRDefault="00A9177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9177F" w:rsidRPr="00E70C0D" w:rsidRDefault="00A9177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9177F" w:rsidRPr="00E70C0D" w:rsidRDefault="00A9177F" w:rsidP="00310F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A9177F" w:rsidRPr="00E70C0D" w:rsidRDefault="00A9177F" w:rsidP="00310F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bCs/>
                <w:sz w:val="16"/>
                <w:szCs w:val="16"/>
              </w:rPr>
              <w:t>89.8</w:t>
            </w:r>
          </w:p>
        </w:tc>
        <w:tc>
          <w:tcPr>
            <w:tcW w:w="567" w:type="dxa"/>
          </w:tcPr>
          <w:p w:rsidR="00A9177F" w:rsidRPr="00E70C0D" w:rsidRDefault="00A9177F" w:rsidP="00310F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РФ</w:t>
            </w:r>
          </w:p>
          <w:p w:rsidR="00A9177F" w:rsidRPr="00E70C0D" w:rsidRDefault="00A9177F" w:rsidP="00310F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9177F" w:rsidRPr="00E70C0D" w:rsidRDefault="00A9177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9177F" w:rsidRPr="00E70C0D" w:rsidRDefault="00A9177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95" w:type="dxa"/>
          </w:tcPr>
          <w:p w:rsidR="00A9177F" w:rsidRPr="00E70C0D" w:rsidRDefault="00A9177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70C0D" w:rsidRPr="00E70C0D" w:rsidTr="002237A1">
        <w:trPr>
          <w:trHeight w:val="388"/>
        </w:trPr>
        <w:tc>
          <w:tcPr>
            <w:tcW w:w="534" w:type="dxa"/>
            <w:vMerge w:val="restart"/>
          </w:tcPr>
          <w:p w:rsidR="002237A1" w:rsidRPr="00E70C0D" w:rsidRDefault="002237A1" w:rsidP="001512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3</w:t>
            </w:r>
            <w:r w:rsidR="00151260">
              <w:rPr>
                <w:rFonts w:ascii="Times New Roman" w:hAnsi="Times New Roman"/>
                <w:sz w:val="16"/>
                <w:szCs w:val="16"/>
              </w:rPr>
              <w:t>6</w:t>
            </w:r>
            <w:r w:rsidRPr="00E70C0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vMerge w:val="restart"/>
          </w:tcPr>
          <w:p w:rsidR="002237A1" w:rsidRPr="00E70C0D" w:rsidRDefault="002237A1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Перепелов В.В.</w:t>
            </w:r>
          </w:p>
        </w:tc>
        <w:tc>
          <w:tcPr>
            <w:tcW w:w="1134" w:type="dxa"/>
            <w:vMerge w:val="restart"/>
          </w:tcPr>
          <w:p w:rsidR="002237A1" w:rsidRPr="00E70C0D" w:rsidRDefault="002237A1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70C0D">
              <w:rPr>
                <w:rFonts w:ascii="Times New Roman" w:hAnsi="Times New Roman"/>
                <w:sz w:val="16"/>
                <w:szCs w:val="16"/>
              </w:rPr>
              <w:t>Гос. инспектор</w:t>
            </w:r>
            <w:proofErr w:type="gramEnd"/>
          </w:p>
        </w:tc>
        <w:tc>
          <w:tcPr>
            <w:tcW w:w="1417" w:type="dxa"/>
          </w:tcPr>
          <w:p w:rsidR="002237A1" w:rsidRPr="00E70C0D" w:rsidRDefault="002237A1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2237A1" w:rsidRPr="00E70C0D" w:rsidRDefault="002237A1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237A1" w:rsidRPr="00E70C0D" w:rsidRDefault="002237A1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956.0</w:t>
            </w:r>
          </w:p>
        </w:tc>
        <w:tc>
          <w:tcPr>
            <w:tcW w:w="567" w:type="dxa"/>
            <w:vMerge w:val="restart"/>
          </w:tcPr>
          <w:p w:rsidR="002237A1" w:rsidRPr="00E70C0D" w:rsidRDefault="002237A1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РФ</w:t>
            </w:r>
          </w:p>
          <w:p w:rsidR="002237A1" w:rsidRPr="00E70C0D" w:rsidRDefault="002237A1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237A1" w:rsidRPr="00E70C0D" w:rsidRDefault="002237A1" w:rsidP="002237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2237A1" w:rsidRPr="00E70C0D" w:rsidRDefault="002237A1" w:rsidP="002237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bCs/>
                <w:sz w:val="16"/>
                <w:szCs w:val="16"/>
              </w:rPr>
              <w:t>61.0</w:t>
            </w:r>
          </w:p>
        </w:tc>
        <w:tc>
          <w:tcPr>
            <w:tcW w:w="567" w:type="dxa"/>
            <w:vMerge w:val="restart"/>
          </w:tcPr>
          <w:p w:rsidR="002237A1" w:rsidRPr="00E70C0D" w:rsidRDefault="002237A1" w:rsidP="002237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РФ</w:t>
            </w:r>
          </w:p>
          <w:p w:rsidR="002237A1" w:rsidRPr="00E70C0D" w:rsidRDefault="002237A1" w:rsidP="002237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2237A1" w:rsidRPr="00E70C0D" w:rsidRDefault="002237A1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E70C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</w:p>
          <w:p w:rsidR="002237A1" w:rsidRPr="00E70C0D" w:rsidRDefault="002237A1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 xml:space="preserve">«Рено </w:t>
            </w:r>
            <w:proofErr w:type="spellStart"/>
            <w:r w:rsidRPr="00E70C0D">
              <w:rPr>
                <w:rFonts w:ascii="Times New Roman" w:hAnsi="Times New Roman"/>
                <w:sz w:val="16"/>
                <w:szCs w:val="16"/>
              </w:rPr>
              <w:t>Логан</w:t>
            </w:r>
            <w:proofErr w:type="spellEnd"/>
            <w:r w:rsidRPr="00E70C0D">
              <w:rPr>
                <w:rFonts w:ascii="Times New Roman" w:hAnsi="Times New Roman"/>
                <w:sz w:val="16"/>
                <w:szCs w:val="16"/>
              </w:rPr>
              <w:t>»;</w:t>
            </w:r>
          </w:p>
          <w:p w:rsidR="002237A1" w:rsidRPr="00E70C0D" w:rsidRDefault="002237A1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E70C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</w:p>
          <w:p w:rsidR="002237A1" w:rsidRPr="00E70C0D" w:rsidRDefault="002237A1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«УАЗ Патриот»;</w:t>
            </w:r>
          </w:p>
          <w:p w:rsidR="002237A1" w:rsidRPr="00E70C0D" w:rsidRDefault="002237A1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E70C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</w:p>
          <w:p w:rsidR="002237A1" w:rsidRPr="00E70C0D" w:rsidRDefault="002237A1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«</w:t>
            </w:r>
            <w:r w:rsidRPr="00E70C0D">
              <w:rPr>
                <w:rFonts w:ascii="Times New Roman" w:hAnsi="Times New Roman"/>
                <w:sz w:val="16"/>
                <w:szCs w:val="16"/>
                <w:lang w:val="en-US"/>
              </w:rPr>
              <w:t>DAEWOO</w:t>
            </w:r>
            <w:r w:rsidRPr="00E70C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70C0D">
              <w:rPr>
                <w:rFonts w:ascii="Times New Roman" w:hAnsi="Times New Roman"/>
                <w:sz w:val="16"/>
                <w:szCs w:val="16"/>
                <w:lang w:val="en-US"/>
              </w:rPr>
              <w:t>Novus</w:t>
            </w:r>
            <w:r w:rsidRPr="00E70C0D">
              <w:rPr>
                <w:rFonts w:ascii="Times New Roman" w:hAnsi="Times New Roman"/>
                <w:sz w:val="16"/>
                <w:szCs w:val="16"/>
              </w:rPr>
              <w:t>»;</w:t>
            </w:r>
          </w:p>
          <w:p w:rsidR="002237A1" w:rsidRPr="00E70C0D" w:rsidRDefault="002237A1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Мотоцикл</w:t>
            </w:r>
          </w:p>
          <w:p w:rsidR="002237A1" w:rsidRPr="00E70C0D" w:rsidRDefault="002237A1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«Хонда»;</w:t>
            </w:r>
          </w:p>
          <w:p w:rsidR="002237A1" w:rsidRPr="00E70C0D" w:rsidRDefault="002237A1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Мопед</w:t>
            </w:r>
          </w:p>
          <w:p w:rsidR="002237A1" w:rsidRPr="00E70C0D" w:rsidRDefault="002237A1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«Хонда»;</w:t>
            </w:r>
          </w:p>
          <w:p w:rsidR="002237A1" w:rsidRPr="00E70C0D" w:rsidRDefault="002237A1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 xml:space="preserve">Лодка надувная с </w:t>
            </w:r>
            <w:r w:rsidRPr="00E70C0D">
              <w:rPr>
                <w:rFonts w:ascii="Times New Roman" w:hAnsi="Times New Roman"/>
                <w:sz w:val="16"/>
                <w:szCs w:val="16"/>
              </w:rPr>
              <w:lastRenderedPageBreak/>
              <w:t>подвесным мотором.</w:t>
            </w:r>
          </w:p>
        </w:tc>
        <w:tc>
          <w:tcPr>
            <w:tcW w:w="1276" w:type="dxa"/>
            <w:vMerge w:val="restart"/>
          </w:tcPr>
          <w:p w:rsidR="002237A1" w:rsidRPr="00E70C0D" w:rsidRDefault="002237A1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lastRenderedPageBreak/>
              <w:t>10136801.17</w:t>
            </w:r>
          </w:p>
        </w:tc>
        <w:tc>
          <w:tcPr>
            <w:tcW w:w="1495" w:type="dxa"/>
            <w:vMerge w:val="restart"/>
          </w:tcPr>
          <w:p w:rsidR="002237A1" w:rsidRPr="00E70C0D" w:rsidRDefault="00E70C0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Продажа квартиры и личные накопления</w:t>
            </w:r>
          </w:p>
        </w:tc>
      </w:tr>
      <w:tr w:rsidR="00E70C0D" w:rsidRPr="00E70C0D" w:rsidTr="002237A1">
        <w:trPr>
          <w:trHeight w:val="400"/>
        </w:trPr>
        <w:tc>
          <w:tcPr>
            <w:tcW w:w="534" w:type="dxa"/>
            <w:vMerge/>
          </w:tcPr>
          <w:p w:rsidR="002237A1" w:rsidRPr="00E70C0D" w:rsidRDefault="002237A1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237A1" w:rsidRPr="00E70C0D" w:rsidRDefault="002237A1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237A1" w:rsidRPr="00E70C0D" w:rsidRDefault="002237A1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237A1" w:rsidRPr="00E70C0D" w:rsidRDefault="002237A1" w:rsidP="002237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2237A1" w:rsidRPr="00E70C0D" w:rsidRDefault="002237A1" w:rsidP="002237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Долевая</w:t>
            </w:r>
          </w:p>
          <w:p w:rsidR="002237A1" w:rsidRPr="00E70C0D" w:rsidRDefault="002237A1" w:rsidP="002237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1/2</w:t>
            </w:r>
          </w:p>
        </w:tc>
        <w:tc>
          <w:tcPr>
            <w:tcW w:w="992" w:type="dxa"/>
          </w:tcPr>
          <w:p w:rsidR="002237A1" w:rsidRPr="00E70C0D" w:rsidRDefault="002237A1" w:rsidP="002237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1200.0</w:t>
            </w:r>
          </w:p>
        </w:tc>
        <w:tc>
          <w:tcPr>
            <w:tcW w:w="567" w:type="dxa"/>
            <w:vMerge/>
          </w:tcPr>
          <w:p w:rsidR="002237A1" w:rsidRPr="00E70C0D" w:rsidRDefault="002237A1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237A1" w:rsidRPr="00E70C0D" w:rsidRDefault="002237A1" w:rsidP="00A87A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237A1" w:rsidRPr="00E70C0D" w:rsidRDefault="002237A1" w:rsidP="00A87A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237A1" w:rsidRPr="00E70C0D" w:rsidRDefault="002237A1" w:rsidP="00A87A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237A1" w:rsidRPr="00E70C0D" w:rsidRDefault="002237A1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237A1" w:rsidRPr="00E70C0D" w:rsidRDefault="002237A1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</w:tcPr>
          <w:p w:rsidR="002237A1" w:rsidRPr="00E70C0D" w:rsidRDefault="002237A1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0C0D" w:rsidRPr="00E70C0D" w:rsidTr="002237A1">
        <w:trPr>
          <w:trHeight w:val="381"/>
        </w:trPr>
        <w:tc>
          <w:tcPr>
            <w:tcW w:w="534" w:type="dxa"/>
            <w:vMerge/>
          </w:tcPr>
          <w:p w:rsidR="002237A1" w:rsidRPr="00E70C0D" w:rsidRDefault="002237A1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237A1" w:rsidRPr="00E70C0D" w:rsidRDefault="002237A1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237A1" w:rsidRPr="00E70C0D" w:rsidRDefault="002237A1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237A1" w:rsidRPr="00E70C0D" w:rsidRDefault="002237A1" w:rsidP="002237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2237A1" w:rsidRPr="00E70C0D" w:rsidRDefault="002237A1" w:rsidP="002237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Долевая</w:t>
            </w:r>
          </w:p>
          <w:p w:rsidR="002237A1" w:rsidRPr="00E70C0D" w:rsidRDefault="002237A1" w:rsidP="002237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1/2</w:t>
            </w:r>
          </w:p>
        </w:tc>
        <w:tc>
          <w:tcPr>
            <w:tcW w:w="992" w:type="dxa"/>
          </w:tcPr>
          <w:p w:rsidR="002237A1" w:rsidRPr="00E70C0D" w:rsidRDefault="002237A1" w:rsidP="002237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2113.0</w:t>
            </w:r>
          </w:p>
        </w:tc>
        <w:tc>
          <w:tcPr>
            <w:tcW w:w="567" w:type="dxa"/>
            <w:vMerge/>
          </w:tcPr>
          <w:p w:rsidR="002237A1" w:rsidRPr="00E70C0D" w:rsidRDefault="002237A1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237A1" w:rsidRPr="00E70C0D" w:rsidRDefault="002237A1" w:rsidP="00A87A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237A1" w:rsidRPr="00E70C0D" w:rsidRDefault="002237A1" w:rsidP="00A87A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237A1" w:rsidRPr="00E70C0D" w:rsidRDefault="002237A1" w:rsidP="00A87A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237A1" w:rsidRPr="00E70C0D" w:rsidRDefault="002237A1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237A1" w:rsidRPr="00E70C0D" w:rsidRDefault="002237A1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</w:tcPr>
          <w:p w:rsidR="002237A1" w:rsidRPr="00E70C0D" w:rsidRDefault="002237A1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0C0D" w:rsidRPr="00E70C0D" w:rsidTr="002237A1">
        <w:trPr>
          <w:trHeight w:val="350"/>
        </w:trPr>
        <w:tc>
          <w:tcPr>
            <w:tcW w:w="534" w:type="dxa"/>
            <w:vMerge/>
          </w:tcPr>
          <w:p w:rsidR="002237A1" w:rsidRPr="00E70C0D" w:rsidRDefault="002237A1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237A1" w:rsidRPr="00E70C0D" w:rsidRDefault="002237A1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237A1" w:rsidRPr="00E70C0D" w:rsidRDefault="002237A1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237A1" w:rsidRPr="00E70C0D" w:rsidRDefault="002237A1" w:rsidP="002237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2237A1" w:rsidRPr="00E70C0D" w:rsidRDefault="002237A1" w:rsidP="002237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Долевая</w:t>
            </w:r>
          </w:p>
          <w:p w:rsidR="002237A1" w:rsidRPr="00E70C0D" w:rsidRDefault="002237A1" w:rsidP="002237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1/2</w:t>
            </w:r>
          </w:p>
        </w:tc>
        <w:tc>
          <w:tcPr>
            <w:tcW w:w="992" w:type="dxa"/>
          </w:tcPr>
          <w:p w:rsidR="002237A1" w:rsidRPr="00E70C0D" w:rsidRDefault="002237A1" w:rsidP="002237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4600.0</w:t>
            </w:r>
          </w:p>
        </w:tc>
        <w:tc>
          <w:tcPr>
            <w:tcW w:w="567" w:type="dxa"/>
            <w:vMerge/>
          </w:tcPr>
          <w:p w:rsidR="002237A1" w:rsidRPr="00E70C0D" w:rsidRDefault="002237A1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237A1" w:rsidRPr="00E70C0D" w:rsidRDefault="002237A1" w:rsidP="00A87A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237A1" w:rsidRPr="00E70C0D" w:rsidRDefault="002237A1" w:rsidP="00A87A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237A1" w:rsidRPr="00E70C0D" w:rsidRDefault="002237A1" w:rsidP="00A87A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237A1" w:rsidRPr="00E70C0D" w:rsidRDefault="002237A1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237A1" w:rsidRPr="00E70C0D" w:rsidRDefault="002237A1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</w:tcPr>
          <w:p w:rsidR="002237A1" w:rsidRPr="00E70C0D" w:rsidRDefault="002237A1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0C0D" w:rsidRPr="00E70C0D" w:rsidTr="00D470F3">
        <w:trPr>
          <w:trHeight w:val="163"/>
        </w:trPr>
        <w:tc>
          <w:tcPr>
            <w:tcW w:w="534" w:type="dxa"/>
            <w:vMerge/>
          </w:tcPr>
          <w:p w:rsidR="002237A1" w:rsidRPr="00E70C0D" w:rsidRDefault="002237A1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237A1" w:rsidRPr="00E70C0D" w:rsidRDefault="002237A1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237A1" w:rsidRPr="00E70C0D" w:rsidRDefault="002237A1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237A1" w:rsidRPr="00E70C0D" w:rsidRDefault="002237A1" w:rsidP="002237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Дом</w:t>
            </w:r>
          </w:p>
        </w:tc>
        <w:tc>
          <w:tcPr>
            <w:tcW w:w="1418" w:type="dxa"/>
          </w:tcPr>
          <w:p w:rsidR="002237A1" w:rsidRPr="00E70C0D" w:rsidRDefault="002237A1" w:rsidP="002237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Долевая</w:t>
            </w:r>
          </w:p>
          <w:p w:rsidR="002237A1" w:rsidRPr="00E70C0D" w:rsidRDefault="002237A1" w:rsidP="002237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1/2</w:t>
            </w:r>
          </w:p>
        </w:tc>
        <w:tc>
          <w:tcPr>
            <w:tcW w:w="992" w:type="dxa"/>
          </w:tcPr>
          <w:p w:rsidR="002237A1" w:rsidRPr="00E70C0D" w:rsidRDefault="002237A1" w:rsidP="002237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234.7</w:t>
            </w:r>
          </w:p>
        </w:tc>
        <w:tc>
          <w:tcPr>
            <w:tcW w:w="567" w:type="dxa"/>
            <w:vMerge/>
          </w:tcPr>
          <w:p w:rsidR="002237A1" w:rsidRPr="00E70C0D" w:rsidRDefault="002237A1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237A1" w:rsidRPr="00E70C0D" w:rsidRDefault="002237A1" w:rsidP="00A87A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237A1" w:rsidRPr="00E70C0D" w:rsidRDefault="002237A1" w:rsidP="00A87A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237A1" w:rsidRPr="00E70C0D" w:rsidRDefault="002237A1" w:rsidP="00A87A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237A1" w:rsidRPr="00E70C0D" w:rsidRDefault="002237A1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237A1" w:rsidRPr="00E70C0D" w:rsidRDefault="002237A1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</w:tcPr>
          <w:p w:rsidR="002237A1" w:rsidRPr="00E70C0D" w:rsidRDefault="002237A1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0C0D" w:rsidRPr="00E70C0D" w:rsidTr="002237A1">
        <w:trPr>
          <w:trHeight w:val="338"/>
        </w:trPr>
        <w:tc>
          <w:tcPr>
            <w:tcW w:w="534" w:type="dxa"/>
            <w:vMerge/>
          </w:tcPr>
          <w:p w:rsidR="002237A1" w:rsidRPr="00E70C0D" w:rsidRDefault="002237A1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237A1" w:rsidRPr="00E70C0D" w:rsidRDefault="002237A1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237A1" w:rsidRPr="00E70C0D" w:rsidRDefault="002237A1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237A1" w:rsidRPr="00E70C0D" w:rsidRDefault="002237A1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237A1" w:rsidRPr="00E70C0D" w:rsidRDefault="002237A1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237A1" w:rsidRPr="00E70C0D" w:rsidRDefault="002237A1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Долевая</w:t>
            </w:r>
          </w:p>
          <w:p w:rsidR="002237A1" w:rsidRPr="00E70C0D" w:rsidRDefault="002237A1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1/2</w:t>
            </w:r>
          </w:p>
        </w:tc>
        <w:tc>
          <w:tcPr>
            <w:tcW w:w="992" w:type="dxa"/>
          </w:tcPr>
          <w:p w:rsidR="002237A1" w:rsidRPr="00E70C0D" w:rsidRDefault="002237A1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89.7</w:t>
            </w:r>
          </w:p>
        </w:tc>
        <w:tc>
          <w:tcPr>
            <w:tcW w:w="567" w:type="dxa"/>
            <w:vMerge/>
          </w:tcPr>
          <w:p w:rsidR="002237A1" w:rsidRPr="00E70C0D" w:rsidRDefault="002237A1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237A1" w:rsidRPr="00E70C0D" w:rsidRDefault="002237A1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237A1" w:rsidRPr="00E70C0D" w:rsidRDefault="002237A1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237A1" w:rsidRPr="00E70C0D" w:rsidRDefault="002237A1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237A1" w:rsidRPr="00E70C0D" w:rsidRDefault="002237A1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237A1" w:rsidRPr="00E70C0D" w:rsidRDefault="002237A1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</w:tcPr>
          <w:p w:rsidR="002237A1" w:rsidRPr="00E70C0D" w:rsidRDefault="002237A1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0C0D" w:rsidRPr="00E70C0D" w:rsidTr="00D470F3">
        <w:trPr>
          <w:trHeight w:val="225"/>
        </w:trPr>
        <w:tc>
          <w:tcPr>
            <w:tcW w:w="534" w:type="dxa"/>
            <w:vMerge/>
          </w:tcPr>
          <w:p w:rsidR="002237A1" w:rsidRPr="00E70C0D" w:rsidRDefault="002237A1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237A1" w:rsidRPr="00E70C0D" w:rsidRDefault="002237A1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237A1" w:rsidRPr="00E70C0D" w:rsidRDefault="002237A1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237A1" w:rsidRPr="00E70C0D" w:rsidRDefault="002237A1" w:rsidP="002237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237A1" w:rsidRPr="00E70C0D" w:rsidRDefault="002237A1" w:rsidP="002237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237A1" w:rsidRPr="00E70C0D" w:rsidRDefault="002237A1" w:rsidP="002237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Долевая</w:t>
            </w:r>
          </w:p>
          <w:p w:rsidR="002237A1" w:rsidRPr="00E70C0D" w:rsidRDefault="002237A1" w:rsidP="002237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1/2</w:t>
            </w:r>
          </w:p>
        </w:tc>
        <w:tc>
          <w:tcPr>
            <w:tcW w:w="992" w:type="dxa"/>
          </w:tcPr>
          <w:p w:rsidR="002237A1" w:rsidRPr="00E70C0D" w:rsidRDefault="002237A1" w:rsidP="002237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53.7</w:t>
            </w:r>
          </w:p>
        </w:tc>
        <w:tc>
          <w:tcPr>
            <w:tcW w:w="567" w:type="dxa"/>
            <w:vMerge/>
          </w:tcPr>
          <w:p w:rsidR="002237A1" w:rsidRPr="00E70C0D" w:rsidRDefault="002237A1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237A1" w:rsidRPr="00E70C0D" w:rsidRDefault="002237A1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237A1" w:rsidRPr="00E70C0D" w:rsidRDefault="002237A1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237A1" w:rsidRPr="00E70C0D" w:rsidRDefault="002237A1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237A1" w:rsidRPr="00E70C0D" w:rsidRDefault="002237A1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237A1" w:rsidRPr="00E70C0D" w:rsidRDefault="002237A1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</w:tcPr>
          <w:p w:rsidR="002237A1" w:rsidRPr="00E70C0D" w:rsidRDefault="002237A1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0C0D" w:rsidRPr="00E70C0D" w:rsidTr="00D470F3">
        <w:trPr>
          <w:trHeight w:val="500"/>
        </w:trPr>
        <w:tc>
          <w:tcPr>
            <w:tcW w:w="534" w:type="dxa"/>
            <w:vMerge/>
          </w:tcPr>
          <w:p w:rsidR="002237A1" w:rsidRPr="00E70C0D" w:rsidRDefault="002237A1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237A1" w:rsidRPr="00E70C0D" w:rsidRDefault="002237A1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237A1" w:rsidRPr="00E70C0D" w:rsidRDefault="002237A1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237A1" w:rsidRPr="00E70C0D" w:rsidRDefault="002237A1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418" w:type="dxa"/>
          </w:tcPr>
          <w:p w:rsidR="002237A1" w:rsidRPr="00E70C0D" w:rsidRDefault="002237A1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237A1" w:rsidRPr="00E70C0D" w:rsidRDefault="002237A1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24.0</w:t>
            </w:r>
          </w:p>
        </w:tc>
        <w:tc>
          <w:tcPr>
            <w:tcW w:w="567" w:type="dxa"/>
            <w:vMerge/>
          </w:tcPr>
          <w:p w:rsidR="002237A1" w:rsidRPr="00E70C0D" w:rsidRDefault="002237A1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237A1" w:rsidRPr="00E70C0D" w:rsidRDefault="002237A1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237A1" w:rsidRPr="00E70C0D" w:rsidRDefault="002237A1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237A1" w:rsidRPr="00E70C0D" w:rsidRDefault="002237A1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237A1" w:rsidRPr="00E70C0D" w:rsidRDefault="002237A1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237A1" w:rsidRPr="00E70C0D" w:rsidRDefault="002237A1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</w:tcPr>
          <w:p w:rsidR="002237A1" w:rsidRPr="00E70C0D" w:rsidRDefault="002237A1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0C0D" w:rsidRPr="00E70C0D" w:rsidTr="004C23DF">
        <w:trPr>
          <w:trHeight w:val="627"/>
        </w:trPr>
        <w:tc>
          <w:tcPr>
            <w:tcW w:w="534" w:type="dxa"/>
            <w:vMerge/>
          </w:tcPr>
          <w:p w:rsidR="002237A1" w:rsidRPr="00E70C0D" w:rsidRDefault="002237A1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237A1" w:rsidRPr="00E70C0D" w:rsidRDefault="002237A1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237A1" w:rsidRPr="00E70C0D" w:rsidRDefault="002237A1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237A1" w:rsidRPr="00E70C0D" w:rsidRDefault="002237A1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418" w:type="dxa"/>
          </w:tcPr>
          <w:p w:rsidR="002237A1" w:rsidRPr="00E70C0D" w:rsidRDefault="002237A1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C23DF" w:rsidRPr="00E70C0D" w:rsidRDefault="002237A1" w:rsidP="004C23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28.4</w:t>
            </w:r>
          </w:p>
        </w:tc>
        <w:tc>
          <w:tcPr>
            <w:tcW w:w="567" w:type="dxa"/>
            <w:vMerge/>
          </w:tcPr>
          <w:p w:rsidR="002237A1" w:rsidRPr="00E70C0D" w:rsidRDefault="002237A1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237A1" w:rsidRPr="00E70C0D" w:rsidRDefault="002237A1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237A1" w:rsidRPr="00E70C0D" w:rsidRDefault="002237A1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237A1" w:rsidRPr="00E70C0D" w:rsidRDefault="002237A1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237A1" w:rsidRPr="00E70C0D" w:rsidRDefault="002237A1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237A1" w:rsidRPr="00E70C0D" w:rsidRDefault="002237A1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</w:tcPr>
          <w:p w:rsidR="002237A1" w:rsidRPr="00E70C0D" w:rsidRDefault="002237A1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0C0D" w:rsidRPr="00E70C0D" w:rsidTr="004C23DF">
        <w:trPr>
          <w:trHeight w:val="300"/>
        </w:trPr>
        <w:tc>
          <w:tcPr>
            <w:tcW w:w="534" w:type="dxa"/>
            <w:vMerge/>
          </w:tcPr>
          <w:p w:rsidR="004C23DF" w:rsidRPr="00E70C0D" w:rsidRDefault="004C23D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4C23DF" w:rsidRPr="00E70C0D" w:rsidRDefault="004C23D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4C23DF" w:rsidRPr="00E70C0D" w:rsidRDefault="004C23D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C23DF" w:rsidRPr="00E70C0D" w:rsidRDefault="004C23DF" w:rsidP="00E70C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4C23DF" w:rsidRPr="00E70C0D" w:rsidRDefault="004C23DF" w:rsidP="00E70C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Долевая</w:t>
            </w:r>
          </w:p>
          <w:p w:rsidR="004C23DF" w:rsidRPr="00E70C0D" w:rsidRDefault="004C23DF" w:rsidP="00E70C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1/2</w:t>
            </w:r>
          </w:p>
        </w:tc>
        <w:tc>
          <w:tcPr>
            <w:tcW w:w="992" w:type="dxa"/>
          </w:tcPr>
          <w:p w:rsidR="004C23DF" w:rsidRPr="00E70C0D" w:rsidRDefault="004C23DF" w:rsidP="00E70C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1200.0</w:t>
            </w:r>
          </w:p>
        </w:tc>
        <w:tc>
          <w:tcPr>
            <w:tcW w:w="567" w:type="dxa"/>
            <w:vMerge w:val="restart"/>
          </w:tcPr>
          <w:p w:rsidR="004C23DF" w:rsidRPr="00E70C0D" w:rsidRDefault="004C23D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РФ</w:t>
            </w:r>
          </w:p>
          <w:p w:rsidR="004C23DF" w:rsidRPr="00E70C0D" w:rsidRDefault="004C23D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4C23DF" w:rsidRPr="00E70C0D" w:rsidRDefault="004C23DF" w:rsidP="00E70C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4C23DF" w:rsidRPr="00E70C0D" w:rsidRDefault="004C23DF" w:rsidP="00E70C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bCs/>
                <w:sz w:val="16"/>
                <w:szCs w:val="16"/>
              </w:rPr>
              <w:t>61.0</w:t>
            </w:r>
          </w:p>
        </w:tc>
        <w:tc>
          <w:tcPr>
            <w:tcW w:w="567" w:type="dxa"/>
            <w:vMerge w:val="restart"/>
          </w:tcPr>
          <w:p w:rsidR="004C23DF" w:rsidRPr="00E70C0D" w:rsidRDefault="004C23DF" w:rsidP="00E70C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РФ</w:t>
            </w:r>
          </w:p>
          <w:p w:rsidR="004C23DF" w:rsidRPr="00E70C0D" w:rsidRDefault="004C23DF" w:rsidP="00E70C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4C23DF" w:rsidRPr="00E70C0D" w:rsidRDefault="004C23D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4C23DF" w:rsidRPr="00E70C0D" w:rsidRDefault="004C23D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403643.11</w:t>
            </w:r>
          </w:p>
        </w:tc>
        <w:tc>
          <w:tcPr>
            <w:tcW w:w="1495" w:type="dxa"/>
            <w:vMerge w:val="restart"/>
          </w:tcPr>
          <w:p w:rsidR="004C23DF" w:rsidRPr="00E70C0D" w:rsidRDefault="00E70C0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70C0D" w:rsidRPr="00E70C0D" w:rsidTr="004C23DF">
        <w:trPr>
          <w:trHeight w:val="325"/>
        </w:trPr>
        <w:tc>
          <w:tcPr>
            <w:tcW w:w="534" w:type="dxa"/>
            <w:vMerge/>
          </w:tcPr>
          <w:p w:rsidR="004C23DF" w:rsidRPr="00E70C0D" w:rsidRDefault="004C23D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C23DF" w:rsidRPr="00E70C0D" w:rsidRDefault="004C23D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23DF" w:rsidRPr="00E70C0D" w:rsidRDefault="004C23D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C23DF" w:rsidRPr="00E70C0D" w:rsidRDefault="004C23DF" w:rsidP="00E70C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4C23DF" w:rsidRPr="00E70C0D" w:rsidRDefault="004C23DF" w:rsidP="00E70C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Долевая</w:t>
            </w:r>
          </w:p>
          <w:p w:rsidR="004C23DF" w:rsidRPr="00E70C0D" w:rsidRDefault="004C23DF" w:rsidP="00E70C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1/2</w:t>
            </w:r>
          </w:p>
        </w:tc>
        <w:tc>
          <w:tcPr>
            <w:tcW w:w="992" w:type="dxa"/>
          </w:tcPr>
          <w:p w:rsidR="004C23DF" w:rsidRPr="00E70C0D" w:rsidRDefault="004C23DF" w:rsidP="00E70C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2113.0</w:t>
            </w:r>
          </w:p>
        </w:tc>
        <w:tc>
          <w:tcPr>
            <w:tcW w:w="567" w:type="dxa"/>
            <w:vMerge/>
          </w:tcPr>
          <w:p w:rsidR="004C23DF" w:rsidRPr="00E70C0D" w:rsidRDefault="004C23D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C23DF" w:rsidRPr="00E70C0D" w:rsidRDefault="004C23DF" w:rsidP="00A87A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C23DF" w:rsidRPr="00E70C0D" w:rsidRDefault="004C23DF" w:rsidP="00A87A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4C23DF" w:rsidRPr="00E70C0D" w:rsidRDefault="004C23DF" w:rsidP="00A87A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C23DF" w:rsidRPr="00E70C0D" w:rsidRDefault="004C23D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C23DF" w:rsidRPr="00E70C0D" w:rsidRDefault="004C23D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</w:tcPr>
          <w:p w:rsidR="004C23DF" w:rsidRPr="00E70C0D" w:rsidRDefault="004C23D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0C0D" w:rsidRPr="00E70C0D" w:rsidTr="004C23DF">
        <w:trPr>
          <w:trHeight w:val="275"/>
        </w:trPr>
        <w:tc>
          <w:tcPr>
            <w:tcW w:w="534" w:type="dxa"/>
            <w:vMerge/>
          </w:tcPr>
          <w:p w:rsidR="004C23DF" w:rsidRPr="00E70C0D" w:rsidRDefault="004C23D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C23DF" w:rsidRPr="00E70C0D" w:rsidRDefault="004C23D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23DF" w:rsidRPr="00E70C0D" w:rsidRDefault="004C23D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C23DF" w:rsidRPr="00E70C0D" w:rsidRDefault="004C23DF" w:rsidP="00E70C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4C23DF" w:rsidRPr="00E70C0D" w:rsidRDefault="004C23DF" w:rsidP="00E70C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Долевая</w:t>
            </w:r>
          </w:p>
          <w:p w:rsidR="004C23DF" w:rsidRPr="00E70C0D" w:rsidRDefault="004C23DF" w:rsidP="00E70C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1/2</w:t>
            </w:r>
          </w:p>
        </w:tc>
        <w:tc>
          <w:tcPr>
            <w:tcW w:w="992" w:type="dxa"/>
          </w:tcPr>
          <w:p w:rsidR="004C23DF" w:rsidRPr="00E70C0D" w:rsidRDefault="004C23DF" w:rsidP="00E70C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4600.0</w:t>
            </w:r>
          </w:p>
        </w:tc>
        <w:tc>
          <w:tcPr>
            <w:tcW w:w="567" w:type="dxa"/>
            <w:vMerge/>
          </w:tcPr>
          <w:p w:rsidR="004C23DF" w:rsidRPr="00E70C0D" w:rsidRDefault="004C23D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C23DF" w:rsidRPr="00E70C0D" w:rsidRDefault="004C23DF" w:rsidP="00A87A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C23DF" w:rsidRPr="00E70C0D" w:rsidRDefault="004C23DF" w:rsidP="00A87A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4C23DF" w:rsidRPr="00E70C0D" w:rsidRDefault="004C23DF" w:rsidP="00A87A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C23DF" w:rsidRPr="00E70C0D" w:rsidRDefault="004C23D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C23DF" w:rsidRPr="00E70C0D" w:rsidRDefault="004C23D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</w:tcPr>
          <w:p w:rsidR="004C23DF" w:rsidRPr="00E70C0D" w:rsidRDefault="004C23D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0C0D" w:rsidRPr="00E70C0D" w:rsidTr="004C23DF">
        <w:trPr>
          <w:trHeight w:val="264"/>
        </w:trPr>
        <w:tc>
          <w:tcPr>
            <w:tcW w:w="534" w:type="dxa"/>
            <w:vMerge/>
          </w:tcPr>
          <w:p w:rsidR="004C23DF" w:rsidRPr="00E70C0D" w:rsidRDefault="004C23D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C23DF" w:rsidRPr="00E70C0D" w:rsidRDefault="004C23D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23DF" w:rsidRPr="00E70C0D" w:rsidRDefault="004C23D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C23DF" w:rsidRPr="00E70C0D" w:rsidRDefault="004C23DF" w:rsidP="00E70C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Дом</w:t>
            </w:r>
          </w:p>
        </w:tc>
        <w:tc>
          <w:tcPr>
            <w:tcW w:w="1418" w:type="dxa"/>
          </w:tcPr>
          <w:p w:rsidR="004C23DF" w:rsidRPr="00E70C0D" w:rsidRDefault="004C23DF" w:rsidP="00E70C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Долевая</w:t>
            </w:r>
          </w:p>
          <w:p w:rsidR="004C23DF" w:rsidRPr="00E70C0D" w:rsidRDefault="004C23DF" w:rsidP="00E70C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1/2</w:t>
            </w:r>
          </w:p>
        </w:tc>
        <w:tc>
          <w:tcPr>
            <w:tcW w:w="992" w:type="dxa"/>
          </w:tcPr>
          <w:p w:rsidR="004C23DF" w:rsidRPr="00E70C0D" w:rsidRDefault="004C23DF" w:rsidP="00E70C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234.7</w:t>
            </w:r>
          </w:p>
        </w:tc>
        <w:tc>
          <w:tcPr>
            <w:tcW w:w="567" w:type="dxa"/>
            <w:vMerge/>
          </w:tcPr>
          <w:p w:rsidR="004C23DF" w:rsidRPr="00E70C0D" w:rsidRDefault="004C23D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C23DF" w:rsidRPr="00E70C0D" w:rsidRDefault="004C23DF" w:rsidP="00A87A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C23DF" w:rsidRPr="00E70C0D" w:rsidRDefault="004C23DF" w:rsidP="00A87A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4C23DF" w:rsidRPr="00E70C0D" w:rsidRDefault="004C23DF" w:rsidP="00A87A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C23DF" w:rsidRPr="00E70C0D" w:rsidRDefault="004C23D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C23DF" w:rsidRPr="00E70C0D" w:rsidRDefault="004C23D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</w:tcPr>
          <w:p w:rsidR="004C23DF" w:rsidRPr="00E70C0D" w:rsidRDefault="004C23D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0C0D" w:rsidRPr="00E70C0D" w:rsidTr="004C23DF">
        <w:trPr>
          <w:trHeight w:val="531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4C23DF" w:rsidRPr="00E70C0D" w:rsidRDefault="004C23D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C23DF" w:rsidRPr="00E70C0D" w:rsidRDefault="004C23D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C23DF" w:rsidRPr="00E70C0D" w:rsidRDefault="004C23D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C23DF" w:rsidRPr="00E70C0D" w:rsidRDefault="004C23DF" w:rsidP="00E70C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C23DF" w:rsidRPr="00E70C0D" w:rsidRDefault="004C23DF" w:rsidP="00E70C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C23DF" w:rsidRPr="00E70C0D" w:rsidRDefault="004C23DF" w:rsidP="00E70C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Долевая</w:t>
            </w:r>
          </w:p>
          <w:p w:rsidR="004C23DF" w:rsidRPr="00E70C0D" w:rsidRDefault="004C23DF" w:rsidP="00E70C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1/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C23DF" w:rsidRPr="00E70C0D" w:rsidRDefault="004C23DF" w:rsidP="00E70C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53.7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C23DF" w:rsidRPr="00E70C0D" w:rsidRDefault="004C23D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C23DF" w:rsidRPr="00E70C0D" w:rsidRDefault="004C23DF" w:rsidP="00A87A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C23DF" w:rsidRPr="00E70C0D" w:rsidRDefault="004C23DF" w:rsidP="00A87A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C23DF" w:rsidRPr="00E70C0D" w:rsidRDefault="004C23DF" w:rsidP="00A87A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C23DF" w:rsidRPr="00E70C0D" w:rsidRDefault="004C23D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C23DF" w:rsidRPr="00E70C0D" w:rsidRDefault="004C23D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  <w:tcBorders>
              <w:bottom w:val="single" w:sz="4" w:space="0" w:color="auto"/>
            </w:tcBorders>
          </w:tcPr>
          <w:p w:rsidR="004C23DF" w:rsidRPr="00E70C0D" w:rsidRDefault="004C23D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0C0D" w:rsidRPr="00E70C0D" w:rsidTr="00D470F3">
        <w:trPr>
          <w:trHeight w:val="601"/>
        </w:trPr>
        <w:tc>
          <w:tcPr>
            <w:tcW w:w="534" w:type="dxa"/>
            <w:vMerge w:val="restart"/>
          </w:tcPr>
          <w:p w:rsidR="004C23DF" w:rsidRPr="00E70C0D" w:rsidRDefault="004C23DF" w:rsidP="001512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3</w:t>
            </w:r>
            <w:r w:rsidR="00151260">
              <w:rPr>
                <w:rFonts w:ascii="Times New Roman" w:hAnsi="Times New Roman"/>
                <w:sz w:val="16"/>
                <w:szCs w:val="16"/>
              </w:rPr>
              <w:t>7</w:t>
            </w:r>
            <w:r w:rsidRPr="00E70C0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:rsidR="004C23DF" w:rsidRPr="00E70C0D" w:rsidRDefault="004C23D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70C0D">
              <w:rPr>
                <w:rFonts w:ascii="Times New Roman" w:hAnsi="Times New Roman"/>
                <w:sz w:val="16"/>
                <w:szCs w:val="16"/>
              </w:rPr>
              <w:t>Кандауров</w:t>
            </w:r>
            <w:proofErr w:type="spellEnd"/>
            <w:r w:rsidRPr="00E70C0D">
              <w:rPr>
                <w:rFonts w:ascii="Times New Roman" w:hAnsi="Times New Roman"/>
                <w:sz w:val="16"/>
                <w:szCs w:val="16"/>
              </w:rPr>
              <w:t xml:space="preserve"> В.В.</w:t>
            </w:r>
          </w:p>
        </w:tc>
        <w:tc>
          <w:tcPr>
            <w:tcW w:w="1134" w:type="dxa"/>
          </w:tcPr>
          <w:p w:rsidR="004C23DF" w:rsidRPr="00E70C0D" w:rsidRDefault="004C23D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70C0D">
              <w:rPr>
                <w:rFonts w:ascii="Times New Roman" w:hAnsi="Times New Roman"/>
                <w:sz w:val="16"/>
                <w:szCs w:val="16"/>
              </w:rPr>
              <w:t>Гос. инспектор</w:t>
            </w:r>
            <w:proofErr w:type="gramEnd"/>
          </w:p>
        </w:tc>
        <w:tc>
          <w:tcPr>
            <w:tcW w:w="1417" w:type="dxa"/>
          </w:tcPr>
          <w:p w:rsidR="004C23DF" w:rsidRPr="00E70C0D" w:rsidRDefault="004C23D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C23DF" w:rsidRPr="00E70C0D" w:rsidRDefault="004C23D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C23DF" w:rsidRPr="00E70C0D" w:rsidRDefault="004C23D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C23DF" w:rsidRPr="00E70C0D" w:rsidRDefault="004C23D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C23DF" w:rsidRPr="00E70C0D" w:rsidRDefault="004C23DF" w:rsidP="00E70C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C23DF" w:rsidRPr="00E70C0D" w:rsidRDefault="004C23DF" w:rsidP="00E70C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C23DF" w:rsidRPr="00E70C0D" w:rsidRDefault="004C23DF" w:rsidP="00E70C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C23DF" w:rsidRPr="00E70C0D" w:rsidRDefault="004C23D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E70C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</w:p>
          <w:p w:rsidR="004C23DF" w:rsidRPr="00E70C0D" w:rsidRDefault="004C23D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«Фольксваген</w:t>
            </w:r>
          </w:p>
          <w:p w:rsidR="004C23DF" w:rsidRPr="00E70C0D" w:rsidRDefault="004C23D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70C0D">
              <w:rPr>
                <w:rFonts w:ascii="Times New Roman" w:hAnsi="Times New Roman"/>
                <w:sz w:val="16"/>
                <w:szCs w:val="16"/>
              </w:rPr>
              <w:t>Джетта</w:t>
            </w:r>
            <w:proofErr w:type="spellEnd"/>
            <w:r w:rsidRPr="00E70C0D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</w:tcPr>
          <w:p w:rsidR="004C23DF" w:rsidRPr="00E70C0D" w:rsidRDefault="004C23D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735463.38</w:t>
            </w:r>
          </w:p>
        </w:tc>
        <w:tc>
          <w:tcPr>
            <w:tcW w:w="1495" w:type="dxa"/>
          </w:tcPr>
          <w:p w:rsidR="004C23DF" w:rsidRPr="00E70C0D" w:rsidRDefault="004C23D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70C0D" w:rsidRPr="00E70C0D" w:rsidTr="000A6869">
        <w:trPr>
          <w:trHeight w:val="1212"/>
        </w:trPr>
        <w:tc>
          <w:tcPr>
            <w:tcW w:w="534" w:type="dxa"/>
            <w:vMerge/>
          </w:tcPr>
          <w:p w:rsidR="004C23DF" w:rsidRPr="00E70C0D" w:rsidRDefault="004C23D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C23DF" w:rsidRPr="00E70C0D" w:rsidRDefault="004C23D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4C23DF" w:rsidRPr="00E70C0D" w:rsidRDefault="004C23D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C23DF" w:rsidRPr="00E70C0D" w:rsidRDefault="004C23D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C23DF" w:rsidRPr="00E70C0D" w:rsidRDefault="004C23D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C23DF" w:rsidRPr="00E70C0D" w:rsidRDefault="004C23D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C23DF" w:rsidRPr="00E70C0D" w:rsidRDefault="004C23D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C23DF" w:rsidRPr="00E70C0D" w:rsidRDefault="004C23DF" w:rsidP="00E70C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23DF" w:rsidRPr="00E70C0D" w:rsidRDefault="004C23DF" w:rsidP="00E70C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C23DF" w:rsidRPr="00E70C0D" w:rsidRDefault="004C23DF" w:rsidP="00E70C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C23DF" w:rsidRPr="00E70C0D" w:rsidRDefault="004C23D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E70C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</w:p>
          <w:p w:rsidR="004C23DF" w:rsidRPr="00E70C0D" w:rsidRDefault="004C23D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«Сеат</w:t>
            </w:r>
          </w:p>
          <w:p w:rsidR="004C23DF" w:rsidRPr="00E70C0D" w:rsidRDefault="004C23D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Толедо»;</w:t>
            </w:r>
          </w:p>
          <w:p w:rsidR="004C23DF" w:rsidRPr="00E70C0D" w:rsidRDefault="004C23DF" w:rsidP="000222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E70C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</w:p>
          <w:p w:rsidR="004C23DF" w:rsidRPr="00E70C0D" w:rsidRDefault="004C23D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 w:rsidRPr="00E70C0D">
              <w:rPr>
                <w:rFonts w:ascii="Times New Roman" w:hAnsi="Times New Roman"/>
                <w:sz w:val="16"/>
                <w:szCs w:val="16"/>
              </w:rPr>
              <w:t>Митцубиси</w:t>
            </w:r>
            <w:proofErr w:type="spellEnd"/>
            <w:r w:rsidRPr="00E70C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70C0D">
              <w:rPr>
                <w:rFonts w:ascii="Times New Roman" w:hAnsi="Times New Roman"/>
                <w:sz w:val="16"/>
                <w:szCs w:val="16"/>
              </w:rPr>
              <w:t>Оутландер</w:t>
            </w:r>
            <w:proofErr w:type="spellEnd"/>
            <w:r w:rsidRPr="00E70C0D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</w:tcPr>
          <w:p w:rsidR="004C23DF" w:rsidRPr="00E70C0D" w:rsidRDefault="004C23D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838770.68</w:t>
            </w:r>
          </w:p>
        </w:tc>
        <w:tc>
          <w:tcPr>
            <w:tcW w:w="1495" w:type="dxa"/>
          </w:tcPr>
          <w:p w:rsidR="004C23DF" w:rsidRPr="00E70C0D" w:rsidRDefault="004C23DF" w:rsidP="000222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70C0D" w:rsidRPr="00E70C0D" w:rsidTr="00153C59">
        <w:trPr>
          <w:trHeight w:val="595"/>
        </w:trPr>
        <w:tc>
          <w:tcPr>
            <w:tcW w:w="534" w:type="dxa"/>
          </w:tcPr>
          <w:p w:rsidR="004C23DF" w:rsidRPr="00E70C0D" w:rsidRDefault="004C23DF" w:rsidP="001512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3</w:t>
            </w:r>
            <w:r w:rsidR="00151260">
              <w:rPr>
                <w:rFonts w:ascii="Times New Roman" w:hAnsi="Times New Roman"/>
                <w:sz w:val="16"/>
                <w:szCs w:val="16"/>
              </w:rPr>
              <w:t>8</w:t>
            </w:r>
            <w:r w:rsidRPr="00E70C0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:rsidR="004C23DF" w:rsidRPr="00E70C0D" w:rsidRDefault="004C23D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Николаев А.Я.</w:t>
            </w:r>
          </w:p>
        </w:tc>
        <w:tc>
          <w:tcPr>
            <w:tcW w:w="1134" w:type="dxa"/>
          </w:tcPr>
          <w:p w:rsidR="004C23DF" w:rsidRPr="00E70C0D" w:rsidRDefault="004C23D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70C0D">
              <w:rPr>
                <w:rFonts w:ascii="Times New Roman" w:hAnsi="Times New Roman"/>
                <w:sz w:val="16"/>
                <w:szCs w:val="16"/>
              </w:rPr>
              <w:t>Гос. инспектор</w:t>
            </w:r>
            <w:proofErr w:type="gramEnd"/>
          </w:p>
        </w:tc>
        <w:tc>
          <w:tcPr>
            <w:tcW w:w="1417" w:type="dxa"/>
          </w:tcPr>
          <w:p w:rsidR="004C23DF" w:rsidRPr="00E70C0D" w:rsidRDefault="004C23D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C23DF" w:rsidRPr="00E70C0D" w:rsidRDefault="004C23D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C23DF" w:rsidRPr="00E70C0D" w:rsidRDefault="004C23D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38.5</w:t>
            </w:r>
          </w:p>
        </w:tc>
        <w:tc>
          <w:tcPr>
            <w:tcW w:w="567" w:type="dxa"/>
          </w:tcPr>
          <w:p w:rsidR="004C23DF" w:rsidRPr="00E70C0D" w:rsidRDefault="004C23D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РФ</w:t>
            </w:r>
          </w:p>
          <w:p w:rsidR="004C23DF" w:rsidRPr="00E70C0D" w:rsidRDefault="004C23D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C23DF" w:rsidRPr="00E70C0D" w:rsidRDefault="004C23DF" w:rsidP="00E70C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C23DF" w:rsidRPr="00E70C0D" w:rsidRDefault="004C23DF" w:rsidP="00E70C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C23DF" w:rsidRPr="00E70C0D" w:rsidRDefault="004C23DF" w:rsidP="00E70C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C23DF" w:rsidRPr="00E70C0D" w:rsidRDefault="004C23D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C23DF" w:rsidRPr="00E70C0D" w:rsidRDefault="004C23DF" w:rsidP="0051772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1381685.06</w:t>
            </w:r>
          </w:p>
        </w:tc>
        <w:tc>
          <w:tcPr>
            <w:tcW w:w="1495" w:type="dxa"/>
          </w:tcPr>
          <w:p w:rsidR="004C23DF" w:rsidRPr="00E70C0D" w:rsidRDefault="004C23D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70C0D" w:rsidRPr="00E70C0D" w:rsidTr="00153C59">
        <w:trPr>
          <w:trHeight w:val="547"/>
        </w:trPr>
        <w:tc>
          <w:tcPr>
            <w:tcW w:w="534" w:type="dxa"/>
            <w:vMerge w:val="restart"/>
          </w:tcPr>
          <w:p w:rsidR="004C23DF" w:rsidRPr="00E70C0D" w:rsidRDefault="00151260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</w:t>
            </w:r>
            <w:r w:rsidR="004C23DF" w:rsidRPr="00E70C0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:rsidR="004C23DF" w:rsidRPr="00E70C0D" w:rsidRDefault="004C23D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70C0D">
              <w:rPr>
                <w:rFonts w:ascii="Times New Roman" w:hAnsi="Times New Roman"/>
                <w:sz w:val="16"/>
                <w:szCs w:val="16"/>
              </w:rPr>
              <w:t>Дафт</w:t>
            </w:r>
            <w:proofErr w:type="spellEnd"/>
            <w:r w:rsidRPr="00E70C0D">
              <w:rPr>
                <w:rFonts w:ascii="Times New Roman" w:hAnsi="Times New Roman"/>
                <w:sz w:val="16"/>
                <w:szCs w:val="16"/>
              </w:rPr>
              <w:t xml:space="preserve"> О.А.</w:t>
            </w:r>
          </w:p>
        </w:tc>
        <w:tc>
          <w:tcPr>
            <w:tcW w:w="1134" w:type="dxa"/>
          </w:tcPr>
          <w:p w:rsidR="004C23DF" w:rsidRPr="00E70C0D" w:rsidRDefault="004C23DF" w:rsidP="007834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Нач.</w:t>
            </w:r>
          </w:p>
          <w:p w:rsidR="004C23DF" w:rsidRPr="00E70C0D" w:rsidRDefault="004C23DF" w:rsidP="007834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отдела</w:t>
            </w:r>
          </w:p>
        </w:tc>
        <w:tc>
          <w:tcPr>
            <w:tcW w:w="1417" w:type="dxa"/>
          </w:tcPr>
          <w:p w:rsidR="004C23DF" w:rsidRPr="00E70C0D" w:rsidRDefault="004C23D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C23DF" w:rsidRPr="00E70C0D" w:rsidRDefault="004C23DF" w:rsidP="003D18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Долевая</w:t>
            </w:r>
          </w:p>
          <w:p w:rsidR="004C23DF" w:rsidRPr="00E70C0D" w:rsidRDefault="004C23DF" w:rsidP="003D18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85/100</w:t>
            </w:r>
          </w:p>
        </w:tc>
        <w:tc>
          <w:tcPr>
            <w:tcW w:w="992" w:type="dxa"/>
          </w:tcPr>
          <w:p w:rsidR="004C23DF" w:rsidRPr="00E70C0D" w:rsidRDefault="004C23D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95.1</w:t>
            </w:r>
          </w:p>
        </w:tc>
        <w:tc>
          <w:tcPr>
            <w:tcW w:w="567" w:type="dxa"/>
          </w:tcPr>
          <w:p w:rsidR="004C23DF" w:rsidRPr="00E70C0D" w:rsidRDefault="004C23D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</w:tcPr>
          <w:p w:rsidR="004C23DF" w:rsidRPr="00E70C0D" w:rsidRDefault="004C23D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C23DF" w:rsidRPr="00E70C0D" w:rsidRDefault="004C23D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C23DF" w:rsidRPr="00E70C0D" w:rsidRDefault="004C23D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C23DF" w:rsidRPr="00E70C0D" w:rsidRDefault="004C23DF" w:rsidP="007834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E70C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</w:p>
          <w:p w:rsidR="004C23DF" w:rsidRPr="00E70C0D" w:rsidRDefault="004C23DF" w:rsidP="007834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 xml:space="preserve">«Тойота </w:t>
            </w:r>
            <w:proofErr w:type="spellStart"/>
            <w:r w:rsidRPr="00E70C0D">
              <w:rPr>
                <w:rFonts w:ascii="Times New Roman" w:hAnsi="Times New Roman"/>
                <w:sz w:val="16"/>
                <w:szCs w:val="16"/>
              </w:rPr>
              <w:t>Аурис</w:t>
            </w:r>
            <w:proofErr w:type="spellEnd"/>
            <w:r w:rsidRPr="00E70C0D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</w:tcPr>
          <w:p w:rsidR="004C23DF" w:rsidRPr="00E70C0D" w:rsidRDefault="004C23D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800048.52</w:t>
            </w:r>
          </w:p>
        </w:tc>
        <w:tc>
          <w:tcPr>
            <w:tcW w:w="1495" w:type="dxa"/>
          </w:tcPr>
          <w:p w:rsidR="004C23DF" w:rsidRPr="00E70C0D" w:rsidRDefault="004C23D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70C0D" w:rsidRPr="00E70C0D" w:rsidTr="00153C59">
        <w:trPr>
          <w:trHeight w:val="711"/>
        </w:trPr>
        <w:tc>
          <w:tcPr>
            <w:tcW w:w="534" w:type="dxa"/>
            <w:vMerge/>
          </w:tcPr>
          <w:p w:rsidR="004C23DF" w:rsidRPr="00E70C0D" w:rsidRDefault="004C23D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C23DF" w:rsidRPr="00E70C0D" w:rsidRDefault="004C23D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4C23DF" w:rsidRPr="00E70C0D" w:rsidRDefault="004C23D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C23DF" w:rsidRPr="00E70C0D" w:rsidRDefault="004C23D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C23DF" w:rsidRPr="00E70C0D" w:rsidRDefault="004C23DF" w:rsidP="003D18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Долевая</w:t>
            </w:r>
          </w:p>
          <w:p w:rsidR="004C23DF" w:rsidRPr="00E70C0D" w:rsidRDefault="004C23DF" w:rsidP="003D18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85/100</w:t>
            </w:r>
          </w:p>
        </w:tc>
        <w:tc>
          <w:tcPr>
            <w:tcW w:w="992" w:type="dxa"/>
          </w:tcPr>
          <w:p w:rsidR="004C23DF" w:rsidRPr="00E70C0D" w:rsidRDefault="004C23DF" w:rsidP="007A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95.1</w:t>
            </w:r>
          </w:p>
        </w:tc>
        <w:tc>
          <w:tcPr>
            <w:tcW w:w="567" w:type="dxa"/>
          </w:tcPr>
          <w:p w:rsidR="004C23DF" w:rsidRPr="00E70C0D" w:rsidRDefault="004C23DF" w:rsidP="007A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</w:tcPr>
          <w:p w:rsidR="004C23DF" w:rsidRPr="00E70C0D" w:rsidRDefault="004C23D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C23DF" w:rsidRPr="00E70C0D" w:rsidRDefault="004C23D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C23DF" w:rsidRPr="00E70C0D" w:rsidRDefault="004C23D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C23DF" w:rsidRPr="00E70C0D" w:rsidRDefault="004C23DF" w:rsidP="00F40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E70C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</w:p>
          <w:p w:rsidR="004C23DF" w:rsidRPr="00E70C0D" w:rsidRDefault="004C23DF" w:rsidP="00F40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«</w:t>
            </w:r>
            <w:proofErr w:type="gramStart"/>
            <w:r w:rsidRPr="00E70C0D">
              <w:rPr>
                <w:rFonts w:ascii="Times New Roman" w:hAnsi="Times New Roman"/>
                <w:sz w:val="16"/>
                <w:szCs w:val="16"/>
              </w:rPr>
              <w:t>Шкода</w:t>
            </w:r>
            <w:proofErr w:type="gramEnd"/>
            <w:r w:rsidRPr="00E70C0D">
              <w:rPr>
                <w:rFonts w:ascii="Times New Roman" w:hAnsi="Times New Roman"/>
                <w:sz w:val="16"/>
                <w:szCs w:val="16"/>
              </w:rPr>
              <w:t xml:space="preserve"> – Фабия»</w:t>
            </w:r>
          </w:p>
        </w:tc>
        <w:tc>
          <w:tcPr>
            <w:tcW w:w="1276" w:type="dxa"/>
          </w:tcPr>
          <w:p w:rsidR="004C23DF" w:rsidRPr="00E70C0D" w:rsidRDefault="004C23D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2041380.75</w:t>
            </w:r>
          </w:p>
        </w:tc>
        <w:tc>
          <w:tcPr>
            <w:tcW w:w="1495" w:type="dxa"/>
          </w:tcPr>
          <w:p w:rsidR="004C23DF" w:rsidRPr="00E70C0D" w:rsidRDefault="004C23D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70C0D" w:rsidRPr="00E70C0D" w:rsidTr="00153C59">
        <w:trPr>
          <w:trHeight w:val="551"/>
        </w:trPr>
        <w:tc>
          <w:tcPr>
            <w:tcW w:w="534" w:type="dxa"/>
            <w:vMerge/>
          </w:tcPr>
          <w:p w:rsidR="004C23DF" w:rsidRPr="00E70C0D" w:rsidRDefault="004C23D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C23DF" w:rsidRPr="00E70C0D" w:rsidRDefault="004C23DF" w:rsidP="00F40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E70C0D">
              <w:rPr>
                <w:rFonts w:ascii="Times New Roman" w:hAnsi="Times New Roman"/>
                <w:sz w:val="16"/>
                <w:szCs w:val="16"/>
              </w:rPr>
              <w:t>Несовершен-нолетний</w:t>
            </w:r>
            <w:proofErr w:type="spellEnd"/>
            <w:proofErr w:type="gramEnd"/>
          </w:p>
          <w:p w:rsidR="004C23DF" w:rsidRPr="00E70C0D" w:rsidRDefault="004C23DF" w:rsidP="00F40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ребенок</w:t>
            </w:r>
          </w:p>
        </w:tc>
        <w:tc>
          <w:tcPr>
            <w:tcW w:w="1134" w:type="dxa"/>
          </w:tcPr>
          <w:p w:rsidR="004C23DF" w:rsidRPr="00E70C0D" w:rsidRDefault="004C23D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C23DF" w:rsidRPr="00E70C0D" w:rsidRDefault="004C23D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C23DF" w:rsidRPr="00E70C0D" w:rsidRDefault="004C23DF" w:rsidP="003D18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Долевая</w:t>
            </w:r>
          </w:p>
          <w:p w:rsidR="004C23DF" w:rsidRPr="00E70C0D" w:rsidRDefault="004C23DF" w:rsidP="003D18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5/100</w:t>
            </w:r>
          </w:p>
        </w:tc>
        <w:tc>
          <w:tcPr>
            <w:tcW w:w="992" w:type="dxa"/>
          </w:tcPr>
          <w:p w:rsidR="004C23DF" w:rsidRPr="00E70C0D" w:rsidRDefault="004C23DF" w:rsidP="007A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95.1</w:t>
            </w:r>
          </w:p>
        </w:tc>
        <w:tc>
          <w:tcPr>
            <w:tcW w:w="567" w:type="dxa"/>
          </w:tcPr>
          <w:p w:rsidR="004C23DF" w:rsidRPr="00E70C0D" w:rsidRDefault="004C23DF" w:rsidP="007A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</w:tcPr>
          <w:p w:rsidR="004C23DF" w:rsidRPr="00E70C0D" w:rsidRDefault="004C23D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C23DF" w:rsidRPr="00E70C0D" w:rsidRDefault="004C23D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C23DF" w:rsidRPr="00E70C0D" w:rsidRDefault="004C23D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C23DF" w:rsidRPr="00E70C0D" w:rsidRDefault="004C23D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C23DF" w:rsidRPr="00E70C0D" w:rsidRDefault="004C23D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95" w:type="dxa"/>
          </w:tcPr>
          <w:p w:rsidR="004C23DF" w:rsidRPr="00E70C0D" w:rsidRDefault="004C23D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70C0D" w:rsidRPr="00E70C0D" w:rsidTr="00153C59">
        <w:trPr>
          <w:trHeight w:val="559"/>
        </w:trPr>
        <w:tc>
          <w:tcPr>
            <w:tcW w:w="534" w:type="dxa"/>
            <w:vMerge/>
          </w:tcPr>
          <w:p w:rsidR="004C23DF" w:rsidRPr="00E70C0D" w:rsidRDefault="004C23D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C23DF" w:rsidRPr="00E70C0D" w:rsidRDefault="004C23DF" w:rsidP="00F40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E70C0D">
              <w:rPr>
                <w:rFonts w:ascii="Times New Roman" w:hAnsi="Times New Roman"/>
                <w:sz w:val="16"/>
                <w:szCs w:val="16"/>
              </w:rPr>
              <w:t>Несовершен-нолетний</w:t>
            </w:r>
            <w:proofErr w:type="spellEnd"/>
            <w:proofErr w:type="gramEnd"/>
          </w:p>
          <w:p w:rsidR="004C23DF" w:rsidRPr="00E70C0D" w:rsidRDefault="004C23DF" w:rsidP="00F40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ребенок</w:t>
            </w:r>
          </w:p>
        </w:tc>
        <w:tc>
          <w:tcPr>
            <w:tcW w:w="1134" w:type="dxa"/>
          </w:tcPr>
          <w:p w:rsidR="004C23DF" w:rsidRPr="00E70C0D" w:rsidRDefault="004C23D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C23DF" w:rsidRPr="00E70C0D" w:rsidRDefault="004C23D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C23DF" w:rsidRPr="00E70C0D" w:rsidRDefault="004C23DF" w:rsidP="003D18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Долевая</w:t>
            </w:r>
          </w:p>
          <w:p w:rsidR="004C23DF" w:rsidRPr="00E70C0D" w:rsidRDefault="004C23DF" w:rsidP="003D18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5/100</w:t>
            </w:r>
          </w:p>
        </w:tc>
        <w:tc>
          <w:tcPr>
            <w:tcW w:w="992" w:type="dxa"/>
          </w:tcPr>
          <w:p w:rsidR="004C23DF" w:rsidRPr="00E70C0D" w:rsidRDefault="004C23DF" w:rsidP="007A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95.1</w:t>
            </w:r>
          </w:p>
        </w:tc>
        <w:tc>
          <w:tcPr>
            <w:tcW w:w="567" w:type="dxa"/>
          </w:tcPr>
          <w:p w:rsidR="004C23DF" w:rsidRPr="00E70C0D" w:rsidRDefault="004C23DF" w:rsidP="007A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</w:tcPr>
          <w:p w:rsidR="004C23DF" w:rsidRPr="00E70C0D" w:rsidRDefault="004C23DF" w:rsidP="007A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C23DF" w:rsidRPr="00E70C0D" w:rsidRDefault="004C23DF" w:rsidP="007A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C23DF" w:rsidRPr="00E70C0D" w:rsidRDefault="004C23DF" w:rsidP="007A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C23DF" w:rsidRPr="00E70C0D" w:rsidRDefault="004C23DF" w:rsidP="007A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C23DF" w:rsidRPr="00E70C0D" w:rsidRDefault="004C23DF" w:rsidP="007A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95" w:type="dxa"/>
          </w:tcPr>
          <w:p w:rsidR="004C23DF" w:rsidRPr="00E70C0D" w:rsidRDefault="004C23DF" w:rsidP="007A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70C0D" w:rsidRPr="00E70C0D" w:rsidTr="00651994">
        <w:trPr>
          <w:trHeight w:val="573"/>
        </w:trPr>
        <w:tc>
          <w:tcPr>
            <w:tcW w:w="534" w:type="dxa"/>
            <w:vMerge/>
          </w:tcPr>
          <w:p w:rsidR="004C23DF" w:rsidRPr="00E70C0D" w:rsidRDefault="004C23D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C23DF" w:rsidRPr="00E70C0D" w:rsidRDefault="004C23DF" w:rsidP="00F40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E70C0D">
              <w:rPr>
                <w:rFonts w:ascii="Times New Roman" w:hAnsi="Times New Roman"/>
                <w:sz w:val="16"/>
                <w:szCs w:val="16"/>
              </w:rPr>
              <w:t>Несовершен-нолетний</w:t>
            </w:r>
            <w:proofErr w:type="spellEnd"/>
            <w:proofErr w:type="gramEnd"/>
          </w:p>
          <w:p w:rsidR="004C23DF" w:rsidRPr="00E70C0D" w:rsidRDefault="004C23DF" w:rsidP="00651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ребенок</w:t>
            </w:r>
          </w:p>
        </w:tc>
        <w:tc>
          <w:tcPr>
            <w:tcW w:w="1134" w:type="dxa"/>
          </w:tcPr>
          <w:p w:rsidR="004C23DF" w:rsidRPr="00E70C0D" w:rsidRDefault="004C23D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C23DF" w:rsidRPr="00E70C0D" w:rsidRDefault="004C23D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C23DF" w:rsidRPr="00E70C0D" w:rsidRDefault="004C23DF" w:rsidP="003D18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Долевая</w:t>
            </w:r>
          </w:p>
          <w:p w:rsidR="004C23DF" w:rsidRPr="00E70C0D" w:rsidRDefault="004C23DF" w:rsidP="003D18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5/100</w:t>
            </w:r>
          </w:p>
        </w:tc>
        <w:tc>
          <w:tcPr>
            <w:tcW w:w="992" w:type="dxa"/>
          </w:tcPr>
          <w:p w:rsidR="004C23DF" w:rsidRPr="00E70C0D" w:rsidRDefault="004C23DF" w:rsidP="007A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95.1</w:t>
            </w:r>
          </w:p>
        </w:tc>
        <w:tc>
          <w:tcPr>
            <w:tcW w:w="567" w:type="dxa"/>
          </w:tcPr>
          <w:p w:rsidR="004C23DF" w:rsidRPr="00E70C0D" w:rsidRDefault="004C23DF" w:rsidP="007A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</w:tcPr>
          <w:p w:rsidR="004C23DF" w:rsidRPr="00E70C0D" w:rsidRDefault="004C23DF" w:rsidP="007A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C23DF" w:rsidRPr="00E70C0D" w:rsidRDefault="004C23DF" w:rsidP="007A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C23DF" w:rsidRPr="00E70C0D" w:rsidRDefault="004C23DF" w:rsidP="007A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C23DF" w:rsidRPr="00E70C0D" w:rsidRDefault="004C23DF" w:rsidP="007A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C23DF" w:rsidRPr="00E70C0D" w:rsidRDefault="004C23DF" w:rsidP="007A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95" w:type="dxa"/>
          </w:tcPr>
          <w:p w:rsidR="004C23DF" w:rsidRPr="00E70C0D" w:rsidRDefault="004C23DF" w:rsidP="007A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70C0D" w:rsidRPr="00E70C0D" w:rsidTr="00A87AF1">
        <w:trPr>
          <w:trHeight w:val="413"/>
        </w:trPr>
        <w:tc>
          <w:tcPr>
            <w:tcW w:w="534" w:type="dxa"/>
            <w:vMerge w:val="restart"/>
          </w:tcPr>
          <w:p w:rsidR="004C23DF" w:rsidRPr="00E70C0D" w:rsidRDefault="004C23DF" w:rsidP="001512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lastRenderedPageBreak/>
              <w:t>4</w:t>
            </w:r>
            <w:r w:rsidR="00151260">
              <w:rPr>
                <w:rFonts w:ascii="Times New Roman" w:hAnsi="Times New Roman"/>
                <w:sz w:val="16"/>
                <w:szCs w:val="16"/>
              </w:rPr>
              <w:t>0</w:t>
            </w:r>
            <w:r w:rsidRPr="00E70C0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vMerge w:val="restart"/>
          </w:tcPr>
          <w:p w:rsidR="004C23DF" w:rsidRPr="00E70C0D" w:rsidRDefault="004C23DF" w:rsidP="00F40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70C0D">
              <w:rPr>
                <w:rFonts w:ascii="Times New Roman" w:hAnsi="Times New Roman"/>
                <w:sz w:val="16"/>
                <w:szCs w:val="16"/>
              </w:rPr>
              <w:t>Гончарко</w:t>
            </w:r>
            <w:proofErr w:type="spellEnd"/>
            <w:r w:rsidRPr="00E70C0D">
              <w:rPr>
                <w:rFonts w:ascii="Times New Roman" w:hAnsi="Times New Roman"/>
                <w:sz w:val="16"/>
                <w:szCs w:val="16"/>
              </w:rPr>
              <w:t xml:space="preserve"> О.Р.</w:t>
            </w:r>
          </w:p>
        </w:tc>
        <w:tc>
          <w:tcPr>
            <w:tcW w:w="1134" w:type="dxa"/>
            <w:vMerge w:val="restart"/>
          </w:tcPr>
          <w:p w:rsidR="004C23DF" w:rsidRPr="00E70C0D" w:rsidRDefault="004C23D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Гос. Инспектор</w:t>
            </w:r>
          </w:p>
        </w:tc>
        <w:tc>
          <w:tcPr>
            <w:tcW w:w="1417" w:type="dxa"/>
          </w:tcPr>
          <w:p w:rsidR="004C23DF" w:rsidRPr="00E70C0D" w:rsidRDefault="004C23DF" w:rsidP="00A87A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4C23DF" w:rsidRPr="00E70C0D" w:rsidRDefault="004C23DF" w:rsidP="00A87A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C23DF" w:rsidRPr="00E70C0D" w:rsidRDefault="004C23DF" w:rsidP="00A87A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226.0</w:t>
            </w:r>
          </w:p>
        </w:tc>
        <w:tc>
          <w:tcPr>
            <w:tcW w:w="567" w:type="dxa"/>
            <w:vMerge w:val="restart"/>
          </w:tcPr>
          <w:p w:rsidR="004C23DF" w:rsidRPr="00E70C0D" w:rsidRDefault="004C23DF" w:rsidP="00A87A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РФ</w:t>
            </w:r>
          </w:p>
          <w:p w:rsidR="004C23DF" w:rsidRPr="00E70C0D" w:rsidRDefault="004C23DF" w:rsidP="00A87A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C23DF" w:rsidRPr="00E70C0D" w:rsidRDefault="004C23DF" w:rsidP="007A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4C23DF" w:rsidRPr="00E70C0D" w:rsidRDefault="004C23DF" w:rsidP="007A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537.0</w:t>
            </w:r>
          </w:p>
        </w:tc>
        <w:tc>
          <w:tcPr>
            <w:tcW w:w="567" w:type="dxa"/>
            <w:vMerge w:val="restart"/>
          </w:tcPr>
          <w:p w:rsidR="004C23DF" w:rsidRPr="00E70C0D" w:rsidRDefault="004C23DF" w:rsidP="00163EE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РФ</w:t>
            </w:r>
          </w:p>
          <w:p w:rsidR="004C23DF" w:rsidRPr="00E70C0D" w:rsidRDefault="004C23DF" w:rsidP="007A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4C23DF" w:rsidRPr="00E70C0D" w:rsidRDefault="004C23DF" w:rsidP="0065199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а</w:t>
            </w:r>
            <w:r w:rsidRPr="00E70C0D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proofErr w:type="gramStart"/>
            <w:r w:rsidRPr="00E70C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</w:p>
          <w:p w:rsidR="004C23DF" w:rsidRPr="00E70C0D" w:rsidRDefault="004C23DF" w:rsidP="0065199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70C0D">
              <w:rPr>
                <w:rFonts w:ascii="Times New Roman" w:hAnsi="Times New Roman"/>
                <w:sz w:val="16"/>
                <w:szCs w:val="16"/>
                <w:lang w:val="en-US"/>
              </w:rPr>
              <w:t>«</w:t>
            </w:r>
            <w:r w:rsidRPr="00E70C0D">
              <w:rPr>
                <w:rFonts w:ascii="Times New Roman" w:hAnsi="Times New Roman"/>
                <w:sz w:val="16"/>
                <w:szCs w:val="16"/>
              </w:rPr>
              <w:t>Тойота</w:t>
            </w:r>
            <w:r w:rsidRPr="00E70C0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LAND CRUSER»;</w:t>
            </w:r>
          </w:p>
          <w:p w:rsidR="004C23DF" w:rsidRPr="00E70C0D" w:rsidRDefault="004C23DF" w:rsidP="00651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E70C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</w:p>
          <w:p w:rsidR="004C23DF" w:rsidRPr="00E70C0D" w:rsidRDefault="004C23DF" w:rsidP="00651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 xml:space="preserve">«Мерседес </w:t>
            </w:r>
            <w:r w:rsidRPr="00E70C0D">
              <w:rPr>
                <w:rFonts w:ascii="Times New Roman" w:hAnsi="Times New Roman"/>
                <w:sz w:val="16"/>
                <w:szCs w:val="16"/>
                <w:lang w:val="en-US"/>
              </w:rPr>
              <w:t>BENZ</w:t>
            </w:r>
            <w:r w:rsidRPr="00E70C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70C0D">
              <w:rPr>
                <w:rFonts w:ascii="Times New Roman" w:hAnsi="Times New Roman"/>
                <w:sz w:val="16"/>
                <w:szCs w:val="16"/>
                <w:lang w:val="en-US"/>
              </w:rPr>
              <w:t>SPRINTER</w:t>
            </w:r>
            <w:r w:rsidRPr="00E70C0D">
              <w:rPr>
                <w:rFonts w:ascii="Times New Roman" w:hAnsi="Times New Roman"/>
                <w:sz w:val="16"/>
                <w:szCs w:val="16"/>
              </w:rPr>
              <w:t xml:space="preserve"> 211»;</w:t>
            </w:r>
          </w:p>
          <w:p w:rsidR="004C23DF" w:rsidRPr="00E70C0D" w:rsidRDefault="004C23DF" w:rsidP="00651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70C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E70C0D">
              <w:rPr>
                <w:rFonts w:ascii="Times New Roman" w:hAnsi="Times New Roman"/>
                <w:sz w:val="16"/>
                <w:szCs w:val="16"/>
              </w:rPr>
              <w:t>/л</w:t>
            </w:r>
          </w:p>
          <w:p w:rsidR="004C23DF" w:rsidRPr="00E70C0D" w:rsidRDefault="004C23DF" w:rsidP="00651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«Ока 4»;</w:t>
            </w:r>
          </w:p>
          <w:p w:rsidR="004C23DF" w:rsidRPr="00E70C0D" w:rsidRDefault="004C23DF" w:rsidP="00651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Прицеп для перевозки водной техники «ЛАВ 81015»</w:t>
            </w:r>
          </w:p>
        </w:tc>
        <w:tc>
          <w:tcPr>
            <w:tcW w:w="1276" w:type="dxa"/>
            <w:vMerge w:val="restart"/>
          </w:tcPr>
          <w:p w:rsidR="004C23DF" w:rsidRPr="00E70C0D" w:rsidRDefault="004C23DF" w:rsidP="00163EE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99028.49</w:t>
            </w:r>
          </w:p>
        </w:tc>
        <w:tc>
          <w:tcPr>
            <w:tcW w:w="1495" w:type="dxa"/>
            <w:vMerge w:val="restart"/>
          </w:tcPr>
          <w:p w:rsidR="004C23DF" w:rsidRPr="00E70C0D" w:rsidRDefault="004C23DF" w:rsidP="007A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70C0D" w:rsidRPr="00E70C0D" w:rsidTr="00A87AF1">
        <w:trPr>
          <w:trHeight w:val="363"/>
        </w:trPr>
        <w:tc>
          <w:tcPr>
            <w:tcW w:w="534" w:type="dxa"/>
            <w:vMerge/>
          </w:tcPr>
          <w:p w:rsidR="004C23DF" w:rsidRPr="00E70C0D" w:rsidRDefault="004C23D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C23DF" w:rsidRPr="00E70C0D" w:rsidRDefault="004C23DF" w:rsidP="00F40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23DF" w:rsidRPr="00E70C0D" w:rsidRDefault="004C23D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C23DF" w:rsidRPr="00E70C0D" w:rsidRDefault="004C23DF" w:rsidP="00A87A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4C23DF" w:rsidRPr="00E70C0D" w:rsidRDefault="004C23DF" w:rsidP="00A87A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C23DF" w:rsidRPr="00E70C0D" w:rsidRDefault="004C23DF" w:rsidP="00A87A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34.0</w:t>
            </w:r>
          </w:p>
        </w:tc>
        <w:tc>
          <w:tcPr>
            <w:tcW w:w="567" w:type="dxa"/>
            <w:vMerge/>
          </w:tcPr>
          <w:p w:rsidR="004C23DF" w:rsidRPr="00E70C0D" w:rsidRDefault="004C23DF" w:rsidP="00A87A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C23DF" w:rsidRPr="00E70C0D" w:rsidRDefault="004C23DF" w:rsidP="007E0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4C23DF" w:rsidRPr="00E70C0D" w:rsidRDefault="004C23DF" w:rsidP="007E0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1759.0</w:t>
            </w:r>
          </w:p>
        </w:tc>
        <w:tc>
          <w:tcPr>
            <w:tcW w:w="567" w:type="dxa"/>
            <w:vMerge/>
          </w:tcPr>
          <w:p w:rsidR="004C23DF" w:rsidRPr="00E70C0D" w:rsidRDefault="004C23DF" w:rsidP="007A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C23DF" w:rsidRPr="00E70C0D" w:rsidRDefault="004C23DF" w:rsidP="007A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C23DF" w:rsidRPr="00E70C0D" w:rsidRDefault="004C23DF" w:rsidP="007A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</w:tcPr>
          <w:p w:rsidR="004C23DF" w:rsidRPr="00E70C0D" w:rsidRDefault="004C23DF" w:rsidP="007A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0C0D" w:rsidRPr="00E70C0D" w:rsidTr="00A87AF1">
        <w:trPr>
          <w:trHeight w:val="400"/>
        </w:trPr>
        <w:tc>
          <w:tcPr>
            <w:tcW w:w="534" w:type="dxa"/>
            <w:vMerge/>
          </w:tcPr>
          <w:p w:rsidR="004C23DF" w:rsidRPr="00E70C0D" w:rsidRDefault="004C23D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C23DF" w:rsidRPr="00E70C0D" w:rsidRDefault="004C23DF" w:rsidP="00F40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23DF" w:rsidRPr="00E70C0D" w:rsidRDefault="004C23D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C23DF" w:rsidRPr="00E70C0D" w:rsidRDefault="004C23DF" w:rsidP="00A87A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4C23DF" w:rsidRPr="00E70C0D" w:rsidRDefault="004C23DF" w:rsidP="00A87A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C23DF" w:rsidRPr="00E70C0D" w:rsidRDefault="004C23DF" w:rsidP="00A87A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111.0</w:t>
            </w:r>
          </w:p>
        </w:tc>
        <w:tc>
          <w:tcPr>
            <w:tcW w:w="567" w:type="dxa"/>
            <w:vMerge/>
          </w:tcPr>
          <w:p w:rsidR="004C23DF" w:rsidRPr="00E70C0D" w:rsidRDefault="004C23DF" w:rsidP="00A87A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C23DF" w:rsidRPr="00E70C0D" w:rsidRDefault="004C23DF" w:rsidP="007E0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4C23DF" w:rsidRPr="00E70C0D" w:rsidRDefault="004C23DF" w:rsidP="007E0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68000.0</w:t>
            </w:r>
          </w:p>
        </w:tc>
        <w:tc>
          <w:tcPr>
            <w:tcW w:w="567" w:type="dxa"/>
            <w:vMerge/>
          </w:tcPr>
          <w:p w:rsidR="004C23DF" w:rsidRPr="00E70C0D" w:rsidRDefault="004C23DF" w:rsidP="007A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C23DF" w:rsidRPr="00E70C0D" w:rsidRDefault="004C23DF" w:rsidP="007A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C23DF" w:rsidRPr="00E70C0D" w:rsidRDefault="004C23DF" w:rsidP="007A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</w:tcPr>
          <w:p w:rsidR="004C23DF" w:rsidRPr="00E70C0D" w:rsidRDefault="004C23DF" w:rsidP="007A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0C0D" w:rsidRPr="00E70C0D" w:rsidTr="00A87AF1">
        <w:trPr>
          <w:trHeight w:val="375"/>
        </w:trPr>
        <w:tc>
          <w:tcPr>
            <w:tcW w:w="534" w:type="dxa"/>
            <w:vMerge/>
          </w:tcPr>
          <w:p w:rsidR="004C23DF" w:rsidRPr="00E70C0D" w:rsidRDefault="004C23D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C23DF" w:rsidRPr="00E70C0D" w:rsidRDefault="004C23DF" w:rsidP="00F40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23DF" w:rsidRPr="00E70C0D" w:rsidRDefault="004C23D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C23DF" w:rsidRPr="00E70C0D" w:rsidRDefault="004C23DF" w:rsidP="00A87A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4C23DF" w:rsidRPr="00E70C0D" w:rsidRDefault="004C23DF" w:rsidP="00A87A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C23DF" w:rsidRPr="00E70C0D" w:rsidRDefault="004C23DF" w:rsidP="00A87A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630.0</w:t>
            </w:r>
          </w:p>
        </w:tc>
        <w:tc>
          <w:tcPr>
            <w:tcW w:w="567" w:type="dxa"/>
            <w:vMerge/>
          </w:tcPr>
          <w:p w:rsidR="004C23DF" w:rsidRPr="00E70C0D" w:rsidRDefault="004C23DF" w:rsidP="00A87A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C23DF" w:rsidRPr="00E70C0D" w:rsidRDefault="004C23DF" w:rsidP="007E0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4C23DF" w:rsidRPr="00E70C0D" w:rsidRDefault="004C23DF" w:rsidP="007E0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99000.0</w:t>
            </w:r>
          </w:p>
        </w:tc>
        <w:tc>
          <w:tcPr>
            <w:tcW w:w="567" w:type="dxa"/>
            <w:vMerge/>
          </w:tcPr>
          <w:p w:rsidR="004C23DF" w:rsidRPr="00E70C0D" w:rsidRDefault="004C23DF" w:rsidP="007A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C23DF" w:rsidRPr="00E70C0D" w:rsidRDefault="004C23DF" w:rsidP="007A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C23DF" w:rsidRPr="00E70C0D" w:rsidRDefault="004C23DF" w:rsidP="007A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</w:tcPr>
          <w:p w:rsidR="004C23DF" w:rsidRPr="00E70C0D" w:rsidRDefault="004C23DF" w:rsidP="007A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0C0D" w:rsidRPr="00E70C0D" w:rsidTr="00A87AF1">
        <w:trPr>
          <w:trHeight w:val="388"/>
        </w:trPr>
        <w:tc>
          <w:tcPr>
            <w:tcW w:w="534" w:type="dxa"/>
            <w:vMerge/>
          </w:tcPr>
          <w:p w:rsidR="004C23DF" w:rsidRPr="00E70C0D" w:rsidRDefault="004C23D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C23DF" w:rsidRPr="00E70C0D" w:rsidRDefault="004C23DF" w:rsidP="00F40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23DF" w:rsidRPr="00E70C0D" w:rsidRDefault="004C23D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C23DF" w:rsidRPr="00E70C0D" w:rsidRDefault="004C23DF" w:rsidP="00A87A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4C23DF" w:rsidRPr="00E70C0D" w:rsidRDefault="004C23DF" w:rsidP="00A87A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C23DF" w:rsidRPr="00E70C0D" w:rsidRDefault="004C23DF" w:rsidP="00A87A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20660.0</w:t>
            </w:r>
          </w:p>
        </w:tc>
        <w:tc>
          <w:tcPr>
            <w:tcW w:w="567" w:type="dxa"/>
            <w:vMerge/>
          </w:tcPr>
          <w:p w:rsidR="004C23DF" w:rsidRPr="00E70C0D" w:rsidRDefault="004C23DF" w:rsidP="00A87A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C23DF" w:rsidRPr="00E70C0D" w:rsidRDefault="004C23DF" w:rsidP="007E0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4C23DF" w:rsidRPr="00E70C0D" w:rsidRDefault="004C23DF" w:rsidP="007E0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1376.0</w:t>
            </w:r>
          </w:p>
        </w:tc>
        <w:tc>
          <w:tcPr>
            <w:tcW w:w="567" w:type="dxa"/>
            <w:vMerge/>
          </w:tcPr>
          <w:p w:rsidR="004C23DF" w:rsidRPr="00E70C0D" w:rsidRDefault="004C23DF" w:rsidP="007A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C23DF" w:rsidRPr="00E70C0D" w:rsidRDefault="004C23DF" w:rsidP="007A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C23DF" w:rsidRPr="00E70C0D" w:rsidRDefault="004C23DF" w:rsidP="007A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</w:tcPr>
          <w:p w:rsidR="004C23DF" w:rsidRPr="00E70C0D" w:rsidRDefault="004C23DF" w:rsidP="007A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0C0D" w:rsidRPr="00E70C0D" w:rsidTr="00A87AF1">
        <w:trPr>
          <w:trHeight w:val="375"/>
        </w:trPr>
        <w:tc>
          <w:tcPr>
            <w:tcW w:w="534" w:type="dxa"/>
            <w:vMerge/>
          </w:tcPr>
          <w:p w:rsidR="004C23DF" w:rsidRPr="00E70C0D" w:rsidRDefault="004C23D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C23DF" w:rsidRPr="00E70C0D" w:rsidRDefault="004C23DF" w:rsidP="00F40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23DF" w:rsidRPr="00E70C0D" w:rsidRDefault="004C23D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C23DF" w:rsidRPr="00E70C0D" w:rsidRDefault="004C23DF" w:rsidP="00A87A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4C23DF" w:rsidRPr="00E70C0D" w:rsidRDefault="004C23DF" w:rsidP="00A87A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C23DF" w:rsidRPr="00E70C0D" w:rsidRDefault="004C23DF" w:rsidP="00A87A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900.0</w:t>
            </w:r>
          </w:p>
        </w:tc>
        <w:tc>
          <w:tcPr>
            <w:tcW w:w="567" w:type="dxa"/>
            <w:vMerge/>
          </w:tcPr>
          <w:p w:rsidR="004C23DF" w:rsidRPr="00E70C0D" w:rsidRDefault="004C23DF" w:rsidP="00A87A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4C23DF" w:rsidRPr="00E70C0D" w:rsidRDefault="004C23DF" w:rsidP="007A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4C23DF" w:rsidRPr="00E70C0D" w:rsidRDefault="004C23DF" w:rsidP="007A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46.6</w:t>
            </w:r>
          </w:p>
        </w:tc>
        <w:tc>
          <w:tcPr>
            <w:tcW w:w="567" w:type="dxa"/>
            <w:vMerge/>
          </w:tcPr>
          <w:p w:rsidR="004C23DF" w:rsidRPr="00E70C0D" w:rsidRDefault="004C23DF" w:rsidP="007A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C23DF" w:rsidRPr="00E70C0D" w:rsidRDefault="004C23DF" w:rsidP="007A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C23DF" w:rsidRPr="00E70C0D" w:rsidRDefault="004C23DF" w:rsidP="007A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</w:tcPr>
          <w:p w:rsidR="004C23DF" w:rsidRPr="00E70C0D" w:rsidRDefault="004C23DF" w:rsidP="007A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0C0D" w:rsidRPr="00E70C0D" w:rsidTr="00A87AF1">
        <w:trPr>
          <w:trHeight w:val="237"/>
        </w:trPr>
        <w:tc>
          <w:tcPr>
            <w:tcW w:w="534" w:type="dxa"/>
            <w:vMerge/>
          </w:tcPr>
          <w:p w:rsidR="004C23DF" w:rsidRPr="00E70C0D" w:rsidRDefault="004C23D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C23DF" w:rsidRPr="00E70C0D" w:rsidRDefault="004C23DF" w:rsidP="00F40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23DF" w:rsidRPr="00E70C0D" w:rsidRDefault="004C23D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C23DF" w:rsidRPr="00E70C0D" w:rsidRDefault="004C23DF" w:rsidP="00A87A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Дом</w:t>
            </w:r>
          </w:p>
        </w:tc>
        <w:tc>
          <w:tcPr>
            <w:tcW w:w="1418" w:type="dxa"/>
            <w:tcBorders>
              <w:top w:val="nil"/>
            </w:tcBorders>
          </w:tcPr>
          <w:p w:rsidR="004C23DF" w:rsidRPr="00E70C0D" w:rsidRDefault="004C23DF" w:rsidP="00A87A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C23DF" w:rsidRPr="00E70C0D" w:rsidRDefault="004C23DF" w:rsidP="00A87A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110.0</w:t>
            </w:r>
          </w:p>
        </w:tc>
        <w:tc>
          <w:tcPr>
            <w:tcW w:w="567" w:type="dxa"/>
            <w:vMerge/>
          </w:tcPr>
          <w:p w:rsidR="004C23DF" w:rsidRPr="00E70C0D" w:rsidRDefault="004C23DF" w:rsidP="00A87A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C23DF" w:rsidRPr="00E70C0D" w:rsidRDefault="004C23DF" w:rsidP="007A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C23DF" w:rsidRPr="00E70C0D" w:rsidRDefault="004C23DF" w:rsidP="007A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4C23DF" w:rsidRPr="00E70C0D" w:rsidRDefault="004C23DF" w:rsidP="007A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C23DF" w:rsidRPr="00E70C0D" w:rsidRDefault="004C23DF" w:rsidP="007A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C23DF" w:rsidRPr="00E70C0D" w:rsidRDefault="004C23DF" w:rsidP="007A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</w:tcPr>
          <w:p w:rsidR="004C23DF" w:rsidRPr="00E70C0D" w:rsidRDefault="004C23DF" w:rsidP="007A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0C0D" w:rsidRPr="00E70C0D" w:rsidTr="00A87AF1">
        <w:trPr>
          <w:trHeight w:val="213"/>
        </w:trPr>
        <w:tc>
          <w:tcPr>
            <w:tcW w:w="534" w:type="dxa"/>
            <w:vMerge/>
          </w:tcPr>
          <w:p w:rsidR="004C23DF" w:rsidRPr="00E70C0D" w:rsidRDefault="004C23D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C23DF" w:rsidRPr="00E70C0D" w:rsidRDefault="004C23DF" w:rsidP="00F40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23DF" w:rsidRPr="00E70C0D" w:rsidRDefault="004C23D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C23DF" w:rsidRPr="00E70C0D" w:rsidRDefault="004C23DF" w:rsidP="00A87A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C23DF" w:rsidRPr="00E70C0D" w:rsidRDefault="004C23DF" w:rsidP="00A87A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C23DF" w:rsidRPr="00E70C0D" w:rsidRDefault="004C23DF" w:rsidP="00A87A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62.5</w:t>
            </w:r>
          </w:p>
        </w:tc>
        <w:tc>
          <w:tcPr>
            <w:tcW w:w="567" w:type="dxa"/>
            <w:vMerge/>
          </w:tcPr>
          <w:p w:rsidR="004C23DF" w:rsidRPr="00E70C0D" w:rsidRDefault="004C23DF" w:rsidP="00A87A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C23DF" w:rsidRPr="00E70C0D" w:rsidRDefault="004C23DF" w:rsidP="007A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C23DF" w:rsidRPr="00E70C0D" w:rsidRDefault="004C23DF" w:rsidP="007A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4C23DF" w:rsidRPr="00E70C0D" w:rsidRDefault="004C23DF" w:rsidP="007A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C23DF" w:rsidRPr="00E70C0D" w:rsidRDefault="004C23DF" w:rsidP="007A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C23DF" w:rsidRPr="00E70C0D" w:rsidRDefault="004C23DF" w:rsidP="007A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</w:tcPr>
          <w:p w:rsidR="004C23DF" w:rsidRPr="00E70C0D" w:rsidRDefault="004C23DF" w:rsidP="007A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0C0D" w:rsidRPr="00E70C0D" w:rsidTr="00651994">
        <w:trPr>
          <w:trHeight w:val="212"/>
        </w:trPr>
        <w:tc>
          <w:tcPr>
            <w:tcW w:w="534" w:type="dxa"/>
            <w:vMerge/>
          </w:tcPr>
          <w:p w:rsidR="004C23DF" w:rsidRPr="00E70C0D" w:rsidRDefault="004C23D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C23DF" w:rsidRPr="00E70C0D" w:rsidRDefault="004C23DF" w:rsidP="00F40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23DF" w:rsidRPr="00E70C0D" w:rsidRDefault="004C23D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C23DF" w:rsidRPr="00E70C0D" w:rsidRDefault="004C23DF" w:rsidP="007E0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C23DF" w:rsidRPr="00E70C0D" w:rsidRDefault="004C23DF" w:rsidP="007E0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C23DF" w:rsidRPr="00E70C0D" w:rsidRDefault="004C23DF" w:rsidP="007E0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50.2</w:t>
            </w:r>
          </w:p>
        </w:tc>
        <w:tc>
          <w:tcPr>
            <w:tcW w:w="567" w:type="dxa"/>
            <w:vMerge/>
          </w:tcPr>
          <w:p w:rsidR="004C23DF" w:rsidRPr="00E70C0D" w:rsidRDefault="004C23DF" w:rsidP="00A87A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C23DF" w:rsidRPr="00E70C0D" w:rsidRDefault="004C23DF" w:rsidP="007A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C23DF" w:rsidRPr="00E70C0D" w:rsidRDefault="004C23DF" w:rsidP="007A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4C23DF" w:rsidRPr="00E70C0D" w:rsidRDefault="004C23DF" w:rsidP="007A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C23DF" w:rsidRPr="00E70C0D" w:rsidRDefault="004C23DF" w:rsidP="007A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C23DF" w:rsidRPr="00E70C0D" w:rsidRDefault="004C23DF" w:rsidP="007A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</w:tcPr>
          <w:p w:rsidR="004C23DF" w:rsidRPr="00E70C0D" w:rsidRDefault="004C23DF" w:rsidP="007A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0C0D" w:rsidRPr="00E70C0D" w:rsidTr="00651994">
        <w:trPr>
          <w:trHeight w:val="175"/>
        </w:trPr>
        <w:tc>
          <w:tcPr>
            <w:tcW w:w="534" w:type="dxa"/>
            <w:vMerge/>
          </w:tcPr>
          <w:p w:rsidR="004C23DF" w:rsidRPr="00E70C0D" w:rsidRDefault="004C23D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C23DF" w:rsidRPr="00E70C0D" w:rsidRDefault="004C23DF" w:rsidP="00F40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23DF" w:rsidRPr="00E70C0D" w:rsidRDefault="004C23D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C23DF" w:rsidRPr="00E70C0D" w:rsidRDefault="004C23DF" w:rsidP="007E0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C23DF" w:rsidRPr="00E70C0D" w:rsidRDefault="004C23DF" w:rsidP="007E0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C23DF" w:rsidRPr="00E70C0D" w:rsidRDefault="004C23DF" w:rsidP="007E0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62.0</w:t>
            </w:r>
          </w:p>
        </w:tc>
        <w:tc>
          <w:tcPr>
            <w:tcW w:w="567" w:type="dxa"/>
            <w:vMerge/>
          </w:tcPr>
          <w:p w:rsidR="004C23DF" w:rsidRPr="00E70C0D" w:rsidRDefault="004C23DF" w:rsidP="00A87A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C23DF" w:rsidRPr="00E70C0D" w:rsidRDefault="004C23DF" w:rsidP="007A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C23DF" w:rsidRPr="00E70C0D" w:rsidRDefault="004C23DF" w:rsidP="007A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4C23DF" w:rsidRPr="00E70C0D" w:rsidRDefault="004C23DF" w:rsidP="007A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C23DF" w:rsidRPr="00E70C0D" w:rsidRDefault="004C23DF" w:rsidP="007A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C23DF" w:rsidRPr="00E70C0D" w:rsidRDefault="004C23DF" w:rsidP="007A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</w:tcPr>
          <w:p w:rsidR="004C23DF" w:rsidRPr="00E70C0D" w:rsidRDefault="004C23DF" w:rsidP="007A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0C0D" w:rsidRPr="00E70C0D" w:rsidTr="00651994">
        <w:trPr>
          <w:trHeight w:val="187"/>
        </w:trPr>
        <w:tc>
          <w:tcPr>
            <w:tcW w:w="534" w:type="dxa"/>
            <w:vMerge/>
          </w:tcPr>
          <w:p w:rsidR="004C23DF" w:rsidRPr="00E70C0D" w:rsidRDefault="004C23D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C23DF" w:rsidRPr="00E70C0D" w:rsidRDefault="004C23DF" w:rsidP="00F40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23DF" w:rsidRPr="00E70C0D" w:rsidRDefault="004C23D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C23DF" w:rsidRPr="00E70C0D" w:rsidRDefault="004C23DF" w:rsidP="007E0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C23DF" w:rsidRPr="00E70C0D" w:rsidRDefault="004C23DF" w:rsidP="007E0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C23DF" w:rsidRPr="00E70C0D" w:rsidRDefault="004C23DF" w:rsidP="007E0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  <w:tc>
          <w:tcPr>
            <w:tcW w:w="567" w:type="dxa"/>
            <w:vMerge/>
          </w:tcPr>
          <w:p w:rsidR="004C23DF" w:rsidRPr="00E70C0D" w:rsidRDefault="004C23DF" w:rsidP="00A87A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C23DF" w:rsidRPr="00E70C0D" w:rsidRDefault="004C23DF" w:rsidP="007A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C23DF" w:rsidRPr="00E70C0D" w:rsidRDefault="004C23DF" w:rsidP="007A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4C23DF" w:rsidRPr="00E70C0D" w:rsidRDefault="004C23DF" w:rsidP="007A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C23DF" w:rsidRPr="00E70C0D" w:rsidRDefault="004C23DF" w:rsidP="007A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C23DF" w:rsidRPr="00E70C0D" w:rsidRDefault="004C23DF" w:rsidP="007A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</w:tcPr>
          <w:p w:rsidR="004C23DF" w:rsidRPr="00E70C0D" w:rsidRDefault="004C23DF" w:rsidP="007A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0C0D" w:rsidRPr="00E70C0D" w:rsidTr="00A87AF1">
        <w:trPr>
          <w:trHeight w:val="175"/>
        </w:trPr>
        <w:tc>
          <w:tcPr>
            <w:tcW w:w="534" w:type="dxa"/>
            <w:vMerge/>
          </w:tcPr>
          <w:p w:rsidR="004C23DF" w:rsidRPr="00E70C0D" w:rsidRDefault="004C23D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C23DF" w:rsidRPr="00E70C0D" w:rsidRDefault="004C23DF" w:rsidP="00F40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23DF" w:rsidRPr="00E70C0D" w:rsidRDefault="004C23D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C23DF" w:rsidRPr="00E70C0D" w:rsidRDefault="004C23DF" w:rsidP="007E0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C23DF" w:rsidRPr="00E70C0D" w:rsidRDefault="004C23DF" w:rsidP="007E0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C23DF" w:rsidRPr="00E70C0D" w:rsidRDefault="004C23DF" w:rsidP="007E0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52.9</w:t>
            </w:r>
          </w:p>
        </w:tc>
        <w:tc>
          <w:tcPr>
            <w:tcW w:w="567" w:type="dxa"/>
            <w:vMerge/>
          </w:tcPr>
          <w:p w:rsidR="004C23DF" w:rsidRPr="00E70C0D" w:rsidRDefault="004C23DF" w:rsidP="00A87A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C23DF" w:rsidRPr="00E70C0D" w:rsidRDefault="004C23DF" w:rsidP="007A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C23DF" w:rsidRPr="00E70C0D" w:rsidRDefault="004C23DF" w:rsidP="007A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4C23DF" w:rsidRPr="00E70C0D" w:rsidRDefault="004C23DF" w:rsidP="007A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C23DF" w:rsidRPr="00E70C0D" w:rsidRDefault="004C23DF" w:rsidP="007A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C23DF" w:rsidRPr="00E70C0D" w:rsidRDefault="004C23DF" w:rsidP="007A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</w:tcPr>
          <w:p w:rsidR="004C23DF" w:rsidRPr="00E70C0D" w:rsidRDefault="004C23DF" w:rsidP="007A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0C0D" w:rsidRPr="00E70C0D" w:rsidTr="00E70C0D">
        <w:trPr>
          <w:trHeight w:val="562"/>
        </w:trPr>
        <w:tc>
          <w:tcPr>
            <w:tcW w:w="534" w:type="dxa"/>
            <w:vMerge/>
          </w:tcPr>
          <w:p w:rsidR="004C23DF" w:rsidRPr="00E70C0D" w:rsidRDefault="004C23D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C23DF" w:rsidRPr="00E70C0D" w:rsidRDefault="004C23DF" w:rsidP="00163EE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E70C0D">
              <w:rPr>
                <w:rFonts w:ascii="Times New Roman" w:hAnsi="Times New Roman"/>
                <w:sz w:val="16"/>
                <w:szCs w:val="16"/>
              </w:rPr>
              <w:t>Несовершен-нолетний</w:t>
            </w:r>
            <w:proofErr w:type="spellEnd"/>
            <w:proofErr w:type="gramEnd"/>
          </w:p>
          <w:p w:rsidR="004C23DF" w:rsidRPr="00E70C0D" w:rsidRDefault="004C23DF" w:rsidP="00163EE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ребенок</w:t>
            </w:r>
          </w:p>
        </w:tc>
        <w:tc>
          <w:tcPr>
            <w:tcW w:w="1134" w:type="dxa"/>
          </w:tcPr>
          <w:p w:rsidR="004C23DF" w:rsidRPr="00E70C0D" w:rsidRDefault="004C23D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C23DF" w:rsidRPr="00E70C0D" w:rsidRDefault="004C23D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C23DF" w:rsidRPr="00E70C0D" w:rsidRDefault="004C23DF" w:rsidP="007A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C23DF" w:rsidRPr="00E70C0D" w:rsidRDefault="004C23DF" w:rsidP="007A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C23DF" w:rsidRPr="00E70C0D" w:rsidRDefault="004C23DF" w:rsidP="007A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C23DF" w:rsidRPr="00E70C0D" w:rsidRDefault="004C23DF" w:rsidP="007E0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4C23DF" w:rsidRPr="00E70C0D" w:rsidRDefault="004C23DF" w:rsidP="007E0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62.5</w:t>
            </w:r>
          </w:p>
        </w:tc>
        <w:tc>
          <w:tcPr>
            <w:tcW w:w="567" w:type="dxa"/>
          </w:tcPr>
          <w:p w:rsidR="004C23DF" w:rsidRPr="00E70C0D" w:rsidRDefault="004C23DF" w:rsidP="007A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</w:tcPr>
          <w:p w:rsidR="004C23DF" w:rsidRPr="00E70C0D" w:rsidRDefault="004C23DF" w:rsidP="007A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C23DF" w:rsidRPr="00E70C0D" w:rsidRDefault="004C23DF" w:rsidP="007A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843.21</w:t>
            </w:r>
          </w:p>
        </w:tc>
        <w:tc>
          <w:tcPr>
            <w:tcW w:w="1495" w:type="dxa"/>
          </w:tcPr>
          <w:p w:rsidR="004C23DF" w:rsidRPr="00E70C0D" w:rsidRDefault="004C23DF" w:rsidP="007A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70C0D" w:rsidRPr="00E70C0D" w:rsidTr="00521582">
        <w:trPr>
          <w:trHeight w:val="660"/>
        </w:trPr>
        <w:tc>
          <w:tcPr>
            <w:tcW w:w="534" w:type="dxa"/>
            <w:vMerge/>
          </w:tcPr>
          <w:p w:rsidR="004C23DF" w:rsidRPr="00E70C0D" w:rsidRDefault="004C23D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C23DF" w:rsidRPr="00E70C0D" w:rsidRDefault="004C23DF" w:rsidP="00163EE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E70C0D">
              <w:rPr>
                <w:rFonts w:ascii="Times New Roman" w:hAnsi="Times New Roman"/>
                <w:sz w:val="16"/>
                <w:szCs w:val="16"/>
              </w:rPr>
              <w:t>Несовершен-нолетний</w:t>
            </w:r>
            <w:proofErr w:type="spellEnd"/>
            <w:proofErr w:type="gramEnd"/>
          </w:p>
          <w:p w:rsidR="004C23DF" w:rsidRPr="00E70C0D" w:rsidRDefault="004C23DF" w:rsidP="00163EE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ребенок</w:t>
            </w:r>
          </w:p>
        </w:tc>
        <w:tc>
          <w:tcPr>
            <w:tcW w:w="1134" w:type="dxa"/>
          </w:tcPr>
          <w:p w:rsidR="004C23DF" w:rsidRPr="00E70C0D" w:rsidRDefault="004C23D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C23DF" w:rsidRPr="00E70C0D" w:rsidRDefault="004C23D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4C23DF" w:rsidRPr="00E70C0D" w:rsidRDefault="004C23DF" w:rsidP="007A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C23DF" w:rsidRPr="00E70C0D" w:rsidRDefault="004C23DF" w:rsidP="007A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C23DF" w:rsidRPr="00E70C0D" w:rsidRDefault="004C23DF" w:rsidP="007A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C23DF" w:rsidRPr="00E70C0D" w:rsidRDefault="004C23DF" w:rsidP="007E0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4C23DF" w:rsidRPr="00E70C0D" w:rsidRDefault="004C23DF" w:rsidP="007E0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62.5</w:t>
            </w:r>
          </w:p>
        </w:tc>
        <w:tc>
          <w:tcPr>
            <w:tcW w:w="567" w:type="dxa"/>
          </w:tcPr>
          <w:p w:rsidR="004C23DF" w:rsidRPr="00E70C0D" w:rsidRDefault="004C23DF" w:rsidP="007E0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</w:tcPr>
          <w:p w:rsidR="004C23DF" w:rsidRPr="00E70C0D" w:rsidRDefault="004C23DF" w:rsidP="007A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C23DF" w:rsidRPr="00E70C0D" w:rsidRDefault="004C23DF" w:rsidP="007A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95" w:type="dxa"/>
          </w:tcPr>
          <w:p w:rsidR="004C23DF" w:rsidRPr="00E70C0D" w:rsidRDefault="004C23DF" w:rsidP="007A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70C0D" w:rsidRPr="00E70C0D" w:rsidTr="00D470F3">
        <w:trPr>
          <w:trHeight w:val="906"/>
        </w:trPr>
        <w:tc>
          <w:tcPr>
            <w:tcW w:w="534" w:type="dxa"/>
            <w:vMerge w:val="restart"/>
          </w:tcPr>
          <w:p w:rsidR="004C23DF" w:rsidRPr="00E70C0D" w:rsidRDefault="004C23DF" w:rsidP="001512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4</w:t>
            </w:r>
            <w:r w:rsidR="00151260">
              <w:rPr>
                <w:rFonts w:ascii="Times New Roman" w:hAnsi="Times New Roman"/>
                <w:sz w:val="16"/>
                <w:szCs w:val="16"/>
              </w:rPr>
              <w:t>1</w:t>
            </w:r>
            <w:r w:rsidRPr="00E70C0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:rsidR="004C23DF" w:rsidRPr="00E70C0D" w:rsidRDefault="004C23DF" w:rsidP="00163EE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Зубарева Н.И.</w:t>
            </w:r>
          </w:p>
        </w:tc>
        <w:tc>
          <w:tcPr>
            <w:tcW w:w="1134" w:type="dxa"/>
          </w:tcPr>
          <w:p w:rsidR="004C23DF" w:rsidRPr="00E70C0D" w:rsidRDefault="004C23DF" w:rsidP="00E903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Главный</w:t>
            </w:r>
          </w:p>
          <w:p w:rsidR="004C23DF" w:rsidRPr="00E70C0D" w:rsidRDefault="004C23DF" w:rsidP="00E903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 xml:space="preserve">спец. </w:t>
            </w:r>
            <w:proofErr w:type="gramStart"/>
            <w:r w:rsidRPr="00E70C0D">
              <w:rPr>
                <w:rFonts w:ascii="Times New Roman" w:hAnsi="Times New Roman"/>
                <w:sz w:val="16"/>
                <w:szCs w:val="16"/>
              </w:rPr>
              <w:t>–э</w:t>
            </w:r>
            <w:proofErr w:type="gramEnd"/>
            <w:r w:rsidRPr="00E70C0D">
              <w:rPr>
                <w:rFonts w:ascii="Times New Roman" w:hAnsi="Times New Roman"/>
                <w:sz w:val="16"/>
                <w:szCs w:val="16"/>
              </w:rPr>
              <w:t>ксперт</w:t>
            </w:r>
          </w:p>
        </w:tc>
        <w:tc>
          <w:tcPr>
            <w:tcW w:w="1417" w:type="dxa"/>
          </w:tcPr>
          <w:p w:rsidR="004C23DF" w:rsidRPr="00E70C0D" w:rsidRDefault="004C23DF" w:rsidP="007E0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C23DF" w:rsidRPr="00E70C0D" w:rsidRDefault="004C23DF" w:rsidP="007E0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C23DF" w:rsidRPr="00E70C0D" w:rsidRDefault="004C23DF" w:rsidP="007E0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36.9</w:t>
            </w:r>
          </w:p>
        </w:tc>
        <w:tc>
          <w:tcPr>
            <w:tcW w:w="567" w:type="dxa"/>
          </w:tcPr>
          <w:p w:rsidR="004C23DF" w:rsidRPr="00E70C0D" w:rsidRDefault="004C23DF" w:rsidP="007A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</w:tcPr>
          <w:p w:rsidR="004C23DF" w:rsidRPr="00E70C0D" w:rsidRDefault="004C23DF" w:rsidP="007E0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4C23DF" w:rsidRPr="00E70C0D" w:rsidRDefault="004C23DF" w:rsidP="007E0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31.3</w:t>
            </w:r>
          </w:p>
        </w:tc>
        <w:tc>
          <w:tcPr>
            <w:tcW w:w="567" w:type="dxa"/>
          </w:tcPr>
          <w:p w:rsidR="004C23DF" w:rsidRPr="00E70C0D" w:rsidRDefault="004C23DF" w:rsidP="007E0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</w:tcPr>
          <w:p w:rsidR="004C23DF" w:rsidRPr="00E70C0D" w:rsidRDefault="004C23DF" w:rsidP="007A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C23DF" w:rsidRPr="00E70C0D" w:rsidRDefault="004C23DF" w:rsidP="007A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483192.56</w:t>
            </w:r>
          </w:p>
        </w:tc>
        <w:tc>
          <w:tcPr>
            <w:tcW w:w="1495" w:type="dxa"/>
          </w:tcPr>
          <w:p w:rsidR="004C23DF" w:rsidRPr="00E70C0D" w:rsidRDefault="004C23DF" w:rsidP="007A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70C0D" w:rsidRPr="00E70C0D" w:rsidTr="00E70C0D">
        <w:trPr>
          <w:trHeight w:val="1282"/>
        </w:trPr>
        <w:tc>
          <w:tcPr>
            <w:tcW w:w="534" w:type="dxa"/>
            <w:vMerge/>
          </w:tcPr>
          <w:p w:rsidR="004C23DF" w:rsidRPr="00E70C0D" w:rsidRDefault="004C23D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C23DF" w:rsidRPr="00E70C0D" w:rsidRDefault="004C23DF" w:rsidP="00163EE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4C23DF" w:rsidRPr="00E70C0D" w:rsidRDefault="004C23D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C23DF" w:rsidRPr="00E70C0D" w:rsidRDefault="004C23DF" w:rsidP="007E0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C23DF" w:rsidRPr="00E70C0D" w:rsidRDefault="004C23DF" w:rsidP="007E0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C23DF" w:rsidRPr="00E70C0D" w:rsidRDefault="004C23DF" w:rsidP="007E0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31.3</w:t>
            </w:r>
          </w:p>
        </w:tc>
        <w:tc>
          <w:tcPr>
            <w:tcW w:w="567" w:type="dxa"/>
          </w:tcPr>
          <w:p w:rsidR="004C23DF" w:rsidRPr="00E70C0D" w:rsidRDefault="004C23DF" w:rsidP="007E0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</w:tcPr>
          <w:p w:rsidR="004C23DF" w:rsidRPr="00E70C0D" w:rsidRDefault="004C23DF" w:rsidP="007E0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C23DF" w:rsidRPr="00E70C0D" w:rsidRDefault="004C23DF" w:rsidP="007E0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C23DF" w:rsidRPr="00E70C0D" w:rsidRDefault="004C23DF" w:rsidP="007A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C23DF" w:rsidRPr="00E70C0D" w:rsidRDefault="004C23DF" w:rsidP="00BC39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E70C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</w:p>
          <w:p w:rsidR="004C23DF" w:rsidRPr="00E70C0D" w:rsidRDefault="004C23DF" w:rsidP="00BC39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«Фольксваген</w:t>
            </w:r>
          </w:p>
          <w:p w:rsidR="004C23DF" w:rsidRPr="00E70C0D" w:rsidRDefault="004C23DF" w:rsidP="00BC39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 xml:space="preserve"> Т-5»;</w:t>
            </w:r>
          </w:p>
          <w:p w:rsidR="004C23DF" w:rsidRPr="00E70C0D" w:rsidRDefault="004C23DF" w:rsidP="00BC39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E70C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</w:p>
          <w:p w:rsidR="004C23DF" w:rsidRPr="00E70C0D" w:rsidRDefault="004C23DF" w:rsidP="00BC39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 xml:space="preserve">«Форд </w:t>
            </w:r>
            <w:proofErr w:type="spellStart"/>
            <w:r w:rsidRPr="00E70C0D">
              <w:rPr>
                <w:rFonts w:ascii="Times New Roman" w:hAnsi="Times New Roman"/>
                <w:sz w:val="16"/>
                <w:szCs w:val="16"/>
              </w:rPr>
              <w:t>Скорпио</w:t>
            </w:r>
            <w:proofErr w:type="spellEnd"/>
            <w:r w:rsidRPr="00E70C0D">
              <w:rPr>
                <w:rFonts w:ascii="Times New Roman" w:hAnsi="Times New Roman"/>
                <w:sz w:val="16"/>
                <w:szCs w:val="16"/>
              </w:rPr>
              <w:t>»;</w:t>
            </w:r>
          </w:p>
          <w:p w:rsidR="004C23DF" w:rsidRPr="00E70C0D" w:rsidRDefault="004C23DF" w:rsidP="00BC3916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а</w:t>
            </w:r>
            <w:r w:rsidRPr="00E70C0D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proofErr w:type="gramStart"/>
            <w:r w:rsidRPr="00E70C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</w:p>
          <w:p w:rsidR="004C23DF" w:rsidRPr="00E70C0D" w:rsidRDefault="004C23DF" w:rsidP="00BC3916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70C0D">
              <w:rPr>
                <w:rFonts w:ascii="Times New Roman" w:hAnsi="Times New Roman"/>
                <w:sz w:val="16"/>
                <w:szCs w:val="16"/>
                <w:lang w:val="en-US"/>
              </w:rPr>
              <w:t>«</w:t>
            </w:r>
            <w:r w:rsidRPr="00E70C0D">
              <w:rPr>
                <w:rFonts w:ascii="Times New Roman" w:hAnsi="Times New Roman"/>
                <w:sz w:val="16"/>
                <w:szCs w:val="16"/>
              </w:rPr>
              <w:t>Ауди 100</w:t>
            </w:r>
            <w:r w:rsidRPr="00E70C0D">
              <w:rPr>
                <w:rFonts w:ascii="Times New Roman" w:hAnsi="Times New Roman"/>
                <w:sz w:val="16"/>
                <w:szCs w:val="16"/>
                <w:lang w:val="en-US"/>
              </w:rPr>
              <w:t>»</w:t>
            </w:r>
          </w:p>
          <w:p w:rsidR="004C23DF" w:rsidRPr="00E70C0D" w:rsidRDefault="004C23DF" w:rsidP="00BC39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C23DF" w:rsidRPr="00E70C0D" w:rsidRDefault="004C23DF" w:rsidP="007A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114089.21</w:t>
            </w:r>
          </w:p>
        </w:tc>
        <w:tc>
          <w:tcPr>
            <w:tcW w:w="1495" w:type="dxa"/>
          </w:tcPr>
          <w:p w:rsidR="004C23DF" w:rsidRPr="00E70C0D" w:rsidRDefault="004C23DF" w:rsidP="007A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70C0D" w:rsidRPr="00E70C0D" w:rsidTr="00443544">
        <w:trPr>
          <w:trHeight w:val="367"/>
        </w:trPr>
        <w:tc>
          <w:tcPr>
            <w:tcW w:w="534" w:type="dxa"/>
            <w:vMerge w:val="restart"/>
          </w:tcPr>
          <w:p w:rsidR="004C23DF" w:rsidRPr="00E70C0D" w:rsidRDefault="004C23DF" w:rsidP="001512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4</w:t>
            </w:r>
            <w:r w:rsidR="00151260">
              <w:rPr>
                <w:rFonts w:ascii="Times New Roman" w:hAnsi="Times New Roman"/>
                <w:sz w:val="16"/>
                <w:szCs w:val="16"/>
              </w:rPr>
              <w:t>2</w:t>
            </w:r>
            <w:r w:rsidRPr="00E70C0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vMerge w:val="restart"/>
          </w:tcPr>
          <w:p w:rsidR="004C23DF" w:rsidRPr="00E70C0D" w:rsidRDefault="004C23DF" w:rsidP="00163EE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Демченко Ю.А.</w:t>
            </w:r>
          </w:p>
        </w:tc>
        <w:tc>
          <w:tcPr>
            <w:tcW w:w="1134" w:type="dxa"/>
            <w:vMerge w:val="restart"/>
          </w:tcPr>
          <w:p w:rsidR="004C23DF" w:rsidRPr="00E70C0D" w:rsidRDefault="004C23D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Гос. Инспектор</w:t>
            </w:r>
          </w:p>
        </w:tc>
        <w:tc>
          <w:tcPr>
            <w:tcW w:w="1417" w:type="dxa"/>
          </w:tcPr>
          <w:p w:rsidR="004C23DF" w:rsidRPr="00E70C0D" w:rsidRDefault="004C23DF" w:rsidP="007E0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4C23DF" w:rsidRPr="00E70C0D" w:rsidRDefault="004C23DF" w:rsidP="007E0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C23DF" w:rsidRPr="00E70C0D" w:rsidRDefault="004C23DF" w:rsidP="007E0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732.0</w:t>
            </w:r>
          </w:p>
        </w:tc>
        <w:tc>
          <w:tcPr>
            <w:tcW w:w="567" w:type="dxa"/>
            <w:vMerge w:val="restart"/>
          </w:tcPr>
          <w:p w:rsidR="004C23DF" w:rsidRPr="00E70C0D" w:rsidRDefault="004C23DF" w:rsidP="007E0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РФ</w:t>
            </w:r>
          </w:p>
          <w:p w:rsidR="004C23DF" w:rsidRPr="00E70C0D" w:rsidRDefault="004C23DF" w:rsidP="007E0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4C23DF" w:rsidRPr="00E70C0D" w:rsidRDefault="004C23DF" w:rsidP="007E0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4C23DF" w:rsidRPr="00E70C0D" w:rsidRDefault="004C23DF" w:rsidP="007E0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59.5</w:t>
            </w:r>
          </w:p>
        </w:tc>
        <w:tc>
          <w:tcPr>
            <w:tcW w:w="567" w:type="dxa"/>
            <w:vMerge w:val="restart"/>
          </w:tcPr>
          <w:p w:rsidR="004C23DF" w:rsidRPr="00E70C0D" w:rsidRDefault="004C23DF" w:rsidP="007E0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  <w:vMerge w:val="restart"/>
          </w:tcPr>
          <w:p w:rsidR="004C23DF" w:rsidRPr="00E70C0D" w:rsidRDefault="004C23DF" w:rsidP="004435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E70C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</w:p>
          <w:p w:rsidR="004C23DF" w:rsidRPr="00E70C0D" w:rsidRDefault="004C23DF" w:rsidP="004435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«Мицубиси Л -200»</w:t>
            </w:r>
          </w:p>
          <w:p w:rsidR="004C23DF" w:rsidRPr="00E70C0D" w:rsidRDefault="004C23DF" w:rsidP="007A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4C23DF" w:rsidRPr="00E70C0D" w:rsidRDefault="004C23DF" w:rsidP="007A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820655.51</w:t>
            </w:r>
          </w:p>
        </w:tc>
        <w:tc>
          <w:tcPr>
            <w:tcW w:w="1495" w:type="dxa"/>
            <w:vMerge w:val="restart"/>
          </w:tcPr>
          <w:p w:rsidR="004C23DF" w:rsidRPr="00E70C0D" w:rsidRDefault="004C23DF" w:rsidP="007A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70C0D" w:rsidRPr="00E70C0D" w:rsidTr="00E70C0D">
        <w:trPr>
          <w:trHeight w:val="401"/>
        </w:trPr>
        <w:tc>
          <w:tcPr>
            <w:tcW w:w="534" w:type="dxa"/>
            <w:vMerge/>
          </w:tcPr>
          <w:p w:rsidR="004C23DF" w:rsidRPr="00E70C0D" w:rsidRDefault="004C23D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C23DF" w:rsidRPr="00E70C0D" w:rsidRDefault="004C23DF" w:rsidP="00163EE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23DF" w:rsidRPr="00E70C0D" w:rsidRDefault="004C23D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C23DF" w:rsidRPr="00E70C0D" w:rsidRDefault="004C23DF" w:rsidP="007E0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C23DF" w:rsidRPr="00E70C0D" w:rsidRDefault="004C23DF" w:rsidP="007E0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C23DF" w:rsidRPr="00E70C0D" w:rsidRDefault="004C23DF" w:rsidP="007E0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21.7</w:t>
            </w:r>
          </w:p>
        </w:tc>
        <w:tc>
          <w:tcPr>
            <w:tcW w:w="567" w:type="dxa"/>
            <w:vMerge/>
          </w:tcPr>
          <w:p w:rsidR="004C23DF" w:rsidRPr="00E70C0D" w:rsidRDefault="004C23DF" w:rsidP="007E0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C23DF" w:rsidRPr="00E70C0D" w:rsidRDefault="004C23DF" w:rsidP="007E0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C23DF" w:rsidRPr="00E70C0D" w:rsidRDefault="004C23DF" w:rsidP="007E0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4C23DF" w:rsidRPr="00E70C0D" w:rsidRDefault="004C23DF" w:rsidP="007A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C23DF" w:rsidRPr="00E70C0D" w:rsidRDefault="004C23DF" w:rsidP="007A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C23DF" w:rsidRPr="00E70C0D" w:rsidRDefault="004C23DF" w:rsidP="007A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</w:tcPr>
          <w:p w:rsidR="004C23DF" w:rsidRPr="00E70C0D" w:rsidRDefault="004C23DF" w:rsidP="007A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0C0D" w:rsidRPr="00E70C0D" w:rsidTr="00153C59">
        <w:trPr>
          <w:trHeight w:val="501"/>
        </w:trPr>
        <w:tc>
          <w:tcPr>
            <w:tcW w:w="534" w:type="dxa"/>
            <w:vMerge/>
          </w:tcPr>
          <w:p w:rsidR="004C23DF" w:rsidRPr="00E70C0D" w:rsidRDefault="004C23D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C23DF" w:rsidRPr="00E70C0D" w:rsidRDefault="004C23DF" w:rsidP="00163EE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4C23DF" w:rsidRPr="00E70C0D" w:rsidRDefault="004C23D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C23DF" w:rsidRPr="00E70C0D" w:rsidRDefault="004C23DF" w:rsidP="007E0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C23DF" w:rsidRPr="00E70C0D" w:rsidRDefault="004C23DF" w:rsidP="007E0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4C23DF" w:rsidRPr="00E70C0D" w:rsidRDefault="004C23DF" w:rsidP="007E0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Долевая</w:t>
            </w:r>
          </w:p>
          <w:p w:rsidR="004C23DF" w:rsidRPr="00E70C0D" w:rsidRDefault="004C23DF" w:rsidP="007E0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½</w:t>
            </w:r>
          </w:p>
        </w:tc>
        <w:tc>
          <w:tcPr>
            <w:tcW w:w="992" w:type="dxa"/>
          </w:tcPr>
          <w:p w:rsidR="004C23DF" w:rsidRPr="00E70C0D" w:rsidRDefault="004C23DF" w:rsidP="007E0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59.5</w:t>
            </w:r>
          </w:p>
        </w:tc>
        <w:tc>
          <w:tcPr>
            <w:tcW w:w="567" w:type="dxa"/>
          </w:tcPr>
          <w:p w:rsidR="004C23DF" w:rsidRPr="00E70C0D" w:rsidRDefault="004C23DF" w:rsidP="007A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</w:tcPr>
          <w:p w:rsidR="004C23DF" w:rsidRPr="00E70C0D" w:rsidRDefault="004C23DF" w:rsidP="007E0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C23DF" w:rsidRPr="00E70C0D" w:rsidRDefault="004C23DF" w:rsidP="007E0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C23DF" w:rsidRPr="00E70C0D" w:rsidRDefault="004C23DF" w:rsidP="007A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C23DF" w:rsidRPr="00E70C0D" w:rsidRDefault="004C23DF" w:rsidP="007A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C23DF" w:rsidRPr="00E70C0D" w:rsidRDefault="004C23DF" w:rsidP="007A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707371.41</w:t>
            </w:r>
          </w:p>
        </w:tc>
        <w:tc>
          <w:tcPr>
            <w:tcW w:w="1495" w:type="dxa"/>
          </w:tcPr>
          <w:p w:rsidR="004C23DF" w:rsidRPr="00E70C0D" w:rsidRDefault="004C23DF" w:rsidP="007A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70C0D" w:rsidRPr="00E70C0D" w:rsidTr="00E70C0D">
        <w:trPr>
          <w:trHeight w:val="344"/>
        </w:trPr>
        <w:tc>
          <w:tcPr>
            <w:tcW w:w="534" w:type="dxa"/>
            <w:vMerge w:val="restart"/>
          </w:tcPr>
          <w:p w:rsidR="004C23DF" w:rsidRPr="00E70C0D" w:rsidRDefault="004C23DF" w:rsidP="001512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4</w:t>
            </w:r>
            <w:r w:rsidR="00151260">
              <w:rPr>
                <w:rFonts w:ascii="Times New Roman" w:hAnsi="Times New Roman"/>
                <w:sz w:val="16"/>
                <w:szCs w:val="16"/>
              </w:rPr>
              <w:t>3</w:t>
            </w:r>
            <w:r w:rsidRPr="00E70C0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:rsidR="004C23DF" w:rsidRPr="00E70C0D" w:rsidRDefault="004C23DF" w:rsidP="00163EE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70C0D">
              <w:rPr>
                <w:rFonts w:ascii="Times New Roman" w:hAnsi="Times New Roman"/>
                <w:sz w:val="16"/>
                <w:szCs w:val="16"/>
              </w:rPr>
              <w:t>Лавренович</w:t>
            </w:r>
            <w:proofErr w:type="spellEnd"/>
            <w:r w:rsidRPr="00E70C0D">
              <w:rPr>
                <w:rFonts w:ascii="Times New Roman" w:hAnsi="Times New Roman"/>
                <w:sz w:val="16"/>
                <w:szCs w:val="16"/>
              </w:rPr>
              <w:t xml:space="preserve"> М.Ю.</w:t>
            </w:r>
          </w:p>
        </w:tc>
        <w:tc>
          <w:tcPr>
            <w:tcW w:w="1134" w:type="dxa"/>
          </w:tcPr>
          <w:p w:rsidR="004C23DF" w:rsidRPr="00E70C0D" w:rsidRDefault="004C23DF" w:rsidP="000467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Зам. Нач.</w:t>
            </w:r>
          </w:p>
          <w:p w:rsidR="004C23DF" w:rsidRPr="00E70C0D" w:rsidRDefault="004C23DF" w:rsidP="000467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отдела</w:t>
            </w:r>
          </w:p>
        </w:tc>
        <w:tc>
          <w:tcPr>
            <w:tcW w:w="1417" w:type="dxa"/>
          </w:tcPr>
          <w:p w:rsidR="004C23DF" w:rsidRPr="00E70C0D" w:rsidRDefault="004C23D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C23DF" w:rsidRPr="00E70C0D" w:rsidRDefault="004C23DF" w:rsidP="007A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C23DF" w:rsidRPr="00E70C0D" w:rsidRDefault="004C23DF" w:rsidP="007A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C23DF" w:rsidRPr="00E70C0D" w:rsidRDefault="004C23DF" w:rsidP="007A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C23DF" w:rsidRPr="00E70C0D" w:rsidRDefault="004C23DF" w:rsidP="00F872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4C23DF" w:rsidRPr="00E70C0D" w:rsidRDefault="004C23DF" w:rsidP="00F872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31.5</w:t>
            </w:r>
          </w:p>
        </w:tc>
        <w:tc>
          <w:tcPr>
            <w:tcW w:w="567" w:type="dxa"/>
          </w:tcPr>
          <w:p w:rsidR="004C23DF" w:rsidRPr="00E70C0D" w:rsidRDefault="004C23DF" w:rsidP="00F872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</w:tcPr>
          <w:p w:rsidR="004C23DF" w:rsidRPr="00E70C0D" w:rsidRDefault="004C23DF" w:rsidP="007A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C23DF" w:rsidRPr="00E70C0D" w:rsidRDefault="004C23DF" w:rsidP="007A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476069.92</w:t>
            </w:r>
          </w:p>
        </w:tc>
        <w:tc>
          <w:tcPr>
            <w:tcW w:w="1495" w:type="dxa"/>
          </w:tcPr>
          <w:p w:rsidR="004C23DF" w:rsidRPr="00E70C0D" w:rsidRDefault="004C23DF" w:rsidP="007A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70C0D" w:rsidRPr="00E70C0D" w:rsidTr="00E70C0D">
        <w:trPr>
          <w:trHeight w:val="816"/>
        </w:trPr>
        <w:tc>
          <w:tcPr>
            <w:tcW w:w="534" w:type="dxa"/>
            <w:vMerge/>
          </w:tcPr>
          <w:p w:rsidR="004C23DF" w:rsidRPr="00E70C0D" w:rsidRDefault="004C23D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C23DF" w:rsidRPr="00E70C0D" w:rsidRDefault="004C23DF" w:rsidP="00163EE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4C23DF" w:rsidRPr="00E70C0D" w:rsidRDefault="004C23D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C23DF" w:rsidRPr="00E70C0D" w:rsidRDefault="004C23D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C23DF" w:rsidRPr="00E70C0D" w:rsidRDefault="004C23DF" w:rsidP="007A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C23DF" w:rsidRPr="00E70C0D" w:rsidRDefault="004C23DF" w:rsidP="007A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C23DF" w:rsidRPr="00E70C0D" w:rsidRDefault="004C23DF" w:rsidP="007A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C23DF" w:rsidRPr="00E70C0D" w:rsidRDefault="004C23DF" w:rsidP="00F872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4C23DF" w:rsidRPr="00E70C0D" w:rsidRDefault="004C23DF" w:rsidP="00F872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31.5</w:t>
            </w:r>
          </w:p>
        </w:tc>
        <w:tc>
          <w:tcPr>
            <w:tcW w:w="567" w:type="dxa"/>
          </w:tcPr>
          <w:p w:rsidR="004C23DF" w:rsidRPr="00E70C0D" w:rsidRDefault="004C23DF" w:rsidP="00F872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</w:tcPr>
          <w:p w:rsidR="004C23DF" w:rsidRPr="00E70C0D" w:rsidRDefault="004C23DF" w:rsidP="000467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E70C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</w:p>
          <w:p w:rsidR="004C23DF" w:rsidRPr="00E70C0D" w:rsidRDefault="004C23DF" w:rsidP="000467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«Пежо 307»;</w:t>
            </w:r>
          </w:p>
          <w:p w:rsidR="004C23DF" w:rsidRPr="00E70C0D" w:rsidRDefault="004C23DF" w:rsidP="000467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E70C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</w:p>
          <w:p w:rsidR="004C23DF" w:rsidRPr="00E70C0D" w:rsidRDefault="004C23DF" w:rsidP="000467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«Вольво</w:t>
            </w:r>
            <w:proofErr w:type="gramStart"/>
            <w:r w:rsidRPr="00E70C0D">
              <w:rPr>
                <w:rFonts w:ascii="Times New Roman" w:hAnsi="Times New Roman"/>
                <w:sz w:val="16"/>
                <w:szCs w:val="16"/>
              </w:rPr>
              <w:t xml:space="preserve"> С</w:t>
            </w:r>
            <w:proofErr w:type="gramEnd"/>
            <w:r w:rsidRPr="00E70C0D">
              <w:rPr>
                <w:rFonts w:ascii="Times New Roman" w:hAnsi="Times New Roman"/>
                <w:sz w:val="16"/>
                <w:szCs w:val="16"/>
              </w:rPr>
              <w:t xml:space="preserve"> – 30»</w:t>
            </w:r>
          </w:p>
          <w:p w:rsidR="004C23DF" w:rsidRPr="00E70C0D" w:rsidRDefault="004C23DF" w:rsidP="000467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23DF" w:rsidRPr="00E70C0D" w:rsidRDefault="004C23DF" w:rsidP="007A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C23DF" w:rsidRPr="00E70C0D" w:rsidRDefault="004C23DF" w:rsidP="007A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1325073.10</w:t>
            </w:r>
          </w:p>
        </w:tc>
        <w:tc>
          <w:tcPr>
            <w:tcW w:w="1495" w:type="dxa"/>
          </w:tcPr>
          <w:p w:rsidR="004C23DF" w:rsidRPr="00E70C0D" w:rsidRDefault="004C23DF" w:rsidP="007A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70C0D" w:rsidRPr="00E70C0D" w:rsidTr="00E70C0D">
        <w:trPr>
          <w:trHeight w:val="691"/>
        </w:trPr>
        <w:tc>
          <w:tcPr>
            <w:tcW w:w="534" w:type="dxa"/>
            <w:vMerge/>
          </w:tcPr>
          <w:p w:rsidR="004C23DF" w:rsidRPr="00E70C0D" w:rsidRDefault="004C23DF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C23DF" w:rsidRPr="00E70C0D" w:rsidRDefault="004C23DF" w:rsidP="00F872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E70C0D">
              <w:rPr>
                <w:rFonts w:ascii="Times New Roman" w:hAnsi="Times New Roman"/>
                <w:sz w:val="16"/>
                <w:szCs w:val="16"/>
              </w:rPr>
              <w:t>Несовершен-нолетний</w:t>
            </w:r>
            <w:proofErr w:type="spellEnd"/>
            <w:proofErr w:type="gramEnd"/>
          </w:p>
          <w:p w:rsidR="004C23DF" w:rsidRPr="00E70C0D" w:rsidRDefault="00E70C0D" w:rsidP="00F872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="004C23DF" w:rsidRPr="00E70C0D">
              <w:rPr>
                <w:rFonts w:ascii="Times New Roman" w:hAnsi="Times New Roman"/>
                <w:sz w:val="16"/>
                <w:szCs w:val="16"/>
              </w:rPr>
              <w:t>ебенок</w:t>
            </w:r>
          </w:p>
          <w:p w:rsidR="00B034EA" w:rsidRPr="00E70C0D" w:rsidRDefault="00B034EA" w:rsidP="00F872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034EA" w:rsidRPr="00E70C0D" w:rsidRDefault="00B034EA" w:rsidP="00F872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034EA" w:rsidRPr="00E70C0D" w:rsidRDefault="00B034EA" w:rsidP="00F872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23DF" w:rsidRPr="00E70C0D" w:rsidRDefault="004C23DF" w:rsidP="00F872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C23DF" w:rsidRPr="00E70C0D" w:rsidRDefault="004C23DF" w:rsidP="00F872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4C23DF" w:rsidRPr="00E70C0D" w:rsidRDefault="004C23DF" w:rsidP="00F872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C23DF" w:rsidRPr="00E70C0D" w:rsidRDefault="004C23DF" w:rsidP="00F872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C23DF" w:rsidRPr="00E70C0D" w:rsidRDefault="004C23DF" w:rsidP="00F872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C23DF" w:rsidRPr="00E70C0D" w:rsidRDefault="004C23DF" w:rsidP="00F872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4C23DF" w:rsidRPr="00E70C0D" w:rsidRDefault="004C23DF" w:rsidP="00F872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31.5</w:t>
            </w:r>
          </w:p>
        </w:tc>
        <w:tc>
          <w:tcPr>
            <w:tcW w:w="567" w:type="dxa"/>
          </w:tcPr>
          <w:p w:rsidR="004C23DF" w:rsidRPr="00E70C0D" w:rsidRDefault="004C23DF" w:rsidP="00F872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9" w:type="dxa"/>
          </w:tcPr>
          <w:p w:rsidR="004C23DF" w:rsidRPr="00E70C0D" w:rsidRDefault="004C23DF" w:rsidP="00F872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C23DF" w:rsidRPr="00E70C0D" w:rsidRDefault="004C23DF" w:rsidP="00F872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95" w:type="dxa"/>
          </w:tcPr>
          <w:p w:rsidR="004C23DF" w:rsidRPr="00E70C0D" w:rsidRDefault="004C23DF" w:rsidP="00F872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70C0D" w:rsidRPr="00E70C0D" w:rsidTr="00B034EA">
        <w:trPr>
          <w:trHeight w:val="442"/>
        </w:trPr>
        <w:tc>
          <w:tcPr>
            <w:tcW w:w="534" w:type="dxa"/>
            <w:vMerge w:val="restart"/>
          </w:tcPr>
          <w:p w:rsidR="00E70C0D" w:rsidRPr="00E70C0D" w:rsidRDefault="00E70C0D" w:rsidP="001512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4</w:t>
            </w:r>
            <w:r w:rsidR="00151260">
              <w:rPr>
                <w:rFonts w:ascii="Times New Roman" w:hAnsi="Times New Roman"/>
                <w:sz w:val="16"/>
                <w:szCs w:val="16"/>
              </w:rPr>
              <w:t>4</w:t>
            </w:r>
            <w:bookmarkStart w:id="3" w:name="_GoBack"/>
            <w:bookmarkEnd w:id="3"/>
            <w:r w:rsidRPr="00E70C0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vMerge w:val="restart"/>
          </w:tcPr>
          <w:p w:rsidR="00E70C0D" w:rsidRPr="00E70C0D" w:rsidRDefault="00E70C0D" w:rsidP="00F872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Максимов А.Н.</w:t>
            </w:r>
          </w:p>
        </w:tc>
        <w:tc>
          <w:tcPr>
            <w:tcW w:w="1134" w:type="dxa"/>
            <w:vMerge w:val="restart"/>
          </w:tcPr>
          <w:p w:rsidR="00E70C0D" w:rsidRPr="00E70C0D" w:rsidRDefault="00E70C0D" w:rsidP="00302A8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Нач.</w:t>
            </w:r>
          </w:p>
          <w:p w:rsidR="00E70C0D" w:rsidRPr="00E70C0D" w:rsidRDefault="00E70C0D" w:rsidP="00302A8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отдела</w:t>
            </w:r>
          </w:p>
        </w:tc>
        <w:tc>
          <w:tcPr>
            <w:tcW w:w="1417" w:type="dxa"/>
          </w:tcPr>
          <w:p w:rsidR="00E70C0D" w:rsidRPr="00E70C0D" w:rsidRDefault="00E70C0D" w:rsidP="00E70C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70C0D" w:rsidRPr="00E70C0D" w:rsidRDefault="00E70C0D" w:rsidP="00E70C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70C0D" w:rsidRPr="00E70C0D" w:rsidRDefault="00E70C0D" w:rsidP="00E70C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Долевая</w:t>
            </w:r>
          </w:p>
          <w:p w:rsidR="00E70C0D" w:rsidRPr="00E70C0D" w:rsidRDefault="00E70C0D" w:rsidP="00E70C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1/3</w:t>
            </w:r>
          </w:p>
        </w:tc>
        <w:tc>
          <w:tcPr>
            <w:tcW w:w="992" w:type="dxa"/>
          </w:tcPr>
          <w:p w:rsidR="00E70C0D" w:rsidRPr="00E70C0D" w:rsidRDefault="00E70C0D" w:rsidP="00E70C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59.5</w:t>
            </w:r>
          </w:p>
        </w:tc>
        <w:tc>
          <w:tcPr>
            <w:tcW w:w="567" w:type="dxa"/>
            <w:vMerge w:val="restart"/>
          </w:tcPr>
          <w:p w:rsidR="00E70C0D" w:rsidRPr="00E70C0D" w:rsidRDefault="00E70C0D" w:rsidP="00E70C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</w:tcPr>
          <w:p w:rsidR="00E70C0D" w:rsidRPr="00E70C0D" w:rsidRDefault="00E70C0D" w:rsidP="00F872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E70C0D" w:rsidRPr="00E70C0D" w:rsidRDefault="00E70C0D" w:rsidP="00F872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Merge w:val="restart"/>
          </w:tcPr>
          <w:p w:rsidR="00E70C0D" w:rsidRPr="00E70C0D" w:rsidRDefault="00E70C0D" w:rsidP="00F872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E70C0D" w:rsidRPr="00E70C0D" w:rsidRDefault="00E70C0D" w:rsidP="00B034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E70C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</w:p>
          <w:p w:rsidR="00E70C0D" w:rsidRPr="00E70C0D" w:rsidRDefault="00E70C0D" w:rsidP="00B034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«АУДИ А 6»</w:t>
            </w:r>
          </w:p>
          <w:p w:rsidR="00E70C0D" w:rsidRPr="00E70C0D" w:rsidRDefault="00E70C0D" w:rsidP="00F872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E70C0D" w:rsidRPr="00E70C0D" w:rsidRDefault="00E70C0D" w:rsidP="00F872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1004868.05</w:t>
            </w:r>
          </w:p>
        </w:tc>
        <w:tc>
          <w:tcPr>
            <w:tcW w:w="1495" w:type="dxa"/>
            <w:vMerge w:val="restart"/>
          </w:tcPr>
          <w:p w:rsidR="00E70C0D" w:rsidRPr="00E70C0D" w:rsidRDefault="00E70C0D" w:rsidP="00F872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70C0D" w:rsidRPr="00E70C0D" w:rsidTr="00E70C0D">
        <w:trPr>
          <w:trHeight w:val="245"/>
        </w:trPr>
        <w:tc>
          <w:tcPr>
            <w:tcW w:w="534" w:type="dxa"/>
            <w:vMerge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70C0D" w:rsidRPr="00E70C0D" w:rsidRDefault="00E70C0D" w:rsidP="00F872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70C0D" w:rsidRPr="00E70C0D" w:rsidRDefault="00E70C0D" w:rsidP="00302A8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70C0D" w:rsidRPr="00E70C0D" w:rsidRDefault="00E70C0D" w:rsidP="00E70C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70C0D" w:rsidRPr="00E70C0D" w:rsidRDefault="00E70C0D" w:rsidP="00E70C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70C0D" w:rsidRPr="00E70C0D" w:rsidRDefault="00E70C0D" w:rsidP="00B034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E70C0D" w:rsidRPr="00E70C0D" w:rsidRDefault="00E70C0D" w:rsidP="00E70C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59.5</w:t>
            </w:r>
          </w:p>
        </w:tc>
        <w:tc>
          <w:tcPr>
            <w:tcW w:w="567" w:type="dxa"/>
            <w:vMerge/>
          </w:tcPr>
          <w:p w:rsidR="00E70C0D" w:rsidRPr="00E70C0D" w:rsidRDefault="00E70C0D" w:rsidP="00E70C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70C0D" w:rsidRPr="00E70C0D" w:rsidRDefault="00E70C0D" w:rsidP="00F872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70C0D" w:rsidRPr="00E70C0D" w:rsidRDefault="00E70C0D" w:rsidP="00F872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70C0D" w:rsidRPr="00E70C0D" w:rsidRDefault="00E70C0D" w:rsidP="00F872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70C0D" w:rsidRPr="00E70C0D" w:rsidRDefault="00E70C0D" w:rsidP="00F872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70C0D" w:rsidRPr="00E70C0D" w:rsidRDefault="00E70C0D" w:rsidP="00F872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</w:tcPr>
          <w:p w:rsidR="00E70C0D" w:rsidRPr="00E70C0D" w:rsidRDefault="00E70C0D" w:rsidP="00F872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0C0D" w:rsidRPr="00E70C0D" w:rsidTr="00B034EA">
        <w:trPr>
          <w:trHeight w:val="377"/>
        </w:trPr>
        <w:tc>
          <w:tcPr>
            <w:tcW w:w="534" w:type="dxa"/>
            <w:vMerge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E70C0D" w:rsidRPr="00E70C0D" w:rsidRDefault="00E70C0D" w:rsidP="00E70C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E70C0D" w:rsidRPr="00E70C0D" w:rsidRDefault="00E70C0D" w:rsidP="00E70C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70C0D" w:rsidRPr="00E70C0D" w:rsidRDefault="00E70C0D" w:rsidP="00E70C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70C0D" w:rsidRPr="00E70C0D" w:rsidRDefault="00E70C0D" w:rsidP="00E70C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70C0D" w:rsidRPr="00E70C0D" w:rsidRDefault="00E70C0D" w:rsidP="00E70C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Долевая</w:t>
            </w:r>
          </w:p>
          <w:p w:rsidR="00E70C0D" w:rsidRPr="00E70C0D" w:rsidRDefault="00E70C0D" w:rsidP="00E70C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1\3</w:t>
            </w:r>
          </w:p>
        </w:tc>
        <w:tc>
          <w:tcPr>
            <w:tcW w:w="992" w:type="dxa"/>
          </w:tcPr>
          <w:p w:rsidR="00E70C0D" w:rsidRPr="00E70C0D" w:rsidRDefault="00E70C0D" w:rsidP="00E70C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59.5</w:t>
            </w:r>
          </w:p>
        </w:tc>
        <w:tc>
          <w:tcPr>
            <w:tcW w:w="567" w:type="dxa"/>
            <w:vMerge w:val="restart"/>
          </w:tcPr>
          <w:p w:rsidR="00E70C0D" w:rsidRPr="00E70C0D" w:rsidRDefault="00E70C0D" w:rsidP="00E70C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</w:tcPr>
          <w:p w:rsidR="00E70C0D" w:rsidRPr="00E70C0D" w:rsidRDefault="00E70C0D" w:rsidP="00E70C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E70C0D" w:rsidRPr="00E70C0D" w:rsidRDefault="00E70C0D" w:rsidP="00E70C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Merge w:val="restart"/>
          </w:tcPr>
          <w:p w:rsidR="00E70C0D" w:rsidRPr="00E70C0D" w:rsidRDefault="00E70C0D" w:rsidP="00E70C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E70C0D" w:rsidRPr="00E70C0D" w:rsidRDefault="00E70C0D" w:rsidP="00E70C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E70C0D" w:rsidRPr="00E70C0D" w:rsidRDefault="00E70C0D" w:rsidP="00E70C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133880.33</w:t>
            </w:r>
          </w:p>
        </w:tc>
        <w:tc>
          <w:tcPr>
            <w:tcW w:w="1495" w:type="dxa"/>
            <w:vMerge w:val="restart"/>
          </w:tcPr>
          <w:p w:rsidR="00E70C0D" w:rsidRPr="00E70C0D" w:rsidRDefault="00E70C0D" w:rsidP="00E70C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70C0D" w:rsidRPr="00E70C0D" w:rsidTr="00B034EA">
        <w:trPr>
          <w:trHeight w:val="388"/>
        </w:trPr>
        <w:tc>
          <w:tcPr>
            <w:tcW w:w="534" w:type="dxa"/>
            <w:vMerge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70C0D" w:rsidRPr="00E70C0D" w:rsidRDefault="00E70C0D" w:rsidP="00E70C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70C0D" w:rsidRPr="00E70C0D" w:rsidRDefault="00E70C0D" w:rsidP="00E70C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70C0D" w:rsidRPr="00E70C0D" w:rsidRDefault="00E70C0D" w:rsidP="00E70C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E70C0D" w:rsidRPr="00E70C0D" w:rsidRDefault="00E70C0D" w:rsidP="00E70C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70C0D" w:rsidRPr="00E70C0D" w:rsidRDefault="00E70C0D" w:rsidP="00E70C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373.0</w:t>
            </w:r>
          </w:p>
        </w:tc>
        <w:tc>
          <w:tcPr>
            <w:tcW w:w="567" w:type="dxa"/>
            <w:vMerge/>
          </w:tcPr>
          <w:p w:rsidR="00E70C0D" w:rsidRPr="00E70C0D" w:rsidRDefault="00E70C0D" w:rsidP="00E70C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70C0D" w:rsidRPr="00E70C0D" w:rsidRDefault="00E70C0D" w:rsidP="00E70C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70C0D" w:rsidRPr="00E70C0D" w:rsidRDefault="00E70C0D" w:rsidP="00E70C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70C0D" w:rsidRPr="00E70C0D" w:rsidRDefault="00E70C0D" w:rsidP="00E70C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70C0D" w:rsidRPr="00E70C0D" w:rsidRDefault="00E70C0D" w:rsidP="00E70C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70C0D" w:rsidRPr="00E70C0D" w:rsidRDefault="00E70C0D" w:rsidP="00E70C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</w:tcPr>
          <w:p w:rsidR="00E70C0D" w:rsidRPr="00E70C0D" w:rsidRDefault="00E70C0D" w:rsidP="00E70C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0C0D" w:rsidRPr="00E70C0D" w:rsidTr="00B034EA">
        <w:trPr>
          <w:trHeight w:val="313"/>
        </w:trPr>
        <w:tc>
          <w:tcPr>
            <w:tcW w:w="534" w:type="dxa"/>
            <w:vMerge/>
          </w:tcPr>
          <w:p w:rsidR="00E70C0D" w:rsidRPr="00E70C0D" w:rsidRDefault="00E70C0D" w:rsidP="00517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70C0D" w:rsidRPr="00E70C0D" w:rsidRDefault="00E70C0D" w:rsidP="00E70C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70C0D" w:rsidRPr="00E70C0D" w:rsidRDefault="00E70C0D" w:rsidP="00E70C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70C0D" w:rsidRPr="00E70C0D" w:rsidRDefault="00E70C0D" w:rsidP="00E70C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70C0D" w:rsidRPr="00E70C0D" w:rsidRDefault="00E70C0D" w:rsidP="00E70C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70C0D" w:rsidRPr="00E70C0D" w:rsidRDefault="00E70C0D" w:rsidP="00E70C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Долевая</w:t>
            </w:r>
          </w:p>
          <w:p w:rsidR="00E70C0D" w:rsidRPr="00E70C0D" w:rsidRDefault="00E70C0D" w:rsidP="00E70C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1\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70C0D" w:rsidRPr="00E70C0D" w:rsidRDefault="00E70C0D" w:rsidP="00E70C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C0D">
              <w:rPr>
                <w:rFonts w:ascii="Times New Roman" w:hAnsi="Times New Roman"/>
                <w:sz w:val="16"/>
                <w:szCs w:val="16"/>
              </w:rPr>
              <w:t>63.0</w:t>
            </w:r>
          </w:p>
        </w:tc>
        <w:tc>
          <w:tcPr>
            <w:tcW w:w="567" w:type="dxa"/>
            <w:vMerge/>
          </w:tcPr>
          <w:p w:rsidR="00E70C0D" w:rsidRPr="00E70C0D" w:rsidRDefault="00E70C0D" w:rsidP="00E70C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70C0D" w:rsidRPr="00E70C0D" w:rsidRDefault="00E70C0D" w:rsidP="00E70C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70C0D" w:rsidRPr="00E70C0D" w:rsidRDefault="00E70C0D" w:rsidP="00E70C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70C0D" w:rsidRPr="00E70C0D" w:rsidRDefault="00E70C0D" w:rsidP="00E70C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70C0D" w:rsidRPr="00E70C0D" w:rsidRDefault="00E70C0D" w:rsidP="00E70C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70C0D" w:rsidRPr="00E70C0D" w:rsidRDefault="00E70C0D" w:rsidP="00E70C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</w:tcPr>
          <w:p w:rsidR="00E70C0D" w:rsidRPr="00E70C0D" w:rsidRDefault="00E70C0D" w:rsidP="00E70C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903F91" w:rsidRPr="00E70C0D" w:rsidRDefault="00903F91" w:rsidP="0051772D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CB4462" w:rsidRPr="00E70C0D" w:rsidRDefault="00CB4462" w:rsidP="0051772D">
      <w:pPr>
        <w:jc w:val="center"/>
        <w:rPr>
          <w:sz w:val="16"/>
          <w:szCs w:val="16"/>
        </w:rPr>
      </w:pPr>
    </w:p>
    <w:sectPr w:rsidR="00CB4462" w:rsidRPr="00E70C0D" w:rsidSect="009F63E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5ED4"/>
    <w:rsid w:val="0000144F"/>
    <w:rsid w:val="00014AFF"/>
    <w:rsid w:val="0002228C"/>
    <w:rsid w:val="00025B71"/>
    <w:rsid w:val="00026BE5"/>
    <w:rsid w:val="000376B9"/>
    <w:rsid w:val="00044BA5"/>
    <w:rsid w:val="00046787"/>
    <w:rsid w:val="000549FA"/>
    <w:rsid w:val="00063D62"/>
    <w:rsid w:val="0007397D"/>
    <w:rsid w:val="0007510A"/>
    <w:rsid w:val="00077FD8"/>
    <w:rsid w:val="00083536"/>
    <w:rsid w:val="000A360E"/>
    <w:rsid w:val="000A506A"/>
    <w:rsid w:val="000A5A0E"/>
    <w:rsid w:val="000A6869"/>
    <w:rsid w:val="000A7038"/>
    <w:rsid w:val="000B12EF"/>
    <w:rsid w:val="000B38EE"/>
    <w:rsid w:val="000B7679"/>
    <w:rsid w:val="000C180F"/>
    <w:rsid w:val="000C7C63"/>
    <w:rsid w:val="000C7D75"/>
    <w:rsid w:val="000E38C4"/>
    <w:rsid w:val="000E6C67"/>
    <w:rsid w:val="000E752A"/>
    <w:rsid w:val="000E773E"/>
    <w:rsid w:val="000F0971"/>
    <w:rsid w:val="000F4169"/>
    <w:rsid w:val="001025A8"/>
    <w:rsid w:val="00106895"/>
    <w:rsid w:val="0011634B"/>
    <w:rsid w:val="00117E9C"/>
    <w:rsid w:val="00125B0C"/>
    <w:rsid w:val="00130B6A"/>
    <w:rsid w:val="00134455"/>
    <w:rsid w:val="00135C95"/>
    <w:rsid w:val="001370D9"/>
    <w:rsid w:val="0014357D"/>
    <w:rsid w:val="00151260"/>
    <w:rsid w:val="001524C0"/>
    <w:rsid w:val="00153C59"/>
    <w:rsid w:val="00163982"/>
    <w:rsid w:val="00163EEB"/>
    <w:rsid w:val="00172B17"/>
    <w:rsid w:val="001735A6"/>
    <w:rsid w:val="00176CEC"/>
    <w:rsid w:val="00176DCE"/>
    <w:rsid w:val="00176F50"/>
    <w:rsid w:val="001841B3"/>
    <w:rsid w:val="0018481A"/>
    <w:rsid w:val="00190CFB"/>
    <w:rsid w:val="00192486"/>
    <w:rsid w:val="00194DDB"/>
    <w:rsid w:val="001A02C7"/>
    <w:rsid w:val="001A5C4C"/>
    <w:rsid w:val="001B535F"/>
    <w:rsid w:val="001C0AD4"/>
    <w:rsid w:val="001C10F0"/>
    <w:rsid w:val="001C14F4"/>
    <w:rsid w:val="001D098C"/>
    <w:rsid w:val="001D140F"/>
    <w:rsid w:val="001D3A2A"/>
    <w:rsid w:val="001D7BB1"/>
    <w:rsid w:val="001E1160"/>
    <w:rsid w:val="001E4578"/>
    <w:rsid w:val="001F2009"/>
    <w:rsid w:val="00204A1D"/>
    <w:rsid w:val="002121B0"/>
    <w:rsid w:val="002141A0"/>
    <w:rsid w:val="0021478E"/>
    <w:rsid w:val="002237A1"/>
    <w:rsid w:val="00232E5C"/>
    <w:rsid w:val="00236997"/>
    <w:rsid w:val="00246A2C"/>
    <w:rsid w:val="00247ABF"/>
    <w:rsid w:val="00257293"/>
    <w:rsid w:val="00273F9D"/>
    <w:rsid w:val="00276D94"/>
    <w:rsid w:val="00284E49"/>
    <w:rsid w:val="002A4944"/>
    <w:rsid w:val="002A789B"/>
    <w:rsid w:val="002B4C95"/>
    <w:rsid w:val="002D15F8"/>
    <w:rsid w:val="002D30E6"/>
    <w:rsid w:val="002F29A4"/>
    <w:rsid w:val="003022BE"/>
    <w:rsid w:val="00302A81"/>
    <w:rsid w:val="00310060"/>
    <w:rsid w:val="00310F92"/>
    <w:rsid w:val="00313820"/>
    <w:rsid w:val="00315759"/>
    <w:rsid w:val="00323B12"/>
    <w:rsid w:val="00326395"/>
    <w:rsid w:val="00327E3C"/>
    <w:rsid w:val="00332352"/>
    <w:rsid w:val="00332814"/>
    <w:rsid w:val="00363FDE"/>
    <w:rsid w:val="0036690D"/>
    <w:rsid w:val="0036724F"/>
    <w:rsid w:val="0037021D"/>
    <w:rsid w:val="003818CB"/>
    <w:rsid w:val="00382A5B"/>
    <w:rsid w:val="0039031C"/>
    <w:rsid w:val="003A208D"/>
    <w:rsid w:val="003B17C4"/>
    <w:rsid w:val="003B1F9B"/>
    <w:rsid w:val="003B7834"/>
    <w:rsid w:val="003C7BF2"/>
    <w:rsid w:val="003D187E"/>
    <w:rsid w:val="003D3FE2"/>
    <w:rsid w:val="003E1C5F"/>
    <w:rsid w:val="003E4655"/>
    <w:rsid w:val="003E5F25"/>
    <w:rsid w:val="003E638C"/>
    <w:rsid w:val="003F4BC7"/>
    <w:rsid w:val="00400B28"/>
    <w:rsid w:val="004032B1"/>
    <w:rsid w:val="00404539"/>
    <w:rsid w:val="0040717F"/>
    <w:rsid w:val="00414B8A"/>
    <w:rsid w:val="004206E3"/>
    <w:rsid w:val="00422F03"/>
    <w:rsid w:val="0042452D"/>
    <w:rsid w:val="00436367"/>
    <w:rsid w:val="00442A60"/>
    <w:rsid w:val="00443544"/>
    <w:rsid w:val="00461F6C"/>
    <w:rsid w:val="00464344"/>
    <w:rsid w:val="00474114"/>
    <w:rsid w:val="00475935"/>
    <w:rsid w:val="004839EC"/>
    <w:rsid w:val="0049153D"/>
    <w:rsid w:val="00495856"/>
    <w:rsid w:val="004B48DE"/>
    <w:rsid w:val="004C23DF"/>
    <w:rsid w:val="004C3447"/>
    <w:rsid w:val="004C697A"/>
    <w:rsid w:val="004D5A08"/>
    <w:rsid w:val="004E0939"/>
    <w:rsid w:val="004E2B64"/>
    <w:rsid w:val="004E3D27"/>
    <w:rsid w:val="004E584D"/>
    <w:rsid w:val="004F004B"/>
    <w:rsid w:val="004F68D5"/>
    <w:rsid w:val="00503D49"/>
    <w:rsid w:val="00515375"/>
    <w:rsid w:val="0051772D"/>
    <w:rsid w:val="00521582"/>
    <w:rsid w:val="00523DD1"/>
    <w:rsid w:val="00535A65"/>
    <w:rsid w:val="00537D95"/>
    <w:rsid w:val="0054085F"/>
    <w:rsid w:val="00555599"/>
    <w:rsid w:val="00560E96"/>
    <w:rsid w:val="00572AF2"/>
    <w:rsid w:val="00574C8A"/>
    <w:rsid w:val="00580F2A"/>
    <w:rsid w:val="00581F3C"/>
    <w:rsid w:val="00583CFC"/>
    <w:rsid w:val="005A4AB3"/>
    <w:rsid w:val="005B52B3"/>
    <w:rsid w:val="005C3C0E"/>
    <w:rsid w:val="005C3D93"/>
    <w:rsid w:val="005C594F"/>
    <w:rsid w:val="005C7420"/>
    <w:rsid w:val="005D0C50"/>
    <w:rsid w:val="005D3F40"/>
    <w:rsid w:val="005D7A72"/>
    <w:rsid w:val="005D7F59"/>
    <w:rsid w:val="005E67AF"/>
    <w:rsid w:val="005E7FF8"/>
    <w:rsid w:val="005F6E79"/>
    <w:rsid w:val="00604010"/>
    <w:rsid w:val="00604FB1"/>
    <w:rsid w:val="00611BFA"/>
    <w:rsid w:val="00622B6D"/>
    <w:rsid w:val="006348C3"/>
    <w:rsid w:val="00650F4A"/>
    <w:rsid w:val="00651994"/>
    <w:rsid w:val="006537D3"/>
    <w:rsid w:val="0066631E"/>
    <w:rsid w:val="00681EFE"/>
    <w:rsid w:val="00682504"/>
    <w:rsid w:val="00683C03"/>
    <w:rsid w:val="006859E9"/>
    <w:rsid w:val="0069099A"/>
    <w:rsid w:val="006A659A"/>
    <w:rsid w:val="006C199F"/>
    <w:rsid w:val="006C2766"/>
    <w:rsid w:val="006C6EA3"/>
    <w:rsid w:val="006E2F07"/>
    <w:rsid w:val="006E7198"/>
    <w:rsid w:val="00701F8A"/>
    <w:rsid w:val="007041D5"/>
    <w:rsid w:val="00711F09"/>
    <w:rsid w:val="00713110"/>
    <w:rsid w:val="0071545D"/>
    <w:rsid w:val="00715F6D"/>
    <w:rsid w:val="007266CD"/>
    <w:rsid w:val="00727E21"/>
    <w:rsid w:val="007310C1"/>
    <w:rsid w:val="007418EE"/>
    <w:rsid w:val="007441AF"/>
    <w:rsid w:val="007518D1"/>
    <w:rsid w:val="00761B19"/>
    <w:rsid w:val="007645CC"/>
    <w:rsid w:val="00772572"/>
    <w:rsid w:val="00774298"/>
    <w:rsid w:val="00775C04"/>
    <w:rsid w:val="00782C25"/>
    <w:rsid w:val="00782D6F"/>
    <w:rsid w:val="007834D6"/>
    <w:rsid w:val="007844A9"/>
    <w:rsid w:val="00785B8F"/>
    <w:rsid w:val="00791C13"/>
    <w:rsid w:val="00795BEE"/>
    <w:rsid w:val="00796C3F"/>
    <w:rsid w:val="007A4D1C"/>
    <w:rsid w:val="007C11BE"/>
    <w:rsid w:val="007C2A2F"/>
    <w:rsid w:val="007C2A61"/>
    <w:rsid w:val="007D0298"/>
    <w:rsid w:val="007E09C7"/>
    <w:rsid w:val="007E0DF0"/>
    <w:rsid w:val="007F1D45"/>
    <w:rsid w:val="007F61D0"/>
    <w:rsid w:val="00805818"/>
    <w:rsid w:val="00811F3A"/>
    <w:rsid w:val="00824375"/>
    <w:rsid w:val="00826AF2"/>
    <w:rsid w:val="00860EE1"/>
    <w:rsid w:val="008619E4"/>
    <w:rsid w:val="00861FE6"/>
    <w:rsid w:val="00862511"/>
    <w:rsid w:val="00862AD3"/>
    <w:rsid w:val="00870CBD"/>
    <w:rsid w:val="00873A47"/>
    <w:rsid w:val="00874886"/>
    <w:rsid w:val="00877007"/>
    <w:rsid w:val="00877648"/>
    <w:rsid w:val="00880B90"/>
    <w:rsid w:val="008932BD"/>
    <w:rsid w:val="008A101B"/>
    <w:rsid w:val="008A1D69"/>
    <w:rsid w:val="008A7F12"/>
    <w:rsid w:val="008B2916"/>
    <w:rsid w:val="008B63AA"/>
    <w:rsid w:val="008C13BC"/>
    <w:rsid w:val="008C1E95"/>
    <w:rsid w:val="008C6AB7"/>
    <w:rsid w:val="008C730C"/>
    <w:rsid w:val="008D6536"/>
    <w:rsid w:val="008D686F"/>
    <w:rsid w:val="008F2840"/>
    <w:rsid w:val="008F6907"/>
    <w:rsid w:val="008F785C"/>
    <w:rsid w:val="009010BA"/>
    <w:rsid w:val="00903F91"/>
    <w:rsid w:val="009040F2"/>
    <w:rsid w:val="00907826"/>
    <w:rsid w:val="00921FDD"/>
    <w:rsid w:val="009445E0"/>
    <w:rsid w:val="009463F1"/>
    <w:rsid w:val="0094712E"/>
    <w:rsid w:val="00954073"/>
    <w:rsid w:val="00956FEF"/>
    <w:rsid w:val="00957662"/>
    <w:rsid w:val="009773B8"/>
    <w:rsid w:val="009841C4"/>
    <w:rsid w:val="0099053B"/>
    <w:rsid w:val="009968B3"/>
    <w:rsid w:val="009A0844"/>
    <w:rsid w:val="009A53BA"/>
    <w:rsid w:val="009B37AD"/>
    <w:rsid w:val="009B6462"/>
    <w:rsid w:val="009C4E51"/>
    <w:rsid w:val="009D1894"/>
    <w:rsid w:val="009D23F2"/>
    <w:rsid w:val="009D6EAF"/>
    <w:rsid w:val="009E3546"/>
    <w:rsid w:val="009F63E4"/>
    <w:rsid w:val="00A145BC"/>
    <w:rsid w:val="00A1664C"/>
    <w:rsid w:val="00A21791"/>
    <w:rsid w:val="00A217ED"/>
    <w:rsid w:val="00A239CF"/>
    <w:rsid w:val="00A375F6"/>
    <w:rsid w:val="00A442FB"/>
    <w:rsid w:val="00A5363B"/>
    <w:rsid w:val="00A542E7"/>
    <w:rsid w:val="00A65A64"/>
    <w:rsid w:val="00A75DD8"/>
    <w:rsid w:val="00A83BDE"/>
    <w:rsid w:val="00A846E3"/>
    <w:rsid w:val="00A87AF1"/>
    <w:rsid w:val="00A9177F"/>
    <w:rsid w:val="00A91BC6"/>
    <w:rsid w:val="00A96ADA"/>
    <w:rsid w:val="00AA1DCF"/>
    <w:rsid w:val="00AA3809"/>
    <w:rsid w:val="00AA65BD"/>
    <w:rsid w:val="00AA678C"/>
    <w:rsid w:val="00AA7E73"/>
    <w:rsid w:val="00AB0731"/>
    <w:rsid w:val="00AB0FA9"/>
    <w:rsid w:val="00AB1127"/>
    <w:rsid w:val="00AB2C22"/>
    <w:rsid w:val="00AC0C84"/>
    <w:rsid w:val="00AC2330"/>
    <w:rsid w:val="00AD0284"/>
    <w:rsid w:val="00AD3A99"/>
    <w:rsid w:val="00AD4889"/>
    <w:rsid w:val="00AE693A"/>
    <w:rsid w:val="00AF06D8"/>
    <w:rsid w:val="00B034EA"/>
    <w:rsid w:val="00B0582F"/>
    <w:rsid w:val="00B15ED4"/>
    <w:rsid w:val="00B17BB2"/>
    <w:rsid w:val="00B21664"/>
    <w:rsid w:val="00B31F5A"/>
    <w:rsid w:val="00B3451B"/>
    <w:rsid w:val="00B403E2"/>
    <w:rsid w:val="00B42D9E"/>
    <w:rsid w:val="00B431AF"/>
    <w:rsid w:val="00B453C4"/>
    <w:rsid w:val="00B56E52"/>
    <w:rsid w:val="00B620BC"/>
    <w:rsid w:val="00B63027"/>
    <w:rsid w:val="00B82D0C"/>
    <w:rsid w:val="00B84EA7"/>
    <w:rsid w:val="00BA22A0"/>
    <w:rsid w:val="00BA4639"/>
    <w:rsid w:val="00BA51F0"/>
    <w:rsid w:val="00BA6747"/>
    <w:rsid w:val="00BA792E"/>
    <w:rsid w:val="00BB1CC9"/>
    <w:rsid w:val="00BB383E"/>
    <w:rsid w:val="00BC3916"/>
    <w:rsid w:val="00BD42EF"/>
    <w:rsid w:val="00BE3338"/>
    <w:rsid w:val="00BE5C99"/>
    <w:rsid w:val="00BE6D3F"/>
    <w:rsid w:val="00BF2816"/>
    <w:rsid w:val="00BF36A2"/>
    <w:rsid w:val="00C001D2"/>
    <w:rsid w:val="00C02173"/>
    <w:rsid w:val="00C06547"/>
    <w:rsid w:val="00C20578"/>
    <w:rsid w:val="00C2508B"/>
    <w:rsid w:val="00C333CA"/>
    <w:rsid w:val="00C351D6"/>
    <w:rsid w:val="00C4110E"/>
    <w:rsid w:val="00C55EF0"/>
    <w:rsid w:val="00C67852"/>
    <w:rsid w:val="00C67CDA"/>
    <w:rsid w:val="00C82354"/>
    <w:rsid w:val="00C824BB"/>
    <w:rsid w:val="00C86216"/>
    <w:rsid w:val="00C867E2"/>
    <w:rsid w:val="00C949AC"/>
    <w:rsid w:val="00CA1114"/>
    <w:rsid w:val="00CA2C93"/>
    <w:rsid w:val="00CA5E59"/>
    <w:rsid w:val="00CB1013"/>
    <w:rsid w:val="00CB1F95"/>
    <w:rsid w:val="00CB36A4"/>
    <w:rsid w:val="00CB4462"/>
    <w:rsid w:val="00CC2972"/>
    <w:rsid w:val="00CC3F9A"/>
    <w:rsid w:val="00CD2DE7"/>
    <w:rsid w:val="00CD5039"/>
    <w:rsid w:val="00CE2F2A"/>
    <w:rsid w:val="00CE6BDD"/>
    <w:rsid w:val="00CE7A8D"/>
    <w:rsid w:val="00CF4900"/>
    <w:rsid w:val="00CF7C3C"/>
    <w:rsid w:val="00D1235D"/>
    <w:rsid w:val="00D23247"/>
    <w:rsid w:val="00D240EF"/>
    <w:rsid w:val="00D30282"/>
    <w:rsid w:val="00D31D6C"/>
    <w:rsid w:val="00D33526"/>
    <w:rsid w:val="00D338B2"/>
    <w:rsid w:val="00D413A2"/>
    <w:rsid w:val="00D470F3"/>
    <w:rsid w:val="00D60EEF"/>
    <w:rsid w:val="00D62589"/>
    <w:rsid w:val="00D71443"/>
    <w:rsid w:val="00D82776"/>
    <w:rsid w:val="00D8660B"/>
    <w:rsid w:val="00D93841"/>
    <w:rsid w:val="00D945E2"/>
    <w:rsid w:val="00DA0823"/>
    <w:rsid w:val="00DA2718"/>
    <w:rsid w:val="00DA6F9D"/>
    <w:rsid w:val="00DB3E79"/>
    <w:rsid w:val="00DC4801"/>
    <w:rsid w:val="00DC49B4"/>
    <w:rsid w:val="00DD70EB"/>
    <w:rsid w:val="00DE21EE"/>
    <w:rsid w:val="00DF2AA6"/>
    <w:rsid w:val="00E00AF5"/>
    <w:rsid w:val="00E04497"/>
    <w:rsid w:val="00E206F9"/>
    <w:rsid w:val="00E24F1E"/>
    <w:rsid w:val="00E27BF5"/>
    <w:rsid w:val="00E27FBA"/>
    <w:rsid w:val="00E3131B"/>
    <w:rsid w:val="00E32898"/>
    <w:rsid w:val="00E34576"/>
    <w:rsid w:val="00E34C7C"/>
    <w:rsid w:val="00E409CF"/>
    <w:rsid w:val="00E45637"/>
    <w:rsid w:val="00E5359A"/>
    <w:rsid w:val="00E5684D"/>
    <w:rsid w:val="00E56AB9"/>
    <w:rsid w:val="00E60AC6"/>
    <w:rsid w:val="00E60D79"/>
    <w:rsid w:val="00E613F4"/>
    <w:rsid w:val="00E661B0"/>
    <w:rsid w:val="00E70C0D"/>
    <w:rsid w:val="00E74310"/>
    <w:rsid w:val="00E87CA0"/>
    <w:rsid w:val="00E90312"/>
    <w:rsid w:val="00E91823"/>
    <w:rsid w:val="00E97898"/>
    <w:rsid w:val="00EA0CAF"/>
    <w:rsid w:val="00EA6FD9"/>
    <w:rsid w:val="00ED1494"/>
    <w:rsid w:val="00ED1C5A"/>
    <w:rsid w:val="00ED39EC"/>
    <w:rsid w:val="00ED46EE"/>
    <w:rsid w:val="00EE20C4"/>
    <w:rsid w:val="00F00CF0"/>
    <w:rsid w:val="00F02D6D"/>
    <w:rsid w:val="00F0398B"/>
    <w:rsid w:val="00F07FD5"/>
    <w:rsid w:val="00F148A9"/>
    <w:rsid w:val="00F251AE"/>
    <w:rsid w:val="00F36186"/>
    <w:rsid w:val="00F40437"/>
    <w:rsid w:val="00F44C33"/>
    <w:rsid w:val="00F4509E"/>
    <w:rsid w:val="00F51962"/>
    <w:rsid w:val="00F65E8A"/>
    <w:rsid w:val="00F7423A"/>
    <w:rsid w:val="00F74C85"/>
    <w:rsid w:val="00F77C69"/>
    <w:rsid w:val="00F8081E"/>
    <w:rsid w:val="00F8347E"/>
    <w:rsid w:val="00F860F7"/>
    <w:rsid w:val="00F867CB"/>
    <w:rsid w:val="00F87271"/>
    <w:rsid w:val="00F92DBD"/>
    <w:rsid w:val="00F93B47"/>
    <w:rsid w:val="00F95360"/>
    <w:rsid w:val="00F967DF"/>
    <w:rsid w:val="00FA0F7E"/>
    <w:rsid w:val="00FA234F"/>
    <w:rsid w:val="00FB0FD8"/>
    <w:rsid w:val="00FB49DD"/>
    <w:rsid w:val="00FD181A"/>
    <w:rsid w:val="00FD4B10"/>
    <w:rsid w:val="00FD6860"/>
    <w:rsid w:val="00FD7C65"/>
    <w:rsid w:val="00FE0267"/>
    <w:rsid w:val="00FE0374"/>
    <w:rsid w:val="00FE6243"/>
    <w:rsid w:val="00FE6FC0"/>
    <w:rsid w:val="00FE7A45"/>
    <w:rsid w:val="00FF2DE1"/>
    <w:rsid w:val="00FF3762"/>
    <w:rsid w:val="00FF4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3E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3E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761F6-AA60-489C-BA53-D546D2C8E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6</TotalTime>
  <Pages>11</Pages>
  <Words>2159</Words>
  <Characters>1230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0</cp:revision>
  <cp:lastPrinted>2019-05-20T07:49:00Z</cp:lastPrinted>
  <dcterms:created xsi:type="dcterms:W3CDTF">2022-04-11T05:56:00Z</dcterms:created>
  <dcterms:modified xsi:type="dcterms:W3CDTF">2023-05-05T09:06:00Z</dcterms:modified>
</cp:coreProperties>
</file>